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8616D7" w14:textId="77777777" w:rsidR="003C670C" w:rsidRPr="00E96C76" w:rsidRDefault="003C670C" w:rsidP="003C670C">
      <w:pPr>
        <w:spacing w:line="235" w:lineRule="auto"/>
        <w:jc w:val="center"/>
        <w:rPr>
          <w:rFonts w:ascii="PT Astra Serif" w:hAnsi="PT Astra Serif"/>
          <w:b/>
          <w:color w:val="000000"/>
        </w:rPr>
      </w:pPr>
      <w:bookmarkStart w:id="0" w:name="_GoBack"/>
      <w:bookmarkEnd w:id="0"/>
      <w:r w:rsidRPr="00E96C76">
        <w:rPr>
          <w:rFonts w:ascii="PT Astra Serif" w:hAnsi="PT Astra Serif"/>
          <w:b/>
          <w:color w:val="000000"/>
        </w:rPr>
        <w:t>СВОДНЫЙ ОТЧЁТ</w:t>
      </w:r>
    </w:p>
    <w:p w14:paraId="092711E5" w14:textId="77777777" w:rsidR="003C670C" w:rsidRPr="00E96C76" w:rsidRDefault="00696E0C" w:rsidP="003C670C">
      <w:pPr>
        <w:pStyle w:val="ConsPlusTitle"/>
        <w:widowControl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E96C76">
        <w:rPr>
          <w:rFonts w:ascii="PT Astra Serif" w:hAnsi="PT Astra Serif"/>
          <w:color w:val="000000"/>
          <w:sz w:val="28"/>
        </w:rPr>
        <w:t xml:space="preserve">о проведении </w:t>
      </w:r>
      <w:r w:rsidRPr="00E96C76">
        <w:rPr>
          <w:rFonts w:ascii="PT Astra Serif" w:hAnsi="PT Astra Serif"/>
          <w:sz w:val="28"/>
          <w:szCs w:val="28"/>
        </w:rPr>
        <w:t xml:space="preserve">оценки регулирующего воздействия проектов </w:t>
      </w:r>
    </w:p>
    <w:p w14:paraId="3AE64539" w14:textId="77777777" w:rsidR="00696E0C" w:rsidRPr="00E96C76" w:rsidRDefault="00696E0C" w:rsidP="003C670C">
      <w:pPr>
        <w:pStyle w:val="ConsPlusTitle"/>
        <w:widowControl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E96C76">
        <w:rPr>
          <w:rFonts w:ascii="PT Astra Serif" w:hAnsi="PT Astra Serif"/>
          <w:sz w:val="28"/>
          <w:szCs w:val="28"/>
        </w:rPr>
        <w:t>нормативных правовых акт</w:t>
      </w:r>
      <w:r w:rsidR="00245EA9" w:rsidRPr="00E96C76">
        <w:rPr>
          <w:rFonts w:ascii="PT Astra Serif" w:hAnsi="PT Astra Serif"/>
          <w:sz w:val="28"/>
          <w:szCs w:val="28"/>
        </w:rPr>
        <w:t>ов</w:t>
      </w:r>
      <w:r w:rsidRPr="00E96C76">
        <w:rPr>
          <w:rFonts w:ascii="PT Astra Serif" w:hAnsi="PT Astra Serif"/>
          <w:sz w:val="28"/>
          <w:szCs w:val="28"/>
        </w:rPr>
        <w:t xml:space="preserve"> Ульяновской области</w:t>
      </w:r>
    </w:p>
    <w:p w14:paraId="2EFA7D0A" w14:textId="77777777" w:rsidR="00696E0C" w:rsidRPr="00E96C76" w:rsidRDefault="00696E0C" w:rsidP="00696E0C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14:paraId="5A9BC099" w14:textId="77777777" w:rsidR="00696E0C" w:rsidRPr="00E96C76" w:rsidRDefault="00696E0C" w:rsidP="00791D76">
      <w:pPr>
        <w:spacing w:after="240" w:line="247" w:lineRule="auto"/>
        <w:jc w:val="center"/>
        <w:rPr>
          <w:rFonts w:ascii="PT Astra Serif" w:hAnsi="PT Astra Serif"/>
          <w:b/>
        </w:rPr>
      </w:pPr>
      <w:r w:rsidRPr="00E96C76">
        <w:rPr>
          <w:rFonts w:ascii="PT Astra Serif" w:hAnsi="PT Astra Serif"/>
          <w:b/>
        </w:rPr>
        <w:t>1. Общая информация</w:t>
      </w:r>
    </w:p>
    <w:p w14:paraId="468D53DB" w14:textId="77777777" w:rsidR="00CC1829" w:rsidRDefault="00696E0C" w:rsidP="00CC1829">
      <w:pPr>
        <w:pStyle w:val="ac"/>
        <w:spacing w:line="247" w:lineRule="auto"/>
        <w:ind w:left="0" w:firstLine="709"/>
        <w:rPr>
          <w:rFonts w:ascii="PT Astra Serif" w:hAnsi="PT Astra Serif"/>
          <w:lang w:val="ru-RU" w:eastAsia="ru-RU"/>
        </w:rPr>
      </w:pPr>
      <w:r w:rsidRPr="00E96C76">
        <w:rPr>
          <w:rFonts w:ascii="PT Astra Serif" w:hAnsi="PT Astra Serif"/>
        </w:rPr>
        <w:t xml:space="preserve">1.1. </w:t>
      </w:r>
      <w:r w:rsidRPr="00E96C76">
        <w:rPr>
          <w:rFonts w:ascii="PT Astra Serif" w:hAnsi="PT Astra Serif"/>
          <w:lang w:val="ru-RU"/>
        </w:rPr>
        <w:t>Государственный</w:t>
      </w:r>
      <w:r w:rsidRPr="00E96C76">
        <w:rPr>
          <w:rFonts w:ascii="PT Astra Serif" w:hAnsi="PT Astra Serif"/>
        </w:rPr>
        <w:t xml:space="preserve"> орган Ульяновской власти (должностн</w:t>
      </w:r>
      <w:r w:rsidRPr="00E96C76">
        <w:rPr>
          <w:rFonts w:ascii="PT Astra Serif" w:hAnsi="PT Astra Serif"/>
          <w:lang w:val="ru-RU"/>
        </w:rPr>
        <w:t>ое</w:t>
      </w:r>
      <w:r w:rsidRPr="00E96C76">
        <w:rPr>
          <w:rFonts w:ascii="PT Astra Serif" w:hAnsi="PT Astra Serif"/>
        </w:rPr>
        <w:t xml:space="preserve"> лиц</w:t>
      </w:r>
      <w:r w:rsidRPr="00E96C76">
        <w:rPr>
          <w:rFonts w:ascii="PT Astra Serif" w:hAnsi="PT Astra Serif"/>
          <w:lang w:val="ru-RU"/>
        </w:rPr>
        <w:t>о</w:t>
      </w:r>
      <w:r w:rsidRPr="00E96C76">
        <w:rPr>
          <w:rFonts w:ascii="PT Astra Serif" w:hAnsi="PT Astra Serif"/>
        </w:rPr>
        <w:t xml:space="preserve"> государственн</w:t>
      </w:r>
      <w:r w:rsidRPr="00E96C76">
        <w:rPr>
          <w:rFonts w:ascii="PT Astra Serif" w:hAnsi="PT Astra Serif"/>
          <w:lang w:val="ru-RU"/>
        </w:rPr>
        <w:t>ого</w:t>
      </w:r>
      <w:r w:rsidRPr="00E96C76">
        <w:rPr>
          <w:rFonts w:ascii="PT Astra Serif" w:hAnsi="PT Astra Serif"/>
        </w:rPr>
        <w:t xml:space="preserve"> орган</w:t>
      </w:r>
      <w:r w:rsidRPr="00E96C76">
        <w:rPr>
          <w:rFonts w:ascii="PT Astra Serif" w:hAnsi="PT Astra Serif"/>
          <w:lang w:val="ru-RU"/>
        </w:rPr>
        <w:t>а</w:t>
      </w:r>
      <w:r w:rsidRPr="00E96C76">
        <w:rPr>
          <w:rFonts w:ascii="PT Astra Serif" w:hAnsi="PT Astra Serif"/>
        </w:rPr>
        <w:t xml:space="preserve"> Ульяновской области) (далее – разработчик акта)</w:t>
      </w:r>
      <w:r w:rsidRPr="00E96C76">
        <w:rPr>
          <w:rFonts w:ascii="PT Astra Serif" w:hAnsi="PT Astra Serif"/>
          <w:lang w:val="ru-RU" w:eastAsia="ru-RU"/>
        </w:rPr>
        <w:t>:</w:t>
      </w:r>
    </w:p>
    <w:p w14:paraId="67EDC7C8" w14:textId="62532D87" w:rsidR="00CC1829" w:rsidRPr="00BE27E3" w:rsidRDefault="00BE27E3" w:rsidP="00CC1829">
      <w:pPr>
        <w:pStyle w:val="ac"/>
        <w:spacing w:line="247" w:lineRule="auto"/>
        <w:ind w:left="0" w:firstLine="709"/>
        <w:rPr>
          <w:rFonts w:ascii="PT Astra Serif" w:hAnsi="PT Astra Serif"/>
          <w:lang w:val="ru-RU" w:eastAsia="ru-RU"/>
        </w:rPr>
      </w:pPr>
      <w:r>
        <w:rPr>
          <w:rFonts w:ascii="PT Astra Serif" w:hAnsi="PT Astra Serif"/>
          <w:u w:val="single"/>
          <w:lang w:val="ru-RU"/>
        </w:rPr>
        <w:t>Министерство жилищно-коммунального хозяйства и строительства Ульяновской области</w:t>
      </w:r>
    </w:p>
    <w:p w14:paraId="2280039A" w14:textId="77777777" w:rsidR="00CC1829" w:rsidRDefault="00696E0C" w:rsidP="00CC1829">
      <w:pPr>
        <w:pStyle w:val="ac"/>
        <w:spacing w:line="247" w:lineRule="auto"/>
        <w:ind w:left="0" w:firstLine="709"/>
        <w:rPr>
          <w:rFonts w:ascii="PT Astra Serif" w:hAnsi="PT Astra Serif"/>
          <w:lang w:val="ru-RU" w:eastAsia="ru-RU"/>
        </w:rPr>
      </w:pPr>
      <w:r w:rsidRPr="00E96C76">
        <w:rPr>
          <w:rFonts w:ascii="PT Astra Serif" w:hAnsi="PT Astra Serif"/>
        </w:rPr>
        <w:t>1.</w:t>
      </w:r>
      <w:r w:rsidRPr="00E96C76">
        <w:rPr>
          <w:rFonts w:ascii="PT Astra Serif" w:hAnsi="PT Astra Serif"/>
          <w:lang w:val="ru-RU"/>
        </w:rPr>
        <w:t>2</w:t>
      </w:r>
      <w:r w:rsidRPr="00E96C76">
        <w:rPr>
          <w:rFonts w:ascii="PT Astra Serif" w:hAnsi="PT Astra Serif"/>
        </w:rPr>
        <w:t xml:space="preserve">. </w:t>
      </w:r>
      <w:r w:rsidRPr="00E96C76">
        <w:rPr>
          <w:rFonts w:ascii="PT Astra Serif" w:hAnsi="PT Astra Serif"/>
          <w:lang w:val="ru-RU" w:eastAsia="ru-RU"/>
        </w:rPr>
        <w:t>Вид и наименование проекта нормативного правового акта</w:t>
      </w:r>
      <w:r w:rsidR="00CA2DC3" w:rsidRPr="00E96C76">
        <w:rPr>
          <w:rFonts w:ascii="PT Astra Serif" w:hAnsi="PT Astra Serif"/>
          <w:lang w:val="ru-RU" w:eastAsia="ru-RU"/>
        </w:rPr>
        <w:t xml:space="preserve"> (далее – акт)</w:t>
      </w:r>
      <w:r w:rsidRPr="00E96C76">
        <w:rPr>
          <w:rFonts w:ascii="PT Astra Serif" w:hAnsi="PT Astra Serif"/>
          <w:lang w:val="ru-RU" w:eastAsia="ru-RU"/>
        </w:rPr>
        <w:t>:</w:t>
      </w:r>
    </w:p>
    <w:p w14:paraId="3C99AED1" w14:textId="36100D61" w:rsidR="00CC1829" w:rsidRPr="00CC1829" w:rsidRDefault="00CC1829" w:rsidP="00CC1829">
      <w:pPr>
        <w:pStyle w:val="ac"/>
        <w:spacing w:line="247" w:lineRule="auto"/>
        <w:ind w:left="0" w:firstLine="709"/>
        <w:rPr>
          <w:rFonts w:ascii="PT Astra Serif" w:hAnsi="PT Astra Serif"/>
          <w:u w:val="single"/>
          <w:lang w:val="ru-RU" w:eastAsia="ru-RU"/>
        </w:rPr>
      </w:pPr>
      <w:r w:rsidRPr="00CC1829">
        <w:rPr>
          <w:rFonts w:ascii="PT Astra Serif" w:hAnsi="PT Astra Serif"/>
          <w:u w:val="single"/>
          <w:lang w:val="ru-RU" w:eastAsia="ru-RU"/>
        </w:rPr>
        <w:t xml:space="preserve">Проект </w:t>
      </w:r>
      <w:r>
        <w:rPr>
          <w:rFonts w:ascii="PT Astra Serif" w:hAnsi="PT Astra Serif"/>
          <w:u w:val="single"/>
          <w:lang w:val="ru-RU"/>
        </w:rPr>
        <w:t>приказа</w:t>
      </w:r>
      <w:r w:rsidRPr="00CC1829">
        <w:rPr>
          <w:rFonts w:ascii="PT Astra Serif" w:hAnsi="PT Astra Serif"/>
          <w:u w:val="single"/>
        </w:rPr>
        <w:t xml:space="preserve"> Министерства жилищно-коммунального хозяйства и строительства Ульяновской области </w:t>
      </w:r>
      <w:r w:rsidRPr="009520BA">
        <w:rPr>
          <w:rFonts w:ascii="PT Astra Serif" w:hAnsi="PT Astra Serif"/>
          <w:u w:val="single"/>
        </w:rPr>
        <w:t>«</w:t>
      </w:r>
      <w:r w:rsidR="009520BA" w:rsidRPr="009520BA">
        <w:rPr>
          <w:rFonts w:ascii="PT Astra Serif" w:eastAsia="Arial Unicode MS" w:hAnsi="PT Astra Serif" w:cs="Arial"/>
          <w:bCs w:val="0"/>
          <w:color w:val="000000"/>
          <w:kern w:val="0"/>
          <w:u w:val="single"/>
          <w:lang w:val="ru-RU" w:eastAsia="en-US"/>
        </w:rPr>
        <w:t xml:space="preserve">Об утверждении Положения </w:t>
      </w:r>
      <w:r w:rsidR="009520BA" w:rsidRPr="009520BA">
        <w:rPr>
          <w:rFonts w:ascii="PT Astra Serif" w:eastAsia="Arial Unicode MS" w:hAnsi="PT Astra Serif" w:cs="Arial Unicode MS"/>
          <w:bCs w:val="0"/>
          <w:color w:val="000000"/>
          <w:kern w:val="0"/>
          <w:u w:val="single"/>
          <w:lang w:val="ru-RU" w:eastAsia="en-US"/>
        </w:rPr>
        <w:t xml:space="preserve">о порядке присвоения юридическому лицу статуса регионального оператора по обращению с твёрдыми коммунальными отходами на территории Ульяновской области </w:t>
      </w:r>
      <w:r w:rsidR="009520BA" w:rsidRPr="009520BA">
        <w:rPr>
          <w:rFonts w:ascii="PT Astra Serif" w:eastAsia="Arial Unicode MS" w:hAnsi="PT Astra Serif" w:cs="Arial"/>
          <w:bCs w:val="0"/>
          <w:color w:val="000000"/>
          <w:kern w:val="0"/>
          <w:u w:val="single"/>
          <w:lang w:val="ru-RU" w:eastAsia="en-US"/>
        </w:rPr>
        <w:t>без проведения конкурсного отбора</w:t>
      </w:r>
      <w:r w:rsidRPr="00CC1829">
        <w:rPr>
          <w:rFonts w:ascii="PT Astra Serif" w:hAnsi="PT Astra Serif"/>
          <w:u w:val="single"/>
          <w:lang w:eastAsia="ru-RU"/>
        </w:rPr>
        <w:t>» (далее – проект приказа).</w:t>
      </w:r>
    </w:p>
    <w:p w14:paraId="01E77D68" w14:textId="77777777" w:rsidR="00367611" w:rsidRDefault="00696E0C" w:rsidP="008644A0">
      <w:pPr>
        <w:tabs>
          <w:tab w:val="left" w:pos="5896"/>
        </w:tabs>
        <w:spacing w:line="247" w:lineRule="auto"/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>1.3. Предполагаемая дата вступления в силу акта:</w:t>
      </w:r>
      <w:r w:rsidR="008644A0">
        <w:rPr>
          <w:rFonts w:ascii="PT Astra Serif" w:hAnsi="PT Astra Serif"/>
        </w:rPr>
        <w:t xml:space="preserve"> </w:t>
      </w:r>
    </w:p>
    <w:p w14:paraId="0F0594BF" w14:textId="24B08625" w:rsidR="00B30B0D" w:rsidRPr="00E96C76" w:rsidRDefault="002D213F" w:rsidP="005C0E64">
      <w:pPr>
        <w:tabs>
          <w:tab w:val="left" w:pos="5896"/>
        </w:tabs>
        <w:spacing w:line="247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u w:val="single"/>
        </w:rPr>
        <w:t>Ноябрь</w:t>
      </w:r>
      <w:r w:rsidR="00CC1829">
        <w:rPr>
          <w:rFonts w:ascii="PT Astra Serif" w:hAnsi="PT Astra Serif"/>
          <w:u w:val="single"/>
        </w:rPr>
        <w:t xml:space="preserve"> 2025</w:t>
      </w:r>
      <w:r w:rsidR="00A536B8">
        <w:rPr>
          <w:rFonts w:ascii="PT Astra Serif" w:hAnsi="PT Astra Serif"/>
          <w:u w:val="single"/>
        </w:rPr>
        <w:t xml:space="preserve"> года</w:t>
      </w:r>
      <w:r w:rsidR="00CC1829">
        <w:rPr>
          <w:rFonts w:ascii="PT Astra Serif" w:hAnsi="PT Astra Serif"/>
          <w:u w:val="single"/>
        </w:rPr>
        <w:t>.</w:t>
      </w:r>
    </w:p>
    <w:p w14:paraId="64282D30" w14:textId="0E9E6849" w:rsidR="00696E0C" w:rsidRDefault="00696E0C" w:rsidP="00791D76">
      <w:pPr>
        <w:spacing w:line="247" w:lineRule="auto"/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>1.4. Краткое описание проблемы, на решение которой направлено предлагаемое правовое регулирование:</w:t>
      </w:r>
    </w:p>
    <w:p w14:paraId="01719DB3" w14:textId="031F3A62" w:rsidR="00A536B8" w:rsidRDefault="00A536B8" w:rsidP="00A536B8">
      <w:pPr>
        <w:ind w:firstLine="709"/>
        <w:jc w:val="both"/>
        <w:rPr>
          <w:rFonts w:ascii="PT Astra Serif" w:hAnsi="PT Astra Serif"/>
          <w:u w:val="single"/>
        </w:rPr>
      </w:pPr>
      <w:r>
        <w:rPr>
          <w:rFonts w:ascii="PT Astra Serif" w:hAnsi="PT Astra Serif"/>
          <w:u w:val="single"/>
        </w:rPr>
        <w:t>В Ульяновской области отсутствует порядок</w:t>
      </w:r>
      <w:r w:rsidRPr="00A536B8">
        <w:rPr>
          <w:rFonts w:ascii="PT Astra Serif" w:eastAsia="Arial Unicode MS" w:hAnsi="PT Astra Serif" w:cs="Arial"/>
          <w:color w:val="000000"/>
          <w:u w:val="single"/>
        </w:rPr>
        <w:t xml:space="preserve"> </w:t>
      </w:r>
      <w:r w:rsidRPr="002D213F">
        <w:rPr>
          <w:rFonts w:ascii="PT Astra Serif" w:eastAsia="Arial Unicode MS" w:hAnsi="PT Astra Serif" w:cs="Arial"/>
          <w:color w:val="000000"/>
          <w:u w:val="single"/>
        </w:rPr>
        <w:t>присвоения юридическому лицу статуса регионального оператора по обращению с твёрдыми коммунальными отходами на территории Ульяновской области без проведения конкурсного отбора</w:t>
      </w:r>
      <w:r w:rsidRPr="002D213F">
        <w:rPr>
          <w:rFonts w:ascii="PT Astra Serif" w:eastAsia="Arial Unicode MS" w:hAnsi="PT Astra Serif" w:cs="Arial Unicode MS"/>
          <w:color w:val="000000"/>
          <w:u w:val="single"/>
        </w:rPr>
        <w:t xml:space="preserve"> </w:t>
      </w:r>
      <w:r w:rsidRPr="002D213F">
        <w:rPr>
          <w:rFonts w:ascii="PT Astra Serif" w:eastAsia="Arial Unicode MS" w:hAnsi="PT Astra Serif" w:cs="PT Astra Serif"/>
          <w:color w:val="000000"/>
          <w:u w:val="single"/>
          <w:lang w:val="ru"/>
        </w:rPr>
        <w:t xml:space="preserve">в случае признания конкурсного отбора несостоявшимся </w:t>
      </w:r>
      <w:r w:rsidRPr="002D213F">
        <w:rPr>
          <w:rFonts w:ascii="PT Astra Serif" w:eastAsia="Arial Unicode MS" w:hAnsi="PT Astra Serif" w:cs="Arial Unicode MS"/>
          <w:color w:val="000000"/>
          <w:u w:val="single"/>
          <w:lang w:val="ru"/>
        </w:rPr>
        <w:t xml:space="preserve">по основаниям, предусмотренным </w:t>
      </w:r>
      <w:hyperlink r:id="rId9" w:history="1">
        <w:r w:rsidRPr="002D213F">
          <w:rPr>
            <w:rFonts w:ascii="PT Astra Serif" w:eastAsia="Arial Unicode MS" w:hAnsi="PT Astra Serif" w:cs="Arial"/>
            <w:color w:val="000000"/>
            <w:u w:val="single"/>
            <w:lang w:val="ru"/>
          </w:rPr>
          <w:t>Правила</w:t>
        </w:r>
      </w:hyperlink>
      <w:r w:rsidRPr="002D213F">
        <w:rPr>
          <w:rFonts w:ascii="PT Astra Serif" w:eastAsia="Arial Unicode MS" w:hAnsi="PT Astra Serif" w:cs="Arial"/>
          <w:color w:val="000000"/>
          <w:u w:val="single"/>
          <w:lang w:val="ru"/>
        </w:rPr>
        <w:t xml:space="preserve">ми </w:t>
      </w:r>
      <w:proofErr w:type="gramStart"/>
      <w:r w:rsidRPr="002D213F">
        <w:rPr>
          <w:rFonts w:ascii="PT Astra Serif" w:eastAsia="Arial Unicode MS" w:hAnsi="PT Astra Serif" w:cs="Arial"/>
          <w:color w:val="000000"/>
          <w:u w:val="single"/>
          <w:lang w:val="ru"/>
        </w:rPr>
        <w:t>проведения</w:t>
      </w:r>
      <w:proofErr w:type="gramEnd"/>
      <w:r w:rsidRPr="002D213F">
        <w:rPr>
          <w:rFonts w:ascii="PT Astra Serif" w:eastAsia="Arial Unicode MS" w:hAnsi="PT Astra Serif" w:cs="Arial"/>
          <w:color w:val="000000"/>
          <w:u w:val="single"/>
          <w:lang w:val="ru"/>
        </w:rPr>
        <w:t xml:space="preserve"> уполномоченными органами исполнительной власти субъектов Российской Федерации конкурсного отбора региональных операторов по обращению</w:t>
      </w:r>
      <w:r w:rsidRPr="002D213F">
        <w:rPr>
          <w:rFonts w:ascii="PT Astra Serif" w:eastAsia="Arial Unicode MS" w:hAnsi="PT Astra Serif" w:cs="Arial"/>
          <w:color w:val="000000"/>
          <w:u w:val="single"/>
        </w:rPr>
        <w:t xml:space="preserve"> </w:t>
      </w:r>
      <w:r w:rsidRPr="002D213F">
        <w:rPr>
          <w:rFonts w:ascii="PT Astra Serif" w:eastAsia="Arial Unicode MS" w:hAnsi="PT Astra Serif" w:cs="Arial"/>
          <w:color w:val="000000"/>
          <w:u w:val="single"/>
          <w:lang w:val="ru"/>
        </w:rPr>
        <w:t xml:space="preserve">с твёрдыми коммунальными отходами, утверждёнными </w:t>
      </w:r>
      <w:r w:rsidRPr="002D213F">
        <w:rPr>
          <w:rFonts w:ascii="PT Astra Serif" w:eastAsia="Arial Unicode MS" w:hAnsi="PT Astra Serif" w:cs="Arial Unicode MS"/>
          <w:color w:val="000000"/>
          <w:u w:val="single"/>
          <w:lang w:val="ru"/>
        </w:rPr>
        <w:t>постановлением Правительства Российской Федерации</w:t>
      </w:r>
      <w:r w:rsidRPr="002D213F">
        <w:rPr>
          <w:rFonts w:ascii="PT Astra Serif" w:eastAsia="Arial Unicode MS" w:hAnsi="PT Astra Serif" w:cs="Arial Unicode MS"/>
          <w:color w:val="000000"/>
          <w:u w:val="single"/>
        </w:rPr>
        <w:t xml:space="preserve"> </w:t>
      </w:r>
      <w:r w:rsidRPr="002D213F">
        <w:rPr>
          <w:rFonts w:ascii="PT Astra Serif" w:eastAsia="Arial Unicode MS" w:hAnsi="PT Astra Serif" w:cs="Arial Unicode MS"/>
          <w:color w:val="000000"/>
          <w:u w:val="single"/>
          <w:lang w:val="ru"/>
        </w:rPr>
        <w:t xml:space="preserve">от </w:t>
      </w:r>
      <w:proofErr w:type="gramStart"/>
      <w:r w:rsidRPr="002D213F">
        <w:rPr>
          <w:rFonts w:ascii="PT Astra Serif" w:eastAsia="Arial Unicode MS" w:hAnsi="PT Astra Serif" w:cs="Arial Unicode MS"/>
          <w:color w:val="000000"/>
          <w:u w:val="single"/>
          <w:lang w:val="ru"/>
        </w:rPr>
        <w:t>05.09.2016 № 881 «О проведении уполномоченными органами исполнительной власти субъектов Российской Федерации конкурсного отбора региональных операторов по обращению</w:t>
      </w:r>
      <w:r w:rsidRPr="002D213F">
        <w:rPr>
          <w:rFonts w:ascii="PT Astra Serif" w:eastAsia="Arial Unicode MS" w:hAnsi="PT Astra Serif" w:cs="Arial Unicode MS"/>
          <w:color w:val="000000"/>
          <w:u w:val="single"/>
        </w:rPr>
        <w:t xml:space="preserve"> </w:t>
      </w:r>
      <w:r w:rsidRPr="002D213F">
        <w:rPr>
          <w:rFonts w:ascii="PT Astra Serif" w:eastAsia="Arial Unicode MS" w:hAnsi="PT Astra Serif" w:cs="Arial Unicode MS"/>
          <w:color w:val="000000"/>
          <w:u w:val="single"/>
          <w:lang w:val="ru"/>
        </w:rPr>
        <w:t>с</w:t>
      </w:r>
      <w:r w:rsidRPr="002D213F">
        <w:rPr>
          <w:rFonts w:ascii="PT Astra Serif" w:eastAsia="Arial Unicode MS" w:hAnsi="PT Astra Serif" w:cs="Arial Unicode MS"/>
          <w:color w:val="000000"/>
          <w:u w:val="single"/>
        </w:rPr>
        <w:t xml:space="preserve"> </w:t>
      </w:r>
      <w:r w:rsidRPr="002D213F">
        <w:rPr>
          <w:rFonts w:ascii="PT Astra Serif" w:eastAsia="Arial Unicode MS" w:hAnsi="PT Astra Serif" w:cs="Arial Unicode MS"/>
          <w:color w:val="000000"/>
          <w:u w:val="single"/>
          <w:lang w:val="ru"/>
        </w:rPr>
        <w:t>твёрдыми коммунальными отходами»</w:t>
      </w:r>
      <w:r>
        <w:rPr>
          <w:rFonts w:ascii="PT Astra Serif" w:eastAsia="Arial Unicode MS" w:hAnsi="PT Astra Serif" w:cs="Arial Unicode MS"/>
          <w:color w:val="000000"/>
          <w:u w:val="single"/>
          <w:lang w:val="ru"/>
        </w:rPr>
        <w:t xml:space="preserve"> (далее – Постановление № 881)</w:t>
      </w:r>
      <w:r w:rsidRPr="002D213F">
        <w:rPr>
          <w:rFonts w:ascii="PT Astra Serif" w:eastAsia="Arial Unicode MS" w:hAnsi="PT Astra Serif" w:cs="Arial Unicode MS"/>
          <w:color w:val="000000"/>
          <w:u w:val="single"/>
        </w:rPr>
        <w:t>,</w:t>
      </w:r>
      <w:r w:rsidRPr="002D213F">
        <w:rPr>
          <w:rFonts w:ascii="PT Astra Serif" w:eastAsia="Arial Unicode MS" w:hAnsi="PT Astra Serif" w:cs="Arial Unicode MS"/>
          <w:color w:val="000000"/>
          <w:u w:val="single"/>
          <w:lang w:val="ru"/>
        </w:rPr>
        <w:t xml:space="preserve"> </w:t>
      </w:r>
      <w:r w:rsidRPr="002D213F">
        <w:rPr>
          <w:rFonts w:ascii="PT Astra Serif" w:eastAsia="Arial Unicode MS" w:hAnsi="PT Astra Serif" w:cs="PT Astra Serif"/>
          <w:color w:val="000000"/>
          <w:u w:val="single"/>
          <w:lang w:val="ru"/>
        </w:rPr>
        <w:t>или в случае досрочного прекращения деятельности регионального оператора</w:t>
      </w:r>
      <w:r w:rsidRPr="002D213F">
        <w:rPr>
          <w:rFonts w:ascii="PT Astra Serif" w:eastAsia="Arial Unicode MS" w:hAnsi="PT Astra Serif" w:cs="PT Astra Serif"/>
          <w:color w:val="000000"/>
          <w:u w:val="single"/>
        </w:rPr>
        <w:t xml:space="preserve"> </w:t>
      </w:r>
      <w:r w:rsidRPr="002D213F">
        <w:rPr>
          <w:rFonts w:ascii="PT Astra Serif" w:eastAsia="Arial Unicode MS" w:hAnsi="PT Astra Serif" w:cs="Arial"/>
          <w:color w:val="000000"/>
          <w:u w:val="single"/>
        </w:rPr>
        <w:t>по обращению с твёрдыми коммунальными отходами</w:t>
      </w:r>
      <w:r w:rsidRPr="002D213F">
        <w:rPr>
          <w:rFonts w:ascii="PT Astra Serif" w:eastAsia="Arial Unicode MS" w:hAnsi="PT Astra Serif" w:cs="PT Astra Serif"/>
          <w:color w:val="000000"/>
          <w:u w:val="single"/>
          <w:lang w:val="ru"/>
        </w:rPr>
        <w:t>, в том числе его отказа от осуществления деятельности</w:t>
      </w:r>
      <w:r>
        <w:rPr>
          <w:rFonts w:ascii="PT Astra Serif" w:eastAsia="Arial Unicode MS" w:hAnsi="PT Astra Serif" w:cs="PT Astra Serif"/>
          <w:color w:val="000000"/>
          <w:u w:val="single"/>
          <w:lang w:val="ru"/>
        </w:rPr>
        <w:t>, что создаёт препятствия для надлежащего обращения с твердыми коммунальными отходами в случае признания конкурса</w:t>
      </w:r>
      <w:proofErr w:type="gramEnd"/>
      <w:r>
        <w:rPr>
          <w:rFonts w:ascii="PT Astra Serif" w:eastAsia="Arial Unicode MS" w:hAnsi="PT Astra Serif" w:cs="PT Astra Serif"/>
          <w:color w:val="000000"/>
          <w:u w:val="single"/>
          <w:lang w:val="ru"/>
        </w:rPr>
        <w:t xml:space="preserve"> несостоявшимся.</w:t>
      </w:r>
    </w:p>
    <w:p w14:paraId="27CEB26B" w14:textId="29F57585" w:rsidR="00696E0C" w:rsidRDefault="00696E0C" w:rsidP="00791D76">
      <w:pPr>
        <w:spacing w:line="247" w:lineRule="auto"/>
        <w:ind w:firstLine="709"/>
        <w:jc w:val="both"/>
        <w:rPr>
          <w:rFonts w:ascii="PT Astra Serif" w:hAnsi="PT Astra Serif"/>
        </w:rPr>
      </w:pPr>
      <w:r w:rsidRPr="008738C3">
        <w:rPr>
          <w:rFonts w:ascii="PT Astra Serif" w:hAnsi="PT Astra Serif"/>
        </w:rPr>
        <w:t>1.5. Краткое описание целей предлагаемого правового регулирования:</w:t>
      </w:r>
    </w:p>
    <w:p w14:paraId="1A1D7EA1" w14:textId="77777777" w:rsidR="00BD46EF" w:rsidRPr="00936216" w:rsidRDefault="00BD46EF" w:rsidP="00BD46EF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proofErr w:type="gramStart"/>
      <w:r w:rsidRPr="006611F0">
        <w:rPr>
          <w:rFonts w:ascii="PT Astra Serif" w:hAnsi="PT Astra Serif"/>
          <w:sz w:val="28"/>
          <w:szCs w:val="28"/>
          <w:u w:val="single"/>
        </w:rPr>
        <w:t xml:space="preserve">Проектом приказа устанавливается </w:t>
      </w:r>
      <w:r w:rsidRPr="00936216">
        <w:rPr>
          <w:rFonts w:ascii="PT Astra Serif" w:eastAsia="Arial Unicode MS" w:hAnsi="PT Astra Serif"/>
          <w:color w:val="000000"/>
          <w:sz w:val="28"/>
          <w:szCs w:val="28"/>
          <w:u w:val="single"/>
        </w:rPr>
        <w:t>порядок присвоения юридическому лицу статуса регионального оператора по обращению с твёрдыми коммунальными отходами на территории Ульяновской области без проведения конкурсного отбора</w:t>
      </w:r>
      <w:r w:rsidRPr="00936216">
        <w:rPr>
          <w:rFonts w:ascii="PT Astra Serif" w:hAnsi="PT Astra Serif"/>
          <w:sz w:val="28"/>
          <w:szCs w:val="28"/>
          <w:u w:val="single"/>
        </w:rPr>
        <w:t xml:space="preserve">, в том числе порядок направления юридическим лицам предложения о заключении </w:t>
      </w:r>
      <w:r>
        <w:rPr>
          <w:rFonts w:ascii="PT Astra Serif" w:hAnsi="PT Astra Serif"/>
          <w:sz w:val="28"/>
          <w:szCs w:val="28"/>
          <w:u w:val="single"/>
        </w:rPr>
        <w:t>С</w:t>
      </w:r>
      <w:r w:rsidRPr="00936216">
        <w:rPr>
          <w:rFonts w:ascii="PT Astra Serif" w:hAnsi="PT Astra Serif"/>
          <w:sz w:val="28"/>
          <w:szCs w:val="28"/>
          <w:u w:val="single"/>
        </w:rPr>
        <w:t xml:space="preserve">оглашения, содержание предложения, порядок издания распоряжения о присвоении юридическому лицу статуса </w:t>
      </w:r>
      <w:r w:rsidRPr="00936216">
        <w:rPr>
          <w:rFonts w:ascii="PT Astra Serif" w:hAnsi="PT Astra Serif"/>
          <w:sz w:val="28"/>
          <w:szCs w:val="28"/>
          <w:u w:val="single"/>
        </w:rPr>
        <w:lastRenderedPageBreak/>
        <w:t xml:space="preserve">регионального оператора без проведения конкурсного отбора и заключения </w:t>
      </w:r>
      <w:r>
        <w:rPr>
          <w:rFonts w:ascii="PT Astra Serif" w:hAnsi="PT Astra Serif"/>
          <w:sz w:val="28"/>
          <w:szCs w:val="28"/>
          <w:u w:val="single"/>
        </w:rPr>
        <w:t>С</w:t>
      </w:r>
      <w:r w:rsidRPr="00936216">
        <w:rPr>
          <w:rFonts w:ascii="PT Astra Serif" w:hAnsi="PT Astra Serif"/>
          <w:sz w:val="28"/>
          <w:szCs w:val="28"/>
          <w:u w:val="single"/>
        </w:rPr>
        <w:t>оглашения</w:t>
      </w:r>
      <w:r>
        <w:rPr>
          <w:rFonts w:ascii="PT Astra Serif" w:hAnsi="PT Astra Serif"/>
          <w:sz w:val="28"/>
          <w:szCs w:val="28"/>
          <w:u w:val="single"/>
        </w:rPr>
        <w:t>, в целях обеспечения своевременного и эффективного</w:t>
      </w:r>
      <w:proofErr w:type="gramEnd"/>
      <w:r>
        <w:rPr>
          <w:rFonts w:ascii="PT Astra Serif" w:hAnsi="PT Astra Serif"/>
          <w:sz w:val="28"/>
          <w:szCs w:val="28"/>
          <w:u w:val="single"/>
        </w:rPr>
        <w:t xml:space="preserve"> обращения с ТКО на территории Ульяновской области.</w:t>
      </w:r>
    </w:p>
    <w:p w14:paraId="63C9B79C" w14:textId="77777777" w:rsidR="00696E0C" w:rsidRPr="00E96C76" w:rsidRDefault="00696E0C" w:rsidP="00791D76">
      <w:pPr>
        <w:spacing w:line="247" w:lineRule="auto"/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>1.6. Краткое описание содержания предлагаемого правового регулирования:</w:t>
      </w:r>
    </w:p>
    <w:p w14:paraId="3D4578B4" w14:textId="4F96324C" w:rsidR="007C06AF" w:rsidRPr="007C06AF" w:rsidRDefault="007C06AF" w:rsidP="007C06AF">
      <w:pPr>
        <w:spacing w:line="247" w:lineRule="auto"/>
        <w:ind w:firstLine="709"/>
        <w:jc w:val="both"/>
        <w:rPr>
          <w:rFonts w:ascii="PT Astra Serif" w:hAnsi="PT Astra Serif"/>
          <w:u w:val="single"/>
        </w:rPr>
      </w:pPr>
      <w:proofErr w:type="gramStart"/>
      <w:r w:rsidRPr="00B3653F">
        <w:rPr>
          <w:rFonts w:ascii="PT Astra Serif" w:hAnsi="PT Astra Serif"/>
          <w:u w:val="single"/>
        </w:rPr>
        <w:t xml:space="preserve">Проектом приказа устанавливается </w:t>
      </w:r>
      <w:r w:rsidR="002A5B33" w:rsidRPr="00B3653F">
        <w:rPr>
          <w:rFonts w:ascii="PT Astra Serif" w:eastAsia="Arial Unicode MS" w:hAnsi="PT Astra Serif" w:cs="Arial"/>
          <w:color w:val="000000"/>
          <w:u w:val="single"/>
        </w:rPr>
        <w:t>порядок присвоения юридическому лицу статуса регионального оператора по обращению с твёрдыми коммунальными отходами на территории Ульяновской области без проведения конкурсного отбора</w:t>
      </w:r>
      <w:r w:rsidR="002A5B33" w:rsidRPr="00B3653F">
        <w:rPr>
          <w:rFonts w:ascii="PT Astra Serif" w:hAnsi="PT Astra Serif"/>
          <w:u w:val="single"/>
        </w:rPr>
        <w:t>, в том числе порядок направления юридическим лицам предложения о заключении соглашения об организации деятельности по обращению с ТКО</w:t>
      </w:r>
      <w:r w:rsidRPr="00B3653F">
        <w:rPr>
          <w:rFonts w:ascii="PT Astra Serif" w:hAnsi="PT Astra Serif"/>
          <w:u w:val="single"/>
        </w:rPr>
        <w:t>,</w:t>
      </w:r>
      <w:r w:rsidR="002A5B33" w:rsidRPr="00B3653F">
        <w:rPr>
          <w:rFonts w:ascii="PT Astra Serif" w:hAnsi="PT Astra Serif"/>
          <w:u w:val="single"/>
        </w:rPr>
        <w:t xml:space="preserve"> содержание предложения, порядок издания распоряжения о присвоении юридическому лицу статуса регионального оператора без проведения конкурсного отбора</w:t>
      </w:r>
      <w:r w:rsidR="0020068D" w:rsidRPr="00B3653F">
        <w:rPr>
          <w:rFonts w:ascii="PT Astra Serif" w:hAnsi="PT Astra Serif"/>
          <w:u w:val="single"/>
        </w:rPr>
        <w:t xml:space="preserve"> и заключения</w:t>
      </w:r>
      <w:proofErr w:type="gramEnd"/>
      <w:r w:rsidR="0020068D" w:rsidRPr="00B3653F">
        <w:rPr>
          <w:rFonts w:ascii="PT Astra Serif" w:hAnsi="PT Astra Serif"/>
          <w:u w:val="single"/>
        </w:rPr>
        <w:t xml:space="preserve"> соглашения</w:t>
      </w:r>
      <w:r w:rsidR="00B3653F" w:rsidRPr="00B3653F">
        <w:rPr>
          <w:rFonts w:ascii="PT Astra Serif" w:hAnsi="PT Astra Serif"/>
          <w:u w:val="single"/>
        </w:rPr>
        <w:t xml:space="preserve">, </w:t>
      </w:r>
      <w:r w:rsidRPr="00B3653F">
        <w:rPr>
          <w:rFonts w:ascii="PT Astra Serif" w:hAnsi="PT Astra Serif"/>
          <w:u w:val="single"/>
        </w:rPr>
        <w:t>оформление проекта приказа.</w:t>
      </w:r>
    </w:p>
    <w:p w14:paraId="2AA862FD" w14:textId="77777777" w:rsidR="00696E0C" w:rsidRPr="00E96C76" w:rsidRDefault="00696E0C" w:rsidP="00791D76">
      <w:pPr>
        <w:spacing w:line="247" w:lineRule="auto"/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 xml:space="preserve">1.7. Срок, в течение которого принимались предложения в связи </w:t>
      </w:r>
      <w:r w:rsidRPr="00E96C76">
        <w:rPr>
          <w:rFonts w:ascii="PT Astra Serif" w:hAnsi="PT Astra Serif"/>
        </w:rPr>
        <w:br/>
        <w:t xml:space="preserve">с размещением уведомления о разработке </w:t>
      </w:r>
      <w:r w:rsidR="00263893" w:rsidRPr="00E96C76">
        <w:rPr>
          <w:rFonts w:ascii="PT Astra Serif" w:hAnsi="PT Astra Serif"/>
        </w:rPr>
        <w:t>проекта акта</w:t>
      </w:r>
      <w:r w:rsidRPr="00E96C76">
        <w:rPr>
          <w:rFonts w:ascii="PT Astra Serif" w:hAnsi="PT Astra Serif"/>
        </w:rPr>
        <w:t>:</w:t>
      </w:r>
    </w:p>
    <w:p w14:paraId="72747C69" w14:textId="02752853" w:rsidR="00E96C76" w:rsidRPr="00E96C76" w:rsidRDefault="00696E0C" w:rsidP="00E96C76">
      <w:pPr>
        <w:spacing w:line="247" w:lineRule="auto"/>
        <w:jc w:val="both"/>
        <w:rPr>
          <w:rFonts w:ascii="PT Astra Serif" w:hAnsi="PT Astra Serif"/>
          <w:u w:val="single"/>
        </w:rPr>
      </w:pPr>
      <w:r w:rsidRPr="00E96C76">
        <w:rPr>
          <w:rFonts w:ascii="PT Astra Serif" w:hAnsi="PT Astra Serif"/>
        </w:rPr>
        <w:t xml:space="preserve">         </w:t>
      </w:r>
      <w:r w:rsidRPr="00BD46EF">
        <w:rPr>
          <w:rFonts w:ascii="PT Astra Serif" w:hAnsi="PT Astra Serif"/>
          <w:u w:val="single"/>
        </w:rPr>
        <w:t xml:space="preserve">начало: </w:t>
      </w:r>
      <w:r w:rsidR="00BD46EF" w:rsidRPr="00BD46EF">
        <w:rPr>
          <w:rFonts w:ascii="PT Astra Serif" w:hAnsi="PT Astra Serif"/>
          <w:u w:val="single"/>
        </w:rPr>
        <w:t>29</w:t>
      </w:r>
      <w:r w:rsidR="00CC1829" w:rsidRPr="00BD46EF">
        <w:rPr>
          <w:rFonts w:ascii="PT Astra Serif" w:hAnsi="PT Astra Serif"/>
          <w:u w:val="single"/>
        </w:rPr>
        <w:t xml:space="preserve"> </w:t>
      </w:r>
      <w:r w:rsidR="00B3653F" w:rsidRPr="00BD46EF">
        <w:rPr>
          <w:rFonts w:ascii="PT Astra Serif" w:hAnsi="PT Astra Serif"/>
          <w:u w:val="single"/>
        </w:rPr>
        <w:t>октября</w:t>
      </w:r>
      <w:r w:rsidR="00367611" w:rsidRPr="00BD46EF">
        <w:rPr>
          <w:rFonts w:ascii="PT Astra Serif" w:hAnsi="PT Astra Serif"/>
          <w:u w:val="single"/>
        </w:rPr>
        <w:t xml:space="preserve"> 2025</w:t>
      </w:r>
      <w:r w:rsidR="003002EA" w:rsidRPr="00BD46EF">
        <w:rPr>
          <w:rFonts w:ascii="PT Astra Serif" w:hAnsi="PT Astra Serif"/>
          <w:u w:val="single"/>
        </w:rPr>
        <w:t xml:space="preserve"> </w:t>
      </w:r>
      <w:r w:rsidR="003C670C" w:rsidRPr="00BD46EF">
        <w:rPr>
          <w:rFonts w:ascii="PT Astra Serif" w:hAnsi="PT Astra Serif"/>
          <w:u w:val="single"/>
        </w:rPr>
        <w:t xml:space="preserve">г.; окончание: </w:t>
      </w:r>
      <w:r w:rsidR="00BD46EF" w:rsidRPr="00BD46EF">
        <w:rPr>
          <w:rFonts w:ascii="PT Astra Serif" w:hAnsi="PT Astra Serif"/>
          <w:u w:val="single"/>
        </w:rPr>
        <w:t>7</w:t>
      </w:r>
      <w:r w:rsidR="00CC1829" w:rsidRPr="00BD46EF">
        <w:rPr>
          <w:rFonts w:ascii="PT Astra Serif" w:hAnsi="PT Astra Serif"/>
          <w:u w:val="single"/>
        </w:rPr>
        <w:t xml:space="preserve"> </w:t>
      </w:r>
      <w:r w:rsidR="00B3653F" w:rsidRPr="00BD46EF">
        <w:rPr>
          <w:rFonts w:ascii="PT Astra Serif" w:hAnsi="PT Astra Serif"/>
          <w:u w:val="single"/>
        </w:rPr>
        <w:t>ноября</w:t>
      </w:r>
      <w:r w:rsidR="006C0300" w:rsidRPr="00BD46EF">
        <w:rPr>
          <w:rFonts w:ascii="PT Astra Serif" w:hAnsi="PT Astra Serif"/>
          <w:u w:val="single"/>
        </w:rPr>
        <w:t xml:space="preserve"> </w:t>
      </w:r>
      <w:r w:rsidR="000D7359" w:rsidRPr="00BD46EF">
        <w:rPr>
          <w:rFonts w:ascii="PT Astra Serif" w:hAnsi="PT Astra Serif"/>
          <w:u w:val="single"/>
        </w:rPr>
        <w:t>202</w:t>
      </w:r>
      <w:r w:rsidR="00367611" w:rsidRPr="00BD46EF">
        <w:rPr>
          <w:rFonts w:ascii="PT Astra Serif" w:hAnsi="PT Astra Serif"/>
          <w:u w:val="single"/>
        </w:rPr>
        <w:t>5</w:t>
      </w:r>
      <w:r w:rsidR="003002EA" w:rsidRPr="00BD46EF">
        <w:rPr>
          <w:rFonts w:ascii="PT Astra Serif" w:hAnsi="PT Astra Serif"/>
          <w:u w:val="single"/>
        </w:rPr>
        <w:t xml:space="preserve"> </w:t>
      </w:r>
      <w:r w:rsidRPr="00BD46EF">
        <w:rPr>
          <w:rFonts w:ascii="PT Astra Serif" w:hAnsi="PT Astra Serif"/>
          <w:u w:val="single"/>
        </w:rPr>
        <w:t>г.</w:t>
      </w:r>
    </w:p>
    <w:p w14:paraId="177CC6A4" w14:textId="29F15D88" w:rsidR="000D7359" w:rsidRPr="00E96C76" w:rsidRDefault="00696E0C" w:rsidP="005C0E64">
      <w:pPr>
        <w:tabs>
          <w:tab w:val="left" w:pos="720"/>
        </w:tabs>
        <w:spacing w:line="247" w:lineRule="auto"/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 xml:space="preserve">1.8. Количество замечаний и предложений, полученных в связи </w:t>
      </w:r>
      <w:r w:rsidRPr="00E96C76">
        <w:rPr>
          <w:rFonts w:ascii="PT Astra Serif" w:hAnsi="PT Astra Serif"/>
        </w:rPr>
        <w:br/>
        <w:t xml:space="preserve">с размещением уведомления о разработке </w:t>
      </w:r>
      <w:r w:rsidR="00271EC9" w:rsidRPr="00E96C76">
        <w:rPr>
          <w:rFonts w:ascii="PT Astra Serif" w:hAnsi="PT Astra Serif"/>
        </w:rPr>
        <w:t>проекта акта</w:t>
      </w:r>
      <w:r w:rsidRPr="00E96C76">
        <w:rPr>
          <w:rFonts w:ascii="PT Astra Serif" w:hAnsi="PT Astra Serif"/>
        </w:rPr>
        <w:t xml:space="preserve">: </w:t>
      </w:r>
      <w:r w:rsidR="000D7359" w:rsidRPr="00E96C76">
        <w:rPr>
          <w:rFonts w:ascii="PT Astra Serif" w:hAnsi="PT Astra Serif"/>
        </w:rPr>
        <w:t>_0_</w:t>
      </w:r>
      <w:r w:rsidRPr="00E96C76">
        <w:rPr>
          <w:rFonts w:ascii="PT Astra Serif" w:hAnsi="PT Astra Serif"/>
        </w:rPr>
        <w:t xml:space="preserve">, из них учтено: полностью: </w:t>
      </w:r>
      <w:r w:rsidR="000D7359" w:rsidRPr="00E96C76">
        <w:rPr>
          <w:rFonts w:ascii="PT Astra Serif" w:hAnsi="PT Astra Serif"/>
        </w:rPr>
        <w:t>_0_</w:t>
      </w:r>
      <w:r w:rsidRPr="00E96C76">
        <w:rPr>
          <w:rFonts w:ascii="PT Astra Serif" w:hAnsi="PT Astra Serif"/>
        </w:rPr>
        <w:t>, частично:</w:t>
      </w:r>
      <w:r w:rsidR="000D7359" w:rsidRPr="00E96C76">
        <w:rPr>
          <w:rFonts w:ascii="PT Astra Serif" w:hAnsi="PT Astra Serif"/>
        </w:rPr>
        <w:t>_0_</w:t>
      </w:r>
      <w:r w:rsidRPr="00E96C76">
        <w:rPr>
          <w:rFonts w:ascii="PT Astra Serif" w:hAnsi="PT Astra Serif"/>
        </w:rPr>
        <w:t>.</w:t>
      </w:r>
    </w:p>
    <w:p w14:paraId="2DDCC051" w14:textId="2B9E0080" w:rsidR="00367611" w:rsidRPr="005C0E64" w:rsidRDefault="00696E0C" w:rsidP="005C0E64">
      <w:pPr>
        <w:tabs>
          <w:tab w:val="left" w:pos="720"/>
        </w:tabs>
        <w:spacing w:line="247" w:lineRule="auto"/>
        <w:ind w:firstLine="709"/>
        <w:jc w:val="both"/>
        <w:rPr>
          <w:rFonts w:ascii="PT Astra Serif" w:hAnsi="PT Astra Serif"/>
          <w:color w:val="0000FF"/>
          <w:sz w:val="26"/>
          <w:szCs w:val="26"/>
          <w:u w:val="single"/>
          <w:lang w:eastAsia="en-US" w:bidi="en-US"/>
        </w:rPr>
      </w:pPr>
      <w:r w:rsidRPr="00E96C76">
        <w:rPr>
          <w:rFonts w:ascii="PT Astra Serif" w:hAnsi="PT Astra Serif"/>
        </w:rPr>
        <w:t xml:space="preserve">1.9. Полный </w:t>
      </w:r>
      <w:r w:rsidR="00263893" w:rsidRPr="00E96C76">
        <w:rPr>
          <w:rFonts w:ascii="PT Astra Serif" w:hAnsi="PT Astra Serif"/>
        </w:rPr>
        <w:t xml:space="preserve">сетевой адрес страницы официального сайта Губернатора </w:t>
      </w:r>
      <w:r w:rsidR="00245EA9" w:rsidRPr="00E96C76">
        <w:rPr>
          <w:rFonts w:ascii="PT Astra Serif" w:hAnsi="PT Astra Serif"/>
        </w:rPr>
        <w:br/>
      </w:r>
      <w:r w:rsidR="00263893" w:rsidRPr="00E96C76">
        <w:rPr>
          <w:rFonts w:ascii="PT Astra Serif" w:hAnsi="PT Astra Serif"/>
        </w:rPr>
        <w:t>и Правительства Ульяновской области в информационно-телекоммуника</w:t>
      </w:r>
      <w:r w:rsidR="00245EA9" w:rsidRPr="00E96C76">
        <w:rPr>
          <w:rFonts w:ascii="PT Astra Serif" w:hAnsi="PT Astra Serif"/>
        </w:rPr>
        <w:softHyphen/>
      </w:r>
      <w:r w:rsidR="00263893" w:rsidRPr="00E96C76">
        <w:rPr>
          <w:rFonts w:ascii="PT Astra Serif" w:hAnsi="PT Astra Serif"/>
        </w:rPr>
        <w:t xml:space="preserve">ционной сети «Интернет», на которой была размещена сводка </w:t>
      </w:r>
      <w:r w:rsidRPr="00E96C76">
        <w:rPr>
          <w:rFonts w:ascii="PT Astra Serif" w:hAnsi="PT Astra Serif"/>
        </w:rPr>
        <w:t xml:space="preserve">предложений, поступивших в связи с размещением уведомления о </w:t>
      </w:r>
      <w:r w:rsidR="00263893" w:rsidRPr="00E96C76">
        <w:rPr>
          <w:rFonts w:ascii="PT Astra Serif" w:hAnsi="PT Astra Serif"/>
        </w:rPr>
        <w:t>разработке проекта акта</w:t>
      </w:r>
      <w:r w:rsidR="000D7359" w:rsidRPr="00E96C76">
        <w:rPr>
          <w:rFonts w:ascii="PT Astra Serif" w:hAnsi="PT Astra Serif"/>
        </w:rPr>
        <w:t xml:space="preserve">: </w:t>
      </w:r>
      <w:hyperlink r:id="rId10" w:history="1">
        <w:r w:rsidR="00367611" w:rsidRPr="00367611">
          <w:rPr>
            <w:rStyle w:val="ab"/>
            <w:rFonts w:ascii="PT Astra Serif" w:hAnsi="PT Astra Serif"/>
            <w:color w:val="auto"/>
          </w:rPr>
          <w:t>https://ulgov.ru/экономика/orv/publ-consult-orv/</w:t>
        </w:r>
      </w:hyperlink>
      <w:r w:rsidR="00367611" w:rsidRPr="00367611">
        <w:rPr>
          <w:rFonts w:ascii="PT Astra Serif" w:hAnsi="PT Astra Serif"/>
        </w:rPr>
        <w:t>.</w:t>
      </w:r>
    </w:p>
    <w:p w14:paraId="4812B9BA" w14:textId="77777777" w:rsidR="00696E0C" w:rsidRPr="00E96C76" w:rsidRDefault="00696E0C" w:rsidP="00791D76">
      <w:pPr>
        <w:tabs>
          <w:tab w:val="left" w:pos="720"/>
        </w:tabs>
        <w:spacing w:line="247" w:lineRule="auto"/>
        <w:ind w:firstLine="709"/>
        <w:rPr>
          <w:rFonts w:ascii="PT Astra Serif" w:hAnsi="PT Astra Serif"/>
        </w:rPr>
      </w:pPr>
      <w:r w:rsidRPr="00E96C76">
        <w:rPr>
          <w:rFonts w:ascii="PT Astra Serif" w:hAnsi="PT Astra Serif"/>
        </w:rPr>
        <w:t>1.10. Контактная информация исполнителя (разработчика):</w:t>
      </w:r>
    </w:p>
    <w:p w14:paraId="116BDEAD" w14:textId="2CEBB021" w:rsidR="00696E0C" w:rsidRPr="00E96C76" w:rsidRDefault="00696E0C" w:rsidP="00791D76">
      <w:pPr>
        <w:spacing w:line="247" w:lineRule="auto"/>
        <w:rPr>
          <w:rFonts w:ascii="PT Astra Serif" w:hAnsi="PT Astra Serif"/>
          <w:u w:val="single"/>
        </w:rPr>
      </w:pPr>
      <w:r w:rsidRPr="00E96C76">
        <w:rPr>
          <w:rFonts w:ascii="PT Astra Serif" w:hAnsi="PT Astra Serif"/>
        </w:rPr>
        <w:t xml:space="preserve">          Ф.И.О.: </w:t>
      </w:r>
      <w:proofErr w:type="spellStart"/>
      <w:r w:rsidR="00B3653F">
        <w:rPr>
          <w:rFonts w:ascii="PT Astra Serif" w:hAnsi="PT Astra Serif"/>
          <w:u w:val="single"/>
        </w:rPr>
        <w:t>Балантаева</w:t>
      </w:r>
      <w:proofErr w:type="spellEnd"/>
      <w:r w:rsidR="00B3653F">
        <w:rPr>
          <w:rFonts w:ascii="PT Astra Serif" w:hAnsi="PT Astra Serif"/>
          <w:u w:val="single"/>
        </w:rPr>
        <w:t xml:space="preserve"> Ирина Сергеевна</w:t>
      </w:r>
    </w:p>
    <w:p w14:paraId="724A5EF9" w14:textId="1D86A5F1" w:rsidR="000D7359" w:rsidRPr="00E96C76" w:rsidRDefault="00696E0C" w:rsidP="00367611">
      <w:pPr>
        <w:spacing w:line="247" w:lineRule="auto"/>
        <w:jc w:val="both"/>
        <w:rPr>
          <w:rFonts w:ascii="PT Astra Serif" w:hAnsi="PT Astra Serif"/>
          <w:u w:val="single"/>
        </w:rPr>
      </w:pPr>
      <w:r w:rsidRPr="00E96C76">
        <w:rPr>
          <w:rFonts w:ascii="PT Astra Serif" w:hAnsi="PT Astra Serif"/>
        </w:rPr>
        <w:t xml:space="preserve">          Должность:</w:t>
      </w:r>
      <w:r w:rsidR="000D7359" w:rsidRPr="00E96C76">
        <w:rPr>
          <w:rFonts w:ascii="PT Astra Serif" w:hAnsi="PT Astra Serif"/>
        </w:rPr>
        <w:t xml:space="preserve"> </w:t>
      </w:r>
      <w:r w:rsidR="00B3653F">
        <w:rPr>
          <w:rFonts w:ascii="PT Astra Serif" w:hAnsi="PT Astra Serif"/>
        </w:rPr>
        <w:t>заместитель директора департамента жилищно-коммунального и топливно-энергетического комплексов Министерства жилищно-коммунального хозяйства и строительства Ульяновской области</w:t>
      </w:r>
    </w:p>
    <w:p w14:paraId="2A2A6547" w14:textId="2BB68618" w:rsidR="000D7359" w:rsidRPr="00E96C76" w:rsidRDefault="00696E0C" w:rsidP="00791D76">
      <w:pPr>
        <w:spacing w:line="247" w:lineRule="auto"/>
        <w:rPr>
          <w:rFonts w:ascii="PT Astra Serif" w:hAnsi="PT Astra Serif"/>
        </w:rPr>
      </w:pPr>
      <w:r w:rsidRPr="00E96C76">
        <w:rPr>
          <w:rFonts w:ascii="PT Astra Serif" w:hAnsi="PT Astra Serif"/>
        </w:rPr>
        <w:t xml:space="preserve">          </w:t>
      </w:r>
      <w:r w:rsidR="000340CB" w:rsidRPr="00E96C76">
        <w:rPr>
          <w:rFonts w:ascii="PT Astra Serif" w:hAnsi="PT Astra Serif"/>
        </w:rPr>
        <w:t>Номер телефона</w:t>
      </w:r>
      <w:r w:rsidRPr="00E96C76">
        <w:rPr>
          <w:rFonts w:ascii="PT Astra Serif" w:hAnsi="PT Astra Serif"/>
        </w:rPr>
        <w:t>:</w:t>
      </w:r>
      <w:r w:rsidR="000D7359" w:rsidRPr="00E96C76">
        <w:rPr>
          <w:rFonts w:ascii="PT Astra Serif" w:hAnsi="PT Astra Serif"/>
        </w:rPr>
        <w:t xml:space="preserve"> </w:t>
      </w:r>
      <w:r w:rsidR="00367611">
        <w:rPr>
          <w:rFonts w:ascii="PT Astra Serif" w:hAnsi="PT Astra Serif"/>
          <w:u w:val="single"/>
        </w:rPr>
        <w:t>8(8422)</w:t>
      </w:r>
      <w:r w:rsidR="000D7359" w:rsidRPr="00E96C76">
        <w:rPr>
          <w:rFonts w:ascii="PT Astra Serif" w:hAnsi="PT Astra Serif"/>
          <w:u w:val="single"/>
        </w:rPr>
        <w:t>41-21-63</w:t>
      </w:r>
      <w:r w:rsidRPr="00E96C76">
        <w:rPr>
          <w:rFonts w:ascii="PT Astra Serif" w:hAnsi="PT Astra Serif"/>
        </w:rPr>
        <w:t xml:space="preserve">          </w:t>
      </w:r>
    </w:p>
    <w:p w14:paraId="377C2125" w14:textId="60F1E0E7" w:rsidR="00696E0C" w:rsidRPr="00E96C76" w:rsidRDefault="000D7359" w:rsidP="00791D76">
      <w:pPr>
        <w:spacing w:line="247" w:lineRule="auto"/>
        <w:rPr>
          <w:rFonts w:ascii="PT Astra Serif" w:hAnsi="PT Astra Serif"/>
          <w:u w:val="single"/>
        </w:rPr>
      </w:pPr>
      <w:r w:rsidRPr="00E96C76">
        <w:rPr>
          <w:rFonts w:ascii="PT Astra Serif" w:hAnsi="PT Astra Serif"/>
        </w:rPr>
        <w:t xml:space="preserve">          </w:t>
      </w:r>
      <w:r w:rsidR="00696E0C" w:rsidRPr="00E96C76">
        <w:rPr>
          <w:rFonts w:ascii="PT Astra Serif" w:hAnsi="PT Astra Serif"/>
        </w:rPr>
        <w:t xml:space="preserve">Адрес электронной почты: </w:t>
      </w:r>
      <w:proofErr w:type="spellStart"/>
      <w:r w:rsidRPr="00367611">
        <w:rPr>
          <w:rFonts w:ascii="PT Astra Serif" w:hAnsi="PT Astra Serif"/>
          <w:u w:val="single"/>
          <w:lang w:val="en-US"/>
        </w:rPr>
        <w:t>tko</w:t>
      </w:r>
      <w:proofErr w:type="spellEnd"/>
      <w:r w:rsidRPr="00367611">
        <w:rPr>
          <w:rFonts w:ascii="PT Astra Serif" w:hAnsi="PT Astra Serif"/>
          <w:u w:val="single"/>
        </w:rPr>
        <w:t>73@</w:t>
      </w:r>
      <w:r w:rsidRPr="00367611">
        <w:rPr>
          <w:rFonts w:ascii="PT Astra Serif" w:hAnsi="PT Astra Serif"/>
          <w:u w:val="single"/>
          <w:lang w:val="en-US"/>
        </w:rPr>
        <w:t>list</w:t>
      </w:r>
      <w:r w:rsidRPr="00367611">
        <w:rPr>
          <w:rFonts w:ascii="PT Astra Serif" w:hAnsi="PT Astra Serif"/>
          <w:u w:val="single"/>
        </w:rPr>
        <w:t>.</w:t>
      </w:r>
      <w:proofErr w:type="spellStart"/>
      <w:r w:rsidRPr="00367611">
        <w:rPr>
          <w:rFonts w:ascii="PT Astra Serif" w:hAnsi="PT Astra Serif"/>
          <w:u w:val="single"/>
          <w:lang w:val="en-US"/>
        </w:rPr>
        <w:t>ru</w:t>
      </w:r>
      <w:proofErr w:type="spellEnd"/>
    </w:p>
    <w:p w14:paraId="301065CE" w14:textId="77777777" w:rsidR="000D7359" w:rsidRPr="00E96C76" w:rsidRDefault="000D7359" w:rsidP="00791D76">
      <w:pPr>
        <w:spacing w:line="247" w:lineRule="auto"/>
        <w:rPr>
          <w:rFonts w:ascii="PT Astra Serif" w:hAnsi="PT Astra Serif"/>
          <w:u w:val="single"/>
        </w:rPr>
      </w:pPr>
    </w:p>
    <w:p w14:paraId="001E4FC1" w14:textId="77777777" w:rsidR="00696E0C" w:rsidRPr="00E96C76" w:rsidRDefault="00696E0C" w:rsidP="00BA1843">
      <w:pPr>
        <w:spacing w:after="240" w:line="235" w:lineRule="auto"/>
        <w:jc w:val="center"/>
        <w:rPr>
          <w:rFonts w:ascii="PT Astra Serif" w:hAnsi="PT Astra Serif"/>
          <w:b/>
        </w:rPr>
      </w:pPr>
      <w:r w:rsidRPr="00E96C76">
        <w:rPr>
          <w:rFonts w:ascii="PT Astra Serif" w:hAnsi="PT Astra Serif"/>
          <w:b/>
        </w:rPr>
        <w:t xml:space="preserve">2. Описание проблемы, на решение которой направлен предлагаемый </w:t>
      </w:r>
      <w:r w:rsidR="0038499C" w:rsidRPr="00E96C76">
        <w:rPr>
          <w:rFonts w:ascii="PT Astra Serif" w:hAnsi="PT Astra Serif"/>
          <w:b/>
        </w:rPr>
        <w:t>в</w:t>
      </w:r>
      <w:r w:rsidR="00447DDA" w:rsidRPr="00E96C76">
        <w:rPr>
          <w:rFonts w:ascii="PT Astra Serif" w:hAnsi="PT Astra Serif"/>
          <w:b/>
        </w:rPr>
        <w:t> </w:t>
      </w:r>
      <w:r w:rsidR="0038499C" w:rsidRPr="00E96C76">
        <w:rPr>
          <w:rFonts w:ascii="PT Astra Serif" w:hAnsi="PT Astra Serif"/>
          <w:b/>
        </w:rPr>
        <w:t xml:space="preserve">проекте акта </w:t>
      </w:r>
      <w:r w:rsidRPr="00E96C76">
        <w:rPr>
          <w:rFonts w:ascii="PT Astra Serif" w:hAnsi="PT Astra Serif"/>
          <w:b/>
        </w:rPr>
        <w:t>способ регулирования, оценка негативных эффектов, возникающих в связи с наличием рассматриваемой проблемы</w:t>
      </w:r>
    </w:p>
    <w:p w14:paraId="049E6155" w14:textId="77777777" w:rsidR="007C06AF" w:rsidRDefault="00696E0C" w:rsidP="007C06AF">
      <w:pPr>
        <w:spacing w:line="235" w:lineRule="auto"/>
        <w:ind w:firstLine="709"/>
        <w:jc w:val="both"/>
        <w:rPr>
          <w:rFonts w:ascii="PT Astra Serif" w:hAnsi="PT Astra Serif"/>
          <w:bCs/>
        </w:rPr>
      </w:pPr>
      <w:r w:rsidRPr="00255D97">
        <w:rPr>
          <w:rFonts w:ascii="PT Astra Serif" w:hAnsi="PT Astra Serif"/>
          <w:bCs/>
        </w:rPr>
        <w:t xml:space="preserve">2.1. Формулировка проблемы, на решение которой направлен предлагаемый </w:t>
      </w:r>
      <w:r w:rsidR="0038499C" w:rsidRPr="00255D97">
        <w:rPr>
          <w:rFonts w:ascii="PT Astra Serif" w:hAnsi="PT Astra Serif"/>
          <w:bCs/>
        </w:rPr>
        <w:t xml:space="preserve">в проекте акта </w:t>
      </w:r>
      <w:r w:rsidRPr="00255D97">
        <w:rPr>
          <w:rFonts w:ascii="PT Astra Serif" w:hAnsi="PT Astra Serif"/>
          <w:bCs/>
        </w:rPr>
        <w:t>способ регулирования:</w:t>
      </w:r>
    </w:p>
    <w:p w14:paraId="01C44985" w14:textId="624517A8" w:rsidR="00F0670B" w:rsidRPr="00F0670B" w:rsidRDefault="00F0670B" w:rsidP="00F0670B">
      <w:pPr>
        <w:ind w:firstLine="709"/>
        <w:jc w:val="both"/>
        <w:rPr>
          <w:rFonts w:ascii="PT Astra Serif" w:hAnsi="PT Astra Serif"/>
          <w:u w:val="single"/>
        </w:rPr>
      </w:pPr>
      <w:r>
        <w:rPr>
          <w:rFonts w:ascii="PT Astra Serif" w:hAnsi="PT Astra Serif"/>
          <w:u w:val="single"/>
        </w:rPr>
        <w:t>В Ульяновской области отсутствует порядок</w:t>
      </w:r>
      <w:r w:rsidRPr="00A536B8">
        <w:rPr>
          <w:rFonts w:ascii="PT Astra Serif" w:eastAsia="Arial Unicode MS" w:hAnsi="PT Astra Serif" w:cs="Arial"/>
          <w:color w:val="000000"/>
          <w:u w:val="single"/>
        </w:rPr>
        <w:t xml:space="preserve"> </w:t>
      </w:r>
      <w:r w:rsidRPr="002D213F">
        <w:rPr>
          <w:rFonts w:ascii="PT Astra Serif" w:eastAsia="Arial Unicode MS" w:hAnsi="PT Astra Serif" w:cs="Arial"/>
          <w:color w:val="000000"/>
          <w:u w:val="single"/>
        </w:rPr>
        <w:t>присвоения юридическому лицу статуса регионального оператора по обращению с твёрдыми коммунальными отходами на территории Ульяновской области без проведения конкурсного отбора</w:t>
      </w:r>
      <w:r w:rsidRPr="002D213F">
        <w:rPr>
          <w:rFonts w:ascii="PT Astra Serif" w:eastAsia="Arial Unicode MS" w:hAnsi="PT Astra Serif" w:cs="Arial Unicode MS"/>
          <w:color w:val="000000"/>
          <w:u w:val="single"/>
        </w:rPr>
        <w:t xml:space="preserve"> </w:t>
      </w:r>
      <w:r w:rsidRPr="002D213F">
        <w:rPr>
          <w:rFonts w:ascii="PT Astra Serif" w:eastAsia="Arial Unicode MS" w:hAnsi="PT Astra Serif" w:cs="PT Astra Serif"/>
          <w:color w:val="000000"/>
          <w:u w:val="single"/>
          <w:lang w:val="ru"/>
        </w:rPr>
        <w:t xml:space="preserve">в случае признания конкурсного отбора несостоявшимся </w:t>
      </w:r>
      <w:r w:rsidRPr="002D213F">
        <w:rPr>
          <w:rFonts w:ascii="PT Astra Serif" w:eastAsia="Arial Unicode MS" w:hAnsi="PT Astra Serif" w:cs="Arial Unicode MS"/>
          <w:color w:val="000000"/>
          <w:u w:val="single"/>
          <w:lang w:val="ru"/>
        </w:rPr>
        <w:t xml:space="preserve">по основаниям, предусмотренным </w:t>
      </w:r>
      <w:hyperlink r:id="rId11" w:history="1">
        <w:r w:rsidRPr="002D213F">
          <w:rPr>
            <w:rFonts w:ascii="PT Astra Serif" w:eastAsia="Arial Unicode MS" w:hAnsi="PT Astra Serif" w:cs="Arial"/>
            <w:color w:val="000000"/>
            <w:u w:val="single"/>
            <w:lang w:val="ru"/>
          </w:rPr>
          <w:t>Правила</w:t>
        </w:r>
      </w:hyperlink>
      <w:r w:rsidRPr="002D213F">
        <w:rPr>
          <w:rFonts w:ascii="PT Astra Serif" w:eastAsia="Arial Unicode MS" w:hAnsi="PT Astra Serif" w:cs="Arial"/>
          <w:color w:val="000000"/>
          <w:u w:val="single"/>
          <w:lang w:val="ru"/>
        </w:rPr>
        <w:t xml:space="preserve">ми </w:t>
      </w:r>
      <w:proofErr w:type="gramStart"/>
      <w:r w:rsidRPr="002D213F">
        <w:rPr>
          <w:rFonts w:ascii="PT Astra Serif" w:eastAsia="Arial Unicode MS" w:hAnsi="PT Astra Serif" w:cs="Arial"/>
          <w:color w:val="000000"/>
          <w:u w:val="single"/>
          <w:lang w:val="ru"/>
        </w:rPr>
        <w:t>проведения</w:t>
      </w:r>
      <w:proofErr w:type="gramEnd"/>
      <w:r w:rsidRPr="002D213F">
        <w:rPr>
          <w:rFonts w:ascii="PT Astra Serif" w:eastAsia="Arial Unicode MS" w:hAnsi="PT Astra Serif" w:cs="Arial"/>
          <w:color w:val="000000"/>
          <w:u w:val="single"/>
          <w:lang w:val="ru"/>
        </w:rPr>
        <w:t xml:space="preserve"> уполномоченными </w:t>
      </w:r>
      <w:r w:rsidRPr="002D213F">
        <w:rPr>
          <w:rFonts w:ascii="PT Astra Serif" w:eastAsia="Arial Unicode MS" w:hAnsi="PT Astra Serif" w:cs="Arial"/>
          <w:color w:val="000000"/>
          <w:u w:val="single"/>
          <w:lang w:val="ru"/>
        </w:rPr>
        <w:lastRenderedPageBreak/>
        <w:t>органами исполнительной власти субъектов Российской Федерации конкурсного отбора региональных операторов по обращению</w:t>
      </w:r>
      <w:r w:rsidRPr="002D213F">
        <w:rPr>
          <w:rFonts w:ascii="PT Astra Serif" w:eastAsia="Arial Unicode MS" w:hAnsi="PT Astra Serif" w:cs="Arial"/>
          <w:color w:val="000000"/>
          <w:u w:val="single"/>
        </w:rPr>
        <w:t xml:space="preserve"> </w:t>
      </w:r>
      <w:r w:rsidRPr="002D213F">
        <w:rPr>
          <w:rFonts w:ascii="PT Astra Serif" w:eastAsia="Arial Unicode MS" w:hAnsi="PT Astra Serif" w:cs="Arial"/>
          <w:color w:val="000000"/>
          <w:u w:val="single"/>
          <w:lang w:val="ru"/>
        </w:rPr>
        <w:t xml:space="preserve">с твёрдыми коммунальными отходами, утверждёнными </w:t>
      </w:r>
      <w:r>
        <w:rPr>
          <w:rFonts w:ascii="PT Astra Serif" w:eastAsia="Arial Unicode MS" w:hAnsi="PT Astra Serif" w:cs="Arial Unicode MS"/>
          <w:color w:val="000000"/>
          <w:u w:val="single"/>
          <w:lang w:val="ru"/>
        </w:rPr>
        <w:t>П</w:t>
      </w:r>
      <w:r w:rsidRPr="002D213F">
        <w:rPr>
          <w:rFonts w:ascii="PT Astra Serif" w:eastAsia="Arial Unicode MS" w:hAnsi="PT Astra Serif" w:cs="Arial Unicode MS"/>
          <w:color w:val="000000"/>
          <w:u w:val="single"/>
          <w:lang w:val="ru"/>
        </w:rPr>
        <w:t>остановлением № 881</w:t>
      </w:r>
      <w:r w:rsidRPr="002D213F">
        <w:rPr>
          <w:rFonts w:ascii="PT Astra Serif" w:eastAsia="Arial Unicode MS" w:hAnsi="PT Astra Serif" w:cs="Arial Unicode MS"/>
          <w:color w:val="000000"/>
          <w:u w:val="single"/>
        </w:rPr>
        <w:t>,</w:t>
      </w:r>
      <w:r w:rsidRPr="002D213F">
        <w:rPr>
          <w:rFonts w:ascii="PT Astra Serif" w:eastAsia="Arial Unicode MS" w:hAnsi="PT Astra Serif" w:cs="Arial Unicode MS"/>
          <w:color w:val="000000"/>
          <w:u w:val="single"/>
          <w:lang w:val="ru"/>
        </w:rPr>
        <w:t xml:space="preserve"> </w:t>
      </w:r>
      <w:r w:rsidRPr="002D213F">
        <w:rPr>
          <w:rFonts w:ascii="PT Astra Serif" w:eastAsia="Arial Unicode MS" w:hAnsi="PT Astra Serif" w:cs="PT Astra Serif"/>
          <w:color w:val="000000"/>
          <w:u w:val="single"/>
          <w:lang w:val="ru"/>
        </w:rPr>
        <w:t>или в случае досрочного прекращения деятельности регионального оператора</w:t>
      </w:r>
      <w:r w:rsidRPr="002D213F">
        <w:rPr>
          <w:rFonts w:ascii="PT Astra Serif" w:eastAsia="Arial Unicode MS" w:hAnsi="PT Astra Serif" w:cs="PT Astra Serif"/>
          <w:color w:val="000000"/>
          <w:u w:val="single"/>
        </w:rPr>
        <w:t xml:space="preserve"> </w:t>
      </w:r>
      <w:r w:rsidRPr="002D213F">
        <w:rPr>
          <w:rFonts w:ascii="PT Astra Serif" w:eastAsia="Arial Unicode MS" w:hAnsi="PT Astra Serif" w:cs="Arial"/>
          <w:color w:val="000000"/>
          <w:u w:val="single"/>
        </w:rPr>
        <w:t>по обращению с твёрдыми коммунальными отходами</w:t>
      </w:r>
      <w:r w:rsidRPr="002D213F">
        <w:rPr>
          <w:rFonts w:ascii="PT Astra Serif" w:eastAsia="Arial Unicode MS" w:hAnsi="PT Astra Serif" w:cs="PT Astra Serif"/>
          <w:color w:val="000000"/>
          <w:u w:val="single"/>
          <w:lang w:val="ru"/>
        </w:rPr>
        <w:t>, в том числе его отказа от осуществления деятельности</w:t>
      </w:r>
      <w:r>
        <w:rPr>
          <w:rFonts w:ascii="PT Astra Serif" w:eastAsia="Arial Unicode MS" w:hAnsi="PT Astra Serif" w:cs="PT Astra Serif"/>
          <w:color w:val="000000"/>
          <w:u w:val="single"/>
          <w:lang w:val="ru"/>
        </w:rPr>
        <w:t>, что создаёт препятствия для надлежащего обращения с твердыми коммунальными отходами в случае признания конкурса несостоявшимся.</w:t>
      </w:r>
    </w:p>
    <w:p w14:paraId="3F6C7F63" w14:textId="416632A8" w:rsidR="004248D5" w:rsidRPr="009F30F6" w:rsidRDefault="009F30F6" w:rsidP="009F30F6">
      <w:pPr>
        <w:ind w:firstLine="709"/>
        <w:jc w:val="both"/>
        <w:rPr>
          <w:rFonts w:ascii="PT Astra Serif" w:eastAsiaTheme="minorHAnsi" w:hAnsi="PT Astra Serif"/>
          <w:u w:val="single"/>
          <w:lang w:eastAsia="en-US"/>
        </w:rPr>
      </w:pPr>
      <w:r w:rsidRPr="009F30F6">
        <w:rPr>
          <w:rFonts w:ascii="PT Astra Serif" w:eastAsiaTheme="minorHAnsi" w:hAnsi="PT Astra Serif" w:cstheme="minorBidi"/>
          <w:u w:val="single"/>
          <w:lang w:eastAsia="en-US"/>
        </w:rPr>
        <w:t xml:space="preserve">В соответствии с </w:t>
      </w:r>
      <w:r w:rsidRPr="009F30F6">
        <w:rPr>
          <w:rFonts w:ascii="PT Astra Serif" w:eastAsiaTheme="minorHAnsi" w:hAnsi="PT Astra Serif" w:cs="Arial"/>
          <w:u w:val="single"/>
          <w:shd w:val="clear" w:color="auto" w:fill="FFFFFF"/>
          <w:lang w:eastAsia="en-US"/>
        </w:rPr>
        <w:t xml:space="preserve">Федеральным законом от 24.06.1998 № 89-ФЗ «Об отходах производства и потребления» </w:t>
      </w:r>
      <w:r w:rsidRPr="009F30F6">
        <w:rPr>
          <w:rFonts w:ascii="PT Astra Serif" w:eastAsia="Arial Unicode MS" w:hAnsi="PT Astra Serif" w:cs="Arial"/>
          <w:color w:val="000000"/>
          <w:u w:val="single"/>
          <w:lang w:eastAsia="en-US"/>
        </w:rPr>
        <w:t>порядок присвоения юридическому лицу статуса регионального оператора по обращению с твёрдыми коммунальными отходами на территории Ульяновской области без проведения конкурсного отбора</w:t>
      </w:r>
      <w:r w:rsidRPr="009F30F6">
        <w:rPr>
          <w:rFonts w:ascii="PT Astra Serif" w:eastAsiaTheme="minorHAnsi" w:hAnsi="PT Astra Serif" w:cstheme="minorBidi"/>
          <w:u w:val="single"/>
          <w:shd w:val="clear" w:color="auto" w:fill="FFFFFF"/>
          <w:lang w:eastAsia="en-US"/>
        </w:rPr>
        <w:t xml:space="preserve"> устанавливаются законодательством субъектов Российской Федерации.</w:t>
      </w:r>
      <w:r w:rsidRPr="009F30F6">
        <w:rPr>
          <w:rFonts w:ascii="PT Astra Serif" w:eastAsiaTheme="minorHAnsi" w:hAnsi="PT Astra Serif"/>
          <w:u w:val="single"/>
          <w:lang w:eastAsia="en-US"/>
        </w:rPr>
        <w:t xml:space="preserve"> </w:t>
      </w:r>
    </w:p>
    <w:p w14:paraId="1FC1E587" w14:textId="0FA9658C" w:rsidR="00255D97" w:rsidRPr="00255D97" w:rsidRDefault="00255D97" w:rsidP="00F0670B">
      <w:pPr>
        <w:ind w:firstLine="709"/>
        <w:jc w:val="both"/>
        <w:rPr>
          <w:rFonts w:ascii="PT Astra Serif" w:hAnsi="PT Astra Serif"/>
          <w:u w:val="single"/>
        </w:rPr>
      </w:pPr>
      <w:r w:rsidRPr="00255D97">
        <w:rPr>
          <w:rFonts w:ascii="PT Astra Serif" w:hAnsi="PT Astra Serif"/>
          <w:u w:val="single"/>
        </w:rPr>
        <w:t xml:space="preserve">В соответствии с подпунктом 2.5 пункта 2 постановления Правительства № 1/52-П Министерство жилищно-коммунального хозяйства и строительства Ульяновской области в области обращения с ТКО является уполномоченным исполнительным органом Ульяновской области, осуществляющим на территории Ульяновской области регулирование деятельности региональных операторов; участвует в разработке проектов законов и иных нормативных правовых актов Ульяновской области, устанавливающих правила осуществления деятельности региональных операторов, и осуществляет наряду с другими уполномоченными на это органами </w:t>
      </w:r>
      <w:proofErr w:type="gramStart"/>
      <w:r w:rsidRPr="00255D97">
        <w:rPr>
          <w:rFonts w:ascii="PT Astra Serif" w:hAnsi="PT Astra Serif"/>
          <w:u w:val="single"/>
        </w:rPr>
        <w:t>контроль за</w:t>
      </w:r>
      <w:proofErr w:type="gramEnd"/>
      <w:r w:rsidRPr="00255D97">
        <w:rPr>
          <w:rFonts w:ascii="PT Astra Serif" w:hAnsi="PT Astra Serif"/>
          <w:u w:val="single"/>
        </w:rPr>
        <w:t xml:space="preserve"> исполнением таких законов и иных нормативных правовых актов.</w:t>
      </w:r>
      <w:r w:rsidR="00F0670B" w:rsidRPr="00F0670B">
        <w:rPr>
          <w:rFonts w:ascii="PT Astra Serif" w:hAnsi="PT Astra Serif"/>
          <w:u w:val="single"/>
        </w:rPr>
        <w:t xml:space="preserve"> </w:t>
      </w:r>
    </w:p>
    <w:p w14:paraId="59C71C35" w14:textId="77777777" w:rsidR="00696E0C" w:rsidRPr="00E96C76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 xml:space="preserve">2.2. Характеристика негативных эффектов, возникающих в связи </w:t>
      </w:r>
      <w:r w:rsidRPr="00E96C76">
        <w:rPr>
          <w:rFonts w:ascii="PT Astra Serif" w:hAnsi="PT Astra Serif"/>
        </w:rPr>
        <w:br/>
        <w:t>с наличием проблемы, группы участников отношений, испытывающих негативные эффекты, и их количественные оценки:</w:t>
      </w:r>
    </w:p>
    <w:p w14:paraId="6A4DD38B" w14:textId="14010EAF" w:rsidR="000D7359" w:rsidRPr="00E96C76" w:rsidRDefault="00367611" w:rsidP="005C0E64">
      <w:pPr>
        <w:spacing w:line="235" w:lineRule="auto"/>
        <w:ind w:firstLine="709"/>
        <w:jc w:val="both"/>
        <w:rPr>
          <w:rFonts w:ascii="PT Astra Serif" w:hAnsi="PT Astra Serif"/>
          <w:u w:val="single"/>
        </w:rPr>
      </w:pPr>
      <w:r>
        <w:rPr>
          <w:rFonts w:ascii="PT Astra Serif" w:hAnsi="PT Astra Serif"/>
          <w:u w:val="single"/>
        </w:rPr>
        <w:t>Отсутствуют.</w:t>
      </w:r>
    </w:p>
    <w:p w14:paraId="46B95BA1" w14:textId="1ADDD4C3" w:rsid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  <w:bCs/>
        </w:rPr>
      </w:pPr>
      <w:r w:rsidRPr="00367611">
        <w:rPr>
          <w:rFonts w:ascii="PT Astra Serif" w:hAnsi="PT Astra Serif"/>
          <w:bCs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14:paraId="7438C2BC" w14:textId="3BB819BB" w:rsidR="00255D97" w:rsidRDefault="00255D97" w:rsidP="00BA1843">
      <w:pPr>
        <w:spacing w:line="235" w:lineRule="auto"/>
        <w:ind w:firstLine="709"/>
        <w:jc w:val="both"/>
        <w:rPr>
          <w:rFonts w:ascii="PT Astra Serif" w:hAnsi="PT Astra Serif"/>
          <w:u w:val="single"/>
        </w:rPr>
      </w:pPr>
      <w:r w:rsidRPr="00A51DA6">
        <w:rPr>
          <w:rFonts w:ascii="PT Astra Serif" w:hAnsi="PT Astra Serif"/>
          <w:u w:val="single"/>
        </w:rPr>
        <w:t>Издание приказа Министерства жилищно-коммунального хозяйства и строительства Ульяновской области «</w:t>
      </w:r>
      <w:r w:rsidR="00A51DA6" w:rsidRPr="00A51DA6">
        <w:rPr>
          <w:rFonts w:ascii="PT Astra Serif" w:eastAsia="Arial Unicode MS" w:hAnsi="PT Astra Serif" w:cs="Arial"/>
          <w:color w:val="000000"/>
          <w:u w:val="single"/>
          <w:lang w:eastAsia="en-US"/>
        </w:rPr>
        <w:t xml:space="preserve">Об утверждении Положения </w:t>
      </w:r>
      <w:r w:rsidR="00A51DA6" w:rsidRPr="00A51DA6">
        <w:rPr>
          <w:rFonts w:ascii="PT Astra Serif" w:eastAsia="Arial Unicode MS" w:hAnsi="PT Astra Serif" w:cs="Arial Unicode MS"/>
          <w:color w:val="000000"/>
          <w:u w:val="single"/>
          <w:lang w:eastAsia="en-US"/>
        </w:rPr>
        <w:t xml:space="preserve">о порядке присвоения юридическому лицу статуса регионального оператора по обращению с твёрдыми коммунальными отходами на территории Ульяновской области </w:t>
      </w:r>
      <w:r w:rsidR="00A51DA6" w:rsidRPr="00A51DA6">
        <w:rPr>
          <w:rFonts w:ascii="PT Astra Serif" w:eastAsia="Arial Unicode MS" w:hAnsi="PT Astra Serif" w:cs="Arial"/>
          <w:color w:val="000000"/>
          <w:u w:val="single"/>
          <w:lang w:eastAsia="en-US"/>
        </w:rPr>
        <w:t>без проведения конкурсного отбора</w:t>
      </w:r>
      <w:r w:rsidRPr="00A51DA6">
        <w:rPr>
          <w:rFonts w:ascii="PT Astra Serif" w:hAnsi="PT Astra Serif"/>
          <w:u w:val="single"/>
        </w:rPr>
        <w:t>»</w:t>
      </w:r>
      <w:r w:rsidR="00A51DA6">
        <w:rPr>
          <w:rFonts w:ascii="PT Astra Serif" w:hAnsi="PT Astra Serif"/>
          <w:u w:val="single"/>
        </w:rPr>
        <w:t>.</w:t>
      </w:r>
      <w:r w:rsidR="003463D1">
        <w:rPr>
          <w:rFonts w:ascii="PT Astra Serif" w:hAnsi="PT Astra Serif"/>
          <w:u w:val="single"/>
        </w:rPr>
        <w:t xml:space="preserve"> Иные меры не принимались ввиду отсутствия соответствующих правовых средств. </w:t>
      </w:r>
    </w:p>
    <w:p w14:paraId="399DCA37" w14:textId="6F9CFA3C" w:rsidR="00696E0C" w:rsidRPr="00E96C76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CD6F20">
        <w:rPr>
          <w:rFonts w:ascii="PT Astra Serif" w:hAnsi="PT Astra Serif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14:paraId="3A16F96A" w14:textId="77777777" w:rsidR="00933D84" w:rsidRDefault="00973CBB" w:rsidP="008B7640">
      <w:pPr>
        <w:ind w:firstLine="709"/>
        <w:jc w:val="both"/>
        <w:rPr>
          <w:rFonts w:ascii="PT Astra Serif" w:eastAsiaTheme="minorHAnsi" w:hAnsi="PT Astra Serif"/>
          <w:u w:val="single"/>
          <w:lang w:eastAsia="en-US"/>
        </w:rPr>
      </w:pPr>
      <w:r w:rsidRPr="009F30F6">
        <w:rPr>
          <w:rFonts w:ascii="PT Astra Serif" w:eastAsiaTheme="minorHAnsi" w:hAnsi="PT Astra Serif" w:cstheme="minorBidi"/>
          <w:u w:val="single"/>
          <w:lang w:eastAsia="en-US"/>
        </w:rPr>
        <w:t xml:space="preserve">В соответствии с </w:t>
      </w:r>
      <w:r w:rsidRPr="009F30F6">
        <w:rPr>
          <w:rFonts w:ascii="PT Astra Serif" w:eastAsiaTheme="minorHAnsi" w:hAnsi="PT Astra Serif" w:cs="Arial"/>
          <w:u w:val="single"/>
          <w:shd w:val="clear" w:color="auto" w:fill="FFFFFF"/>
          <w:lang w:eastAsia="en-US"/>
        </w:rPr>
        <w:t xml:space="preserve">Федеральным законом от 24.06.1998 № 89-ФЗ «Об отходах производства и потребления» </w:t>
      </w:r>
      <w:r w:rsidRPr="009F30F6">
        <w:rPr>
          <w:rFonts w:ascii="PT Astra Serif" w:eastAsia="Arial Unicode MS" w:hAnsi="PT Astra Serif" w:cs="Arial"/>
          <w:color w:val="000000"/>
          <w:u w:val="single"/>
          <w:lang w:eastAsia="en-US"/>
        </w:rPr>
        <w:t>порядок присвоения юридическому лицу статуса регионального оператора по обращению с твёрдыми коммунальными отходами на территории Ульяновской области без проведения конкурсного отбора</w:t>
      </w:r>
      <w:r w:rsidRPr="009F30F6">
        <w:rPr>
          <w:rFonts w:ascii="PT Astra Serif" w:eastAsiaTheme="minorHAnsi" w:hAnsi="PT Astra Serif" w:cstheme="minorBidi"/>
          <w:u w:val="single"/>
          <w:shd w:val="clear" w:color="auto" w:fill="FFFFFF"/>
          <w:lang w:eastAsia="en-US"/>
        </w:rPr>
        <w:t xml:space="preserve"> устанавливаются законодательством субъектов Российской Федерации.</w:t>
      </w:r>
    </w:p>
    <w:p w14:paraId="51C88464" w14:textId="22C19089" w:rsidR="008B7640" w:rsidRPr="00255D97" w:rsidRDefault="008B7640" w:rsidP="008B7640">
      <w:pPr>
        <w:ind w:firstLine="709"/>
        <w:jc w:val="both"/>
        <w:rPr>
          <w:rFonts w:ascii="PT Astra Serif" w:hAnsi="PT Astra Serif"/>
          <w:u w:val="single"/>
        </w:rPr>
      </w:pPr>
      <w:r w:rsidRPr="00255D97">
        <w:rPr>
          <w:rFonts w:ascii="PT Astra Serif" w:hAnsi="PT Astra Serif"/>
          <w:u w:val="single"/>
        </w:rPr>
        <w:t xml:space="preserve">В соответствии с подпунктом 2.5 пункта 2 постановления Правительства № 1/52-П Министерство жилищно-коммунального хозяйства и строительства </w:t>
      </w:r>
      <w:r w:rsidRPr="00255D97">
        <w:rPr>
          <w:rFonts w:ascii="PT Astra Serif" w:hAnsi="PT Astra Serif"/>
          <w:u w:val="single"/>
        </w:rPr>
        <w:lastRenderedPageBreak/>
        <w:t xml:space="preserve">Ульяновской области в области обращения с ТКО является уполномоченным исполнительным органом Ульяновской области, осуществляющим на территории Ульяновской области регулирование деятельности региональных операторов; участвует в разработке проектов законов и иных нормативных правовых актов Ульяновской области, устанавливающих правила осуществления деятельности региональных операторов, и осуществляет наряду с другими уполномоченными на это органами </w:t>
      </w:r>
      <w:proofErr w:type="gramStart"/>
      <w:r w:rsidRPr="00255D97">
        <w:rPr>
          <w:rFonts w:ascii="PT Astra Serif" w:hAnsi="PT Astra Serif"/>
          <w:u w:val="single"/>
        </w:rPr>
        <w:t>контроль за</w:t>
      </w:r>
      <w:proofErr w:type="gramEnd"/>
      <w:r w:rsidRPr="00255D97">
        <w:rPr>
          <w:rFonts w:ascii="PT Astra Serif" w:hAnsi="PT Astra Serif"/>
          <w:u w:val="single"/>
        </w:rPr>
        <w:t xml:space="preserve"> исполнением таких законов и иных нормативных правовых актов.</w:t>
      </w:r>
      <w:r w:rsidR="00577F96">
        <w:rPr>
          <w:rFonts w:ascii="PT Astra Serif" w:hAnsi="PT Astra Serif"/>
          <w:u w:val="single"/>
        </w:rPr>
        <w:t xml:space="preserve"> Альтернативные способы решения проблемы не предусмотрены.</w:t>
      </w:r>
    </w:p>
    <w:p w14:paraId="017F3EE9" w14:textId="28BE445A" w:rsidR="00696E0C" w:rsidRPr="00E96C76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>2.5. Источники данных:</w:t>
      </w:r>
    </w:p>
    <w:p w14:paraId="3A6F59CC" w14:textId="0CCEF4B1" w:rsidR="00EE0A33" w:rsidRPr="008B7640" w:rsidRDefault="00EE0A33" w:rsidP="008B7640">
      <w:pPr>
        <w:spacing w:line="235" w:lineRule="auto"/>
        <w:ind w:firstLine="709"/>
        <w:jc w:val="both"/>
        <w:rPr>
          <w:rFonts w:ascii="PT Astra Serif" w:hAnsi="PT Astra Serif"/>
          <w:u w:val="single"/>
        </w:rPr>
      </w:pPr>
      <w:r w:rsidRPr="00EE0A33">
        <w:rPr>
          <w:rFonts w:ascii="PT Astra Serif" w:hAnsi="PT Astra Serif" w:cs="Arial"/>
          <w:u w:val="single"/>
        </w:rPr>
        <w:t>Официальный интернет-портал правовой информации http://pravo.gov.ru</w:t>
      </w:r>
      <w:r w:rsidR="008B7640">
        <w:rPr>
          <w:rFonts w:ascii="PT Astra Serif" w:hAnsi="PT Astra Serif"/>
          <w:u w:val="single"/>
        </w:rPr>
        <w:t>.</w:t>
      </w:r>
    </w:p>
    <w:p w14:paraId="69C22A7D" w14:textId="0512B9D2" w:rsidR="00696E0C" w:rsidRPr="00E96C76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>2.6. Иная информация о проблеме:</w:t>
      </w:r>
    </w:p>
    <w:p w14:paraId="6100F2EA" w14:textId="3C023DE6" w:rsidR="003E7E18" w:rsidRPr="00E96C76" w:rsidRDefault="00EE0A33" w:rsidP="00D7427B">
      <w:pPr>
        <w:ind w:firstLine="709"/>
        <w:rPr>
          <w:rFonts w:ascii="PT Astra Serif" w:hAnsi="PT Astra Serif"/>
          <w:u w:val="single"/>
        </w:rPr>
      </w:pPr>
      <w:bookmarkStart w:id="1" w:name="_Hlk173228730"/>
      <w:r>
        <w:rPr>
          <w:rFonts w:ascii="PT Astra Serif" w:hAnsi="PT Astra Serif"/>
          <w:u w:val="single"/>
        </w:rPr>
        <w:t>Н</w:t>
      </w:r>
      <w:r w:rsidR="006536A9" w:rsidRPr="00E96C76">
        <w:rPr>
          <w:rFonts w:ascii="PT Astra Serif" w:hAnsi="PT Astra Serif"/>
          <w:u w:val="single"/>
        </w:rPr>
        <w:t>е имеется</w:t>
      </w:r>
      <w:r>
        <w:rPr>
          <w:rFonts w:ascii="PT Astra Serif" w:hAnsi="PT Astra Serif"/>
          <w:u w:val="single"/>
        </w:rPr>
        <w:t>.</w:t>
      </w:r>
      <w:bookmarkEnd w:id="1"/>
    </w:p>
    <w:p w14:paraId="7C73ED1F" w14:textId="77777777" w:rsidR="00696E0C" w:rsidRPr="00E96C76" w:rsidRDefault="00696E0C" w:rsidP="00C60B32">
      <w:pPr>
        <w:spacing w:after="240" w:line="235" w:lineRule="auto"/>
        <w:jc w:val="center"/>
        <w:rPr>
          <w:rFonts w:ascii="PT Astra Serif" w:hAnsi="PT Astra Serif"/>
        </w:rPr>
      </w:pPr>
      <w:r w:rsidRPr="008B6E03">
        <w:rPr>
          <w:rFonts w:ascii="PT Astra Serif" w:hAnsi="PT Astra Serif"/>
          <w:b/>
        </w:rPr>
        <w:t xml:space="preserve">3. </w:t>
      </w:r>
      <w:r w:rsidR="0038499C" w:rsidRPr="008B6E03">
        <w:rPr>
          <w:rFonts w:ascii="PT Astra Serif" w:hAnsi="PT Astra Serif"/>
          <w:b/>
        </w:rPr>
        <w:t>Результаты а</w:t>
      </w:r>
      <w:r w:rsidRPr="008B6E03">
        <w:rPr>
          <w:rFonts w:ascii="PT Astra Serif" w:hAnsi="PT Astra Serif"/>
          <w:b/>
        </w:rPr>
        <w:t>нализ</w:t>
      </w:r>
      <w:r w:rsidR="0038499C" w:rsidRPr="008B6E03">
        <w:rPr>
          <w:rFonts w:ascii="PT Astra Serif" w:hAnsi="PT Astra Serif"/>
          <w:b/>
        </w:rPr>
        <w:t>а</w:t>
      </w:r>
      <w:r w:rsidRPr="008B6E03">
        <w:rPr>
          <w:rFonts w:ascii="PT Astra Serif" w:hAnsi="PT Astra Serif"/>
          <w:b/>
        </w:rPr>
        <w:t xml:space="preserve"> международного опыта, опыта субъектов Российской Федерации в соответствующей сфере</w:t>
      </w:r>
      <w:r w:rsidRPr="00E96C76">
        <w:rPr>
          <w:rFonts w:ascii="PT Astra Serif" w:hAnsi="PT Astra Serif"/>
          <w:b/>
        </w:rPr>
        <w:t xml:space="preserve"> </w:t>
      </w:r>
    </w:p>
    <w:p w14:paraId="065CB09B" w14:textId="13E318A9" w:rsidR="00696E0C" w:rsidRPr="00B33547" w:rsidRDefault="005C0E64" w:rsidP="00B33547">
      <w:pPr>
        <w:ind w:firstLine="709"/>
        <w:jc w:val="both"/>
        <w:rPr>
          <w:rFonts w:ascii="PT Astra Serif" w:hAnsi="PT Astra Serif"/>
          <w:u w:val="single"/>
        </w:rPr>
      </w:pPr>
      <w:bookmarkStart w:id="2" w:name="_Hlk173228767"/>
      <w:r w:rsidRPr="00B33547">
        <w:rPr>
          <w:rFonts w:ascii="PT Astra Serif" w:hAnsi="PT Astra Serif"/>
          <w:u w:val="single"/>
          <w:shd w:val="clear" w:color="auto" w:fill="FFFFFF"/>
        </w:rPr>
        <w:t xml:space="preserve">3.1. </w:t>
      </w:r>
      <w:proofErr w:type="gramStart"/>
      <w:r w:rsidR="008B7640" w:rsidRPr="00B33547">
        <w:rPr>
          <w:rFonts w:ascii="PT Astra Serif" w:hAnsi="PT Astra Serif"/>
          <w:u w:val="single"/>
        </w:rPr>
        <w:t xml:space="preserve">По итогам мониторинга законодательства субъектов Российской Федерации в части установления </w:t>
      </w:r>
      <w:r w:rsidR="00A51DA6">
        <w:rPr>
          <w:rFonts w:ascii="PT Astra Serif" w:hAnsi="PT Astra Serif"/>
          <w:u w:val="single"/>
        </w:rPr>
        <w:t xml:space="preserve">порядка </w:t>
      </w:r>
      <w:r w:rsidR="00A51DA6" w:rsidRPr="009520BA">
        <w:rPr>
          <w:rFonts w:ascii="PT Astra Serif" w:eastAsia="Arial Unicode MS" w:hAnsi="PT Astra Serif" w:cs="Arial Unicode MS"/>
          <w:color w:val="000000"/>
          <w:u w:val="single"/>
          <w:lang w:eastAsia="en-US"/>
        </w:rPr>
        <w:t xml:space="preserve">присвоения юридическому лицу статуса регионального оператора по обращению с твёрдыми коммунальными отходами </w:t>
      </w:r>
      <w:r w:rsidR="00A51DA6" w:rsidRPr="009520BA">
        <w:rPr>
          <w:rFonts w:ascii="PT Astra Serif" w:eastAsia="Arial Unicode MS" w:hAnsi="PT Astra Serif" w:cs="Arial"/>
          <w:color w:val="000000"/>
          <w:u w:val="single"/>
          <w:lang w:eastAsia="en-US"/>
        </w:rPr>
        <w:t>без проведения</w:t>
      </w:r>
      <w:proofErr w:type="gramEnd"/>
      <w:r w:rsidR="00A51DA6" w:rsidRPr="009520BA">
        <w:rPr>
          <w:rFonts w:ascii="PT Astra Serif" w:eastAsia="Arial Unicode MS" w:hAnsi="PT Astra Serif" w:cs="Arial"/>
          <w:color w:val="000000"/>
          <w:u w:val="single"/>
          <w:lang w:eastAsia="en-US"/>
        </w:rPr>
        <w:t xml:space="preserve"> конкурсного отбора</w:t>
      </w:r>
      <w:r w:rsidR="00A51DA6">
        <w:rPr>
          <w:rFonts w:ascii="PT Astra Serif" w:eastAsia="Arial Unicode MS" w:hAnsi="PT Astra Serif" w:cs="Arial"/>
          <w:color w:val="000000"/>
          <w:u w:val="single"/>
          <w:lang w:eastAsia="en-US"/>
        </w:rPr>
        <w:t xml:space="preserve"> </w:t>
      </w:r>
      <w:r w:rsidR="008B7640" w:rsidRPr="00B33547">
        <w:rPr>
          <w:rFonts w:ascii="PT Astra Serif" w:hAnsi="PT Astra Serif"/>
          <w:u w:val="single"/>
        </w:rPr>
        <w:t>приняты схожие нормативные правовые акты. Так, например:</w:t>
      </w:r>
    </w:p>
    <w:p w14:paraId="78FA36DF" w14:textId="2E1BAB17" w:rsidR="00B33547" w:rsidRDefault="00A96921" w:rsidP="00B33547">
      <w:pPr>
        <w:ind w:firstLine="709"/>
        <w:jc w:val="both"/>
        <w:rPr>
          <w:rFonts w:ascii="PT Astra Serif" w:hAnsi="PT Astra Serif"/>
          <w:u w:val="single"/>
        </w:rPr>
      </w:pPr>
      <w:r>
        <w:rPr>
          <w:rFonts w:ascii="PT Astra Serif" w:hAnsi="PT Astra Serif"/>
          <w:u w:val="single"/>
        </w:rPr>
        <w:t>приказ Комитета по строительству и жилищно-коммунальному хозяйству Псковской области от 05.07.2024 № 60-од «Об утверждении Порядка присвоения статуса регионального оператора по обращению с твердыми коммунальными отходами на территории Псковской области без проведения конкурса»</w:t>
      </w:r>
      <w:r w:rsidR="00B33547">
        <w:rPr>
          <w:rFonts w:ascii="PT Astra Serif" w:hAnsi="PT Astra Serif"/>
          <w:u w:val="single"/>
        </w:rPr>
        <w:t>;</w:t>
      </w:r>
    </w:p>
    <w:p w14:paraId="0DED609F" w14:textId="1B16AD52" w:rsidR="00A96921" w:rsidRDefault="00A96921" w:rsidP="00B33547">
      <w:pPr>
        <w:ind w:firstLine="709"/>
        <w:jc w:val="both"/>
        <w:rPr>
          <w:rFonts w:ascii="PT Astra Serif" w:hAnsi="PT Astra Serif"/>
          <w:u w:val="single"/>
        </w:rPr>
      </w:pPr>
      <w:r>
        <w:rPr>
          <w:rFonts w:ascii="PT Astra Serif" w:hAnsi="PT Astra Serif"/>
          <w:u w:val="single"/>
        </w:rPr>
        <w:t>приказ департамента жилищно-коммунального хозяйства Ивановской области от 15.08.2025 № 83 «Об утверждении Порядка присвоения статуса регионального оператора по обращению с твердыми коммунальными отходами на территории Ивановской области без проведения конкурсного отбора»;</w:t>
      </w:r>
    </w:p>
    <w:p w14:paraId="40D7C280" w14:textId="1343F4AE" w:rsidR="00A96921" w:rsidRDefault="00A96921" w:rsidP="00B33547">
      <w:pPr>
        <w:ind w:firstLine="709"/>
        <w:jc w:val="both"/>
        <w:rPr>
          <w:rFonts w:ascii="PT Astra Serif" w:hAnsi="PT Astra Serif"/>
          <w:u w:val="single"/>
        </w:rPr>
      </w:pPr>
      <w:proofErr w:type="gramStart"/>
      <w:r>
        <w:rPr>
          <w:rFonts w:ascii="PT Astra Serif" w:hAnsi="PT Astra Serif"/>
          <w:u w:val="single"/>
        </w:rPr>
        <w:t>приказ комитета природных ресурсов, лесного хозяйства и экологии Волгоградской области от 12.07.2023 № 986-од «Об утверждении Порядка присвоения статуса регионального оператора по обращению с твердыми коммунальными отходами на территории Волгоградской области без проведения конкурсного отбора в случае признания конкурсного отбора несостоявшимся или в случае досрочного прекращения деятельности регионального оператора по обращению с твердыми коммунальными отходами на территории Волгоградской области, в том</w:t>
      </w:r>
      <w:proofErr w:type="gramEnd"/>
      <w:r>
        <w:rPr>
          <w:rFonts w:ascii="PT Astra Serif" w:hAnsi="PT Astra Serif"/>
          <w:u w:val="single"/>
        </w:rPr>
        <w:t xml:space="preserve"> </w:t>
      </w:r>
      <w:proofErr w:type="gramStart"/>
      <w:r>
        <w:rPr>
          <w:rFonts w:ascii="PT Astra Serif" w:hAnsi="PT Astra Serif"/>
          <w:u w:val="single"/>
        </w:rPr>
        <w:t>числе его отказа от осуществления деятельности, иному юридическому лицу и Положения о комиссии по рассмотрению вопроса о присвоении юридическому лицу статуса регионального оператора по обращению с твердыми коммунальными отходами на территории Волгоградской области без конкурсного отбора»;</w:t>
      </w:r>
      <w:proofErr w:type="gramEnd"/>
    </w:p>
    <w:p w14:paraId="666B2B48" w14:textId="5CA7E83C" w:rsidR="00B33547" w:rsidRPr="00B33547" w:rsidRDefault="00500443" w:rsidP="00500443">
      <w:pPr>
        <w:ind w:firstLine="709"/>
        <w:jc w:val="both"/>
        <w:rPr>
          <w:rFonts w:ascii="PT Astra Serif" w:hAnsi="PT Astra Serif"/>
          <w:u w:val="single"/>
        </w:rPr>
      </w:pPr>
      <w:r>
        <w:rPr>
          <w:rFonts w:ascii="PT Astra Serif" w:hAnsi="PT Astra Serif"/>
          <w:u w:val="single"/>
        </w:rPr>
        <w:t xml:space="preserve">приказ Министерства жилищно-коммунального хозяйства Ставропольского края от 14.03.2023 № 402 «Об утверждении Порядка формирования и утверждения реестра юридических лиц, которым </w:t>
      </w:r>
      <w:r>
        <w:rPr>
          <w:rFonts w:ascii="PT Astra Serif" w:hAnsi="PT Astra Serif"/>
          <w:u w:val="single"/>
        </w:rPr>
        <w:lastRenderedPageBreak/>
        <w:t>Министерство жилищно-коммунального хозяйства Ставропольского края» вправе присвоить статус регионального оператора по обращению с твердыми коммунальными отходами без проведения конкурсного отбора регионального оператора по обращению с твердыми коммунальными отходами в Ставропольском крае.</w:t>
      </w:r>
    </w:p>
    <w:p w14:paraId="4C4439BB" w14:textId="77777777" w:rsidR="00117DE7" w:rsidRPr="00117DE7" w:rsidRDefault="00117DE7" w:rsidP="00117DE7">
      <w:pPr>
        <w:ind w:firstLine="708"/>
        <w:jc w:val="both"/>
        <w:rPr>
          <w:rFonts w:ascii="PT Astra Serif" w:hAnsi="PT Astra Serif"/>
          <w:u w:val="single"/>
          <w:shd w:val="clear" w:color="auto" w:fill="FFFFFF"/>
        </w:rPr>
      </w:pPr>
    </w:p>
    <w:bookmarkEnd w:id="2"/>
    <w:p w14:paraId="2CEFE4FB" w14:textId="77777777" w:rsidR="00696E0C" w:rsidRPr="00E96C76" w:rsidRDefault="00696E0C" w:rsidP="00BA1843">
      <w:pPr>
        <w:spacing w:after="240" w:line="235" w:lineRule="auto"/>
        <w:jc w:val="center"/>
        <w:rPr>
          <w:rFonts w:ascii="PT Astra Serif" w:hAnsi="PT Astra Serif"/>
          <w:b/>
        </w:rPr>
      </w:pPr>
      <w:r w:rsidRPr="00AA022D">
        <w:rPr>
          <w:rFonts w:ascii="PT Astra Serif" w:hAnsi="PT Astra Serif"/>
          <w:b/>
        </w:rPr>
        <w:t xml:space="preserve">4. </w:t>
      </w:r>
      <w:r w:rsidR="0038499C" w:rsidRPr="00AA022D">
        <w:rPr>
          <w:rFonts w:ascii="PT Astra Serif" w:hAnsi="PT Astra Serif"/>
          <w:b/>
        </w:rPr>
        <w:t>Сведения о целях предлагаемого правового</w:t>
      </w:r>
      <w:r w:rsidRPr="00AA022D">
        <w:rPr>
          <w:rFonts w:ascii="PT Astra Serif" w:hAnsi="PT Astra Serif"/>
          <w:b/>
        </w:rPr>
        <w:t xml:space="preserve"> регулирования</w:t>
      </w:r>
    </w:p>
    <w:p w14:paraId="0A302D48" w14:textId="77777777" w:rsidR="00696E0C" w:rsidRPr="00E96C76" w:rsidRDefault="00696E0C" w:rsidP="00071133">
      <w:pPr>
        <w:spacing w:line="235" w:lineRule="auto"/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 xml:space="preserve">4.1. </w:t>
      </w:r>
      <w:bookmarkStart w:id="3" w:name="_Hlk173228829"/>
      <w:r w:rsidRPr="00E96C76">
        <w:rPr>
          <w:rFonts w:ascii="PT Astra Serif" w:hAnsi="PT Astra Serif"/>
        </w:rPr>
        <w:t>Основание для разработки проекта нормативного правового акта:</w:t>
      </w:r>
    </w:p>
    <w:bookmarkEnd w:id="3"/>
    <w:p w14:paraId="3DBEE448" w14:textId="3869315D" w:rsidR="00B33547" w:rsidRPr="00B40E31" w:rsidRDefault="00B33547" w:rsidP="00B33547">
      <w:pPr>
        <w:ind w:firstLine="709"/>
        <w:jc w:val="both"/>
        <w:rPr>
          <w:rFonts w:ascii="PT Astra Serif" w:hAnsi="PT Astra Serif"/>
          <w:u w:val="single"/>
        </w:rPr>
      </w:pPr>
      <w:r w:rsidRPr="00B40E31">
        <w:rPr>
          <w:rFonts w:ascii="PT Astra Serif" w:hAnsi="PT Astra Serif"/>
          <w:u w:val="single"/>
        </w:rPr>
        <w:t>Проект приказа разработан в соответствии с</w:t>
      </w:r>
      <w:r w:rsidR="00787753">
        <w:rPr>
          <w:rFonts w:ascii="PT Astra Serif" w:hAnsi="PT Astra Serif"/>
          <w:u w:val="single"/>
        </w:rPr>
        <w:t xml:space="preserve"> </w:t>
      </w:r>
      <w:r>
        <w:rPr>
          <w:rFonts w:ascii="PT Astra Serif" w:hAnsi="PT Astra Serif"/>
          <w:u w:val="single"/>
        </w:rPr>
        <w:t>Закон</w:t>
      </w:r>
      <w:r w:rsidR="00787753">
        <w:rPr>
          <w:rFonts w:ascii="PT Astra Serif" w:hAnsi="PT Astra Serif"/>
          <w:u w:val="single"/>
        </w:rPr>
        <w:t>ом</w:t>
      </w:r>
      <w:r>
        <w:rPr>
          <w:rFonts w:ascii="PT Astra Serif" w:hAnsi="PT Astra Serif"/>
          <w:u w:val="single"/>
        </w:rPr>
        <w:t xml:space="preserve"> № 89-ФЗ</w:t>
      </w:r>
      <w:r w:rsidRPr="00B40E31">
        <w:rPr>
          <w:rFonts w:ascii="PT Astra Serif" w:hAnsi="PT Astra Serif"/>
          <w:u w:val="single"/>
        </w:rPr>
        <w:t xml:space="preserve">, </w:t>
      </w:r>
      <w:r w:rsidR="00933D84">
        <w:rPr>
          <w:rFonts w:ascii="PT Astra Serif" w:eastAsia="Arial Unicode MS" w:hAnsi="PT Astra Serif" w:cs="Arial Unicode MS"/>
          <w:color w:val="000000"/>
          <w:u w:val="single"/>
          <w:lang w:val="ru"/>
        </w:rPr>
        <w:t>Постановление № 88</w:t>
      </w:r>
      <w:r w:rsidR="00834D2D">
        <w:rPr>
          <w:rFonts w:ascii="PT Astra Serif" w:eastAsia="Arial Unicode MS" w:hAnsi="PT Astra Serif" w:cs="Arial Unicode MS"/>
          <w:color w:val="000000"/>
          <w:u w:val="single"/>
          <w:lang w:val="ru"/>
        </w:rPr>
        <w:t xml:space="preserve">1 </w:t>
      </w:r>
      <w:r>
        <w:rPr>
          <w:rFonts w:ascii="PT Astra Serif" w:hAnsi="PT Astra Serif"/>
          <w:u w:val="single"/>
        </w:rPr>
        <w:t xml:space="preserve">и </w:t>
      </w:r>
      <w:r w:rsidRPr="00B40E31">
        <w:rPr>
          <w:rFonts w:ascii="PT Astra Serif" w:hAnsi="PT Astra Serif"/>
          <w:u w:val="single"/>
        </w:rPr>
        <w:t>постановлением № 1/52-П</w:t>
      </w:r>
      <w:r w:rsidR="00787753">
        <w:rPr>
          <w:rFonts w:ascii="PT Astra Serif" w:hAnsi="PT Astra Serif"/>
          <w:u w:val="single"/>
        </w:rPr>
        <w:t>.</w:t>
      </w:r>
    </w:p>
    <w:p w14:paraId="7545CA31" w14:textId="66C812BF" w:rsidR="00071133" w:rsidRDefault="00071133" w:rsidP="00071133">
      <w:pPr>
        <w:pStyle w:val="ac"/>
        <w:spacing w:line="235" w:lineRule="auto"/>
        <w:ind w:left="0" w:firstLine="0"/>
        <w:rPr>
          <w:rStyle w:val="ed"/>
          <w:rFonts w:ascii="PT Astra Serif" w:hAnsi="PT Astra Serif"/>
          <w:bCs w:val="0"/>
          <w:u w:val="single"/>
          <w:lang w:val="ru-RU"/>
        </w:rPr>
      </w:pPr>
    </w:p>
    <w:p w14:paraId="116AABFF" w14:textId="77777777" w:rsidR="00696E0C" w:rsidRPr="00E96C76" w:rsidRDefault="00696E0C" w:rsidP="00071133">
      <w:pPr>
        <w:pStyle w:val="ac"/>
        <w:spacing w:line="235" w:lineRule="auto"/>
        <w:ind w:left="0" w:firstLine="0"/>
        <w:rPr>
          <w:rFonts w:ascii="PT Astra Serif" w:hAnsi="PT Astra Serif"/>
          <w:sz w:val="20"/>
          <w:szCs w:val="20"/>
          <w:lang w:val="ru-RU" w:eastAsia="ru-RU"/>
        </w:rPr>
      </w:pPr>
      <w:r w:rsidRPr="00E96C76">
        <w:rPr>
          <w:rFonts w:ascii="PT Astra Serif" w:hAnsi="PT Astra Serif"/>
          <w:sz w:val="20"/>
          <w:szCs w:val="20"/>
          <w:lang w:val="ru-RU" w:eastAsia="ru-RU"/>
        </w:rPr>
        <w:t xml:space="preserve">указывается нормативный </w:t>
      </w:r>
      <w:proofErr w:type="gramStart"/>
      <w:r w:rsidRPr="00E96C76">
        <w:rPr>
          <w:rFonts w:ascii="PT Astra Serif" w:hAnsi="PT Astra Serif"/>
          <w:sz w:val="20"/>
          <w:szCs w:val="20"/>
          <w:lang w:val="ru-RU" w:eastAsia="ru-RU"/>
        </w:rPr>
        <w:t xml:space="preserve">правовой </w:t>
      </w:r>
      <w:r w:rsidR="00FA192F" w:rsidRPr="00E96C76">
        <w:rPr>
          <w:rFonts w:ascii="PT Astra Serif" w:hAnsi="PT Astra Serif"/>
          <w:sz w:val="20"/>
          <w:szCs w:val="20"/>
          <w:lang w:val="ru-RU" w:eastAsia="ru-RU"/>
        </w:rPr>
        <w:t>акт большей юридической</w:t>
      </w:r>
      <w:proofErr w:type="gramEnd"/>
      <w:r w:rsidR="00FA192F" w:rsidRPr="00E96C76">
        <w:rPr>
          <w:rFonts w:ascii="PT Astra Serif" w:hAnsi="PT Astra Serif"/>
          <w:sz w:val="20"/>
          <w:szCs w:val="20"/>
          <w:lang w:val="ru-RU" w:eastAsia="ru-RU"/>
        </w:rPr>
        <w:t xml:space="preserve"> силы либо</w:t>
      </w:r>
      <w:r w:rsidRPr="00E96C76">
        <w:rPr>
          <w:rFonts w:ascii="PT Astra Serif" w:hAnsi="PT Astra Serif"/>
          <w:sz w:val="20"/>
          <w:szCs w:val="20"/>
          <w:lang w:val="ru-RU" w:eastAsia="ru-RU"/>
        </w:rPr>
        <w:t xml:space="preserve"> инициативный порядок разработки</w:t>
      </w:r>
    </w:p>
    <w:p w14:paraId="44550238" w14:textId="77777777" w:rsidR="006F6150" w:rsidRPr="00E96C76" w:rsidRDefault="006F6150" w:rsidP="00BA1843">
      <w:pPr>
        <w:spacing w:line="235" w:lineRule="auto"/>
        <w:ind w:firstLine="709"/>
        <w:jc w:val="center"/>
        <w:rPr>
          <w:rFonts w:ascii="PT Astra Serif" w:hAnsi="PT Astra Serif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694"/>
        <w:gridCol w:w="3650"/>
      </w:tblGrid>
      <w:tr w:rsidR="00696E0C" w:rsidRPr="00E96C76" w14:paraId="28BE046E" w14:textId="77777777" w:rsidTr="00117DE7">
        <w:trPr>
          <w:trHeight w:val="1713"/>
        </w:trPr>
        <w:tc>
          <w:tcPr>
            <w:tcW w:w="3510" w:type="dxa"/>
            <w:vAlign w:val="center"/>
          </w:tcPr>
          <w:p w14:paraId="0C42FB1C" w14:textId="77777777" w:rsidR="00696E0C" w:rsidRPr="00CD6F20" w:rsidRDefault="00696E0C" w:rsidP="00BA184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D6F20">
              <w:rPr>
                <w:rFonts w:ascii="PT Astra Serif" w:hAnsi="PT Astra Serif"/>
                <w:sz w:val="24"/>
                <w:szCs w:val="24"/>
              </w:rPr>
              <w:t xml:space="preserve">4.2. Описание целей предлагаемого регулирования, </w:t>
            </w:r>
            <w:r w:rsidRPr="00CD6F20">
              <w:rPr>
                <w:rFonts w:ascii="PT Astra Serif" w:hAnsi="PT Astra Serif"/>
                <w:sz w:val="24"/>
                <w:szCs w:val="24"/>
              </w:rPr>
              <w:br/>
              <w:t xml:space="preserve">их соотношение </w:t>
            </w:r>
            <w:r w:rsidRPr="00CD6F20">
              <w:rPr>
                <w:rFonts w:ascii="PT Astra Serif" w:hAnsi="PT Astra Serif"/>
                <w:sz w:val="24"/>
                <w:szCs w:val="24"/>
              </w:rPr>
              <w:br/>
              <w:t>с проблемой</w:t>
            </w:r>
          </w:p>
        </w:tc>
        <w:tc>
          <w:tcPr>
            <w:tcW w:w="2694" w:type="dxa"/>
            <w:vAlign w:val="center"/>
          </w:tcPr>
          <w:p w14:paraId="00A80FB5" w14:textId="77777777" w:rsidR="00696E0C" w:rsidRPr="00CD6F20" w:rsidRDefault="00696E0C" w:rsidP="00BA184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D6F20">
              <w:rPr>
                <w:rFonts w:ascii="PT Astra Serif" w:hAnsi="PT Astra Serif"/>
                <w:sz w:val="24"/>
                <w:szCs w:val="24"/>
              </w:rPr>
              <w:t>4.3. Сроки достижения целей предлагаемого регулирования</w:t>
            </w:r>
          </w:p>
        </w:tc>
        <w:tc>
          <w:tcPr>
            <w:tcW w:w="3650" w:type="dxa"/>
            <w:vAlign w:val="center"/>
          </w:tcPr>
          <w:p w14:paraId="4A6F3E83" w14:textId="77777777" w:rsidR="00696E0C" w:rsidRPr="00CD6F20" w:rsidRDefault="00696E0C" w:rsidP="00BA184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D6F20">
              <w:rPr>
                <w:rFonts w:ascii="PT Astra Serif" w:hAnsi="PT Astra Serif"/>
                <w:sz w:val="24"/>
                <w:szCs w:val="24"/>
              </w:rPr>
              <w:t>4.4. Индикаторы</w:t>
            </w:r>
            <w:r w:rsidR="00FA192F" w:rsidRPr="00CD6F20">
              <w:rPr>
                <w:rFonts w:ascii="PT Astra Serif" w:hAnsi="PT Astra Serif"/>
                <w:sz w:val="24"/>
                <w:szCs w:val="24"/>
              </w:rPr>
              <w:t>, характеризующие</w:t>
            </w:r>
            <w:r w:rsidRPr="00CD6F20">
              <w:rPr>
                <w:rFonts w:ascii="PT Astra Serif" w:hAnsi="PT Astra Serif"/>
                <w:sz w:val="24"/>
                <w:szCs w:val="24"/>
              </w:rPr>
              <w:t xml:space="preserve"> достижени</w:t>
            </w:r>
            <w:r w:rsidR="00FA192F" w:rsidRPr="00CD6F20">
              <w:rPr>
                <w:rFonts w:ascii="PT Astra Serif" w:hAnsi="PT Astra Serif"/>
                <w:sz w:val="24"/>
                <w:szCs w:val="24"/>
              </w:rPr>
              <w:t>е</w:t>
            </w:r>
            <w:r w:rsidRPr="00CD6F20">
              <w:rPr>
                <w:rFonts w:ascii="PT Astra Serif" w:hAnsi="PT Astra Serif"/>
                <w:sz w:val="24"/>
                <w:szCs w:val="24"/>
              </w:rPr>
              <w:t xml:space="preserve"> целей </w:t>
            </w:r>
            <w:r w:rsidR="00FA192F" w:rsidRPr="00CD6F20">
              <w:rPr>
                <w:rFonts w:ascii="PT Astra Serif" w:hAnsi="PT Astra Serif"/>
                <w:sz w:val="24"/>
                <w:szCs w:val="24"/>
              </w:rPr>
              <w:t xml:space="preserve">правового </w:t>
            </w:r>
            <w:r w:rsidRPr="00CD6F20">
              <w:rPr>
                <w:rFonts w:ascii="PT Astra Serif" w:hAnsi="PT Astra Serif"/>
                <w:sz w:val="24"/>
                <w:szCs w:val="24"/>
              </w:rPr>
              <w:t>регулирования по годам, периодичность мониторинга достижения целей предлагаемого регулирования</w:t>
            </w:r>
          </w:p>
        </w:tc>
      </w:tr>
      <w:tr w:rsidR="00696E0C" w:rsidRPr="00E96C76" w14:paraId="0C84514A" w14:textId="77777777" w:rsidTr="0079038B">
        <w:tc>
          <w:tcPr>
            <w:tcW w:w="3510" w:type="dxa"/>
          </w:tcPr>
          <w:p w14:paraId="1CBCB0ED" w14:textId="47B087ED" w:rsidR="00696E0C" w:rsidRPr="004D2141" w:rsidRDefault="00117DE7" w:rsidP="004D2141">
            <w:pPr>
              <w:shd w:val="clear" w:color="auto" w:fill="FFFFFF"/>
              <w:jc w:val="both"/>
              <w:rPr>
                <w:rFonts w:ascii="PT Astra Serif" w:eastAsia="Calibri" w:hAnsi="PT Astra Serif"/>
                <w:sz w:val="24"/>
                <w:szCs w:val="24"/>
                <w:u w:val="single"/>
              </w:rPr>
            </w:pPr>
            <w:r w:rsidRPr="004D2141">
              <w:rPr>
                <w:rFonts w:ascii="PT Astra Serif" w:eastAsia="Calibri" w:hAnsi="PT Astra Serif"/>
                <w:sz w:val="24"/>
                <w:szCs w:val="24"/>
                <w:u w:val="single"/>
              </w:rPr>
              <w:t xml:space="preserve">Целью проекта приказа является </w:t>
            </w:r>
            <w:r w:rsidR="004D2141" w:rsidRPr="004D2141">
              <w:rPr>
                <w:rFonts w:ascii="PT Astra Serif" w:eastAsia="Calibri" w:hAnsi="PT Astra Serif"/>
                <w:sz w:val="24"/>
                <w:szCs w:val="24"/>
                <w:u w:val="single"/>
              </w:rPr>
              <w:t>установлени</w:t>
            </w:r>
            <w:r w:rsidR="00983884">
              <w:rPr>
                <w:rFonts w:ascii="PT Astra Serif" w:eastAsia="Calibri" w:hAnsi="PT Astra Serif"/>
                <w:sz w:val="24"/>
                <w:szCs w:val="24"/>
                <w:u w:val="single"/>
              </w:rPr>
              <w:t>е</w:t>
            </w:r>
            <w:r w:rsidR="004D2141" w:rsidRPr="004D2141">
              <w:rPr>
                <w:rFonts w:ascii="PT Astra Serif" w:eastAsia="Calibri" w:hAnsi="PT Astra Serif"/>
                <w:sz w:val="24"/>
                <w:szCs w:val="24"/>
                <w:u w:val="single"/>
              </w:rPr>
              <w:t xml:space="preserve"> </w:t>
            </w:r>
            <w:r w:rsidR="004D2141" w:rsidRPr="004D2141">
              <w:rPr>
                <w:rFonts w:ascii="PT Astra Serif" w:eastAsia="Arial Unicode MS" w:hAnsi="PT Astra Serif" w:cs="Arial"/>
                <w:color w:val="000000"/>
                <w:sz w:val="24"/>
                <w:szCs w:val="24"/>
                <w:u w:val="single"/>
              </w:rPr>
              <w:t>порядка присвоения юридическому лицу статуса регионального оператора по обращению с твёрдыми коммунальными отходами на территории Ульяновской области без проведения конкурсного отбора</w:t>
            </w:r>
            <w:r w:rsidR="004D2141" w:rsidRPr="004D2141">
              <w:rPr>
                <w:rFonts w:ascii="PT Astra Serif" w:eastAsia="Arial Unicode MS" w:hAnsi="PT Astra Serif" w:cs="Arial Unicode MS"/>
                <w:color w:val="000000"/>
                <w:sz w:val="24"/>
                <w:szCs w:val="24"/>
                <w:u w:val="single"/>
              </w:rPr>
              <w:t xml:space="preserve"> </w:t>
            </w:r>
            <w:r w:rsidR="004D2141" w:rsidRPr="004D2141">
              <w:rPr>
                <w:rFonts w:ascii="PT Astra Serif" w:eastAsia="Arial Unicode MS" w:hAnsi="PT Astra Serif" w:cs="PT Astra Serif"/>
                <w:color w:val="000000"/>
                <w:sz w:val="24"/>
                <w:szCs w:val="24"/>
                <w:u w:val="single"/>
                <w:lang w:val="ru"/>
              </w:rPr>
              <w:t xml:space="preserve">в случае признания конкурсного отбора несостоявшимся </w:t>
            </w:r>
            <w:r w:rsidR="004D2141" w:rsidRPr="004D2141">
              <w:rPr>
                <w:rFonts w:ascii="PT Astra Serif" w:eastAsia="Arial Unicode MS" w:hAnsi="PT Astra Serif" w:cs="Arial Unicode MS"/>
                <w:color w:val="000000"/>
                <w:sz w:val="24"/>
                <w:szCs w:val="24"/>
                <w:u w:val="single"/>
                <w:lang w:val="ru"/>
              </w:rPr>
              <w:t xml:space="preserve">по основаниям, предусмотренным </w:t>
            </w:r>
            <w:hyperlink r:id="rId12" w:history="1">
              <w:r w:rsidR="004D2141" w:rsidRPr="004D2141">
                <w:rPr>
                  <w:rFonts w:ascii="PT Astra Serif" w:eastAsia="Arial Unicode MS" w:hAnsi="PT Astra Serif" w:cs="Arial"/>
                  <w:color w:val="000000"/>
                  <w:sz w:val="24"/>
                  <w:szCs w:val="24"/>
                  <w:u w:val="single"/>
                  <w:lang w:val="ru"/>
                </w:rPr>
                <w:t>Правила</w:t>
              </w:r>
            </w:hyperlink>
            <w:r w:rsidR="004D2141" w:rsidRPr="004D2141">
              <w:rPr>
                <w:rFonts w:ascii="PT Astra Serif" w:eastAsia="Arial Unicode MS" w:hAnsi="PT Astra Serif" w:cs="Arial"/>
                <w:color w:val="000000"/>
                <w:sz w:val="24"/>
                <w:szCs w:val="24"/>
                <w:u w:val="single"/>
                <w:lang w:val="ru"/>
              </w:rPr>
              <w:t xml:space="preserve">ми </w:t>
            </w:r>
            <w:proofErr w:type="gramStart"/>
            <w:r w:rsidR="004D2141" w:rsidRPr="004D2141">
              <w:rPr>
                <w:rFonts w:ascii="PT Astra Serif" w:eastAsia="Arial Unicode MS" w:hAnsi="PT Astra Serif" w:cs="Arial"/>
                <w:color w:val="000000"/>
                <w:sz w:val="24"/>
                <w:szCs w:val="24"/>
                <w:u w:val="single"/>
                <w:lang w:val="ru"/>
              </w:rPr>
              <w:t>проведения</w:t>
            </w:r>
            <w:proofErr w:type="gramEnd"/>
            <w:r w:rsidR="004D2141" w:rsidRPr="004D2141">
              <w:rPr>
                <w:rFonts w:ascii="PT Astra Serif" w:eastAsia="Arial Unicode MS" w:hAnsi="PT Astra Serif" w:cs="Arial"/>
                <w:color w:val="000000"/>
                <w:sz w:val="24"/>
                <w:szCs w:val="24"/>
                <w:u w:val="single"/>
                <w:lang w:val="ru"/>
              </w:rPr>
              <w:t xml:space="preserve"> уполномоченными органами исполнительной власти субъектов Российской Федерации конкурсного отбора региональных операторов по обращению</w:t>
            </w:r>
            <w:r w:rsidR="004D2141" w:rsidRPr="004D2141">
              <w:rPr>
                <w:rFonts w:ascii="PT Astra Serif" w:eastAsia="Arial Unicode MS" w:hAnsi="PT Astra Serif" w:cs="Arial"/>
                <w:color w:val="000000"/>
                <w:sz w:val="24"/>
                <w:szCs w:val="24"/>
                <w:u w:val="single"/>
              </w:rPr>
              <w:t xml:space="preserve"> </w:t>
            </w:r>
            <w:r w:rsidR="004D2141" w:rsidRPr="004D2141">
              <w:rPr>
                <w:rFonts w:ascii="PT Astra Serif" w:eastAsia="Arial Unicode MS" w:hAnsi="PT Astra Serif" w:cs="Arial"/>
                <w:color w:val="000000"/>
                <w:sz w:val="24"/>
                <w:szCs w:val="24"/>
                <w:u w:val="single"/>
                <w:lang w:val="ru"/>
              </w:rPr>
              <w:t xml:space="preserve">с твёрдыми коммунальными отходами, утверждёнными </w:t>
            </w:r>
            <w:r w:rsidR="004D2141">
              <w:rPr>
                <w:rFonts w:ascii="PT Astra Serif" w:eastAsia="Arial Unicode MS" w:hAnsi="PT Astra Serif" w:cs="Arial"/>
                <w:color w:val="000000"/>
                <w:sz w:val="24"/>
                <w:szCs w:val="24"/>
                <w:u w:val="single"/>
                <w:lang w:val="ru"/>
              </w:rPr>
              <w:t>П</w:t>
            </w:r>
            <w:r w:rsidR="004D2141" w:rsidRPr="004D2141">
              <w:rPr>
                <w:rFonts w:ascii="PT Astra Serif" w:eastAsia="Arial Unicode MS" w:hAnsi="PT Astra Serif" w:cs="Arial Unicode MS"/>
                <w:color w:val="000000"/>
                <w:sz w:val="24"/>
                <w:szCs w:val="24"/>
                <w:u w:val="single"/>
                <w:lang w:val="ru"/>
              </w:rPr>
              <w:t>остановлением № 881</w:t>
            </w:r>
            <w:r w:rsidR="004D2141" w:rsidRPr="004D2141">
              <w:rPr>
                <w:rFonts w:ascii="PT Astra Serif" w:eastAsia="Arial Unicode MS" w:hAnsi="PT Astra Serif" w:cs="Arial Unicode MS"/>
                <w:color w:val="000000"/>
                <w:sz w:val="24"/>
                <w:szCs w:val="24"/>
                <w:u w:val="single"/>
              </w:rPr>
              <w:t>,</w:t>
            </w:r>
            <w:r w:rsidR="004D2141" w:rsidRPr="004D2141">
              <w:rPr>
                <w:rFonts w:ascii="PT Astra Serif" w:eastAsia="Arial Unicode MS" w:hAnsi="PT Astra Serif" w:cs="Arial Unicode MS"/>
                <w:color w:val="000000"/>
                <w:sz w:val="24"/>
                <w:szCs w:val="24"/>
                <w:u w:val="single"/>
                <w:lang w:val="ru"/>
              </w:rPr>
              <w:t xml:space="preserve"> </w:t>
            </w:r>
            <w:r w:rsidR="004D2141" w:rsidRPr="004D2141">
              <w:rPr>
                <w:rFonts w:ascii="PT Astra Serif" w:eastAsia="Arial Unicode MS" w:hAnsi="PT Astra Serif" w:cs="PT Astra Serif"/>
                <w:color w:val="000000"/>
                <w:sz w:val="24"/>
                <w:szCs w:val="24"/>
                <w:u w:val="single"/>
                <w:lang w:val="ru"/>
              </w:rPr>
              <w:t xml:space="preserve">или в </w:t>
            </w:r>
            <w:proofErr w:type="gramStart"/>
            <w:r w:rsidR="004D2141" w:rsidRPr="004D2141">
              <w:rPr>
                <w:rFonts w:ascii="PT Astra Serif" w:eastAsia="Arial Unicode MS" w:hAnsi="PT Astra Serif" w:cs="PT Astra Serif"/>
                <w:color w:val="000000"/>
                <w:sz w:val="24"/>
                <w:szCs w:val="24"/>
                <w:u w:val="single"/>
                <w:lang w:val="ru"/>
              </w:rPr>
              <w:t>случае</w:t>
            </w:r>
            <w:proofErr w:type="gramEnd"/>
            <w:r w:rsidR="004D2141" w:rsidRPr="004D2141">
              <w:rPr>
                <w:rFonts w:ascii="PT Astra Serif" w:eastAsia="Arial Unicode MS" w:hAnsi="PT Astra Serif" w:cs="PT Astra Serif"/>
                <w:color w:val="000000"/>
                <w:sz w:val="24"/>
                <w:szCs w:val="24"/>
                <w:u w:val="single"/>
                <w:lang w:val="ru"/>
              </w:rPr>
              <w:t xml:space="preserve"> досрочного прекращения деятельности регионального оператора</w:t>
            </w:r>
            <w:r w:rsidR="004D2141" w:rsidRPr="004D2141">
              <w:rPr>
                <w:rFonts w:ascii="PT Astra Serif" w:eastAsia="Arial Unicode MS" w:hAnsi="PT Astra Serif" w:cs="PT Astra Serif"/>
                <w:color w:val="000000"/>
                <w:sz w:val="24"/>
                <w:szCs w:val="24"/>
                <w:u w:val="single"/>
              </w:rPr>
              <w:t xml:space="preserve"> </w:t>
            </w:r>
            <w:r w:rsidR="004D2141" w:rsidRPr="004D2141">
              <w:rPr>
                <w:rFonts w:ascii="PT Astra Serif" w:eastAsia="Arial Unicode MS" w:hAnsi="PT Astra Serif" w:cs="Arial"/>
                <w:color w:val="000000"/>
                <w:sz w:val="24"/>
                <w:szCs w:val="24"/>
                <w:u w:val="single"/>
              </w:rPr>
              <w:t>по обращению с твёрдыми коммунальными отходами</w:t>
            </w:r>
            <w:r w:rsidR="004D2141" w:rsidRPr="004D2141">
              <w:rPr>
                <w:rFonts w:ascii="PT Astra Serif" w:eastAsia="Arial Unicode MS" w:hAnsi="PT Astra Serif" w:cs="PT Astra Serif"/>
                <w:color w:val="000000"/>
                <w:sz w:val="24"/>
                <w:szCs w:val="24"/>
                <w:u w:val="single"/>
                <w:lang w:val="ru"/>
              </w:rPr>
              <w:t>, в том числе его отказа от осуществления деятельности</w:t>
            </w:r>
            <w:r w:rsidR="004D2141" w:rsidRPr="004D2141">
              <w:rPr>
                <w:rFonts w:ascii="PT Astra Serif" w:eastAsia="Calibri" w:hAnsi="PT Astra Serif"/>
                <w:sz w:val="24"/>
                <w:szCs w:val="24"/>
                <w:u w:val="single"/>
              </w:rPr>
              <w:t>.</w:t>
            </w:r>
          </w:p>
        </w:tc>
        <w:tc>
          <w:tcPr>
            <w:tcW w:w="2694" w:type="dxa"/>
          </w:tcPr>
          <w:p w14:paraId="0DDC3A16" w14:textId="430F2CE7" w:rsidR="00696E0C" w:rsidRPr="009F368C" w:rsidRDefault="004D2141" w:rsidP="00983884">
            <w:pPr>
              <w:jc w:val="center"/>
              <w:rPr>
                <w:rFonts w:ascii="PT Astra Serif" w:hAnsi="PT Astra Serif"/>
                <w:sz w:val="24"/>
                <w:szCs w:val="24"/>
                <w:u w:val="single"/>
              </w:rPr>
            </w:pPr>
            <w:r>
              <w:rPr>
                <w:rFonts w:ascii="PT Astra Serif" w:hAnsi="PT Astra Serif"/>
                <w:sz w:val="24"/>
                <w:szCs w:val="24"/>
                <w:u w:val="single"/>
              </w:rPr>
              <w:t>Ноябрь</w:t>
            </w:r>
            <w:r w:rsidR="00787753">
              <w:rPr>
                <w:rFonts w:ascii="PT Astra Serif" w:hAnsi="PT Astra Serif"/>
                <w:sz w:val="24"/>
                <w:szCs w:val="24"/>
                <w:u w:val="single"/>
              </w:rPr>
              <w:t xml:space="preserve"> 2025</w:t>
            </w:r>
            <w:r w:rsidR="00983884">
              <w:rPr>
                <w:rFonts w:ascii="PT Astra Serif" w:hAnsi="PT Astra Serif"/>
                <w:sz w:val="24"/>
                <w:szCs w:val="24"/>
                <w:u w:val="single"/>
              </w:rPr>
              <w:t xml:space="preserve"> года</w:t>
            </w:r>
          </w:p>
        </w:tc>
        <w:tc>
          <w:tcPr>
            <w:tcW w:w="3650" w:type="dxa"/>
          </w:tcPr>
          <w:p w14:paraId="54AD0421" w14:textId="640862E8" w:rsidR="00696E0C" w:rsidRPr="009F368C" w:rsidRDefault="00787753" w:rsidP="00787753">
            <w:pPr>
              <w:jc w:val="both"/>
              <w:rPr>
                <w:rFonts w:ascii="PT Astra Serif" w:hAnsi="PT Astra Serif"/>
                <w:bCs/>
                <w:sz w:val="24"/>
                <w:szCs w:val="24"/>
                <w:u w:val="single"/>
              </w:rPr>
            </w:pPr>
            <w:r>
              <w:rPr>
                <w:rFonts w:ascii="PT Astra Serif" w:hAnsi="PT Astra Serif"/>
                <w:bCs/>
                <w:sz w:val="24"/>
                <w:szCs w:val="24"/>
                <w:u w:val="single"/>
              </w:rPr>
              <w:t>Заключение соглашени</w:t>
            </w:r>
            <w:r w:rsidR="004D2141">
              <w:rPr>
                <w:rFonts w:ascii="PT Astra Serif" w:hAnsi="PT Astra Serif"/>
                <w:bCs/>
                <w:sz w:val="24"/>
                <w:szCs w:val="24"/>
                <w:u w:val="single"/>
              </w:rPr>
              <w:t xml:space="preserve">я </w:t>
            </w:r>
            <w:proofErr w:type="gramStart"/>
            <w:r w:rsidR="004D2141">
              <w:rPr>
                <w:rFonts w:ascii="PT Astra Serif" w:hAnsi="PT Astra Serif"/>
                <w:bCs/>
                <w:sz w:val="24"/>
                <w:szCs w:val="24"/>
                <w:u w:val="single"/>
              </w:rPr>
              <w:t>о</w:t>
            </w:r>
            <w:r>
              <w:rPr>
                <w:rFonts w:ascii="PT Astra Serif" w:hAnsi="PT Astra Serif"/>
                <w:bCs/>
                <w:sz w:val="24"/>
                <w:szCs w:val="24"/>
                <w:u w:val="single"/>
              </w:rPr>
              <w:t xml:space="preserve"> </w:t>
            </w:r>
            <w:r w:rsidR="004D2141" w:rsidRPr="004D2141">
              <w:rPr>
                <w:rFonts w:ascii="PT Astra Serif" w:eastAsia="Arial Unicode MS" w:hAnsi="PT Astra Serif" w:cs="Arial"/>
                <w:color w:val="000000"/>
                <w:sz w:val="24"/>
                <w:szCs w:val="24"/>
                <w:u w:val="single"/>
              </w:rPr>
              <w:t>присвоени</w:t>
            </w:r>
            <w:r w:rsidR="004D2141">
              <w:rPr>
                <w:rFonts w:ascii="PT Astra Serif" w:eastAsia="Arial Unicode MS" w:hAnsi="PT Astra Serif" w:cs="Arial"/>
                <w:color w:val="000000"/>
                <w:sz w:val="24"/>
                <w:szCs w:val="24"/>
                <w:u w:val="single"/>
              </w:rPr>
              <w:t>и</w:t>
            </w:r>
            <w:r w:rsidR="004D2141" w:rsidRPr="004D2141">
              <w:rPr>
                <w:rFonts w:ascii="PT Astra Serif" w:eastAsia="Arial Unicode MS" w:hAnsi="PT Astra Serif" w:cs="Arial"/>
                <w:color w:val="000000"/>
                <w:sz w:val="24"/>
                <w:szCs w:val="24"/>
                <w:u w:val="single"/>
              </w:rPr>
              <w:t xml:space="preserve"> юридическому лицу статуса регионального оператора по обращению с твёрдыми коммунальными отходами на территории Ульяновской области без проведения</w:t>
            </w:r>
            <w:proofErr w:type="gramEnd"/>
            <w:r w:rsidR="004D2141" w:rsidRPr="004D2141">
              <w:rPr>
                <w:rFonts w:ascii="PT Astra Serif" w:eastAsia="Arial Unicode MS" w:hAnsi="PT Astra Serif" w:cs="Arial"/>
                <w:color w:val="000000"/>
                <w:sz w:val="24"/>
                <w:szCs w:val="24"/>
                <w:u w:val="single"/>
              </w:rPr>
              <w:t xml:space="preserve"> конкурсного отбора</w:t>
            </w:r>
            <w:r w:rsidR="009F5747">
              <w:rPr>
                <w:rFonts w:ascii="PT Astra Serif" w:eastAsia="Arial Unicode MS" w:hAnsi="PT Astra Serif" w:cs="Arial"/>
                <w:color w:val="000000"/>
                <w:sz w:val="24"/>
                <w:szCs w:val="24"/>
                <w:u w:val="single"/>
              </w:rPr>
              <w:t>.</w:t>
            </w:r>
          </w:p>
        </w:tc>
      </w:tr>
    </w:tbl>
    <w:p w14:paraId="4B2F3B8E" w14:textId="77777777" w:rsidR="003E7E18" w:rsidRPr="00E96C76" w:rsidRDefault="003E7E18" w:rsidP="00E96C76">
      <w:pPr>
        <w:tabs>
          <w:tab w:val="left" w:pos="902"/>
        </w:tabs>
        <w:spacing w:after="240"/>
        <w:rPr>
          <w:rFonts w:ascii="PT Astra Serif" w:hAnsi="PT Astra Serif"/>
          <w:b/>
        </w:rPr>
      </w:pPr>
    </w:p>
    <w:p w14:paraId="6E0C8ED9" w14:textId="77777777" w:rsidR="00696E0C" w:rsidRPr="00E96C76" w:rsidRDefault="00696E0C" w:rsidP="00696E0C">
      <w:pPr>
        <w:spacing w:after="240"/>
        <w:jc w:val="center"/>
        <w:rPr>
          <w:rFonts w:ascii="PT Astra Serif" w:hAnsi="PT Astra Serif"/>
          <w:b/>
        </w:rPr>
      </w:pPr>
      <w:r w:rsidRPr="00E96C76">
        <w:rPr>
          <w:rFonts w:ascii="PT Astra Serif" w:hAnsi="PT Astra Serif"/>
          <w:b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14:paraId="72D119FC" w14:textId="77777777" w:rsidR="00696E0C" w:rsidRPr="00E96C76" w:rsidRDefault="00696E0C" w:rsidP="00696E0C">
      <w:pPr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 xml:space="preserve">5.1. Описание предлагаемого способа решения проблемы и </w:t>
      </w:r>
      <w:r w:rsidR="00FA192F" w:rsidRPr="00E96C76">
        <w:rPr>
          <w:rFonts w:ascii="PT Astra Serif" w:hAnsi="PT Astra Serif"/>
        </w:rPr>
        <w:t>устранения обусловленных ею</w:t>
      </w:r>
      <w:r w:rsidRPr="00E96C76">
        <w:rPr>
          <w:rFonts w:ascii="PT Astra Serif" w:hAnsi="PT Astra Serif"/>
        </w:rPr>
        <w:t xml:space="preserve"> негативных эффектов:</w:t>
      </w:r>
    </w:p>
    <w:p w14:paraId="0656C0D7" w14:textId="110AD74A" w:rsidR="0092281F" w:rsidRPr="00787753" w:rsidRDefault="0092281F" w:rsidP="005C0E64">
      <w:pPr>
        <w:ind w:firstLine="709"/>
        <w:jc w:val="both"/>
        <w:rPr>
          <w:rFonts w:ascii="PT Astra Serif" w:eastAsia="Calibri" w:hAnsi="PT Astra Serif"/>
          <w:u w:val="single"/>
        </w:rPr>
      </w:pPr>
      <w:bookmarkStart w:id="4" w:name="_Hlk173228996"/>
      <w:r w:rsidRPr="00787753">
        <w:rPr>
          <w:rFonts w:ascii="PT Astra Serif" w:eastAsia="Calibri" w:hAnsi="PT Astra Serif"/>
          <w:u w:val="single"/>
        </w:rPr>
        <w:t xml:space="preserve">Проектом приказа </w:t>
      </w:r>
      <w:r w:rsidR="000B3186" w:rsidRPr="006611F0">
        <w:rPr>
          <w:rFonts w:ascii="PT Astra Serif" w:hAnsi="PT Astra Serif"/>
          <w:u w:val="single"/>
        </w:rPr>
        <w:t xml:space="preserve">устанавливается </w:t>
      </w:r>
      <w:r w:rsidR="000B3186" w:rsidRPr="00936216">
        <w:rPr>
          <w:rFonts w:ascii="PT Astra Serif" w:eastAsia="Arial Unicode MS" w:hAnsi="PT Astra Serif"/>
          <w:color w:val="000000"/>
          <w:u w:val="single"/>
        </w:rPr>
        <w:t>порядок присвоения юридическому лицу статуса регионального оператора по обращению с твёрдыми коммунальными отходами на территории Ульяновской области без проведения конкурсного отбора</w:t>
      </w:r>
      <w:r w:rsidR="007142BC">
        <w:rPr>
          <w:rFonts w:ascii="PT Astra Serif" w:eastAsia="Arial Unicode MS" w:hAnsi="PT Astra Serif"/>
          <w:color w:val="000000"/>
          <w:u w:val="single"/>
        </w:rPr>
        <w:t xml:space="preserve"> путём направления соответствующих предложений юридическим лицам, которым присвоен статус регионального оператора на территории Ульяновской области</w:t>
      </w:r>
      <w:r w:rsidR="00787753" w:rsidRPr="00787753">
        <w:rPr>
          <w:rFonts w:ascii="PT Astra Serif" w:eastAsia="Calibri" w:hAnsi="PT Astra Serif"/>
          <w:u w:val="single"/>
        </w:rPr>
        <w:t>.</w:t>
      </w:r>
    </w:p>
    <w:bookmarkEnd w:id="4"/>
    <w:p w14:paraId="2DD8816B" w14:textId="77777777" w:rsidR="00696E0C" w:rsidRPr="00E96C76" w:rsidRDefault="00696E0C" w:rsidP="005C0E64">
      <w:pPr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</w:p>
    <w:p w14:paraId="65E9B1B2" w14:textId="1CE75B19" w:rsidR="00696E0C" w:rsidRPr="00E96C76" w:rsidRDefault="0092281F" w:rsidP="005C0E64">
      <w:pPr>
        <w:widowControl w:val="0"/>
        <w:ind w:left="180" w:firstLine="660"/>
        <w:jc w:val="both"/>
        <w:rPr>
          <w:rFonts w:ascii="PT Astra Serif" w:hAnsi="PT Astra Serif"/>
          <w:color w:val="000000"/>
          <w:lang w:bidi="ru-RU"/>
        </w:rPr>
      </w:pPr>
      <w:bookmarkStart w:id="5" w:name="_Hlk173229030"/>
      <w:r>
        <w:rPr>
          <w:rFonts w:ascii="PT Astra Serif" w:hAnsi="PT Astra Serif"/>
          <w:color w:val="000000"/>
          <w:u w:val="single"/>
          <w:lang w:bidi="ru-RU"/>
        </w:rPr>
        <w:t>И</w:t>
      </w:r>
      <w:r w:rsidR="00250EF4" w:rsidRPr="00E96C76">
        <w:rPr>
          <w:rFonts w:ascii="PT Astra Serif" w:hAnsi="PT Astra Serif"/>
          <w:color w:val="000000"/>
          <w:u w:val="single"/>
          <w:lang w:bidi="ru-RU"/>
        </w:rPr>
        <w:t>ные способы регулирования не предусмотрены законодательством Российской Федерации</w:t>
      </w:r>
      <w:r>
        <w:rPr>
          <w:rFonts w:ascii="PT Astra Serif" w:hAnsi="PT Astra Serif"/>
          <w:color w:val="000000"/>
          <w:u w:val="single"/>
          <w:lang w:bidi="ru-RU"/>
        </w:rPr>
        <w:t>.</w:t>
      </w:r>
    </w:p>
    <w:bookmarkEnd w:id="5"/>
    <w:p w14:paraId="5152F2F9" w14:textId="274DB1F9" w:rsidR="00696E0C" w:rsidRDefault="00696E0C" w:rsidP="005C0E64">
      <w:pPr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>5.3. Обоснование выбора предлагаемого способа решения проблемы:</w:t>
      </w:r>
    </w:p>
    <w:p w14:paraId="27093547" w14:textId="4AD03185" w:rsidR="0092281F" w:rsidRPr="005C0E64" w:rsidRDefault="0092281F" w:rsidP="005C0E64">
      <w:pPr>
        <w:ind w:firstLine="709"/>
        <w:jc w:val="both"/>
        <w:rPr>
          <w:rFonts w:ascii="PT Astra Serif" w:hAnsi="PT Astra Serif"/>
          <w:u w:val="single"/>
        </w:rPr>
      </w:pPr>
      <w:r w:rsidRPr="0092281F">
        <w:rPr>
          <w:rFonts w:ascii="PT Astra Serif" w:hAnsi="PT Astra Serif"/>
          <w:u w:val="single"/>
        </w:rPr>
        <w:t>Иных способов решения проблемы не предусмотрено.</w:t>
      </w:r>
    </w:p>
    <w:p w14:paraId="13C7943E" w14:textId="430EBA2D" w:rsidR="00696E0C" w:rsidRPr="00E96C76" w:rsidRDefault="00696E0C" w:rsidP="005C0E64">
      <w:pPr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>5.4. Иная информация о предлагаемом способе решения проблемы:</w:t>
      </w:r>
    </w:p>
    <w:p w14:paraId="7982B2EB" w14:textId="4ED407B7" w:rsidR="0092281F" w:rsidRDefault="0092281F" w:rsidP="005C0E64">
      <w:pPr>
        <w:ind w:firstLine="737"/>
        <w:jc w:val="both"/>
        <w:rPr>
          <w:rFonts w:ascii="PT Astra Serif" w:hAnsi="PT Astra Serif"/>
          <w:color w:val="000000"/>
          <w:u w:val="single"/>
          <w:lang w:bidi="ru-RU"/>
        </w:rPr>
      </w:pPr>
      <w:r>
        <w:rPr>
          <w:rFonts w:ascii="PT Astra Serif" w:hAnsi="PT Astra Serif"/>
          <w:color w:val="000000"/>
          <w:u w:val="single"/>
          <w:lang w:bidi="ru-RU"/>
        </w:rPr>
        <w:t>Иная информация отсутствует.</w:t>
      </w:r>
    </w:p>
    <w:p w14:paraId="3738D4B1" w14:textId="77777777" w:rsidR="0092281F" w:rsidRPr="0092281F" w:rsidRDefault="0092281F" w:rsidP="0092281F">
      <w:pPr>
        <w:ind w:firstLine="737"/>
        <w:jc w:val="both"/>
        <w:rPr>
          <w:rFonts w:ascii="PT Astra Serif" w:hAnsi="PT Astra Serif"/>
          <w:color w:val="000000"/>
          <w:u w:val="single"/>
          <w:lang w:bidi="ru-RU"/>
        </w:rPr>
      </w:pPr>
    </w:p>
    <w:p w14:paraId="009018DE" w14:textId="6A91E172" w:rsidR="00696E0C" w:rsidRPr="00E96C76" w:rsidRDefault="00696E0C" w:rsidP="00696E0C">
      <w:pPr>
        <w:spacing w:after="240"/>
        <w:jc w:val="center"/>
        <w:rPr>
          <w:rFonts w:ascii="PT Astra Serif" w:hAnsi="PT Astra Serif"/>
          <w:b/>
        </w:rPr>
      </w:pPr>
      <w:r w:rsidRPr="00E96C76">
        <w:rPr>
          <w:rFonts w:ascii="PT Astra Serif" w:hAnsi="PT Astra Serif"/>
          <w:b/>
        </w:rPr>
        <w:t xml:space="preserve">6. </w:t>
      </w:r>
      <w:r w:rsidR="0038499C" w:rsidRPr="00E96C76">
        <w:rPr>
          <w:rFonts w:ascii="PT Astra Serif" w:hAnsi="PT Astra Serif"/>
          <w:b/>
        </w:rPr>
        <w:t>Сведения об о</w:t>
      </w:r>
      <w:r w:rsidRPr="00E96C76">
        <w:rPr>
          <w:rFonts w:ascii="PT Astra Serif" w:hAnsi="PT Astra Serif"/>
          <w:b/>
        </w:rPr>
        <w:t>сновны</w:t>
      </w:r>
      <w:r w:rsidR="0038499C" w:rsidRPr="00E96C76">
        <w:rPr>
          <w:rFonts w:ascii="PT Astra Serif" w:hAnsi="PT Astra Serif"/>
          <w:b/>
        </w:rPr>
        <w:t>х</w:t>
      </w:r>
      <w:r w:rsidRPr="00E96C76">
        <w:rPr>
          <w:rFonts w:ascii="PT Astra Serif" w:hAnsi="PT Astra Serif"/>
          <w:b/>
        </w:rPr>
        <w:t xml:space="preserve"> групп</w:t>
      </w:r>
      <w:r w:rsidR="0038499C" w:rsidRPr="00E96C76">
        <w:rPr>
          <w:rFonts w:ascii="PT Astra Serif" w:hAnsi="PT Astra Serif"/>
          <w:b/>
        </w:rPr>
        <w:t>ах</w:t>
      </w:r>
      <w:r w:rsidRPr="00E96C76">
        <w:rPr>
          <w:rFonts w:ascii="PT Astra Serif" w:hAnsi="PT Astra Serif"/>
          <w:b/>
        </w:rPr>
        <w:t xml:space="preserve"> субъектов предпринимательской и иной деятельности, ины</w:t>
      </w:r>
      <w:r w:rsidR="0038499C" w:rsidRPr="00E96C76">
        <w:rPr>
          <w:rFonts w:ascii="PT Astra Serif" w:hAnsi="PT Astra Serif"/>
          <w:b/>
        </w:rPr>
        <w:t>х</w:t>
      </w:r>
      <w:r w:rsidRPr="00E96C76">
        <w:rPr>
          <w:rFonts w:ascii="PT Astra Serif" w:hAnsi="PT Astra Serif"/>
          <w:b/>
        </w:rPr>
        <w:t xml:space="preserve"> заинтересованны</w:t>
      </w:r>
      <w:r w:rsidR="0038499C" w:rsidRPr="00E96C76">
        <w:rPr>
          <w:rFonts w:ascii="PT Astra Serif" w:hAnsi="PT Astra Serif"/>
          <w:b/>
        </w:rPr>
        <w:t>х</w:t>
      </w:r>
      <w:r w:rsidRPr="00E96C76">
        <w:rPr>
          <w:rFonts w:ascii="PT Astra Serif" w:hAnsi="PT Astra Serif"/>
          <w:b/>
        </w:rPr>
        <w:t xml:space="preserve"> лица</w:t>
      </w:r>
      <w:r w:rsidR="0038499C" w:rsidRPr="00E96C76">
        <w:rPr>
          <w:rFonts w:ascii="PT Astra Serif" w:hAnsi="PT Astra Serif"/>
          <w:b/>
        </w:rPr>
        <w:t>х</w:t>
      </w:r>
      <w:r w:rsidRPr="00E96C76">
        <w:rPr>
          <w:rFonts w:ascii="PT Astra Serif" w:hAnsi="PT Astra Serif"/>
          <w:b/>
        </w:rPr>
        <w:t xml:space="preserve">, включая государственные органы Ульяновской области, интересы которых будут затронуты предлагаемым правовым регулированием, оценка количества </w:t>
      </w:r>
      <w:r w:rsidRPr="00E96C76">
        <w:rPr>
          <w:rFonts w:ascii="PT Astra Serif" w:hAnsi="PT Astra Serif"/>
          <w:b/>
        </w:rPr>
        <w:br/>
        <w:t>таких субъ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2415"/>
        <w:gridCol w:w="3444"/>
      </w:tblGrid>
      <w:tr w:rsidR="00696E0C" w:rsidRPr="00E96C76" w14:paraId="5EF822B2" w14:textId="77777777" w:rsidTr="00677E0B">
        <w:tc>
          <w:tcPr>
            <w:tcW w:w="3888" w:type="dxa"/>
          </w:tcPr>
          <w:p w14:paraId="3316AE07" w14:textId="77777777" w:rsidR="00696E0C" w:rsidRPr="00E96C76" w:rsidRDefault="00696E0C" w:rsidP="00677E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415" w:type="dxa"/>
          </w:tcPr>
          <w:p w14:paraId="081F10EC" w14:textId="77777777" w:rsidR="00696E0C" w:rsidRPr="00E96C76" w:rsidRDefault="00696E0C" w:rsidP="00FA19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 xml:space="preserve">6.2. Количество </w:t>
            </w:r>
            <w:r w:rsidR="00FA192F" w:rsidRPr="00E96C76">
              <w:rPr>
                <w:rFonts w:ascii="PT Astra Serif" w:hAnsi="PT Astra Serif"/>
                <w:sz w:val="24"/>
                <w:szCs w:val="24"/>
              </w:rPr>
              <w:t>лиц, относящихся к группе</w:t>
            </w:r>
          </w:p>
        </w:tc>
        <w:tc>
          <w:tcPr>
            <w:tcW w:w="3444" w:type="dxa"/>
          </w:tcPr>
          <w:p w14:paraId="2AD8EC90" w14:textId="77777777" w:rsidR="00696E0C" w:rsidRPr="00E96C76" w:rsidRDefault="00696E0C" w:rsidP="00677E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 xml:space="preserve">6.3. Прогноз изменения количества </w:t>
            </w:r>
            <w:r w:rsidRPr="00E96C76">
              <w:rPr>
                <w:rFonts w:ascii="PT Astra Serif" w:hAnsi="PT Astra Serif"/>
                <w:sz w:val="24"/>
                <w:szCs w:val="24"/>
              </w:rPr>
              <w:br/>
              <w:t>в среднесрочном периоде</w:t>
            </w:r>
          </w:p>
        </w:tc>
      </w:tr>
      <w:tr w:rsidR="00696E0C" w:rsidRPr="00E96C76" w14:paraId="25E9A916" w14:textId="77777777" w:rsidTr="00677E0B">
        <w:tc>
          <w:tcPr>
            <w:tcW w:w="3888" w:type="dxa"/>
          </w:tcPr>
          <w:p w14:paraId="7057E8B5" w14:textId="16F1862C" w:rsidR="00696E0C" w:rsidRPr="0092281F" w:rsidRDefault="0092281F" w:rsidP="00677E0B">
            <w:pPr>
              <w:jc w:val="both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92281F">
              <w:rPr>
                <w:rFonts w:ascii="PT Astra Serif" w:hAnsi="PT Astra Serif"/>
                <w:sz w:val="24"/>
                <w:szCs w:val="24"/>
                <w:u w:val="single"/>
              </w:rPr>
              <w:t>Министерство жилищно-коммунального хозяйства и строительства Ульяновской области.</w:t>
            </w:r>
          </w:p>
        </w:tc>
        <w:tc>
          <w:tcPr>
            <w:tcW w:w="2415" w:type="dxa"/>
          </w:tcPr>
          <w:p w14:paraId="77874869" w14:textId="7BAA8CFE" w:rsidR="00696E0C" w:rsidRPr="00E96C76" w:rsidRDefault="00B75503" w:rsidP="00B755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444" w:type="dxa"/>
          </w:tcPr>
          <w:p w14:paraId="1BF1CA46" w14:textId="6BA01B45" w:rsidR="00696E0C" w:rsidRPr="00E96C76" w:rsidRDefault="00250EF4" w:rsidP="00B755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Не прогнозируется</w:t>
            </w:r>
          </w:p>
        </w:tc>
      </w:tr>
      <w:tr w:rsidR="00696E0C" w:rsidRPr="00E96C76" w14:paraId="49199B54" w14:textId="77777777" w:rsidTr="00677E0B">
        <w:tc>
          <w:tcPr>
            <w:tcW w:w="3888" w:type="dxa"/>
          </w:tcPr>
          <w:p w14:paraId="100879AD" w14:textId="31C613C7" w:rsidR="00696E0C" w:rsidRPr="0092281F" w:rsidRDefault="0092281F" w:rsidP="00677E0B">
            <w:pPr>
              <w:jc w:val="both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92281F">
              <w:rPr>
                <w:rFonts w:ascii="PT Astra Serif" w:hAnsi="PT Astra Serif"/>
                <w:sz w:val="24"/>
                <w:szCs w:val="24"/>
                <w:u w:val="single"/>
              </w:rPr>
              <w:t>Региональные операторы по обращению с твёрдыми коммунальными отходами на территории Ульяновской области.</w:t>
            </w:r>
          </w:p>
        </w:tc>
        <w:tc>
          <w:tcPr>
            <w:tcW w:w="2415" w:type="dxa"/>
          </w:tcPr>
          <w:p w14:paraId="30309CAB" w14:textId="1165D808" w:rsidR="00696E0C" w:rsidRPr="00E96C76" w:rsidRDefault="00787753" w:rsidP="00B755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444" w:type="dxa"/>
          </w:tcPr>
          <w:p w14:paraId="53F71626" w14:textId="2B9DE1B6" w:rsidR="00696E0C" w:rsidRPr="00E96C76" w:rsidRDefault="006D388B" w:rsidP="00B755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Не прогнозируется</w:t>
            </w:r>
          </w:p>
        </w:tc>
      </w:tr>
    </w:tbl>
    <w:p w14:paraId="7668B217" w14:textId="77777777" w:rsidR="00696E0C" w:rsidRPr="00E96C76" w:rsidRDefault="00696E0C" w:rsidP="00696E0C">
      <w:pPr>
        <w:jc w:val="both"/>
        <w:rPr>
          <w:rFonts w:ascii="PT Astra Serif" w:hAnsi="PT Astra Serif"/>
        </w:rPr>
      </w:pPr>
    </w:p>
    <w:p w14:paraId="29850E9F" w14:textId="77777777" w:rsidR="00696E0C" w:rsidRPr="00E96C76" w:rsidRDefault="00696E0C" w:rsidP="00696E0C">
      <w:pPr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>6.4. Источники данных:</w:t>
      </w:r>
    </w:p>
    <w:p w14:paraId="708EC3BF" w14:textId="48BD147C" w:rsidR="00250EF4" w:rsidRDefault="00B75503" w:rsidP="00B75503">
      <w:pPr>
        <w:ind w:firstLine="709"/>
        <w:rPr>
          <w:rFonts w:ascii="PT Astra Serif" w:hAnsi="PT Astra Serif"/>
          <w:u w:val="single"/>
        </w:rPr>
      </w:pPr>
      <w:r>
        <w:rPr>
          <w:rFonts w:ascii="PT Astra Serif" w:hAnsi="PT Astra Serif"/>
          <w:u w:val="single"/>
        </w:rPr>
        <w:t>Не</w:t>
      </w:r>
      <w:r w:rsidR="00250EF4" w:rsidRPr="00E96C76">
        <w:rPr>
          <w:rFonts w:ascii="PT Astra Serif" w:hAnsi="PT Astra Serif"/>
          <w:u w:val="single"/>
        </w:rPr>
        <w:t xml:space="preserve"> имеется</w:t>
      </w:r>
      <w:r>
        <w:rPr>
          <w:rFonts w:ascii="PT Astra Serif" w:hAnsi="PT Astra Serif"/>
          <w:u w:val="single"/>
        </w:rPr>
        <w:t>.</w:t>
      </w:r>
    </w:p>
    <w:p w14:paraId="2FF87C5C" w14:textId="77777777" w:rsidR="003E7E18" w:rsidRPr="00E96C76" w:rsidRDefault="003E7E18" w:rsidP="003E7E18">
      <w:pPr>
        <w:rPr>
          <w:rFonts w:ascii="PT Astra Serif" w:hAnsi="PT Astra Serif"/>
          <w:u w:val="single"/>
        </w:rPr>
      </w:pPr>
    </w:p>
    <w:p w14:paraId="6AC7A691" w14:textId="77777777" w:rsidR="00696E0C" w:rsidRPr="00E96C76" w:rsidRDefault="00696E0C" w:rsidP="00696E0C">
      <w:pPr>
        <w:spacing w:after="240"/>
        <w:jc w:val="center"/>
        <w:rPr>
          <w:rFonts w:ascii="PT Astra Serif" w:hAnsi="PT Astra Serif"/>
          <w:b/>
        </w:rPr>
      </w:pPr>
      <w:r w:rsidRPr="00E96C76">
        <w:rPr>
          <w:rFonts w:ascii="PT Astra Serif" w:hAnsi="PT Astra Serif"/>
          <w:b/>
        </w:rPr>
        <w:lastRenderedPageBreak/>
        <w:t xml:space="preserve">7. </w:t>
      </w:r>
      <w:r w:rsidR="0038499C" w:rsidRPr="00E96C76">
        <w:rPr>
          <w:rFonts w:ascii="PT Astra Serif" w:hAnsi="PT Astra Serif"/>
          <w:b/>
        </w:rPr>
        <w:t>Сведения о новых функциях, полномочиях, обязанностях и правах государственных органов Ульяновской области и органов местного самоуправления муниципальных образований Ульяновской области или сведения об их изменении, а также сведения о порядке их реализации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52"/>
        <w:gridCol w:w="1933"/>
        <w:gridCol w:w="2030"/>
        <w:gridCol w:w="1939"/>
      </w:tblGrid>
      <w:tr w:rsidR="00696E0C" w:rsidRPr="00E96C76" w14:paraId="1163329D" w14:textId="77777777" w:rsidTr="00E96C76">
        <w:tc>
          <w:tcPr>
            <w:tcW w:w="2127" w:type="dxa"/>
            <w:vAlign w:val="center"/>
          </w:tcPr>
          <w:p w14:paraId="084DFE04" w14:textId="77777777" w:rsidR="00696E0C" w:rsidRPr="00E96C76" w:rsidRDefault="00696E0C" w:rsidP="004277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7.1.</w:t>
            </w:r>
            <w:r w:rsidR="004277D3" w:rsidRPr="00E96C7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96C76">
              <w:rPr>
                <w:rFonts w:ascii="PT Astra Serif" w:hAnsi="PT Astra Serif"/>
                <w:sz w:val="24"/>
                <w:szCs w:val="24"/>
              </w:rPr>
              <w:t>Наимено</w:t>
            </w:r>
            <w:r w:rsidRPr="00E96C76">
              <w:rPr>
                <w:rFonts w:ascii="PT Astra Serif" w:hAnsi="PT Astra Serif"/>
                <w:sz w:val="24"/>
                <w:szCs w:val="24"/>
              </w:rPr>
              <w:softHyphen/>
              <w:t>вание функции, полномочия, обязанности или права</w:t>
            </w:r>
          </w:p>
        </w:tc>
        <w:tc>
          <w:tcPr>
            <w:tcW w:w="1752" w:type="dxa"/>
            <w:vAlign w:val="center"/>
          </w:tcPr>
          <w:p w14:paraId="3316A450" w14:textId="77777777" w:rsidR="00696E0C" w:rsidRPr="00E96C76" w:rsidRDefault="00696E0C" w:rsidP="004277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7.2.</w:t>
            </w:r>
            <w:r w:rsidR="004277D3" w:rsidRPr="00E96C7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96C76">
              <w:rPr>
                <w:rFonts w:ascii="PT Astra Serif" w:hAnsi="PT Astra Serif"/>
                <w:sz w:val="24"/>
                <w:szCs w:val="24"/>
              </w:rPr>
              <w:t>Характер изменения (новая функция/ изменяемая / отменяемая)</w:t>
            </w:r>
          </w:p>
        </w:tc>
        <w:tc>
          <w:tcPr>
            <w:tcW w:w="1933" w:type="dxa"/>
            <w:vAlign w:val="center"/>
          </w:tcPr>
          <w:p w14:paraId="06AA6822" w14:textId="77777777" w:rsidR="00696E0C" w:rsidRPr="00E96C76" w:rsidRDefault="00696E0C" w:rsidP="004277D3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E96C76">
              <w:rPr>
                <w:rFonts w:ascii="PT Astra Serif" w:hAnsi="PT Astra Serif"/>
                <w:spacing w:val="-4"/>
                <w:sz w:val="24"/>
                <w:szCs w:val="24"/>
              </w:rPr>
              <w:t>7.3.</w:t>
            </w:r>
            <w:r w:rsidR="004277D3" w:rsidRPr="00E96C76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E96C76">
              <w:rPr>
                <w:rFonts w:ascii="PT Astra Serif" w:hAnsi="PT Astra Serif"/>
                <w:spacing w:val="-4"/>
                <w:sz w:val="24"/>
                <w:szCs w:val="24"/>
              </w:rPr>
              <w:t>Пред</w:t>
            </w:r>
            <w:r w:rsidR="004277D3" w:rsidRPr="00E96C76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</w:r>
            <w:r w:rsidRPr="00E96C76">
              <w:rPr>
                <w:rFonts w:ascii="PT Astra Serif" w:hAnsi="PT Astra Serif"/>
                <w:spacing w:val="-4"/>
                <w:sz w:val="24"/>
                <w:szCs w:val="24"/>
              </w:rPr>
              <w:t>полагаемый порядок реализации</w:t>
            </w:r>
          </w:p>
        </w:tc>
        <w:tc>
          <w:tcPr>
            <w:tcW w:w="2030" w:type="dxa"/>
            <w:vAlign w:val="center"/>
          </w:tcPr>
          <w:p w14:paraId="52699660" w14:textId="77777777" w:rsidR="00696E0C" w:rsidRPr="00E96C76" w:rsidRDefault="00696E0C" w:rsidP="004277D3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7.4.</w:t>
            </w:r>
            <w:r w:rsidR="004277D3" w:rsidRPr="00E96C7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96C76">
              <w:rPr>
                <w:rFonts w:ascii="PT Astra Serif" w:hAnsi="PT Astra Serif"/>
                <w:sz w:val="24"/>
                <w:szCs w:val="24"/>
              </w:rPr>
              <w:t xml:space="preserve">Оценка изменения </w:t>
            </w:r>
            <w:r w:rsidR="00FA192F" w:rsidRPr="00E96C76">
              <w:rPr>
                <w:rFonts w:ascii="PT Astra Serif" w:hAnsi="PT Astra Serif"/>
                <w:sz w:val="24"/>
                <w:szCs w:val="24"/>
              </w:rPr>
              <w:t>объёма и характера трудозатрат, связанных с осуществлением функции, полномочия, исполнением обязанности или реализации права</w:t>
            </w:r>
            <w:r w:rsidRPr="00E96C76">
              <w:rPr>
                <w:rFonts w:ascii="PT Astra Serif" w:hAnsi="PT Astra Serif"/>
                <w:sz w:val="24"/>
                <w:szCs w:val="24"/>
              </w:rPr>
              <w:t xml:space="preserve"> (чел./час в год), изменения численности </w:t>
            </w:r>
            <w:r w:rsidR="009C3816" w:rsidRPr="00E96C76">
              <w:rPr>
                <w:rFonts w:ascii="PT Astra Serif" w:hAnsi="PT Astra Serif"/>
                <w:sz w:val="24"/>
                <w:szCs w:val="24"/>
              </w:rPr>
              <w:t>государственных гражданских служащих Ульяновской области (муниципальных служащих), работников</w:t>
            </w:r>
            <w:r w:rsidRPr="00E96C76">
              <w:rPr>
                <w:rFonts w:ascii="PT Astra Serif" w:hAnsi="PT Astra Serif"/>
                <w:sz w:val="24"/>
                <w:szCs w:val="24"/>
              </w:rPr>
              <w:t xml:space="preserve"> (чел.)</w:t>
            </w:r>
          </w:p>
        </w:tc>
        <w:tc>
          <w:tcPr>
            <w:tcW w:w="1939" w:type="dxa"/>
            <w:vAlign w:val="center"/>
          </w:tcPr>
          <w:p w14:paraId="37BAB94B" w14:textId="77777777" w:rsidR="00696E0C" w:rsidRPr="00E96C76" w:rsidRDefault="00696E0C" w:rsidP="004277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7.5.</w:t>
            </w:r>
            <w:r w:rsidR="004277D3" w:rsidRPr="00E96C7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96C76">
              <w:rPr>
                <w:rFonts w:ascii="PT Astra Serif" w:hAnsi="PT Astra Serif"/>
                <w:sz w:val="24"/>
                <w:szCs w:val="24"/>
              </w:rPr>
              <w:t>Оценка изменения потребностей в других ресурсах</w:t>
            </w:r>
          </w:p>
        </w:tc>
      </w:tr>
      <w:tr w:rsidR="00696E0C" w:rsidRPr="00E96C76" w14:paraId="08DCE553" w14:textId="77777777" w:rsidTr="00677E0B">
        <w:tc>
          <w:tcPr>
            <w:tcW w:w="9781" w:type="dxa"/>
            <w:gridSpan w:val="5"/>
          </w:tcPr>
          <w:p w14:paraId="259965A3" w14:textId="36DC7B6D" w:rsidR="00696E0C" w:rsidRPr="009F368C" w:rsidRDefault="009F368C" w:rsidP="002B595A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9F368C">
              <w:rPr>
                <w:rFonts w:ascii="PT Astra Serif" w:hAnsi="PT Astra Serif"/>
                <w:iCs/>
                <w:sz w:val="24"/>
                <w:szCs w:val="24"/>
              </w:rPr>
              <w:t>Министерство жилищно-коммунального хозяйства и строительства Ульяновской области</w:t>
            </w:r>
          </w:p>
        </w:tc>
      </w:tr>
      <w:tr w:rsidR="00696E0C" w:rsidRPr="00E96C76" w14:paraId="67F4FAFF" w14:textId="77777777" w:rsidTr="00E96C76">
        <w:tc>
          <w:tcPr>
            <w:tcW w:w="2127" w:type="dxa"/>
          </w:tcPr>
          <w:p w14:paraId="1D566317" w14:textId="6FF5B512" w:rsidR="00787753" w:rsidRPr="00787753" w:rsidRDefault="00522B8D" w:rsidP="009F368C">
            <w:pPr>
              <w:contextualSpacing/>
              <w:jc w:val="both"/>
              <w:rPr>
                <w:rFonts w:ascii="PT Astra Serif" w:eastAsia="Calibri" w:hAnsi="PT Astra Serif"/>
                <w:sz w:val="24"/>
                <w:szCs w:val="24"/>
                <w:u w:val="single"/>
              </w:rPr>
            </w:pPr>
            <w:r>
              <w:rPr>
                <w:rFonts w:ascii="PT Astra Serif" w:eastAsia="Calibri" w:hAnsi="PT Astra Serif"/>
                <w:sz w:val="24"/>
                <w:szCs w:val="24"/>
                <w:u w:val="single"/>
              </w:rPr>
              <w:t>Заключение</w:t>
            </w:r>
            <w:r w:rsidR="00787753">
              <w:rPr>
                <w:rFonts w:ascii="PT Astra Serif" w:eastAsia="Calibri" w:hAnsi="PT Astra Serif"/>
                <w:sz w:val="24"/>
                <w:szCs w:val="24"/>
                <w:u w:val="single"/>
              </w:rPr>
              <w:t xml:space="preserve"> </w:t>
            </w:r>
            <w:r w:rsidR="009F368C" w:rsidRPr="009F368C">
              <w:rPr>
                <w:rFonts w:ascii="PT Astra Serif" w:eastAsia="Calibri" w:hAnsi="PT Astra Serif"/>
                <w:sz w:val="24"/>
                <w:szCs w:val="24"/>
                <w:u w:val="single"/>
              </w:rPr>
              <w:t>соглашени</w:t>
            </w:r>
            <w:r>
              <w:rPr>
                <w:rFonts w:ascii="PT Astra Serif" w:eastAsia="Calibri" w:hAnsi="PT Astra Serif"/>
                <w:sz w:val="24"/>
                <w:szCs w:val="24"/>
                <w:u w:val="single"/>
              </w:rPr>
              <w:t>я</w:t>
            </w:r>
            <w:r w:rsidR="009F368C" w:rsidRPr="009F368C">
              <w:rPr>
                <w:rFonts w:ascii="PT Astra Serif" w:eastAsia="Calibri" w:hAnsi="PT Astra Serif"/>
                <w:sz w:val="24"/>
                <w:szCs w:val="24"/>
                <w:u w:val="single"/>
              </w:rPr>
              <w:t xml:space="preserve">                  </w:t>
            </w:r>
            <w:r w:rsidR="00AA2AA6">
              <w:rPr>
                <w:rFonts w:ascii="PT Astra Serif" w:hAnsi="PT Astra Serif"/>
                <w:bCs/>
                <w:sz w:val="24"/>
                <w:szCs w:val="24"/>
                <w:u w:val="single"/>
              </w:rPr>
              <w:t xml:space="preserve"> </w:t>
            </w:r>
            <w:proofErr w:type="gramStart"/>
            <w:r w:rsidR="00AA2AA6">
              <w:rPr>
                <w:rFonts w:ascii="PT Astra Serif" w:hAnsi="PT Astra Serif"/>
                <w:bCs/>
                <w:sz w:val="24"/>
                <w:szCs w:val="24"/>
                <w:u w:val="single"/>
              </w:rPr>
              <w:t xml:space="preserve">о </w:t>
            </w:r>
            <w:r w:rsidR="00AA2AA6" w:rsidRPr="004D2141">
              <w:rPr>
                <w:rFonts w:ascii="PT Astra Serif" w:eastAsia="Arial Unicode MS" w:hAnsi="PT Astra Serif" w:cs="Arial"/>
                <w:color w:val="000000"/>
                <w:sz w:val="24"/>
                <w:szCs w:val="24"/>
                <w:u w:val="single"/>
              </w:rPr>
              <w:t>присвоени</w:t>
            </w:r>
            <w:r w:rsidR="00AA2AA6">
              <w:rPr>
                <w:rFonts w:ascii="PT Astra Serif" w:eastAsia="Arial Unicode MS" w:hAnsi="PT Astra Serif" w:cs="Arial"/>
                <w:color w:val="000000"/>
                <w:sz w:val="24"/>
                <w:szCs w:val="24"/>
                <w:u w:val="single"/>
              </w:rPr>
              <w:t>и</w:t>
            </w:r>
            <w:r w:rsidR="00AA2AA6" w:rsidRPr="004D2141">
              <w:rPr>
                <w:rFonts w:ascii="PT Astra Serif" w:eastAsia="Arial Unicode MS" w:hAnsi="PT Astra Serif" w:cs="Arial"/>
                <w:color w:val="000000"/>
                <w:sz w:val="24"/>
                <w:szCs w:val="24"/>
                <w:u w:val="single"/>
              </w:rPr>
              <w:t xml:space="preserve"> юридическому лицу статуса регионального оператора по обращению с твёрдыми коммунальными отходами на территории Ульяновской области без проведения</w:t>
            </w:r>
            <w:proofErr w:type="gramEnd"/>
            <w:r w:rsidR="00AA2AA6" w:rsidRPr="004D2141">
              <w:rPr>
                <w:rFonts w:ascii="PT Astra Serif" w:eastAsia="Arial Unicode MS" w:hAnsi="PT Astra Serif" w:cs="Arial"/>
                <w:color w:val="000000"/>
                <w:sz w:val="24"/>
                <w:szCs w:val="24"/>
                <w:u w:val="single"/>
              </w:rPr>
              <w:t xml:space="preserve"> конкурсного отбора</w:t>
            </w:r>
            <w:r w:rsidR="00AA2AA6">
              <w:rPr>
                <w:rFonts w:ascii="PT Astra Serif" w:hAnsi="PT Astra Serif"/>
                <w:bCs/>
                <w:sz w:val="24"/>
                <w:szCs w:val="24"/>
                <w:u w:val="single"/>
              </w:rPr>
              <w:t xml:space="preserve"> в порядке устанавливаемым проектом приказа</w:t>
            </w:r>
          </w:p>
        </w:tc>
        <w:tc>
          <w:tcPr>
            <w:tcW w:w="1752" w:type="dxa"/>
          </w:tcPr>
          <w:p w14:paraId="16243D34" w14:textId="69D25B46" w:rsidR="00696E0C" w:rsidRPr="009F368C" w:rsidRDefault="009F368C" w:rsidP="009F368C">
            <w:pPr>
              <w:jc w:val="center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9F368C">
              <w:rPr>
                <w:rFonts w:ascii="PT Astra Serif" w:hAnsi="PT Astra Serif"/>
                <w:sz w:val="24"/>
                <w:szCs w:val="24"/>
                <w:u w:val="single"/>
              </w:rPr>
              <w:t>Изменяемая функция</w:t>
            </w:r>
          </w:p>
        </w:tc>
        <w:tc>
          <w:tcPr>
            <w:tcW w:w="1933" w:type="dxa"/>
          </w:tcPr>
          <w:p w14:paraId="074CB130" w14:textId="7237E09D" w:rsidR="00696E0C" w:rsidRPr="009F368C" w:rsidRDefault="009F368C" w:rsidP="009F368C">
            <w:pPr>
              <w:jc w:val="center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9F368C">
              <w:rPr>
                <w:rFonts w:ascii="PT Astra Serif" w:hAnsi="PT Astra Serif"/>
                <w:sz w:val="24"/>
                <w:szCs w:val="24"/>
                <w:u w:val="single"/>
              </w:rPr>
              <w:t>Не изменяется</w:t>
            </w:r>
          </w:p>
        </w:tc>
        <w:tc>
          <w:tcPr>
            <w:tcW w:w="2030" w:type="dxa"/>
          </w:tcPr>
          <w:p w14:paraId="243621E1" w14:textId="77777777" w:rsidR="00696E0C" w:rsidRPr="009F368C" w:rsidRDefault="0030632C" w:rsidP="009F368C">
            <w:pPr>
              <w:jc w:val="center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9F368C">
              <w:rPr>
                <w:rFonts w:ascii="PT Astra Serif" w:hAnsi="PT Astra Serif"/>
                <w:sz w:val="24"/>
                <w:szCs w:val="24"/>
                <w:u w:val="single"/>
              </w:rPr>
              <w:t>Не требуется</w:t>
            </w:r>
          </w:p>
        </w:tc>
        <w:tc>
          <w:tcPr>
            <w:tcW w:w="1939" w:type="dxa"/>
          </w:tcPr>
          <w:p w14:paraId="4BBE8B5B" w14:textId="716A73C9" w:rsidR="00696E0C" w:rsidRPr="009F368C" w:rsidRDefault="009F368C" w:rsidP="009F368C">
            <w:pPr>
              <w:jc w:val="center"/>
              <w:rPr>
                <w:rFonts w:ascii="PT Astra Serif" w:hAnsi="PT Astra Serif"/>
                <w:sz w:val="24"/>
                <w:szCs w:val="24"/>
                <w:highlight w:val="lightGray"/>
                <w:u w:val="single"/>
              </w:rPr>
            </w:pPr>
            <w:r w:rsidRPr="009F368C">
              <w:rPr>
                <w:rFonts w:ascii="PT Astra Serif" w:hAnsi="PT Astra Serif"/>
                <w:sz w:val="24"/>
                <w:szCs w:val="24"/>
                <w:u w:val="single"/>
              </w:rPr>
              <w:t>Не изменяется</w:t>
            </w:r>
          </w:p>
        </w:tc>
      </w:tr>
    </w:tbl>
    <w:p w14:paraId="3C4DF9C7" w14:textId="77777777" w:rsidR="00696E0C" w:rsidRPr="00E96C76" w:rsidRDefault="00696E0C" w:rsidP="00696E0C">
      <w:pPr>
        <w:ind w:firstLine="709"/>
        <w:jc w:val="both"/>
        <w:rPr>
          <w:rFonts w:ascii="PT Astra Serif" w:hAnsi="PT Astra Serif"/>
        </w:rPr>
      </w:pPr>
    </w:p>
    <w:p w14:paraId="16742BC6" w14:textId="77777777" w:rsidR="00696E0C" w:rsidRPr="00E96C76" w:rsidRDefault="00696E0C" w:rsidP="00696E0C">
      <w:pPr>
        <w:spacing w:after="240"/>
        <w:jc w:val="center"/>
        <w:rPr>
          <w:rFonts w:ascii="PT Astra Serif" w:hAnsi="PT Astra Serif"/>
          <w:b/>
        </w:rPr>
      </w:pPr>
      <w:r w:rsidRPr="00E96C76">
        <w:rPr>
          <w:rFonts w:ascii="PT Astra Serif" w:hAnsi="PT Astra Serif"/>
          <w:b/>
        </w:rPr>
        <w:t xml:space="preserve">8. </w:t>
      </w:r>
      <w:r w:rsidR="0038499C" w:rsidRPr="00E96C76">
        <w:rPr>
          <w:rFonts w:ascii="PT Astra Serif" w:hAnsi="PT Astra Serif"/>
          <w:b/>
        </w:rPr>
        <w:t>Сведения о результатах оценки структуры и объёма</w:t>
      </w:r>
      <w:r w:rsidRPr="00E96C76">
        <w:rPr>
          <w:rFonts w:ascii="PT Astra Serif" w:hAnsi="PT Astra Serif"/>
          <w:b/>
        </w:rPr>
        <w:t xml:space="preserve"> расходов (доходов) консолидированного бюджета Ульяновской области</w:t>
      </w: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4890"/>
        <w:gridCol w:w="2416"/>
      </w:tblGrid>
      <w:tr w:rsidR="00696E0C" w:rsidRPr="00E96C76" w14:paraId="40EF96DB" w14:textId="77777777" w:rsidTr="004277D3">
        <w:tc>
          <w:tcPr>
            <w:tcW w:w="2448" w:type="dxa"/>
            <w:vAlign w:val="center"/>
          </w:tcPr>
          <w:p w14:paraId="01C014AA" w14:textId="77777777" w:rsidR="00696E0C" w:rsidRPr="00E96C76" w:rsidRDefault="00696E0C" w:rsidP="004277D3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lastRenderedPageBreak/>
              <w:t>8.1. Наименование новой, изменяемой или отменяемой функции</w:t>
            </w:r>
          </w:p>
        </w:tc>
        <w:tc>
          <w:tcPr>
            <w:tcW w:w="4890" w:type="dxa"/>
            <w:vAlign w:val="center"/>
          </w:tcPr>
          <w:p w14:paraId="40E5670B" w14:textId="77777777" w:rsidR="00696E0C" w:rsidRPr="00E96C76" w:rsidRDefault="00696E0C" w:rsidP="004277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 xml:space="preserve">8.2. Виды расходов (возможных поступлений) консолидированного </w:t>
            </w:r>
            <w:r w:rsidR="002B595A" w:rsidRPr="00E96C76">
              <w:rPr>
                <w:rFonts w:ascii="PT Astra Serif" w:hAnsi="PT Astra Serif"/>
                <w:sz w:val="24"/>
                <w:szCs w:val="24"/>
              </w:rPr>
              <w:br/>
            </w:r>
            <w:r w:rsidRPr="00E96C76">
              <w:rPr>
                <w:rFonts w:ascii="PT Astra Serif" w:hAnsi="PT Astra Serif"/>
                <w:sz w:val="24"/>
                <w:szCs w:val="24"/>
              </w:rPr>
              <w:t>бюджета Ульяновской области</w:t>
            </w:r>
          </w:p>
        </w:tc>
        <w:tc>
          <w:tcPr>
            <w:tcW w:w="2416" w:type="dxa"/>
            <w:vAlign w:val="center"/>
          </w:tcPr>
          <w:p w14:paraId="3BAEEE0F" w14:textId="77777777" w:rsidR="00696E0C" w:rsidRPr="00E96C76" w:rsidRDefault="00696E0C" w:rsidP="004277D3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 xml:space="preserve">8.3. Количественная оценка расходов </w:t>
            </w:r>
            <w:r w:rsidRPr="00E96C76">
              <w:rPr>
                <w:rFonts w:ascii="PT Astra Serif" w:hAnsi="PT Astra Serif"/>
                <w:sz w:val="24"/>
                <w:szCs w:val="24"/>
              </w:rPr>
              <w:br/>
              <w:t>и возможных поступ</w:t>
            </w:r>
            <w:r w:rsidRPr="00E96C76">
              <w:rPr>
                <w:rFonts w:ascii="PT Astra Serif" w:hAnsi="PT Astra Serif"/>
                <w:sz w:val="24"/>
                <w:szCs w:val="24"/>
              </w:rPr>
              <w:softHyphen/>
              <w:t>лений, тыс. рублей</w:t>
            </w:r>
          </w:p>
        </w:tc>
      </w:tr>
      <w:tr w:rsidR="00696E0C" w:rsidRPr="00E96C76" w14:paraId="0AB376F0" w14:textId="77777777" w:rsidTr="00677E0B">
        <w:tc>
          <w:tcPr>
            <w:tcW w:w="9754" w:type="dxa"/>
            <w:gridSpan w:val="3"/>
          </w:tcPr>
          <w:p w14:paraId="427B2E7E" w14:textId="58C7C587" w:rsidR="00696E0C" w:rsidRPr="009F368C" w:rsidRDefault="009F368C" w:rsidP="002B595A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9F368C">
              <w:rPr>
                <w:rFonts w:ascii="PT Astra Serif" w:hAnsi="PT Astra Serif"/>
                <w:iCs/>
                <w:sz w:val="24"/>
                <w:szCs w:val="24"/>
              </w:rPr>
              <w:t>Министерство жилищно-коммунального хозяйства и строительства Ульяновской области</w:t>
            </w:r>
          </w:p>
        </w:tc>
      </w:tr>
      <w:tr w:rsidR="00696E0C" w:rsidRPr="00E96C76" w14:paraId="4F2706FD" w14:textId="77777777" w:rsidTr="00522B8D">
        <w:trPr>
          <w:trHeight w:val="983"/>
        </w:trPr>
        <w:tc>
          <w:tcPr>
            <w:tcW w:w="2448" w:type="dxa"/>
          </w:tcPr>
          <w:p w14:paraId="21E67C87" w14:textId="7618B691" w:rsidR="003436B6" w:rsidRPr="00E96C76" w:rsidRDefault="00522B8D" w:rsidP="009F368C">
            <w:pPr>
              <w:contextualSpacing/>
              <w:jc w:val="both"/>
              <w:rPr>
                <w:rFonts w:ascii="PT Astra Serif" w:hAnsi="PT Astra Serif"/>
                <w:bCs/>
                <w:sz w:val="18"/>
                <w:szCs w:val="18"/>
                <w:u w:val="single"/>
              </w:rPr>
            </w:pPr>
            <w:r>
              <w:rPr>
                <w:rFonts w:ascii="PT Astra Serif" w:eastAsia="Calibri" w:hAnsi="PT Astra Serif"/>
                <w:sz w:val="24"/>
                <w:szCs w:val="24"/>
                <w:u w:val="single"/>
              </w:rPr>
              <w:t xml:space="preserve">Заключение </w:t>
            </w:r>
            <w:r w:rsidRPr="009F368C">
              <w:rPr>
                <w:rFonts w:ascii="PT Astra Serif" w:eastAsia="Calibri" w:hAnsi="PT Astra Serif"/>
                <w:sz w:val="24"/>
                <w:szCs w:val="24"/>
                <w:u w:val="single"/>
              </w:rPr>
              <w:t>соглашени</w:t>
            </w:r>
            <w:r>
              <w:rPr>
                <w:rFonts w:ascii="PT Astra Serif" w:eastAsia="Calibri" w:hAnsi="PT Astra Serif"/>
                <w:sz w:val="24"/>
                <w:szCs w:val="24"/>
                <w:u w:val="single"/>
              </w:rPr>
              <w:t>я</w:t>
            </w:r>
            <w:r w:rsidRPr="009F368C">
              <w:rPr>
                <w:rFonts w:ascii="PT Astra Serif" w:eastAsia="Calibri" w:hAnsi="PT Astra Serif"/>
                <w:sz w:val="24"/>
                <w:szCs w:val="24"/>
                <w:u w:val="single"/>
              </w:rPr>
              <w:t xml:space="preserve">                  </w:t>
            </w:r>
            <w:r>
              <w:rPr>
                <w:rFonts w:ascii="PT Astra Serif" w:hAnsi="PT Astra Serif"/>
                <w:bCs/>
                <w:sz w:val="24"/>
                <w:szCs w:val="24"/>
                <w:u w:val="single"/>
              </w:rPr>
              <w:t xml:space="preserve"> </w:t>
            </w:r>
            <w:proofErr w:type="gramStart"/>
            <w:r>
              <w:rPr>
                <w:rFonts w:ascii="PT Astra Serif" w:hAnsi="PT Astra Serif"/>
                <w:bCs/>
                <w:sz w:val="24"/>
                <w:szCs w:val="24"/>
                <w:u w:val="single"/>
              </w:rPr>
              <w:t xml:space="preserve">о </w:t>
            </w:r>
            <w:r w:rsidRPr="004D2141">
              <w:rPr>
                <w:rFonts w:ascii="PT Astra Serif" w:eastAsia="Arial Unicode MS" w:hAnsi="PT Astra Serif" w:cs="Arial"/>
                <w:color w:val="000000"/>
                <w:sz w:val="24"/>
                <w:szCs w:val="24"/>
                <w:u w:val="single"/>
              </w:rPr>
              <w:t>присвоени</w:t>
            </w:r>
            <w:r>
              <w:rPr>
                <w:rFonts w:ascii="PT Astra Serif" w:eastAsia="Arial Unicode MS" w:hAnsi="PT Astra Serif" w:cs="Arial"/>
                <w:color w:val="000000"/>
                <w:sz w:val="24"/>
                <w:szCs w:val="24"/>
                <w:u w:val="single"/>
              </w:rPr>
              <w:t>и</w:t>
            </w:r>
            <w:r w:rsidRPr="004D2141">
              <w:rPr>
                <w:rFonts w:ascii="PT Astra Serif" w:eastAsia="Arial Unicode MS" w:hAnsi="PT Astra Serif" w:cs="Arial"/>
                <w:color w:val="000000"/>
                <w:sz w:val="24"/>
                <w:szCs w:val="24"/>
                <w:u w:val="single"/>
              </w:rPr>
              <w:t xml:space="preserve"> юридическому лицу статуса регионального оператора по обращению с твёрдыми коммунальными отходами на территории Ульяновской области без проведения</w:t>
            </w:r>
            <w:proofErr w:type="gramEnd"/>
            <w:r w:rsidRPr="004D2141">
              <w:rPr>
                <w:rFonts w:ascii="PT Astra Serif" w:eastAsia="Arial Unicode MS" w:hAnsi="PT Astra Serif" w:cs="Arial"/>
                <w:color w:val="000000"/>
                <w:sz w:val="24"/>
                <w:szCs w:val="24"/>
                <w:u w:val="single"/>
              </w:rPr>
              <w:t xml:space="preserve"> конкурсного отбора</w:t>
            </w:r>
            <w:r>
              <w:rPr>
                <w:rFonts w:ascii="PT Astra Serif" w:hAnsi="PT Astra Serif"/>
                <w:bCs/>
                <w:sz w:val="24"/>
                <w:szCs w:val="24"/>
                <w:u w:val="single"/>
              </w:rPr>
              <w:t xml:space="preserve"> в порядке устанавливаемым проектом приказа</w:t>
            </w:r>
          </w:p>
        </w:tc>
        <w:tc>
          <w:tcPr>
            <w:tcW w:w="4890" w:type="dxa"/>
          </w:tcPr>
          <w:p w14:paraId="22440862" w14:textId="77777777" w:rsidR="003E7E18" w:rsidRPr="009F368C" w:rsidRDefault="00BB607E" w:rsidP="009C381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F368C">
              <w:rPr>
                <w:rFonts w:ascii="PT Astra Serif" w:hAnsi="PT Astra Serif"/>
                <w:sz w:val="24"/>
                <w:szCs w:val="24"/>
              </w:rPr>
              <w:t>Не предусматривается</w:t>
            </w:r>
          </w:p>
          <w:p w14:paraId="27025A11" w14:textId="77777777" w:rsidR="003E7E18" w:rsidRPr="00E96C76" w:rsidRDefault="003E7E18" w:rsidP="009C381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</w:p>
          <w:p w14:paraId="2045F613" w14:textId="77777777" w:rsidR="003E7E18" w:rsidRPr="00E96C76" w:rsidRDefault="003E7E18" w:rsidP="009C381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</w:p>
          <w:p w14:paraId="36FDFDB6" w14:textId="77777777" w:rsidR="003E7E18" w:rsidRPr="00E96C76" w:rsidRDefault="003E7E18" w:rsidP="009C381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</w:p>
          <w:p w14:paraId="48FAFB8B" w14:textId="77777777" w:rsidR="003E7E18" w:rsidRPr="00E96C76" w:rsidRDefault="003E7E18" w:rsidP="009C381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</w:p>
          <w:p w14:paraId="5F90E7D3" w14:textId="77777777" w:rsidR="003E7E18" w:rsidRPr="00E96C76" w:rsidRDefault="003E7E18" w:rsidP="009C381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</w:p>
          <w:p w14:paraId="551A6BCF" w14:textId="77777777" w:rsidR="003E7E18" w:rsidRPr="00E96C76" w:rsidRDefault="003E7E18" w:rsidP="009C381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</w:p>
          <w:p w14:paraId="71A6BC16" w14:textId="77777777" w:rsidR="003E7E18" w:rsidRPr="00E96C76" w:rsidRDefault="003E7E18" w:rsidP="009C381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</w:p>
          <w:p w14:paraId="248A9AAB" w14:textId="77777777" w:rsidR="003E7E18" w:rsidRPr="00E96C76" w:rsidRDefault="003E7E18" w:rsidP="009C381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</w:p>
          <w:p w14:paraId="745C6391" w14:textId="77777777" w:rsidR="003E7E18" w:rsidRPr="00E96C76" w:rsidRDefault="003E7E18" w:rsidP="009C381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</w:p>
          <w:p w14:paraId="17649C87" w14:textId="77777777" w:rsidR="003E7E18" w:rsidRPr="00E96C76" w:rsidRDefault="003E7E18" w:rsidP="009C381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</w:p>
          <w:p w14:paraId="09D59B6C" w14:textId="77777777" w:rsidR="003E7E18" w:rsidRPr="00E96C76" w:rsidRDefault="003E7E18" w:rsidP="009C381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416" w:type="dxa"/>
          </w:tcPr>
          <w:p w14:paraId="6D7A123D" w14:textId="77777777" w:rsidR="005E5ADB" w:rsidRPr="009F368C" w:rsidRDefault="005E5ADB" w:rsidP="005E5AD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F368C">
              <w:rPr>
                <w:rFonts w:ascii="PT Astra Serif" w:hAnsi="PT Astra Serif"/>
                <w:sz w:val="24"/>
                <w:szCs w:val="24"/>
              </w:rPr>
              <w:t>Не предусматривается</w:t>
            </w:r>
          </w:p>
          <w:p w14:paraId="62B8306F" w14:textId="77777777" w:rsidR="00696E0C" w:rsidRPr="00E96C76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2743EAA2" w14:textId="77777777" w:rsidR="00696E0C" w:rsidRPr="00E96C76" w:rsidRDefault="00696E0C" w:rsidP="00522B8D">
      <w:pPr>
        <w:spacing w:line="230" w:lineRule="auto"/>
        <w:jc w:val="both"/>
        <w:rPr>
          <w:rFonts w:ascii="PT Astra Serif" w:hAnsi="PT Astra Serif"/>
          <w:sz w:val="24"/>
        </w:rPr>
      </w:pPr>
    </w:p>
    <w:p w14:paraId="717624D4" w14:textId="77777777" w:rsidR="009F368C" w:rsidRPr="00324075" w:rsidRDefault="00696E0C" w:rsidP="009F368C">
      <w:pPr>
        <w:pStyle w:val="ConsPlusNonformat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96C76">
        <w:rPr>
          <w:rFonts w:ascii="PT Astra Serif" w:hAnsi="PT Astra Serif"/>
        </w:rPr>
        <w:t xml:space="preserve"> </w:t>
      </w:r>
      <w:r w:rsidR="009F368C" w:rsidRPr="00324075">
        <w:rPr>
          <w:rFonts w:ascii="PT Astra Serif" w:hAnsi="PT Astra Serif"/>
          <w:sz w:val="28"/>
          <w:szCs w:val="28"/>
        </w:rPr>
        <w:t>8.4.  Иные  сведения  о  дополнительных  расходах  (доходах) областного бюджета   Ульяновской   области   и   бюджетов   муниципальных  образований</w:t>
      </w:r>
    </w:p>
    <w:p w14:paraId="5C6FBC25" w14:textId="77777777" w:rsidR="009F368C" w:rsidRPr="00324075" w:rsidRDefault="009F368C" w:rsidP="009F368C">
      <w:pPr>
        <w:pStyle w:val="ConsPlusNonformat"/>
        <w:suppressAutoHyphens/>
        <w:jc w:val="both"/>
        <w:rPr>
          <w:rFonts w:ascii="PT Astra Serif" w:hAnsi="PT Astra Serif"/>
          <w:sz w:val="28"/>
          <w:szCs w:val="28"/>
        </w:rPr>
      </w:pPr>
      <w:r w:rsidRPr="00324075">
        <w:rPr>
          <w:rFonts w:ascii="PT Astra Serif" w:hAnsi="PT Astra Serif"/>
          <w:sz w:val="28"/>
          <w:szCs w:val="28"/>
        </w:rPr>
        <w:t xml:space="preserve">Ульяновской области: </w:t>
      </w:r>
      <w:r w:rsidRPr="00324075">
        <w:rPr>
          <w:rFonts w:ascii="PT Astra Serif" w:hAnsi="PT Astra Serif"/>
          <w:sz w:val="28"/>
          <w:szCs w:val="28"/>
          <w:u w:val="single"/>
        </w:rPr>
        <w:t>иных сведений нет</w:t>
      </w:r>
      <w:r w:rsidRPr="00324075">
        <w:rPr>
          <w:rFonts w:ascii="PT Astra Serif" w:hAnsi="PT Astra Serif"/>
          <w:sz w:val="28"/>
          <w:szCs w:val="28"/>
        </w:rPr>
        <w:t>.</w:t>
      </w:r>
    </w:p>
    <w:p w14:paraId="4591BD45" w14:textId="77777777" w:rsidR="009F368C" w:rsidRPr="00324075" w:rsidRDefault="009F368C" w:rsidP="009F368C">
      <w:pPr>
        <w:pStyle w:val="ConsPlusNonformat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24075">
        <w:rPr>
          <w:rFonts w:ascii="PT Astra Serif" w:hAnsi="PT Astra Serif"/>
          <w:sz w:val="28"/>
          <w:szCs w:val="28"/>
        </w:rPr>
        <w:t>Дополнительное финансирование из средств регионального бюджета</w:t>
      </w:r>
      <w:r w:rsidRPr="00324075">
        <w:rPr>
          <w:rFonts w:ascii="PT Astra Serif" w:hAnsi="PT Astra Serif"/>
          <w:sz w:val="28"/>
          <w:szCs w:val="28"/>
        </w:rPr>
        <w:br/>
      </w:r>
      <w:r w:rsidRPr="00324075">
        <w:rPr>
          <w:rFonts w:ascii="PT Astra Serif" w:hAnsi="PT Astra Serif"/>
          <w:sz w:val="28"/>
          <w:szCs w:val="28"/>
          <w:u w:val="single"/>
        </w:rPr>
        <w:t>не потребуется</w:t>
      </w:r>
      <w:r w:rsidRPr="00324075">
        <w:rPr>
          <w:rFonts w:ascii="PT Astra Serif" w:hAnsi="PT Astra Serif"/>
          <w:sz w:val="28"/>
          <w:szCs w:val="28"/>
        </w:rPr>
        <w:t>.</w:t>
      </w:r>
    </w:p>
    <w:p w14:paraId="374D313D" w14:textId="56B9EDD1" w:rsidR="00931DD1" w:rsidRPr="00E96C76" w:rsidRDefault="00931DD1" w:rsidP="009F368C">
      <w:pPr>
        <w:spacing w:line="230" w:lineRule="auto"/>
        <w:jc w:val="both"/>
        <w:rPr>
          <w:rFonts w:ascii="PT Astra Serif" w:hAnsi="PT Astra Serif"/>
          <w:sz w:val="24"/>
        </w:rPr>
      </w:pPr>
    </w:p>
    <w:p w14:paraId="4DBA3DFD" w14:textId="77777777" w:rsidR="009F368C" w:rsidRPr="00324075" w:rsidRDefault="009F368C" w:rsidP="009F368C">
      <w:pPr>
        <w:pStyle w:val="ConsPlusNonformat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24075">
        <w:rPr>
          <w:rFonts w:ascii="PT Astra Serif" w:hAnsi="PT Astra Serif"/>
          <w:sz w:val="28"/>
          <w:szCs w:val="28"/>
        </w:rPr>
        <w:t>8.5. Источники данных:</w:t>
      </w:r>
    </w:p>
    <w:p w14:paraId="7CE8ED6C" w14:textId="7FA18D0B" w:rsidR="009F368C" w:rsidRDefault="009F368C" w:rsidP="009F368C">
      <w:pPr>
        <w:pStyle w:val="ConsPlusNonformat"/>
        <w:suppressAutoHyphens/>
        <w:ind w:firstLine="709"/>
        <w:jc w:val="both"/>
        <w:rPr>
          <w:rFonts w:ascii="PT Astra Serif" w:hAnsi="PT Astra Serif"/>
          <w:sz w:val="28"/>
          <w:szCs w:val="28"/>
          <w:u w:val="single"/>
          <w:shd w:val="clear" w:color="auto" w:fill="FFFFFF"/>
        </w:rPr>
      </w:pPr>
      <w:r>
        <w:rPr>
          <w:rFonts w:ascii="PT Astra Serif" w:hAnsi="PT Astra Serif"/>
          <w:sz w:val="28"/>
          <w:szCs w:val="28"/>
          <w:u w:val="single"/>
          <w:shd w:val="clear" w:color="auto" w:fill="FFFFFF"/>
        </w:rPr>
        <w:t>Источники отсутствуют.</w:t>
      </w:r>
    </w:p>
    <w:p w14:paraId="73ACD3A8" w14:textId="77777777" w:rsidR="009F368C" w:rsidRDefault="009F368C" w:rsidP="009F368C">
      <w:pPr>
        <w:pStyle w:val="ConsPlusNonformat"/>
        <w:suppressAutoHyphens/>
        <w:ind w:firstLine="709"/>
        <w:jc w:val="both"/>
        <w:rPr>
          <w:rFonts w:ascii="PT Astra Serif" w:hAnsi="PT Astra Serif"/>
          <w:sz w:val="28"/>
          <w:szCs w:val="28"/>
          <w:u w:val="single"/>
          <w:shd w:val="clear" w:color="auto" w:fill="FFFFFF"/>
        </w:rPr>
      </w:pPr>
    </w:p>
    <w:p w14:paraId="2886F5BB" w14:textId="77777777" w:rsidR="00696E0C" w:rsidRPr="00E96C76" w:rsidRDefault="00696E0C" w:rsidP="006D6823">
      <w:pPr>
        <w:spacing w:after="240" w:line="230" w:lineRule="auto"/>
        <w:jc w:val="center"/>
        <w:rPr>
          <w:rFonts w:ascii="PT Astra Serif" w:hAnsi="PT Astra Serif"/>
          <w:b/>
        </w:rPr>
      </w:pPr>
      <w:r w:rsidRPr="00E96C76">
        <w:rPr>
          <w:rFonts w:ascii="PT Astra Serif" w:hAnsi="PT Astra Serif"/>
          <w:b/>
        </w:rPr>
        <w:t xml:space="preserve">9. </w:t>
      </w:r>
      <w:r w:rsidR="0015495F" w:rsidRPr="00E96C76">
        <w:rPr>
          <w:rFonts w:ascii="PT Astra Serif" w:hAnsi="PT Astra Serif"/>
          <w:b/>
        </w:rPr>
        <w:t>Сведения о н</w:t>
      </w:r>
      <w:r w:rsidRPr="00E96C76">
        <w:rPr>
          <w:rFonts w:ascii="PT Astra Serif" w:hAnsi="PT Astra Serif"/>
          <w:b/>
        </w:rPr>
        <w:t>овы</w:t>
      </w:r>
      <w:r w:rsidR="0015495F" w:rsidRPr="00E96C76">
        <w:rPr>
          <w:rFonts w:ascii="PT Astra Serif" w:hAnsi="PT Astra Serif"/>
          <w:b/>
        </w:rPr>
        <w:t>х</w:t>
      </w:r>
      <w:r w:rsidRPr="00E96C76">
        <w:rPr>
          <w:rFonts w:ascii="PT Astra Serif" w:hAnsi="PT Astra Serif"/>
          <w:b/>
        </w:rPr>
        <w:t xml:space="preserve"> обязанност</w:t>
      </w:r>
      <w:r w:rsidR="0015495F" w:rsidRPr="00E96C76">
        <w:rPr>
          <w:rFonts w:ascii="PT Astra Serif" w:hAnsi="PT Astra Serif"/>
          <w:b/>
        </w:rPr>
        <w:t xml:space="preserve">ях или </w:t>
      </w:r>
      <w:r w:rsidRPr="00E96C76">
        <w:rPr>
          <w:rFonts w:ascii="PT Astra Serif" w:hAnsi="PT Astra Serif"/>
          <w:b/>
        </w:rPr>
        <w:t>ограничения</w:t>
      </w:r>
      <w:r w:rsidR="0015495F" w:rsidRPr="00E96C76">
        <w:rPr>
          <w:rFonts w:ascii="PT Astra Serif" w:hAnsi="PT Astra Serif"/>
          <w:b/>
        </w:rPr>
        <w:t>х</w:t>
      </w:r>
      <w:r w:rsidRPr="00E96C76">
        <w:rPr>
          <w:rFonts w:ascii="PT Astra Serif" w:hAnsi="PT Astra Serif"/>
          <w:b/>
        </w:rPr>
        <w:t xml:space="preserve"> для субъектов предпринимательской и иной деятельности либо изменени</w:t>
      </w:r>
      <w:r w:rsidR="0015495F" w:rsidRPr="00E96C76">
        <w:rPr>
          <w:rFonts w:ascii="PT Astra Serif" w:hAnsi="PT Astra Serif"/>
          <w:b/>
        </w:rPr>
        <w:t>и</w:t>
      </w:r>
      <w:r w:rsidRPr="00E96C76">
        <w:rPr>
          <w:rFonts w:ascii="PT Astra Serif" w:hAnsi="PT Astra Serif"/>
          <w:b/>
        </w:rPr>
        <w:t xml:space="preserve"> содержания существующих обязанностей </w:t>
      </w:r>
      <w:r w:rsidR="0015495F" w:rsidRPr="00E96C76">
        <w:rPr>
          <w:rFonts w:ascii="PT Astra Serif" w:hAnsi="PT Astra Serif"/>
          <w:b/>
        </w:rPr>
        <w:t xml:space="preserve">и </w:t>
      </w:r>
      <w:r w:rsidRPr="00E96C76">
        <w:rPr>
          <w:rFonts w:ascii="PT Astra Serif" w:hAnsi="PT Astra Serif"/>
          <w:b/>
        </w:rPr>
        <w:t>ограничений, а также связанны</w:t>
      </w:r>
      <w:r w:rsidR="0015495F" w:rsidRPr="00E96C76">
        <w:rPr>
          <w:rFonts w:ascii="PT Astra Serif" w:hAnsi="PT Astra Serif"/>
          <w:b/>
        </w:rPr>
        <w:t>х</w:t>
      </w:r>
      <w:r w:rsidRPr="00E96C76">
        <w:rPr>
          <w:rFonts w:ascii="PT Astra Serif" w:hAnsi="PT Astra Serif"/>
          <w:b/>
        </w:rPr>
        <w:t xml:space="preserve"> с ними расход</w:t>
      </w:r>
      <w:r w:rsidR="0015495F" w:rsidRPr="00E96C76">
        <w:rPr>
          <w:rFonts w:ascii="PT Astra Serif" w:hAnsi="PT Astra Serif"/>
          <w:b/>
        </w:rPr>
        <w:t>а</w:t>
      </w:r>
      <w:r w:rsidR="00791D76" w:rsidRPr="00E96C76">
        <w:rPr>
          <w:rFonts w:ascii="PT Astra Serif" w:hAnsi="PT Astra Serif"/>
          <w:b/>
        </w:rPr>
        <w:t>х</w:t>
      </w:r>
      <w:r w:rsidRPr="00E96C76">
        <w:rPr>
          <w:rFonts w:ascii="PT Astra Serif" w:hAnsi="PT Astra Serif"/>
          <w:b/>
        </w:rPr>
        <w:t xml:space="preserve"> (доход</w:t>
      </w:r>
      <w:r w:rsidR="0015495F" w:rsidRPr="00E96C76">
        <w:rPr>
          <w:rFonts w:ascii="PT Astra Serif" w:hAnsi="PT Astra Serif"/>
          <w:b/>
        </w:rPr>
        <w:t>а</w:t>
      </w:r>
      <w:r w:rsidR="00791D76" w:rsidRPr="00E96C76">
        <w:rPr>
          <w:rFonts w:ascii="PT Astra Serif" w:hAnsi="PT Astra Serif"/>
          <w:b/>
        </w:rPr>
        <w:t>х</w:t>
      </w:r>
      <w:r w:rsidRPr="00E96C76">
        <w:rPr>
          <w:rFonts w:ascii="PT Astra Serif" w:hAnsi="PT Astra Serif"/>
          <w:b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6"/>
        <w:gridCol w:w="2800"/>
        <w:gridCol w:w="2287"/>
        <w:gridCol w:w="2268"/>
      </w:tblGrid>
      <w:tr w:rsidR="00696E0C" w:rsidRPr="00E96C76" w14:paraId="375A46BD" w14:textId="77777777" w:rsidTr="000C22C5">
        <w:trPr>
          <w:trHeight w:val="1274"/>
        </w:trPr>
        <w:tc>
          <w:tcPr>
            <w:tcW w:w="2426" w:type="dxa"/>
            <w:vAlign w:val="center"/>
          </w:tcPr>
          <w:p w14:paraId="5C8DC533" w14:textId="77777777" w:rsidR="00696E0C" w:rsidRPr="00E96C76" w:rsidRDefault="00696E0C" w:rsidP="006D6823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9.1. Группы по</w:t>
            </w:r>
            <w:r w:rsidRPr="00E96C76">
              <w:rPr>
                <w:rFonts w:ascii="PT Astra Serif" w:hAnsi="PT Astra Serif"/>
                <w:sz w:val="24"/>
                <w:szCs w:val="24"/>
              </w:rPr>
              <w:softHyphen/>
              <w:t>тенциальных ад</w:t>
            </w:r>
            <w:r w:rsidRPr="00E96C76">
              <w:rPr>
                <w:rFonts w:ascii="PT Astra Serif" w:hAnsi="PT Astra Serif"/>
                <w:sz w:val="24"/>
                <w:szCs w:val="24"/>
              </w:rPr>
              <w:softHyphen/>
              <w:t>ресатов предлага</w:t>
            </w:r>
            <w:r w:rsidRPr="00E96C76">
              <w:rPr>
                <w:rFonts w:ascii="PT Astra Serif" w:hAnsi="PT Astra Serif"/>
                <w:sz w:val="24"/>
                <w:szCs w:val="24"/>
              </w:rPr>
              <w:softHyphen/>
              <w:t xml:space="preserve">емого правового регулирования </w:t>
            </w:r>
            <w:r w:rsidRPr="00E96C76">
              <w:rPr>
                <w:rFonts w:ascii="PT Astra Serif" w:hAnsi="PT Astra Serif"/>
                <w:sz w:val="24"/>
                <w:szCs w:val="24"/>
              </w:rPr>
              <w:br/>
            </w:r>
            <w:r w:rsidRPr="00E96C76">
              <w:rPr>
                <w:rFonts w:ascii="PT Astra Serif" w:hAnsi="PT Astra Serif"/>
                <w:i/>
                <w:sz w:val="24"/>
                <w:szCs w:val="24"/>
              </w:rPr>
              <w:t xml:space="preserve">(в соответствии </w:t>
            </w:r>
            <w:r w:rsidR="009E52F7" w:rsidRPr="00E96C76">
              <w:rPr>
                <w:rFonts w:ascii="PT Astra Serif" w:hAnsi="PT Astra Serif"/>
                <w:i/>
                <w:sz w:val="24"/>
                <w:szCs w:val="24"/>
              </w:rPr>
              <w:br/>
            </w:r>
            <w:r w:rsidRPr="00E96C76">
              <w:rPr>
                <w:rFonts w:ascii="PT Astra Serif" w:hAnsi="PT Astra Serif"/>
                <w:i/>
                <w:sz w:val="24"/>
                <w:szCs w:val="24"/>
              </w:rPr>
              <w:t>с п.</w:t>
            </w:r>
            <w:r w:rsidR="009E52F7" w:rsidRPr="00E96C76"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r w:rsidRPr="00E96C76">
              <w:rPr>
                <w:rFonts w:ascii="PT Astra Serif" w:hAnsi="PT Astra Serif"/>
                <w:i/>
                <w:sz w:val="24"/>
                <w:szCs w:val="24"/>
              </w:rPr>
              <w:t>6.1)</w:t>
            </w:r>
          </w:p>
        </w:tc>
        <w:tc>
          <w:tcPr>
            <w:tcW w:w="2800" w:type="dxa"/>
            <w:vAlign w:val="center"/>
          </w:tcPr>
          <w:p w14:paraId="45D30D32" w14:textId="77777777" w:rsidR="00696E0C" w:rsidRPr="00E96C76" w:rsidRDefault="00696E0C" w:rsidP="006D6823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 xml:space="preserve">9.2. </w:t>
            </w:r>
            <w:proofErr w:type="gramStart"/>
            <w:r w:rsidRPr="00E96C76">
              <w:rPr>
                <w:rFonts w:ascii="PT Astra Serif" w:hAnsi="PT Astra Serif"/>
                <w:sz w:val="24"/>
                <w:szCs w:val="24"/>
              </w:rPr>
              <w:t>Новые обязанности (ограничения), изменения существующих обязанно</w:t>
            </w:r>
            <w:r w:rsidR="009E52F7" w:rsidRPr="00E96C76">
              <w:rPr>
                <w:rFonts w:ascii="PT Astra Serif" w:hAnsi="PT Astra Serif"/>
                <w:sz w:val="24"/>
                <w:szCs w:val="24"/>
              </w:rPr>
              <w:softHyphen/>
            </w:r>
            <w:r w:rsidRPr="00E96C76">
              <w:rPr>
                <w:rFonts w:ascii="PT Astra Serif" w:hAnsi="PT Astra Serif"/>
                <w:sz w:val="24"/>
                <w:szCs w:val="24"/>
              </w:rPr>
              <w:t>стей (ограничений), вводимые предлагаемым правовым регулирование</w:t>
            </w:r>
            <w:r w:rsidR="003E5AE4" w:rsidRPr="00E96C76">
              <w:rPr>
                <w:rFonts w:ascii="PT Astra Serif" w:hAnsi="PT Astra Serif"/>
                <w:sz w:val="24"/>
                <w:szCs w:val="24"/>
              </w:rPr>
              <w:t>м</w:t>
            </w:r>
            <w:r w:rsidRPr="00E96C76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Pr="00E96C76">
              <w:rPr>
                <w:rFonts w:ascii="PT Astra Serif" w:hAnsi="PT Astra Serif"/>
                <w:i/>
                <w:sz w:val="24"/>
                <w:szCs w:val="24"/>
              </w:rPr>
              <w:t>указать</w:t>
            </w:r>
            <w:proofErr w:type="gramEnd"/>
          </w:p>
          <w:p w14:paraId="4CADFE92" w14:textId="77777777" w:rsidR="00696E0C" w:rsidRPr="00E96C76" w:rsidRDefault="00696E0C" w:rsidP="006D6823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i/>
                <w:sz w:val="24"/>
                <w:szCs w:val="24"/>
              </w:rPr>
              <w:t>соответствующие положения НПА)</w:t>
            </w:r>
          </w:p>
        </w:tc>
        <w:tc>
          <w:tcPr>
            <w:tcW w:w="2287" w:type="dxa"/>
            <w:vAlign w:val="center"/>
          </w:tcPr>
          <w:p w14:paraId="4A0C04D9" w14:textId="77777777" w:rsidR="00696E0C" w:rsidRPr="00E96C76" w:rsidRDefault="00696E0C" w:rsidP="006D6823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 xml:space="preserve">9.3. Описание расходов </w:t>
            </w:r>
            <w:r w:rsidRPr="00E96C76">
              <w:rPr>
                <w:rFonts w:ascii="PT Astra Serif" w:hAnsi="PT Astra Serif"/>
                <w:sz w:val="24"/>
                <w:szCs w:val="24"/>
              </w:rPr>
              <w:br/>
              <w:t>(доходов)</w:t>
            </w:r>
            <w:r w:rsidR="009E52F7" w:rsidRPr="00E96C76">
              <w:rPr>
                <w:rFonts w:ascii="PT Astra Serif" w:hAnsi="PT Astra Serif"/>
                <w:sz w:val="24"/>
                <w:szCs w:val="24"/>
              </w:rPr>
              <w:t>,</w:t>
            </w:r>
            <w:r w:rsidRPr="00E96C76">
              <w:rPr>
                <w:rFonts w:ascii="PT Astra Serif" w:hAnsi="PT Astra Serif"/>
                <w:sz w:val="24"/>
                <w:szCs w:val="24"/>
              </w:rPr>
              <w:t xml:space="preserve"> связанных </w:t>
            </w:r>
            <w:r w:rsidR="009E52F7" w:rsidRPr="00E96C76">
              <w:rPr>
                <w:rFonts w:ascii="PT Astra Serif" w:hAnsi="PT Astra Serif"/>
                <w:sz w:val="24"/>
                <w:szCs w:val="24"/>
              </w:rPr>
              <w:br/>
            </w:r>
            <w:r w:rsidRPr="00E96C76">
              <w:rPr>
                <w:rFonts w:ascii="PT Astra Serif" w:hAnsi="PT Astra Serif"/>
                <w:sz w:val="24"/>
                <w:szCs w:val="24"/>
              </w:rPr>
              <w:t>с введением предлагаемого правового регу</w:t>
            </w:r>
            <w:r w:rsidRPr="00E96C76">
              <w:rPr>
                <w:rFonts w:ascii="PT Astra Serif" w:hAnsi="PT Astra Serif"/>
                <w:sz w:val="24"/>
                <w:szCs w:val="24"/>
              </w:rPr>
              <w:softHyphen/>
              <w:t>лирования</w:t>
            </w:r>
          </w:p>
        </w:tc>
        <w:tc>
          <w:tcPr>
            <w:tcW w:w="2268" w:type="dxa"/>
            <w:vAlign w:val="center"/>
          </w:tcPr>
          <w:p w14:paraId="4A22E28E" w14:textId="77777777" w:rsidR="00696E0C" w:rsidRPr="00E96C76" w:rsidRDefault="00696E0C" w:rsidP="006D6823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9.4.</w:t>
            </w:r>
            <w:r w:rsidR="009E52F7" w:rsidRPr="00E96C7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96C76">
              <w:rPr>
                <w:rFonts w:ascii="PT Astra Serif" w:hAnsi="PT Astra Serif"/>
                <w:sz w:val="24"/>
                <w:szCs w:val="24"/>
              </w:rPr>
              <w:t>Количественная оценка, тыс. рублей</w:t>
            </w:r>
          </w:p>
        </w:tc>
      </w:tr>
      <w:tr w:rsidR="000C22C5" w:rsidRPr="00E96C76" w14:paraId="2291C6F7" w14:textId="77777777" w:rsidTr="000C22C5">
        <w:trPr>
          <w:trHeight w:val="539"/>
        </w:trPr>
        <w:tc>
          <w:tcPr>
            <w:tcW w:w="2426" w:type="dxa"/>
          </w:tcPr>
          <w:p w14:paraId="1D58A2BE" w14:textId="6623B289" w:rsidR="000C22C5" w:rsidRPr="00EA3E4E" w:rsidRDefault="009F368C" w:rsidP="006D6823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EA3E4E">
              <w:rPr>
                <w:rFonts w:ascii="PT Astra Serif" w:hAnsi="PT Astra Serif"/>
                <w:sz w:val="24"/>
                <w:szCs w:val="24"/>
                <w:u w:val="single"/>
              </w:rPr>
              <w:t xml:space="preserve">Региональные операторы по обращению с твёрдыми </w:t>
            </w:r>
            <w:r w:rsidRPr="00EA3E4E">
              <w:rPr>
                <w:rFonts w:ascii="PT Astra Serif" w:hAnsi="PT Astra Serif"/>
                <w:sz w:val="24"/>
                <w:szCs w:val="24"/>
                <w:u w:val="single"/>
              </w:rPr>
              <w:lastRenderedPageBreak/>
              <w:t>коммунальными отходами на территории Ульяновской области</w:t>
            </w:r>
          </w:p>
        </w:tc>
        <w:tc>
          <w:tcPr>
            <w:tcW w:w="2800" w:type="dxa"/>
          </w:tcPr>
          <w:p w14:paraId="63E6B67A" w14:textId="67588052" w:rsidR="000C22C5" w:rsidRPr="009F368C" w:rsidRDefault="00522B8D" w:rsidP="00787753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sz w:val="24"/>
                <w:szCs w:val="24"/>
                <w:u w:val="single"/>
              </w:rPr>
            </w:pPr>
            <w:r>
              <w:rPr>
                <w:rFonts w:ascii="PT Astra Serif" w:eastAsia="Calibri" w:hAnsi="PT Astra Serif"/>
                <w:sz w:val="24"/>
                <w:szCs w:val="24"/>
                <w:u w:val="single"/>
              </w:rPr>
              <w:lastRenderedPageBreak/>
              <w:t xml:space="preserve">Заключение </w:t>
            </w:r>
            <w:r w:rsidRPr="009F368C">
              <w:rPr>
                <w:rFonts w:ascii="PT Astra Serif" w:eastAsia="Calibri" w:hAnsi="PT Astra Serif"/>
                <w:sz w:val="24"/>
                <w:szCs w:val="24"/>
                <w:u w:val="single"/>
              </w:rPr>
              <w:t>соглашени</w:t>
            </w:r>
            <w:r>
              <w:rPr>
                <w:rFonts w:ascii="PT Astra Serif" w:eastAsia="Calibri" w:hAnsi="PT Astra Serif"/>
                <w:sz w:val="24"/>
                <w:szCs w:val="24"/>
                <w:u w:val="single"/>
              </w:rPr>
              <w:t>я</w:t>
            </w:r>
            <w:r w:rsidRPr="009F368C">
              <w:rPr>
                <w:rFonts w:ascii="PT Astra Serif" w:eastAsia="Calibri" w:hAnsi="PT Astra Serif"/>
                <w:sz w:val="24"/>
                <w:szCs w:val="24"/>
                <w:u w:val="single"/>
              </w:rPr>
              <w:t xml:space="preserve">                  </w:t>
            </w:r>
            <w:r>
              <w:rPr>
                <w:rFonts w:ascii="PT Astra Serif" w:hAnsi="PT Astra Serif"/>
                <w:bCs/>
                <w:sz w:val="24"/>
                <w:szCs w:val="24"/>
                <w:u w:val="single"/>
              </w:rPr>
              <w:t xml:space="preserve"> о </w:t>
            </w:r>
            <w:r w:rsidRPr="004D2141">
              <w:rPr>
                <w:rFonts w:ascii="PT Astra Serif" w:eastAsia="Arial Unicode MS" w:hAnsi="PT Astra Serif" w:cs="Arial"/>
                <w:color w:val="000000"/>
                <w:sz w:val="24"/>
                <w:szCs w:val="24"/>
                <w:u w:val="single"/>
              </w:rPr>
              <w:t>присвоени</w:t>
            </w:r>
            <w:r>
              <w:rPr>
                <w:rFonts w:ascii="PT Astra Serif" w:eastAsia="Arial Unicode MS" w:hAnsi="PT Astra Serif" w:cs="Arial"/>
                <w:color w:val="000000"/>
                <w:sz w:val="24"/>
                <w:szCs w:val="24"/>
                <w:u w:val="single"/>
              </w:rPr>
              <w:t>и</w:t>
            </w:r>
            <w:r w:rsidRPr="004D2141">
              <w:rPr>
                <w:rFonts w:ascii="PT Astra Serif" w:eastAsia="Arial Unicode MS" w:hAnsi="PT Astra Serif" w:cs="Arial"/>
                <w:color w:val="000000"/>
                <w:sz w:val="24"/>
                <w:szCs w:val="24"/>
                <w:u w:val="single"/>
              </w:rPr>
              <w:t xml:space="preserve"> юридическому лицу статуса регионального </w:t>
            </w:r>
            <w:r w:rsidRPr="004D2141">
              <w:rPr>
                <w:rFonts w:ascii="PT Astra Serif" w:eastAsia="Arial Unicode MS" w:hAnsi="PT Astra Serif" w:cs="Arial"/>
                <w:color w:val="000000"/>
                <w:sz w:val="24"/>
                <w:szCs w:val="24"/>
                <w:u w:val="single"/>
              </w:rPr>
              <w:lastRenderedPageBreak/>
              <w:t>оператора по обращению с твёрдыми коммунальными отходами на территории Ульяновской области без проведения конкурсного отбора</w:t>
            </w:r>
            <w:r>
              <w:rPr>
                <w:rFonts w:ascii="PT Astra Serif" w:hAnsi="PT Astra Serif"/>
                <w:bCs/>
                <w:sz w:val="24"/>
                <w:szCs w:val="24"/>
                <w:u w:val="single"/>
              </w:rPr>
              <w:t xml:space="preserve"> в </w:t>
            </w:r>
            <w:proofErr w:type="gramStart"/>
            <w:r>
              <w:rPr>
                <w:rFonts w:ascii="PT Astra Serif" w:hAnsi="PT Astra Serif"/>
                <w:bCs/>
                <w:sz w:val="24"/>
                <w:szCs w:val="24"/>
                <w:u w:val="single"/>
              </w:rPr>
              <w:t>порядке</w:t>
            </w:r>
            <w:proofErr w:type="gramEnd"/>
            <w:r>
              <w:rPr>
                <w:rFonts w:ascii="PT Astra Serif" w:hAnsi="PT Astra Serif"/>
                <w:bCs/>
                <w:sz w:val="24"/>
                <w:szCs w:val="24"/>
                <w:u w:val="single"/>
              </w:rPr>
              <w:t xml:space="preserve"> установленном проектом приказа</w:t>
            </w:r>
          </w:p>
        </w:tc>
        <w:tc>
          <w:tcPr>
            <w:tcW w:w="2287" w:type="dxa"/>
          </w:tcPr>
          <w:p w14:paraId="24F35BBC" w14:textId="77777777" w:rsidR="000C22C5" w:rsidRPr="009F368C" w:rsidRDefault="000C22C5" w:rsidP="009F368C">
            <w:pPr>
              <w:widowControl w:val="0"/>
              <w:spacing w:line="247" w:lineRule="exact"/>
              <w:jc w:val="center"/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</w:pPr>
            <w:r w:rsidRPr="009F368C"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  <w:lastRenderedPageBreak/>
              <w:t>Не</w:t>
            </w:r>
          </w:p>
          <w:p w14:paraId="271306FA" w14:textId="77777777" w:rsidR="000C22C5" w:rsidRPr="009F368C" w:rsidRDefault="000C22C5" w:rsidP="009F368C">
            <w:pPr>
              <w:widowControl w:val="0"/>
              <w:spacing w:line="247" w:lineRule="exact"/>
              <w:jc w:val="center"/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</w:pPr>
            <w:r w:rsidRPr="009F368C"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  <w:t>предусматриваются</w:t>
            </w:r>
          </w:p>
        </w:tc>
        <w:tc>
          <w:tcPr>
            <w:tcW w:w="2268" w:type="dxa"/>
          </w:tcPr>
          <w:p w14:paraId="1FFF69D5" w14:textId="77777777" w:rsidR="000C22C5" w:rsidRPr="009F368C" w:rsidRDefault="000C22C5" w:rsidP="009F368C">
            <w:pPr>
              <w:widowControl w:val="0"/>
              <w:spacing w:line="247" w:lineRule="exact"/>
              <w:jc w:val="center"/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</w:pPr>
            <w:r w:rsidRPr="009F368C"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  <w:t>Не</w:t>
            </w:r>
          </w:p>
          <w:p w14:paraId="248BCF05" w14:textId="77777777" w:rsidR="000C22C5" w:rsidRPr="009F368C" w:rsidRDefault="000C22C5" w:rsidP="009F368C">
            <w:pPr>
              <w:widowControl w:val="0"/>
              <w:spacing w:line="247" w:lineRule="exact"/>
              <w:jc w:val="center"/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</w:pPr>
            <w:r w:rsidRPr="009F368C"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  <w:t>предусматриваютс</w:t>
            </w:r>
            <w:r w:rsidRPr="009F368C">
              <w:rPr>
                <w:rFonts w:ascii="PT Astra Serif" w:eastAsia="Microsoft Sans Serif" w:hAnsi="PT Astra Serif"/>
                <w:color w:val="000000"/>
                <w:sz w:val="24"/>
                <w:szCs w:val="24"/>
                <w:u w:val="single"/>
                <w:lang w:bidi="ru-RU"/>
              </w:rPr>
              <w:t>я</w:t>
            </w:r>
          </w:p>
        </w:tc>
      </w:tr>
      <w:tr w:rsidR="009F368C" w:rsidRPr="00E96C76" w14:paraId="336B25F2" w14:textId="77777777" w:rsidTr="000C22C5">
        <w:trPr>
          <w:trHeight w:val="539"/>
        </w:trPr>
        <w:tc>
          <w:tcPr>
            <w:tcW w:w="2426" w:type="dxa"/>
          </w:tcPr>
          <w:p w14:paraId="4D8AA488" w14:textId="3D88E982" w:rsidR="009F368C" w:rsidRPr="00EA3E4E" w:rsidRDefault="009F368C" w:rsidP="009F368C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EA3E4E">
              <w:rPr>
                <w:rFonts w:ascii="PT Astra Serif" w:hAnsi="PT Astra Serif"/>
                <w:sz w:val="24"/>
                <w:szCs w:val="24"/>
                <w:u w:val="single"/>
              </w:rPr>
              <w:lastRenderedPageBreak/>
              <w:t>Министерство жилищно-коммунального хозяйства и строительства Ульяновской области</w:t>
            </w:r>
          </w:p>
        </w:tc>
        <w:tc>
          <w:tcPr>
            <w:tcW w:w="2800" w:type="dxa"/>
          </w:tcPr>
          <w:p w14:paraId="33F40BD0" w14:textId="251328D8" w:rsidR="009F368C" w:rsidRPr="009F368C" w:rsidRDefault="00522B8D" w:rsidP="00787753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  <w:u w:val="single"/>
              </w:rPr>
            </w:pPr>
            <w:r>
              <w:rPr>
                <w:rFonts w:ascii="PT Astra Serif" w:eastAsia="Calibri" w:hAnsi="PT Astra Serif"/>
                <w:sz w:val="24"/>
                <w:szCs w:val="24"/>
                <w:u w:val="single"/>
              </w:rPr>
              <w:t xml:space="preserve">Заключение </w:t>
            </w:r>
            <w:r w:rsidRPr="009F368C">
              <w:rPr>
                <w:rFonts w:ascii="PT Astra Serif" w:eastAsia="Calibri" w:hAnsi="PT Astra Serif"/>
                <w:sz w:val="24"/>
                <w:szCs w:val="24"/>
                <w:u w:val="single"/>
              </w:rPr>
              <w:t>соглашени</w:t>
            </w:r>
            <w:r>
              <w:rPr>
                <w:rFonts w:ascii="PT Astra Serif" w:eastAsia="Calibri" w:hAnsi="PT Astra Serif"/>
                <w:sz w:val="24"/>
                <w:szCs w:val="24"/>
                <w:u w:val="single"/>
              </w:rPr>
              <w:t>я</w:t>
            </w:r>
            <w:r w:rsidRPr="009F368C">
              <w:rPr>
                <w:rFonts w:ascii="PT Astra Serif" w:eastAsia="Calibri" w:hAnsi="PT Astra Serif"/>
                <w:sz w:val="24"/>
                <w:szCs w:val="24"/>
                <w:u w:val="single"/>
              </w:rPr>
              <w:t xml:space="preserve">                  </w:t>
            </w:r>
            <w:r>
              <w:rPr>
                <w:rFonts w:ascii="PT Astra Serif" w:hAnsi="PT Astra Serif"/>
                <w:bCs/>
                <w:sz w:val="24"/>
                <w:szCs w:val="24"/>
                <w:u w:val="single"/>
              </w:rPr>
              <w:t xml:space="preserve"> о </w:t>
            </w:r>
            <w:r w:rsidRPr="004D2141">
              <w:rPr>
                <w:rFonts w:ascii="PT Astra Serif" w:eastAsia="Arial Unicode MS" w:hAnsi="PT Astra Serif" w:cs="Arial"/>
                <w:color w:val="000000"/>
                <w:sz w:val="24"/>
                <w:szCs w:val="24"/>
                <w:u w:val="single"/>
              </w:rPr>
              <w:t>присвоени</w:t>
            </w:r>
            <w:r>
              <w:rPr>
                <w:rFonts w:ascii="PT Astra Serif" w:eastAsia="Arial Unicode MS" w:hAnsi="PT Astra Serif" w:cs="Arial"/>
                <w:color w:val="000000"/>
                <w:sz w:val="24"/>
                <w:szCs w:val="24"/>
                <w:u w:val="single"/>
              </w:rPr>
              <w:t>и</w:t>
            </w:r>
            <w:r w:rsidRPr="004D2141">
              <w:rPr>
                <w:rFonts w:ascii="PT Astra Serif" w:eastAsia="Arial Unicode MS" w:hAnsi="PT Astra Serif" w:cs="Arial"/>
                <w:color w:val="000000"/>
                <w:sz w:val="24"/>
                <w:szCs w:val="24"/>
                <w:u w:val="single"/>
              </w:rPr>
              <w:t xml:space="preserve"> юридическому лицу статуса регионального оператора по обращению с твёрдыми коммунальными отходами на территории Ульяновской области без проведения конкурсного отбора</w:t>
            </w:r>
            <w:r>
              <w:rPr>
                <w:rFonts w:ascii="PT Astra Serif" w:hAnsi="PT Astra Serif"/>
                <w:bCs/>
                <w:sz w:val="24"/>
                <w:szCs w:val="24"/>
                <w:u w:val="single"/>
              </w:rPr>
              <w:t xml:space="preserve"> в </w:t>
            </w:r>
            <w:proofErr w:type="gramStart"/>
            <w:r>
              <w:rPr>
                <w:rFonts w:ascii="PT Astra Serif" w:hAnsi="PT Astra Serif"/>
                <w:bCs/>
                <w:sz w:val="24"/>
                <w:szCs w:val="24"/>
                <w:u w:val="single"/>
              </w:rPr>
              <w:t>порядке</w:t>
            </w:r>
            <w:proofErr w:type="gramEnd"/>
            <w:r>
              <w:rPr>
                <w:rFonts w:ascii="PT Astra Serif" w:hAnsi="PT Astra Serif"/>
                <w:bCs/>
                <w:sz w:val="24"/>
                <w:szCs w:val="24"/>
                <w:u w:val="single"/>
              </w:rPr>
              <w:t xml:space="preserve"> установленном проектом приказа</w:t>
            </w:r>
          </w:p>
        </w:tc>
        <w:tc>
          <w:tcPr>
            <w:tcW w:w="2287" w:type="dxa"/>
          </w:tcPr>
          <w:p w14:paraId="3475EFB9" w14:textId="77777777" w:rsidR="009F368C" w:rsidRPr="009F368C" w:rsidRDefault="009F368C" w:rsidP="009F368C">
            <w:pPr>
              <w:widowControl w:val="0"/>
              <w:spacing w:line="247" w:lineRule="exact"/>
              <w:jc w:val="center"/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</w:pPr>
            <w:r w:rsidRPr="009F368C"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  <w:t>Не</w:t>
            </w:r>
          </w:p>
          <w:p w14:paraId="2B7A58C9" w14:textId="77777777" w:rsidR="009F368C" w:rsidRPr="009F368C" w:rsidRDefault="009F368C" w:rsidP="009F368C">
            <w:pPr>
              <w:widowControl w:val="0"/>
              <w:spacing w:line="247" w:lineRule="exact"/>
              <w:jc w:val="center"/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</w:pPr>
            <w:r w:rsidRPr="009F368C"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  <w:t>предусматриваютс</w:t>
            </w:r>
            <w:r w:rsidRPr="009F368C">
              <w:rPr>
                <w:rFonts w:ascii="PT Astra Serif" w:eastAsia="Microsoft Sans Serif" w:hAnsi="PT Astra Serif"/>
                <w:color w:val="000000"/>
                <w:sz w:val="24"/>
                <w:szCs w:val="24"/>
                <w:u w:val="single"/>
                <w:lang w:bidi="ru-RU"/>
              </w:rPr>
              <w:t>я</w:t>
            </w:r>
          </w:p>
        </w:tc>
        <w:tc>
          <w:tcPr>
            <w:tcW w:w="2268" w:type="dxa"/>
          </w:tcPr>
          <w:p w14:paraId="0FACE2ED" w14:textId="77777777" w:rsidR="009F368C" w:rsidRPr="009F368C" w:rsidRDefault="009F368C" w:rsidP="009F368C">
            <w:pPr>
              <w:widowControl w:val="0"/>
              <w:spacing w:line="247" w:lineRule="exact"/>
              <w:jc w:val="center"/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</w:pPr>
            <w:r w:rsidRPr="009F368C"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  <w:t>Не</w:t>
            </w:r>
          </w:p>
          <w:p w14:paraId="768A51A5" w14:textId="77777777" w:rsidR="009F368C" w:rsidRPr="009F368C" w:rsidRDefault="009F368C" w:rsidP="009F368C">
            <w:pPr>
              <w:widowControl w:val="0"/>
              <w:spacing w:line="247" w:lineRule="exact"/>
              <w:jc w:val="center"/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</w:pPr>
            <w:r w:rsidRPr="009F368C"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  <w:t>предусматриваютс</w:t>
            </w:r>
            <w:r w:rsidRPr="009F368C">
              <w:rPr>
                <w:rFonts w:ascii="PT Astra Serif" w:eastAsia="Microsoft Sans Serif" w:hAnsi="PT Astra Serif"/>
                <w:color w:val="000000"/>
                <w:sz w:val="24"/>
                <w:szCs w:val="24"/>
                <w:u w:val="single"/>
                <w:lang w:bidi="ru-RU"/>
              </w:rPr>
              <w:t>я</w:t>
            </w:r>
          </w:p>
        </w:tc>
      </w:tr>
    </w:tbl>
    <w:p w14:paraId="309B8A42" w14:textId="77777777" w:rsidR="00696E0C" w:rsidRPr="00E96C76" w:rsidRDefault="00696E0C" w:rsidP="006D6823">
      <w:pPr>
        <w:spacing w:line="230" w:lineRule="auto"/>
        <w:jc w:val="both"/>
        <w:rPr>
          <w:rFonts w:ascii="PT Astra Serif" w:hAnsi="PT Astra Serif"/>
          <w:sz w:val="24"/>
        </w:rPr>
      </w:pPr>
    </w:p>
    <w:p w14:paraId="5A13DB8B" w14:textId="77777777" w:rsidR="00696E0C" w:rsidRPr="00E96C76" w:rsidRDefault="00696E0C" w:rsidP="006D6823">
      <w:pPr>
        <w:spacing w:line="230" w:lineRule="auto"/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>9.5. Описание расходов (доходов)</w:t>
      </w:r>
      <w:r w:rsidR="009E52F7" w:rsidRPr="00E96C76">
        <w:rPr>
          <w:rFonts w:ascii="PT Astra Serif" w:hAnsi="PT Astra Serif"/>
        </w:rPr>
        <w:t>,</w:t>
      </w:r>
      <w:r w:rsidRPr="00E96C76">
        <w:rPr>
          <w:rFonts w:ascii="PT Astra Serif" w:hAnsi="PT Astra Serif"/>
        </w:rPr>
        <w:t xml:space="preserve"> не поддающихся количественной оценке:</w:t>
      </w:r>
    </w:p>
    <w:p w14:paraId="3FEE0134" w14:textId="56358B3C" w:rsidR="00582DC9" w:rsidRPr="005C0E64" w:rsidRDefault="00EA3E4E" w:rsidP="005C0E64">
      <w:pPr>
        <w:spacing w:line="230" w:lineRule="auto"/>
        <w:ind w:firstLine="709"/>
        <w:jc w:val="both"/>
        <w:rPr>
          <w:rFonts w:ascii="PT Astra Serif" w:hAnsi="PT Astra Serif"/>
          <w:u w:val="single"/>
        </w:rPr>
      </w:pPr>
      <w:bookmarkStart w:id="6" w:name="_Hlk173229545"/>
      <w:r>
        <w:rPr>
          <w:rFonts w:ascii="PT Astra Serif" w:hAnsi="PT Astra Serif"/>
          <w:u w:val="single"/>
        </w:rPr>
        <w:t>Н</w:t>
      </w:r>
      <w:r w:rsidR="00582DC9" w:rsidRPr="00E96C76">
        <w:rPr>
          <w:rFonts w:ascii="PT Astra Serif" w:hAnsi="PT Astra Serif"/>
          <w:u w:val="single"/>
        </w:rPr>
        <w:t>е предусматриваются</w:t>
      </w:r>
      <w:r>
        <w:rPr>
          <w:rFonts w:ascii="PT Astra Serif" w:hAnsi="PT Astra Serif"/>
          <w:u w:val="single"/>
        </w:rPr>
        <w:t>.</w:t>
      </w:r>
      <w:bookmarkEnd w:id="6"/>
    </w:p>
    <w:p w14:paraId="28B10720" w14:textId="77777777" w:rsidR="00696E0C" w:rsidRPr="00E96C76" w:rsidRDefault="00696E0C" w:rsidP="006D6823">
      <w:pPr>
        <w:spacing w:line="230" w:lineRule="auto"/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>9.6. Источники данных:</w:t>
      </w:r>
    </w:p>
    <w:p w14:paraId="2A6B2B4C" w14:textId="0044A2D5" w:rsidR="00696E0C" w:rsidRPr="00E96C76" w:rsidRDefault="00EA3E4E" w:rsidP="00582DC9">
      <w:pPr>
        <w:ind w:firstLine="709"/>
        <w:jc w:val="both"/>
        <w:rPr>
          <w:rFonts w:ascii="PT Astra Serif" w:hAnsi="PT Astra Serif"/>
          <w:b/>
          <w:sz w:val="24"/>
          <w:u w:val="single"/>
        </w:rPr>
      </w:pPr>
      <w:bookmarkStart w:id="7" w:name="_Hlk173229575"/>
      <w:r>
        <w:rPr>
          <w:rFonts w:ascii="PT Astra Serif" w:hAnsi="PT Astra Serif"/>
          <w:u w:val="single"/>
        </w:rPr>
        <w:t>Н</w:t>
      </w:r>
      <w:r w:rsidR="00582DC9" w:rsidRPr="00E96C76">
        <w:rPr>
          <w:rFonts w:ascii="PT Astra Serif" w:hAnsi="PT Astra Serif"/>
          <w:u w:val="single"/>
        </w:rPr>
        <w:t>е име</w:t>
      </w:r>
      <w:r>
        <w:rPr>
          <w:rFonts w:ascii="PT Astra Serif" w:hAnsi="PT Astra Serif"/>
          <w:u w:val="single"/>
        </w:rPr>
        <w:t>ю</w:t>
      </w:r>
      <w:r w:rsidR="00582DC9" w:rsidRPr="00E96C76">
        <w:rPr>
          <w:rFonts w:ascii="PT Astra Serif" w:hAnsi="PT Astra Serif"/>
          <w:u w:val="single"/>
        </w:rPr>
        <w:t>тся</w:t>
      </w:r>
      <w:r>
        <w:rPr>
          <w:rFonts w:ascii="PT Astra Serif" w:hAnsi="PT Astra Serif"/>
          <w:u w:val="single"/>
        </w:rPr>
        <w:t>.</w:t>
      </w:r>
    </w:p>
    <w:bookmarkEnd w:id="7"/>
    <w:p w14:paraId="6C68BFD3" w14:textId="77777777" w:rsidR="003E7E18" w:rsidRPr="00E96C76" w:rsidRDefault="003E7E18" w:rsidP="008E1B97">
      <w:pPr>
        <w:spacing w:line="230" w:lineRule="auto"/>
        <w:rPr>
          <w:rFonts w:ascii="PT Astra Serif" w:hAnsi="PT Astra Serif"/>
          <w:b/>
          <w:sz w:val="24"/>
        </w:rPr>
      </w:pPr>
    </w:p>
    <w:p w14:paraId="0993EADB" w14:textId="77777777" w:rsidR="00696E0C" w:rsidRPr="00E96C76" w:rsidRDefault="00696E0C" w:rsidP="006D6823">
      <w:pPr>
        <w:spacing w:after="240" w:line="230" w:lineRule="auto"/>
        <w:jc w:val="center"/>
        <w:rPr>
          <w:rFonts w:ascii="PT Astra Serif" w:hAnsi="PT Astra Serif"/>
          <w:b/>
        </w:rPr>
      </w:pPr>
      <w:r w:rsidRPr="00E96C76">
        <w:rPr>
          <w:rFonts w:ascii="PT Astra Serif" w:hAnsi="PT Astra Serif"/>
          <w:b/>
        </w:rPr>
        <w:t xml:space="preserve">10. </w:t>
      </w:r>
      <w:r w:rsidR="0015495F" w:rsidRPr="00E96C76">
        <w:rPr>
          <w:rFonts w:ascii="PT Astra Serif" w:hAnsi="PT Astra Serif"/>
          <w:b/>
        </w:rPr>
        <w:t>Сведения о рисках решения проблемы предложенным в проекте акта способом и рисках возникновения негативных последств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515"/>
        <w:gridCol w:w="2492"/>
        <w:gridCol w:w="2465"/>
      </w:tblGrid>
      <w:tr w:rsidR="00696E0C" w:rsidRPr="00E96C76" w14:paraId="4871E2F6" w14:textId="77777777" w:rsidTr="00582DC9">
        <w:tc>
          <w:tcPr>
            <w:tcW w:w="2093" w:type="dxa"/>
            <w:vAlign w:val="center"/>
          </w:tcPr>
          <w:p w14:paraId="0AA587F0" w14:textId="77777777" w:rsidR="00696E0C" w:rsidRPr="00E96C76" w:rsidRDefault="00696E0C" w:rsidP="006D6823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10.1. Виды рисков</w:t>
            </w:r>
          </w:p>
        </w:tc>
        <w:tc>
          <w:tcPr>
            <w:tcW w:w="2515" w:type="dxa"/>
            <w:vAlign w:val="center"/>
          </w:tcPr>
          <w:p w14:paraId="0B5CB465" w14:textId="77777777" w:rsidR="00696E0C" w:rsidRPr="00E96C76" w:rsidRDefault="00696E0C" w:rsidP="006D6823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 xml:space="preserve">10.2. </w:t>
            </w:r>
            <w:proofErr w:type="gramStart"/>
            <w:r w:rsidRPr="00E96C76">
              <w:rPr>
                <w:rFonts w:ascii="PT Astra Serif" w:hAnsi="PT Astra Serif"/>
                <w:sz w:val="24"/>
                <w:szCs w:val="24"/>
              </w:rPr>
              <w:t>Оценки вероятно</w:t>
            </w:r>
            <w:r w:rsidR="00B94554" w:rsidRPr="00E96C76">
              <w:rPr>
                <w:rFonts w:ascii="PT Astra Serif" w:hAnsi="PT Astra Serif"/>
                <w:sz w:val="24"/>
                <w:szCs w:val="24"/>
              </w:rPr>
              <w:softHyphen/>
            </w:r>
            <w:r w:rsidRPr="00E96C76">
              <w:rPr>
                <w:rFonts w:ascii="PT Astra Serif" w:hAnsi="PT Astra Serif"/>
                <w:sz w:val="24"/>
                <w:szCs w:val="24"/>
              </w:rPr>
              <w:t xml:space="preserve">сти </w:t>
            </w:r>
            <w:r w:rsidR="005121E7" w:rsidRPr="00E96C76">
              <w:rPr>
                <w:rFonts w:ascii="PT Astra Serif" w:hAnsi="PT Astra Serif"/>
                <w:sz w:val="24"/>
                <w:szCs w:val="24"/>
              </w:rPr>
              <w:t>возникновения рисков</w:t>
            </w:r>
            <w:r w:rsidRPr="00E96C76">
              <w:rPr>
                <w:rFonts w:ascii="PT Astra Serif" w:hAnsi="PT Astra Serif"/>
                <w:i/>
                <w:sz w:val="24"/>
                <w:szCs w:val="24"/>
              </w:rPr>
              <w:t xml:space="preserve"> (очень высокая вероятность /</w:t>
            </w:r>
            <w:proofErr w:type="gramEnd"/>
          </w:p>
          <w:p w14:paraId="7E812EA0" w14:textId="77777777" w:rsidR="00696E0C" w:rsidRPr="00E96C76" w:rsidRDefault="00696E0C" w:rsidP="006D6823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  <w:r w:rsidRPr="00E96C76">
              <w:rPr>
                <w:rFonts w:ascii="PT Astra Serif" w:hAnsi="PT Astra Serif"/>
                <w:i/>
                <w:sz w:val="24"/>
                <w:szCs w:val="24"/>
              </w:rPr>
              <w:t>высокая</w:t>
            </w:r>
          </w:p>
          <w:p w14:paraId="3CE6A936" w14:textId="77777777" w:rsidR="00696E0C" w:rsidRPr="00E96C76" w:rsidRDefault="00696E0C" w:rsidP="006D6823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  <w:r w:rsidRPr="00E96C76">
              <w:rPr>
                <w:rFonts w:ascii="PT Astra Serif" w:hAnsi="PT Astra Serif"/>
                <w:i/>
                <w:sz w:val="24"/>
                <w:szCs w:val="24"/>
              </w:rPr>
              <w:t>вероятность /</w:t>
            </w:r>
          </w:p>
          <w:p w14:paraId="77F64478" w14:textId="77777777" w:rsidR="00696E0C" w:rsidRPr="00E96C76" w:rsidRDefault="00696E0C" w:rsidP="006D6823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i/>
                <w:sz w:val="24"/>
                <w:szCs w:val="24"/>
              </w:rPr>
              <w:t>средняя вероятность)</w:t>
            </w:r>
          </w:p>
        </w:tc>
        <w:tc>
          <w:tcPr>
            <w:tcW w:w="2492" w:type="dxa"/>
            <w:vAlign w:val="center"/>
          </w:tcPr>
          <w:p w14:paraId="3DADB737" w14:textId="77777777" w:rsidR="00696E0C" w:rsidRPr="00E96C76" w:rsidRDefault="00696E0C" w:rsidP="006D6823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10.3. Методы контроля рисков</w:t>
            </w:r>
          </w:p>
        </w:tc>
        <w:tc>
          <w:tcPr>
            <w:tcW w:w="2465" w:type="dxa"/>
            <w:vAlign w:val="center"/>
          </w:tcPr>
          <w:p w14:paraId="4C5A8A21" w14:textId="77777777" w:rsidR="00696E0C" w:rsidRPr="00E96C76" w:rsidRDefault="00696E0C" w:rsidP="006D6823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 xml:space="preserve">10.4. </w:t>
            </w:r>
            <w:r w:rsidR="005121E7" w:rsidRPr="00E96C76">
              <w:rPr>
                <w:rFonts w:ascii="PT Astra Serif" w:hAnsi="PT Astra Serif"/>
                <w:sz w:val="24"/>
                <w:szCs w:val="24"/>
              </w:rPr>
              <w:t xml:space="preserve">Интенсивность </w:t>
            </w:r>
            <w:r w:rsidR="00CC5992" w:rsidRPr="00E96C76">
              <w:rPr>
                <w:rFonts w:ascii="PT Astra Serif" w:hAnsi="PT Astra Serif"/>
                <w:sz w:val="24"/>
                <w:szCs w:val="24"/>
              </w:rPr>
              <w:t xml:space="preserve">осуществления </w:t>
            </w:r>
            <w:r w:rsidR="005121E7" w:rsidRPr="00E96C76">
              <w:rPr>
                <w:rFonts w:ascii="PT Astra Serif" w:hAnsi="PT Astra Serif"/>
                <w:sz w:val="24"/>
                <w:szCs w:val="24"/>
              </w:rPr>
              <w:t>контроля рисков</w:t>
            </w:r>
            <w:r w:rsidRPr="00E96C76">
              <w:rPr>
                <w:rFonts w:ascii="PT Astra Serif" w:hAnsi="PT Astra Serif"/>
                <w:i/>
                <w:sz w:val="24"/>
                <w:szCs w:val="24"/>
              </w:rPr>
              <w:t xml:space="preserve"> (полная / частичная / отсутствует)</w:t>
            </w:r>
          </w:p>
        </w:tc>
      </w:tr>
      <w:tr w:rsidR="00696E0C" w:rsidRPr="00E96C76" w14:paraId="11ABCCB6" w14:textId="77777777" w:rsidTr="00582DC9">
        <w:trPr>
          <w:trHeight w:val="50"/>
        </w:trPr>
        <w:tc>
          <w:tcPr>
            <w:tcW w:w="2093" w:type="dxa"/>
          </w:tcPr>
          <w:p w14:paraId="541CE270" w14:textId="313DDFC1" w:rsidR="00696E0C" w:rsidRPr="00EA3E4E" w:rsidRDefault="00EA3E4E" w:rsidP="00582DC9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EA3E4E">
              <w:rPr>
                <w:rFonts w:ascii="PT Astra Serif" w:hAnsi="PT Astra Serif"/>
                <w:sz w:val="24"/>
                <w:szCs w:val="24"/>
              </w:rPr>
              <w:t>Рисков нет</w:t>
            </w:r>
          </w:p>
        </w:tc>
        <w:tc>
          <w:tcPr>
            <w:tcW w:w="2515" w:type="dxa"/>
          </w:tcPr>
          <w:p w14:paraId="7327D22E" w14:textId="36BCE329" w:rsidR="00696E0C" w:rsidRPr="00EA3E4E" w:rsidRDefault="00EA3E4E" w:rsidP="006D6823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EA3E4E">
              <w:rPr>
                <w:rFonts w:ascii="PT Astra Serif" w:hAnsi="PT Astra Serif"/>
                <w:sz w:val="24"/>
                <w:szCs w:val="24"/>
              </w:rPr>
              <w:t>Отсутствуют</w:t>
            </w:r>
          </w:p>
        </w:tc>
        <w:tc>
          <w:tcPr>
            <w:tcW w:w="2492" w:type="dxa"/>
          </w:tcPr>
          <w:p w14:paraId="59B71357" w14:textId="0AAEC13E" w:rsidR="00696E0C" w:rsidRPr="00EA3E4E" w:rsidRDefault="00EA3E4E" w:rsidP="006D6823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EA3E4E">
              <w:rPr>
                <w:rFonts w:ascii="PT Astra Serif" w:hAnsi="PT Astra Serif"/>
                <w:sz w:val="24"/>
                <w:szCs w:val="24"/>
              </w:rPr>
              <w:t>Отсутствуют</w:t>
            </w:r>
          </w:p>
        </w:tc>
        <w:tc>
          <w:tcPr>
            <w:tcW w:w="2465" w:type="dxa"/>
          </w:tcPr>
          <w:p w14:paraId="5F6DC858" w14:textId="6D382C74" w:rsidR="00696E0C" w:rsidRPr="00EA3E4E" w:rsidRDefault="00EA3E4E" w:rsidP="006D6823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EA3E4E">
              <w:rPr>
                <w:rFonts w:ascii="PT Astra Serif" w:hAnsi="PT Astra Serif"/>
                <w:sz w:val="24"/>
                <w:szCs w:val="24"/>
              </w:rPr>
              <w:t>Отсутствуют</w:t>
            </w:r>
          </w:p>
        </w:tc>
      </w:tr>
    </w:tbl>
    <w:p w14:paraId="06D91572" w14:textId="77777777" w:rsidR="006D6823" w:rsidRPr="00E96C76" w:rsidRDefault="006D6823" w:rsidP="006D6823">
      <w:pPr>
        <w:spacing w:line="230" w:lineRule="auto"/>
        <w:ind w:firstLine="709"/>
        <w:jc w:val="both"/>
        <w:rPr>
          <w:rFonts w:ascii="PT Astra Serif" w:hAnsi="PT Astra Serif"/>
        </w:rPr>
      </w:pPr>
    </w:p>
    <w:p w14:paraId="51187A26" w14:textId="77777777" w:rsidR="00696E0C" w:rsidRPr="00E96C76" w:rsidRDefault="00696E0C" w:rsidP="006D6823">
      <w:pPr>
        <w:spacing w:line="230" w:lineRule="auto"/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>10.5. Источники данных:</w:t>
      </w:r>
    </w:p>
    <w:p w14:paraId="3312E570" w14:textId="605D52F1" w:rsidR="00004E1E" w:rsidRPr="00E96C76" w:rsidRDefault="00423C0B" w:rsidP="00582DC9">
      <w:pPr>
        <w:spacing w:after="240"/>
        <w:ind w:firstLine="709"/>
        <w:jc w:val="both"/>
        <w:rPr>
          <w:rFonts w:ascii="PT Astra Serif" w:hAnsi="PT Astra Serif"/>
          <w:b/>
        </w:rPr>
      </w:pPr>
      <w:bookmarkStart w:id="8" w:name="_Hlk173229625"/>
      <w:r>
        <w:rPr>
          <w:rFonts w:ascii="PT Astra Serif" w:hAnsi="PT Astra Serif"/>
          <w:u w:val="single"/>
        </w:rPr>
        <w:t>Информация по результатам мониторинга законодательства других субъектов РФ</w:t>
      </w:r>
      <w:r w:rsidR="00EA3E4E">
        <w:rPr>
          <w:rFonts w:ascii="PT Astra Serif" w:hAnsi="PT Astra Serif"/>
          <w:u w:val="single"/>
        </w:rPr>
        <w:t>.</w:t>
      </w:r>
    </w:p>
    <w:bookmarkEnd w:id="8"/>
    <w:p w14:paraId="76F8C729" w14:textId="77777777" w:rsidR="00696E0C" w:rsidRPr="00E96C76" w:rsidRDefault="00696E0C" w:rsidP="005600AE">
      <w:pPr>
        <w:spacing w:after="240" w:line="230" w:lineRule="auto"/>
        <w:jc w:val="center"/>
        <w:rPr>
          <w:rFonts w:ascii="PT Astra Serif" w:hAnsi="PT Astra Serif"/>
          <w:b/>
        </w:rPr>
      </w:pPr>
      <w:r w:rsidRPr="00E96C76">
        <w:rPr>
          <w:rFonts w:ascii="PT Astra Serif" w:hAnsi="PT Astra Serif"/>
          <w:b/>
        </w:rPr>
        <w:t xml:space="preserve">11. </w:t>
      </w:r>
      <w:proofErr w:type="gramStart"/>
      <w:r w:rsidR="0015495F" w:rsidRPr="00E96C76">
        <w:rPr>
          <w:rFonts w:ascii="PT Astra Serif" w:hAnsi="PT Astra Serif"/>
          <w:b/>
        </w:rPr>
        <w:t xml:space="preserve">Сведения о предполагаемой дате вступления акта в силу, результатах оценки необходимости установления переходного периода и (или) отсрочки вступления акта в силу либо необходимости распространения </w:t>
      </w:r>
      <w:r w:rsidR="0015495F" w:rsidRPr="00E96C76">
        <w:rPr>
          <w:rFonts w:ascii="PT Astra Serif" w:hAnsi="PT Astra Serif"/>
          <w:b/>
        </w:rPr>
        <w:lastRenderedPageBreak/>
        <w:t>предлагаемого в проекте акта правового регулирования на ранее возникшие отношения</w:t>
      </w:r>
      <w:proofErr w:type="gramEnd"/>
    </w:p>
    <w:p w14:paraId="40FD690E" w14:textId="77777777" w:rsidR="00696E0C" w:rsidRPr="00E96C76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 xml:space="preserve">11.1. Предполагаемая дата вступления в силу проекта </w:t>
      </w:r>
      <w:r w:rsidR="006D7097">
        <w:rPr>
          <w:rFonts w:ascii="PT Astra Serif" w:hAnsi="PT Astra Serif"/>
        </w:rPr>
        <w:t>приказа</w:t>
      </w:r>
      <w:r w:rsidRPr="00E96C76">
        <w:rPr>
          <w:rFonts w:ascii="PT Astra Serif" w:hAnsi="PT Astra Serif"/>
        </w:rPr>
        <w:t>:</w:t>
      </w:r>
    </w:p>
    <w:p w14:paraId="54B40CFC" w14:textId="0C79EAEA" w:rsidR="00696E0C" w:rsidRPr="00E96C76" w:rsidRDefault="00985CF4" w:rsidP="007F2F0D">
      <w:pPr>
        <w:spacing w:line="230" w:lineRule="auto"/>
        <w:ind w:firstLine="709"/>
        <w:rPr>
          <w:rFonts w:ascii="PT Astra Serif" w:hAnsi="PT Astra Serif"/>
          <w:u w:val="single"/>
        </w:rPr>
      </w:pPr>
      <w:r>
        <w:rPr>
          <w:rFonts w:ascii="PT Astra Serif" w:hAnsi="PT Astra Serif"/>
          <w:u w:val="single"/>
        </w:rPr>
        <w:t>Ноябрь</w:t>
      </w:r>
      <w:r w:rsidR="00787753">
        <w:rPr>
          <w:rFonts w:ascii="PT Astra Serif" w:hAnsi="PT Astra Serif"/>
          <w:u w:val="single"/>
        </w:rPr>
        <w:t xml:space="preserve"> 2025</w:t>
      </w:r>
      <w:r w:rsidR="000573FF">
        <w:rPr>
          <w:rFonts w:ascii="PT Astra Serif" w:hAnsi="PT Astra Serif"/>
          <w:u w:val="single"/>
        </w:rPr>
        <w:t xml:space="preserve"> года</w:t>
      </w:r>
    </w:p>
    <w:p w14:paraId="638FEAEB" w14:textId="0990B3C6" w:rsidR="00696E0C" w:rsidRPr="005C0E64" w:rsidRDefault="00696E0C" w:rsidP="005C0E64">
      <w:pPr>
        <w:pStyle w:val="ac"/>
        <w:spacing w:line="230" w:lineRule="auto"/>
        <w:ind w:left="0" w:firstLine="0"/>
        <w:jc w:val="center"/>
        <w:rPr>
          <w:rFonts w:ascii="PT Astra Serif" w:hAnsi="PT Astra Serif"/>
          <w:sz w:val="20"/>
          <w:szCs w:val="20"/>
          <w:lang w:val="ru-RU" w:eastAsia="ru-RU"/>
        </w:rPr>
      </w:pPr>
      <w:r w:rsidRPr="00E96C76">
        <w:rPr>
          <w:rFonts w:ascii="PT Astra Serif" w:hAnsi="PT Astra Serif"/>
          <w:sz w:val="20"/>
          <w:szCs w:val="20"/>
          <w:lang w:val="ru-RU" w:eastAsia="ru-RU"/>
        </w:rPr>
        <w:t xml:space="preserve">дата; если </w:t>
      </w:r>
      <w:r w:rsidR="005121E7" w:rsidRPr="00E96C76">
        <w:rPr>
          <w:rFonts w:ascii="PT Astra Serif" w:hAnsi="PT Astra Serif"/>
          <w:sz w:val="20"/>
          <w:szCs w:val="20"/>
          <w:lang w:val="ru-RU" w:eastAsia="ru-RU"/>
        </w:rPr>
        <w:t>положения вступают в силу</w:t>
      </w:r>
      <w:r w:rsidRPr="00E96C76">
        <w:rPr>
          <w:rFonts w:ascii="PT Astra Serif" w:hAnsi="PT Astra Serif"/>
          <w:sz w:val="20"/>
          <w:szCs w:val="20"/>
          <w:lang w:val="ru-RU" w:eastAsia="ru-RU"/>
        </w:rPr>
        <w:t xml:space="preserve"> в разное время, указывается статья/пункт проекта акта и </w:t>
      </w:r>
      <w:r w:rsidR="005121E7" w:rsidRPr="00E96C76">
        <w:rPr>
          <w:rFonts w:ascii="PT Astra Serif" w:hAnsi="PT Astra Serif"/>
          <w:sz w:val="20"/>
          <w:szCs w:val="20"/>
          <w:lang w:val="ru-RU" w:eastAsia="ru-RU"/>
        </w:rPr>
        <w:t>дата вступления в силу</w:t>
      </w:r>
    </w:p>
    <w:p w14:paraId="23341DA1" w14:textId="77777777" w:rsidR="00696E0C" w:rsidRPr="00E96C76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 xml:space="preserve">11.2. Необходимость установления переходного периода и (или) отсрочки введения предлагаемого регулирования: </w:t>
      </w:r>
      <w:proofErr w:type="gramStart"/>
      <w:r w:rsidRPr="00E96C76">
        <w:rPr>
          <w:rFonts w:ascii="PT Astra Serif" w:hAnsi="PT Astra Serif"/>
          <w:i/>
        </w:rPr>
        <w:t>есть</w:t>
      </w:r>
      <w:proofErr w:type="gramEnd"/>
      <w:r w:rsidRPr="00E96C76">
        <w:rPr>
          <w:rFonts w:ascii="PT Astra Serif" w:hAnsi="PT Astra Serif"/>
          <w:i/>
        </w:rPr>
        <w:t xml:space="preserve"> / </w:t>
      </w:r>
      <w:r w:rsidRPr="002A6B36">
        <w:rPr>
          <w:rFonts w:ascii="PT Astra Serif" w:hAnsi="PT Astra Serif"/>
          <w:i/>
          <w:u w:val="single"/>
        </w:rPr>
        <w:t>нет</w:t>
      </w:r>
      <w:r w:rsidRPr="00E96C76">
        <w:rPr>
          <w:rFonts w:ascii="PT Astra Serif" w:hAnsi="PT Astra Serif"/>
        </w:rPr>
        <w:t>.</w:t>
      </w:r>
    </w:p>
    <w:p w14:paraId="21615E51" w14:textId="4C95A7CF" w:rsidR="00696E0C" w:rsidRPr="00E96C76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 xml:space="preserve">Срок переходного периода: </w:t>
      </w:r>
      <w:r w:rsidR="00787753">
        <w:rPr>
          <w:rFonts w:ascii="PT Astra Serif" w:hAnsi="PT Astra Serif"/>
          <w:u w:val="single"/>
        </w:rPr>
        <w:t>0</w:t>
      </w:r>
      <w:r w:rsidR="00F23D61" w:rsidRPr="00E96C76">
        <w:rPr>
          <w:rFonts w:ascii="PT Astra Serif" w:hAnsi="PT Astra Serif"/>
        </w:rPr>
        <w:t xml:space="preserve"> </w:t>
      </w:r>
      <w:r w:rsidRPr="00E96C76">
        <w:rPr>
          <w:rFonts w:ascii="PT Astra Serif" w:hAnsi="PT Astra Serif"/>
        </w:rPr>
        <w:t xml:space="preserve">дней </w:t>
      </w:r>
      <w:r w:rsidR="005121E7" w:rsidRPr="00E96C76">
        <w:rPr>
          <w:rFonts w:ascii="PT Astra Serif" w:hAnsi="PT Astra Serif"/>
        </w:rPr>
        <w:t>со дня официального опубликования</w:t>
      </w:r>
      <w:r w:rsidRPr="00E96C76">
        <w:rPr>
          <w:rFonts w:ascii="PT Astra Serif" w:hAnsi="PT Astra Serif"/>
        </w:rPr>
        <w:t xml:space="preserve"> акта.</w:t>
      </w:r>
    </w:p>
    <w:p w14:paraId="2F6BFF13" w14:textId="77777777" w:rsidR="00696E0C" w:rsidRPr="00E96C76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 xml:space="preserve">11.3. Обоснование необходимости установления переходного периода </w:t>
      </w:r>
      <w:r w:rsidRPr="00E96C76">
        <w:rPr>
          <w:rFonts w:ascii="PT Astra Serif" w:hAnsi="PT Astra Serif"/>
        </w:rPr>
        <w:br/>
        <w:t>и (или) отсрочки вступления в силу акта либо необходимость распространения предлагаемого регулирования на ранее возникшие отношения:</w:t>
      </w:r>
    </w:p>
    <w:p w14:paraId="5D2557D7" w14:textId="34DF2EF3" w:rsidR="00696E0C" w:rsidRPr="00E96C76" w:rsidRDefault="00F23D61" w:rsidP="005600AE">
      <w:pPr>
        <w:spacing w:line="230" w:lineRule="auto"/>
        <w:ind w:firstLine="709"/>
        <w:jc w:val="both"/>
        <w:rPr>
          <w:rFonts w:ascii="PT Astra Serif" w:hAnsi="PT Astra Serif"/>
          <w:u w:val="single"/>
        </w:rPr>
      </w:pPr>
      <w:bookmarkStart w:id="9" w:name="_Hlk173229681"/>
      <w:r w:rsidRPr="00E96C76">
        <w:rPr>
          <w:rFonts w:ascii="PT Astra Serif" w:hAnsi="PT Astra Serif"/>
          <w:u w:val="single"/>
        </w:rPr>
        <w:t>Не предусматривается</w:t>
      </w:r>
      <w:r w:rsidR="00EA3E4E">
        <w:rPr>
          <w:rFonts w:ascii="PT Astra Serif" w:hAnsi="PT Astra Serif"/>
          <w:u w:val="single"/>
        </w:rPr>
        <w:t>.</w:t>
      </w:r>
    </w:p>
    <w:bookmarkEnd w:id="9"/>
    <w:p w14:paraId="7CA7A812" w14:textId="77777777" w:rsidR="00F23D61" w:rsidRPr="00E96C76" w:rsidRDefault="00F23D61" w:rsidP="005600AE">
      <w:pPr>
        <w:spacing w:line="230" w:lineRule="auto"/>
        <w:ind w:firstLine="709"/>
        <w:jc w:val="both"/>
        <w:rPr>
          <w:rFonts w:ascii="PT Astra Serif" w:hAnsi="PT Astra Serif"/>
          <w:sz w:val="24"/>
          <w:u w:val="single"/>
        </w:rPr>
      </w:pPr>
    </w:p>
    <w:p w14:paraId="46E7B9FE" w14:textId="77777777" w:rsidR="00696E0C" w:rsidRPr="00E96C76" w:rsidRDefault="00696E0C" w:rsidP="005600AE">
      <w:pPr>
        <w:spacing w:after="240" w:line="230" w:lineRule="auto"/>
        <w:jc w:val="center"/>
        <w:rPr>
          <w:rFonts w:ascii="PT Astra Serif" w:hAnsi="PT Astra Serif"/>
          <w:b/>
        </w:rPr>
      </w:pPr>
      <w:r w:rsidRPr="00E96C76">
        <w:rPr>
          <w:rFonts w:ascii="PT Astra Serif" w:hAnsi="PT Astra Serif"/>
          <w:b/>
        </w:rPr>
        <w:t xml:space="preserve">12. Описание </w:t>
      </w:r>
      <w:proofErr w:type="gramStart"/>
      <w:r w:rsidRPr="00E96C76">
        <w:rPr>
          <w:rFonts w:ascii="PT Astra Serif" w:hAnsi="PT Astra Serif"/>
          <w:b/>
        </w:rPr>
        <w:t>методов контроля эффективности выбранного способа достижения целей</w:t>
      </w:r>
      <w:proofErr w:type="gramEnd"/>
      <w:r w:rsidRPr="00E96C76">
        <w:rPr>
          <w:rFonts w:ascii="PT Astra Serif" w:hAnsi="PT Astra Serif"/>
          <w:b/>
        </w:rPr>
        <w:t xml:space="preserve"> регулирования, </w:t>
      </w:r>
      <w:r w:rsidR="0015495F" w:rsidRPr="00E96C76">
        <w:rPr>
          <w:rFonts w:ascii="PT Astra Serif" w:hAnsi="PT Astra Serif"/>
          <w:b/>
        </w:rPr>
        <w:t xml:space="preserve">сведения об </w:t>
      </w:r>
      <w:r w:rsidRPr="00E96C76">
        <w:rPr>
          <w:rFonts w:ascii="PT Astra Serif" w:hAnsi="PT Astra Serif"/>
          <w:b/>
        </w:rPr>
        <w:t>индикативны</w:t>
      </w:r>
      <w:r w:rsidR="0015495F" w:rsidRPr="00E96C76">
        <w:rPr>
          <w:rFonts w:ascii="PT Astra Serif" w:hAnsi="PT Astra Serif"/>
          <w:b/>
        </w:rPr>
        <w:t>х</w:t>
      </w:r>
      <w:r w:rsidRPr="00E96C76">
        <w:rPr>
          <w:rFonts w:ascii="PT Astra Serif" w:hAnsi="PT Astra Serif"/>
          <w:b/>
        </w:rPr>
        <w:t xml:space="preserve"> показател</w:t>
      </w:r>
      <w:r w:rsidR="0015495F" w:rsidRPr="00E96C76">
        <w:rPr>
          <w:rFonts w:ascii="PT Astra Serif" w:hAnsi="PT Astra Serif"/>
          <w:b/>
        </w:rPr>
        <w:t>ях</w:t>
      </w:r>
      <w:r w:rsidRPr="00E96C76">
        <w:rPr>
          <w:rFonts w:ascii="PT Astra Serif" w:hAnsi="PT Astra Serif"/>
          <w:b/>
        </w:rPr>
        <w:t>, программ</w:t>
      </w:r>
      <w:r w:rsidR="0015495F" w:rsidRPr="00E96C76">
        <w:rPr>
          <w:rFonts w:ascii="PT Astra Serif" w:hAnsi="PT Astra Serif"/>
          <w:b/>
        </w:rPr>
        <w:t>ах</w:t>
      </w:r>
      <w:r w:rsidRPr="00E96C76">
        <w:rPr>
          <w:rFonts w:ascii="PT Astra Serif" w:hAnsi="PT Astra Serif"/>
          <w:b/>
        </w:rPr>
        <w:t xml:space="preserve"> мониторинга и </w:t>
      </w:r>
      <w:r w:rsidR="00341746" w:rsidRPr="00E96C76">
        <w:rPr>
          <w:rFonts w:ascii="PT Astra Serif" w:hAnsi="PT Astra Serif"/>
          <w:b/>
        </w:rPr>
        <w:t xml:space="preserve">об </w:t>
      </w:r>
      <w:r w:rsidRPr="00E96C76">
        <w:rPr>
          <w:rFonts w:ascii="PT Astra Serif" w:hAnsi="PT Astra Serif"/>
          <w:b/>
        </w:rPr>
        <w:t>ины</w:t>
      </w:r>
      <w:r w:rsidR="00341746" w:rsidRPr="00E96C76">
        <w:rPr>
          <w:rFonts w:ascii="PT Astra Serif" w:hAnsi="PT Astra Serif"/>
          <w:b/>
        </w:rPr>
        <w:t>х</w:t>
      </w:r>
      <w:r w:rsidRPr="00E96C76">
        <w:rPr>
          <w:rFonts w:ascii="PT Astra Serif" w:hAnsi="PT Astra Serif"/>
          <w:b/>
        </w:rPr>
        <w:t xml:space="preserve"> способ</w:t>
      </w:r>
      <w:r w:rsidR="00341746" w:rsidRPr="00E96C76">
        <w:rPr>
          <w:rFonts w:ascii="PT Astra Serif" w:hAnsi="PT Astra Serif"/>
          <w:b/>
        </w:rPr>
        <w:t>ах</w:t>
      </w:r>
      <w:r w:rsidRPr="00E96C76">
        <w:rPr>
          <w:rFonts w:ascii="PT Astra Serif" w:hAnsi="PT Astra Serif"/>
          <w:b/>
        </w:rPr>
        <w:t xml:space="preserve"> (метод</w:t>
      </w:r>
      <w:r w:rsidR="00341746" w:rsidRPr="00E96C76">
        <w:rPr>
          <w:rFonts w:ascii="PT Astra Serif" w:hAnsi="PT Astra Serif"/>
          <w:b/>
        </w:rPr>
        <w:t>ах</w:t>
      </w:r>
      <w:r w:rsidRPr="00E96C76">
        <w:rPr>
          <w:rFonts w:ascii="PT Astra Serif" w:hAnsi="PT Astra Serif"/>
          <w:b/>
        </w:rPr>
        <w:t xml:space="preserve">) оценки достижения целей </w:t>
      </w:r>
      <w:r w:rsidR="00341746" w:rsidRPr="00E96C76">
        <w:rPr>
          <w:rFonts w:ascii="PT Astra Serif" w:hAnsi="PT Astra Serif"/>
          <w:b/>
        </w:rPr>
        <w:t xml:space="preserve">предлагаемого в проекте правового </w:t>
      </w:r>
      <w:r w:rsidRPr="00E96C76">
        <w:rPr>
          <w:rFonts w:ascii="PT Astra Serif" w:hAnsi="PT Astra Serif"/>
          <w:b/>
        </w:rPr>
        <w:t>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8"/>
        <w:gridCol w:w="1746"/>
        <w:gridCol w:w="2050"/>
        <w:gridCol w:w="2050"/>
        <w:gridCol w:w="2050"/>
      </w:tblGrid>
      <w:tr w:rsidR="00696E0C" w:rsidRPr="00E96C76" w14:paraId="467B6629" w14:textId="77777777" w:rsidTr="00200BE0">
        <w:tc>
          <w:tcPr>
            <w:tcW w:w="2263" w:type="dxa"/>
            <w:vAlign w:val="center"/>
          </w:tcPr>
          <w:p w14:paraId="42D71E10" w14:textId="77777777" w:rsidR="00696E0C" w:rsidRPr="00E96C76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12.1. Наиме</w:t>
            </w:r>
            <w:r w:rsidRPr="00E96C76">
              <w:rPr>
                <w:rFonts w:ascii="PT Astra Serif" w:hAnsi="PT Astra Serif"/>
                <w:sz w:val="24"/>
                <w:szCs w:val="24"/>
              </w:rPr>
              <w:softHyphen/>
              <w:t>нование целей регулирования (</w:t>
            </w:r>
            <w:r w:rsidRPr="00E96C76">
              <w:rPr>
                <w:rFonts w:ascii="PT Astra Serif" w:hAnsi="PT Astra Serif"/>
                <w:i/>
                <w:sz w:val="24"/>
                <w:szCs w:val="24"/>
              </w:rPr>
              <w:t>из раздела 4</w:t>
            </w:r>
            <w:r w:rsidRPr="00E96C76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548" w:type="dxa"/>
            <w:vAlign w:val="center"/>
          </w:tcPr>
          <w:p w14:paraId="51A92F04" w14:textId="77777777" w:rsidR="00696E0C" w:rsidRPr="00E96C76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3A6C">
              <w:rPr>
                <w:rFonts w:ascii="PT Astra Serif" w:hAnsi="PT Astra Serif"/>
                <w:sz w:val="24"/>
                <w:szCs w:val="24"/>
              </w:rPr>
              <w:t>12.2. Показатели (индикаторы) достижения целей регулирования</w:t>
            </w:r>
          </w:p>
        </w:tc>
        <w:tc>
          <w:tcPr>
            <w:tcW w:w="1749" w:type="dxa"/>
            <w:vAlign w:val="center"/>
          </w:tcPr>
          <w:p w14:paraId="627D992C" w14:textId="77777777" w:rsidR="00696E0C" w:rsidRPr="00E96C76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1</w:t>
            </w:r>
            <w:r w:rsidRPr="00E96C76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  <w:r w:rsidRPr="00E96C76">
              <w:rPr>
                <w:rFonts w:ascii="PT Astra Serif" w:hAnsi="PT Astra Serif"/>
                <w:sz w:val="24"/>
                <w:szCs w:val="24"/>
              </w:rPr>
              <w:t>.3. Ед. измерения показателя (индикатора)</w:t>
            </w:r>
          </w:p>
        </w:tc>
        <w:tc>
          <w:tcPr>
            <w:tcW w:w="2034" w:type="dxa"/>
            <w:vAlign w:val="center"/>
          </w:tcPr>
          <w:p w14:paraId="076A1C55" w14:textId="77777777" w:rsidR="00696E0C" w:rsidRPr="00E96C76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1</w:t>
            </w:r>
            <w:r w:rsidRPr="00E96C76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  <w:r w:rsidRPr="00E96C76">
              <w:rPr>
                <w:rFonts w:ascii="PT Astra Serif" w:hAnsi="PT Astra Serif"/>
                <w:sz w:val="24"/>
                <w:szCs w:val="24"/>
              </w:rPr>
              <w:t>.4. Способ расч</w:t>
            </w:r>
            <w:r w:rsidR="00B94554" w:rsidRPr="00E96C76">
              <w:rPr>
                <w:rFonts w:ascii="PT Astra Serif" w:hAnsi="PT Astra Serif"/>
                <w:sz w:val="24"/>
                <w:szCs w:val="24"/>
              </w:rPr>
              <w:t>ё</w:t>
            </w:r>
            <w:r w:rsidRPr="00E96C76">
              <w:rPr>
                <w:rFonts w:ascii="PT Astra Serif" w:hAnsi="PT Astra Serif"/>
                <w:sz w:val="24"/>
                <w:szCs w:val="24"/>
              </w:rPr>
              <w:t>та показателя (индикатора)</w:t>
            </w:r>
          </w:p>
        </w:tc>
        <w:tc>
          <w:tcPr>
            <w:tcW w:w="2034" w:type="dxa"/>
            <w:vAlign w:val="center"/>
          </w:tcPr>
          <w:p w14:paraId="0CCD9936" w14:textId="77777777" w:rsidR="00696E0C" w:rsidRPr="00E96C76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1</w:t>
            </w:r>
            <w:r w:rsidRPr="00E96C76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  <w:r w:rsidRPr="00E96C76">
              <w:rPr>
                <w:rFonts w:ascii="PT Astra Serif" w:hAnsi="PT Astra Serif"/>
                <w:sz w:val="24"/>
                <w:szCs w:val="24"/>
              </w:rPr>
              <w:t>.5. Источники информации для расч</w:t>
            </w:r>
            <w:r w:rsidR="00B94554" w:rsidRPr="00E96C76">
              <w:rPr>
                <w:rFonts w:ascii="PT Astra Serif" w:hAnsi="PT Astra Serif"/>
                <w:sz w:val="24"/>
                <w:szCs w:val="24"/>
              </w:rPr>
              <w:t>ё</w:t>
            </w:r>
            <w:r w:rsidRPr="00E96C76">
              <w:rPr>
                <w:rFonts w:ascii="PT Astra Serif" w:hAnsi="PT Astra Serif"/>
                <w:sz w:val="24"/>
                <w:szCs w:val="24"/>
              </w:rPr>
              <w:t>та</w:t>
            </w:r>
          </w:p>
        </w:tc>
      </w:tr>
      <w:tr w:rsidR="00696E0C" w:rsidRPr="00E96C76" w14:paraId="3CFE32E7" w14:textId="77777777" w:rsidTr="00200BE0">
        <w:trPr>
          <w:trHeight w:val="56"/>
        </w:trPr>
        <w:tc>
          <w:tcPr>
            <w:tcW w:w="2263" w:type="dxa"/>
          </w:tcPr>
          <w:p w14:paraId="070B1FEB" w14:textId="4CE5F301" w:rsidR="00696E0C" w:rsidRPr="00EA3E4E" w:rsidRDefault="00200BE0" w:rsidP="00EA3E4E">
            <w:pPr>
              <w:jc w:val="both"/>
              <w:rPr>
                <w:rFonts w:ascii="PT Astra Serif" w:hAnsi="PT Astra Serif"/>
                <w:bCs/>
                <w:sz w:val="24"/>
                <w:szCs w:val="24"/>
                <w:u w:val="single"/>
              </w:rPr>
            </w:pPr>
            <w:r w:rsidRPr="004D2141">
              <w:rPr>
                <w:rFonts w:ascii="PT Astra Serif" w:eastAsia="Calibri" w:hAnsi="PT Astra Serif"/>
                <w:sz w:val="24"/>
                <w:szCs w:val="24"/>
                <w:u w:val="single"/>
              </w:rPr>
              <w:t>Целью проекта приказа является установлени</w:t>
            </w:r>
            <w:r>
              <w:rPr>
                <w:rFonts w:ascii="PT Astra Serif" w:eastAsia="Calibri" w:hAnsi="PT Astra Serif"/>
                <w:sz w:val="24"/>
                <w:szCs w:val="24"/>
                <w:u w:val="single"/>
              </w:rPr>
              <w:t>е</w:t>
            </w:r>
            <w:r w:rsidRPr="004D2141">
              <w:rPr>
                <w:rFonts w:ascii="PT Astra Serif" w:eastAsia="Calibri" w:hAnsi="PT Astra Serif"/>
                <w:sz w:val="24"/>
                <w:szCs w:val="24"/>
                <w:u w:val="single"/>
              </w:rPr>
              <w:t xml:space="preserve"> </w:t>
            </w:r>
            <w:r w:rsidRPr="004D2141">
              <w:rPr>
                <w:rFonts w:ascii="PT Astra Serif" w:eastAsia="Arial Unicode MS" w:hAnsi="PT Astra Serif" w:cs="Arial"/>
                <w:color w:val="000000"/>
                <w:sz w:val="24"/>
                <w:szCs w:val="24"/>
                <w:u w:val="single"/>
              </w:rPr>
              <w:t>порядка присвоения юридическому лицу статуса регионального оператора по обращению с твёрдыми коммунальными отходами на территории Ульяновской области без проведения конкурсного отбора</w:t>
            </w:r>
            <w:r w:rsidRPr="004D2141">
              <w:rPr>
                <w:rFonts w:ascii="PT Astra Serif" w:eastAsia="Arial Unicode MS" w:hAnsi="PT Astra Serif" w:cs="Arial Unicode MS"/>
                <w:color w:val="000000"/>
                <w:sz w:val="24"/>
                <w:szCs w:val="24"/>
                <w:u w:val="single"/>
              </w:rPr>
              <w:t xml:space="preserve"> </w:t>
            </w:r>
            <w:r w:rsidRPr="004D2141">
              <w:rPr>
                <w:rFonts w:ascii="PT Astra Serif" w:eastAsia="Arial Unicode MS" w:hAnsi="PT Astra Serif" w:cs="PT Astra Serif"/>
                <w:color w:val="000000"/>
                <w:sz w:val="24"/>
                <w:szCs w:val="24"/>
                <w:u w:val="single"/>
                <w:lang w:val="ru"/>
              </w:rPr>
              <w:t xml:space="preserve">в случае признания конкурсного отбора несостоявшимся </w:t>
            </w:r>
            <w:r w:rsidRPr="004D2141">
              <w:rPr>
                <w:rFonts w:ascii="PT Astra Serif" w:eastAsia="Arial Unicode MS" w:hAnsi="PT Astra Serif" w:cs="Arial Unicode MS"/>
                <w:color w:val="000000"/>
                <w:sz w:val="24"/>
                <w:szCs w:val="24"/>
                <w:u w:val="single"/>
                <w:lang w:val="ru"/>
              </w:rPr>
              <w:lastRenderedPageBreak/>
              <w:t>по основаниям, предусмотренн</w:t>
            </w:r>
            <w:r>
              <w:rPr>
                <w:rFonts w:ascii="PT Astra Serif" w:eastAsia="Arial Unicode MS" w:hAnsi="PT Astra Serif" w:cs="Arial Unicode MS"/>
                <w:color w:val="000000"/>
                <w:sz w:val="24"/>
                <w:szCs w:val="24"/>
                <w:u w:val="single"/>
                <w:lang w:val="ru"/>
              </w:rPr>
              <w:t>ы</w:t>
            </w:r>
            <w:r w:rsidRPr="004D2141">
              <w:rPr>
                <w:rFonts w:ascii="PT Astra Serif" w:eastAsia="Arial Unicode MS" w:hAnsi="PT Astra Serif" w:cs="Arial Unicode MS"/>
                <w:color w:val="000000"/>
                <w:sz w:val="24"/>
                <w:szCs w:val="24"/>
                <w:u w:val="single"/>
                <w:lang w:val="ru"/>
              </w:rPr>
              <w:t xml:space="preserve">м </w:t>
            </w:r>
            <w:hyperlink r:id="rId13" w:history="1">
              <w:r w:rsidRPr="004D2141">
                <w:rPr>
                  <w:rFonts w:ascii="PT Astra Serif" w:eastAsia="Arial Unicode MS" w:hAnsi="PT Astra Serif" w:cs="Arial"/>
                  <w:color w:val="000000"/>
                  <w:sz w:val="24"/>
                  <w:szCs w:val="24"/>
                  <w:u w:val="single"/>
                  <w:lang w:val="ru"/>
                </w:rPr>
                <w:t>Правила</w:t>
              </w:r>
            </w:hyperlink>
            <w:r w:rsidRPr="004D2141">
              <w:rPr>
                <w:rFonts w:ascii="PT Astra Serif" w:eastAsia="Arial Unicode MS" w:hAnsi="PT Astra Serif" w:cs="Arial"/>
                <w:color w:val="000000"/>
                <w:sz w:val="24"/>
                <w:szCs w:val="24"/>
                <w:u w:val="single"/>
                <w:lang w:val="ru"/>
              </w:rPr>
              <w:t xml:space="preserve">ми </w:t>
            </w:r>
            <w:proofErr w:type="gramStart"/>
            <w:r w:rsidRPr="004D2141">
              <w:rPr>
                <w:rFonts w:ascii="PT Astra Serif" w:eastAsia="Arial Unicode MS" w:hAnsi="PT Astra Serif" w:cs="Arial"/>
                <w:color w:val="000000"/>
                <w:sz w:val="24"/>
                <w:szCs w:val="24"/>
                <w:u w:val="single"/>
                <w:lang w:val="ru"/>
              </w:rPr>
              <w:t>проведения</w:t>
            </w:r>
            <w:proofErr w:type="gramEnd"/>
            <w:r w:rsidRPr="004D2141">
              <w:rPr>
                <w:rFonts w:ascii="PT Astra Serif" w:eastAsia="Arial Unicode MS" w:hAnsi="PT Astra Serif" w:cs="Arial"/>
                <w:color w:val="000000"/>
                <w:sz w:val="24"/>
                <w:szCs w:val="24"/>
                <w:u w:val="single"/>
                <w:lang w:val="ru"/>
              </w:rPr>
              <w:t xml:space="preserve"> уполномоченными органами исполнительной власти субъектов Российской Федерации конкурсного отбора региональных операторов по обращению</w:t>
            </w:r>
            <w:r w:rsidRPr="004D2141">
              <w:rPr>
                <w:rFonts w:ascii="PT Astra Serif" w:eastAsia="Arial Unicode MS" w:hAnsi="PT Astra Serif" w:cs="Arial"/>
                <w:color w:val="000000"/>
                <w:sz w:val="24"/>
                <w:szCs w:val="24"/>
                <w:u w:val="single"/>
              </w:rPr>
              <w:t xml:space="preserve"> </w:t>
            </w:r>
            <w:r w:rsidRPr="004D2141">
              <w:rPr>
                <w:rFonts w:ascii="PT Astra Serif" w:eastAsia="Arial Unicode MS" w:hAnsi="PT Astra Serif" w:cs="Arial"/>
                <w:color w:val="000000"/>
                <w:sz w:val="24"/>
                <w:szCs w:val="24"/>
                <w:u w:val="single"/>
                <w:lang w:val="ru"/>
              </w:rPr>
              <w:t xml:space="preserve">с твёрдыми коммунальными отходами, утверждёнными </w:t>
            </w:r>
            <w:r>
              <w:rPr>
                <w:rFonts w:ascii="PT Astra Serif" w:eastAsia="Arial Unicode MS" w:hAnsi="PT Astra Serif" w:cs="Arial"/>
                <w:color w:val="000000"/>
                <w:sz w:val="24"/>
                <w:szCs w:val="24"/>
                <w:u w:val="single"/>
                <w:lang w:val="ru"/>
              </w:rPr>
              <w:t>П</w:t>
            </w:r>
            <w:r w:rsidRPr="004D2141">
              <w:rPr>
                <w:rFonts w:ascii="PT Astra Serif" w:eastAsia="Arial Unicode MS" w:hAnsi="PT Astra Serif" w:cs="Arial Unicode MS"/>
                <w:color w:val="000000"/>
                <w:sz w:val="24"/>
                <w:szCs w:val="24"/>
                <w:u w:val="single"/>
                <w:lang w:val="ru"/>
              </w:rPr>
              <w:t>остановлением № 881</w:t>
            </w:r>
            <w:r w:rsidRPr="004D2141">
              <w:rPr>
                <w:rFonts w:ascii="PT Astra Serif" w:eastAsia="Arial Unicode MS" w:hAnsi="PT Astra Serif" w:cs="Arial Unicode MS"/>
                <w:color w:val="000000"/>
                <w:sz w:val="24"/>
                <w:szCs w:val="24"/>
                <w:u w:val="single"/>
              </w:rPr>
              <w:t>,</w:t>
            </w:r>
            <w:r w:rsidRPr="004D2141">
              <w:rPr>
                <w:rFonts w:ascii="PT Astra Serif" w:eastAsia="Arial Unicode MS" w:hAnsi="PT Astra Serif" w:cs="Arial Unicode MS"/>
                <w:color w:val="000000"/>
                <w:sz w:val="24"/>
                <w:szCs w:val="24"/>
                <w:u w:val="single"/>
                <w:lang w:val="ru"/>
              </w:rPr>
              <w:t xml:space="preserve"> </w:t>
            </w:r>
            <w:r w:rsidRPr="004D2141">
              <w:rPr>
                <w:rFonts w:ascii="PT Astra Serif" w:eastAsia="Arial Unicode MS" w:hAnsi="PT Astra Serif" w:cs="PT Astra Serif"/>
                <w:color w:val="000000"/>
                <w:sz w:val="24"/>
                <w:szCs w:val="24"/>
                <w:u w:val="single"/>
                <w:lang w:val="ru"/>
              </w:rPr>
              <w:t xml:space="preserve">или в </w:t>
            </w:r>
            <w:proofErr w:type="gramStart"/>
            <w:r w:rsidRPr="004D2141">
              <w:rPr>
                <w:rFonts w:ascii="PT Astra Serif" w:eastAsia="Arial Unicode MS" w:hAnsi="PT Astra Serif" w:cs="PT Astra Serif"/>
                <w:color w:val="000000"/>
                <w:sz w:val="24"/>
                <w:szCs w:val="24"/>
                <w:u w:val="single"/>
                <w:lang w:val="ru"/>
              </w:rPr>
              <w:t>случае</w:t>
            </w:r>
            <w:proofErr w:type="gramEnd"/>
            <w:r w:rsidRPr="004D2141">
              <w:rPr>
                <w:rFonts w:ascii="PT Astra Serif" w:eastAsia="Arial Unicode MS" w:hAnsi="PT Astra Serif" w:cs="PT Astra Serif"/>
                <w:color w:val="000000"/>
                <w:sz w:val="24"/>
                <w:szCs w:val="24"/>
                <w:u w:val="single"/>
                <w:lang w:val="ru"/>
              </w:rPr>
              <w:t xml:space="preserve"> досрочного прекращения деятельности регионального оператора</w:t>
            </w:r>
            <w:r w:rsidRPr="004D2141">
              <w:rPr>
                <w:rFonts w:ascii="PT Astra Serif" w:eastAsia="Arial Unicode MS" w:hAnsi="PT Astra Serif" w:cs="PT Astra Serif"/>
                <w:color w:val="000000"/>
                <w:sz w:val="24"/>
                <w:szCs w:val="24"/>
                <w:u w:val="single"/>
              </w:rPr>
              <w:t xml:space="preserve"> </w:t>
            </w:r>
            <w:r w:rsidRPr="004D2141">
              <w:rPr>
                <w:rFonts w:ascii="PT Astra Serif" w:eastAsia="Arial Unicode MS" w:hAnsi="PT Astra Serif" w:cs="Arial"/>
                <w:color w:val="000000"/>
                <w:sz w:val="24"/>
                <w:szCs w:val="24"/>
                <w:u w:val="single"/>
              </w:rPr>
              <w:t>по обращению с твёрдыми коммунальными отходами</w:t>
            </w:r>
            <w:r w:rsidRPr="004D2141">
              <w:rPr>
                <w:rFonts w:ascii="PT Astra Serif" w:eastAsia="Arial Unicode MS" w:hAnsi="PT Astra Serif" w:cs="PT Astra Serif"/>
                <w:color w:val="000000"/>
                <w:sz w:val="24"/>
                <w:szCs w:val="24"/>
                <w:u w:val="single"/>
                <w:lang w:val="ru"/>
              </w:rPr>
              <w:t>, в том числе его отказа от осуществления деятельности</w:t>
            </w:r>
            <w:r w:rsidRPr="004D2141">
              <w:rPr>
                <w:rFonts w:ascii="PT Astra Serif" w:eastAsia="Calibri" w:hAnsi="PT Astra Serif"/>
                <w:sz w:val="24"/>
                <w:szCs w:val="24"/>
                <w:u w:val="single"/>
              </w:rPr>
              <w:t>.</w:t>
            </w:r>
          </w:p>
        </w:tc>
        <w:tc>
          <w:tcPr>
            <w:tcW w:w="1548" w:type="dxa"/>
          </w:tcPr>
          <w:p w14:paraId="50D438DC" w14:textId="59E0D84D" w:rsidR="00696E0C" w:rsidRPr="00EA3E4E" w:rsidRDefault="00200BE0" w:rsidP="00EA3E4E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sz w:val="24"/>
                <w:szCs w:val="24"/>
                <w:u w:val="single"/>
              </w:rPr>
            </w:pPr>
            <w:proofErr w:type="gramStart"/>
            <w:r>
              <w:rPr>
                <w:rFonts w:ascii="PT Astra Serif" w:eastAsia="Calibri" w:hAnsi="PT Astra Serif"/>
                <w:sz w:val="24"/>
                <w:szCs w:val="24"/>
                <w:u w:val="single"/>
              </w:rPr>
              <w:lastRenderedPageBreak/>
              <w:t xml:space="preserve">Заключение </w:t>
            </w:r>
            <w:r w:rsidRPr="009F368C">
              <w:rPr>
                <w:rFonts w:ascii="PT Astra Serif" w:eastAsia="Calibri" w:hAnsi="PT Astra Serif"/>
                <w:sz w:val="24"/>
                <w:szCs w:val="24"/>
                <w:u w:val="single"/>
              </w:rPr>
              <w:t>соглашени</w:t>
            </w:r>
            <w:r>
              <w:rPr>
                <w:rFonts w:ascii="PT Astra Serif" w:eastAsia="Calibri" w:hAnsi="PT Astra Serif"/>
                <w:sz w:val="24"/>
                <w:szCs w:val="24"/>
                <w:u w:val="single"/>
              </w:rPr>
              <w:t>я</w:t>
            </w:r>
            <w:r w:rsidRPr="009F368C">
              <w:rPr>
                <w:rFonts w:ascii="PT Astra Serif" w:eastAsia="Calibri" w:hAnsi="PT Astra Serif"/>
                <w:sz w:val="24"/>
                <w:szCs w:val="24"/>
                <w:u w:val="single"/>
              </w:rPr>
              <w:t xml:space="preserve">                  </w:t>
            </w:r>
            <w:r>
              <w:rPr>
                <w:rFonts w:ascii="PT Astra Serif" w:hAnsi="PT Astra Serif"/>
                <w:bCs/>
                <w:sz w:val="24"/>
                <w:szCs w:val="24"/>
                <w:u w:val="single"/>
              </w:rPr>
              <w:t xml:space="preserve"> о </w:t>
            </w:r>
            <w:r w:rsidRPr="004D2141">
              <w:rPr>
                <w:rFonts w:ascii="PT Astra Serif" w:eastAsia="Arial Unicode MS" w:hAnsi="PT Astra Serif" w:cs="Arial"/>
                <w:color w:val="000000"/>
                <w:sz w:val="24"/>
                <w:szCs w:val="24"/>
                <w:u w:val="single"/>
              </w:rPr>
              <w:t>присвоени</w:t>
            </w:r>
            <w:r>
              <w:rPr>
                <w:rFonts w:ascii="PT Astra Serif" w:eastAsia="Arial Unicode MS" w:hAnsi="PT Astra Serif" w:cs="Arial"/>
                <w:color w:val="000000"/>
                <w:sz w:val="24"/>
                <w:szCs w:val="24"/>
                <w:u w:val="single"/>
              </w:rPr>
              <w:t>и</w:t>
            </w:r>
            <w:r w:rsidRPr="004D2141">
              <w:rPr>
                <w:rFonts w:ascii="PT Astra Serif" w:eastAsia="Arial Unicode MS" w:hAnsi="PT Astra Serif" w:cs="Arial"/>
                <w:color w:val="000000"/>
                <w:sz w:val="24"/>
                <w:szCs w:val="24"/>
                <w:u w:val="single"/>
              </w:rPr>
              <w:t xml:space="preserve"> юридическому лицу статуса регионального оператора по обращению с твёрдыми коммунальными отходами на территории Ульяновской области без проведения конкурсного отбора</w:t>
            </w:r>
            <w:r>
              <w:rPr>
                <w:rFonts w:ascii="PT Astra Serif" w:hAnsi="PT Astra Serif"/>
                <w:bCs/>
                <w:sz w:val="24"/>
                <w:szCs w:val="24"/>
                <w:u w:val="single"/>
              </w:rPr>
              <w:t xml:space="preserve"> </w:t>
            </w:r>
            <w:r w:rsidRPr="004D2141">
              <w:rPr>
                <w:rFonts w:ascii="PT Astra Serif" w:eastAsia="Arial Unicode MS" w:hAnsi="PT Astra Serif" w:cs="PT Astra Serif"/>
                <w:color w:val="000000"/>
                <w:sz w:val="24"/>
                <w:szCs w:val="24"/>
                <w:u w:val="single"/>
                <w:lang w:val="ru"/>
              </w:rPr>
              <w:t xml:space="preserve">в случае признания конкурсного отбора несостоявшимся или в случае досрочного </w:t>
            </w:r>
            <w:r w:rsidRPr="004D2141">
              <w:rPr>
                <w:rFonts w:ascii="PT Astra Serif" w:eastAsia="Arial Unicode MS" w:hAnsi="PT Astra Serif" w:cs="PT Astra Serif"/>
                <w:color w:val="000000"/>
                <w:sz w:val="24"/>
                <w:szCs w:val="24"/>
                <w:u w:val="single"/>
                <w:lang w:val="ru"/>
              </w:rPr>
              <w:lastRenderedPageBreak/>
              <w:t>прекращения деятельности регионального оператора</w:t>
            </w:r>
            <w:r w:rsidRPr="004D2141">
              <w:rPr>
                <w:rFonts w:ascii="PT Astra Serif" w:eastAsia="Arial Unicode MS" w:hAnsi="PT Astra Serif" w:cs="PT Astra Serif"/>
                <w:color w:val="000000"/>
                <w:sz w:val="24"/>
                <w:szCs w:val="24"/>
                <w:u w:val="single"/>
              </w:rPr>
              <w:t xml:space="preserve"> </w:t>
            </w:r>
            <w:r w:rsidRPr="004D2141">
              <w:rPr>
                <w:rFonts w:ascii="PT Astra Serif" w:eastAsia="Arial Unicode MS" w:hAnsi="PT Astra Serif" w:cs="Arial"/>
                <w:color w:val="000000"/>
                <w:sz w:val="24"/>
                <w:szCs w:val="24"/>
                <w:u w:val="single"/>
              </w:rPr>
              <w:t>по обращению с твёрдыми коммунальными отходами</w:t>
            </w:r>
            <w:r w:rsidRPr="004D2141">
              <w:rPr>
                <w:rFonts w:ascii="PT Astra Serif" w:eastAsia="Arial Unicode MS" w:hAnsi="PT Astra Serif" w:cs="PT Astra Serif"/>
                <w:color w:val="000000"/>
                <w:sz w:val="24"/>
                <w:szCs w:val="24"/>
                <w:u w:val="single"/>
                <w:lang w:val="ru"/>
              </w:rPr>
              <w:t>, в том числе его отказа от осуществления деятельности</w:t>
            </w:r>
            <w:r>
              <w:rPr>
                <w:rFonts w:ascii="PT Astra Serif" w:eastAsia="Arial Unicode MS" w:hAnsi="PT Astra Serif" w:cs="PT Astra Serif"/>
                <w:color w:val="000000"/>
                <w:sz w:val="24"/>
                <w:szCs w:val="24"/>
                <w:u w:val="single"/>
                <w:lang w:val="ru"/>
              </w:rPr>
              <w:t>.</w:t>
            </w:r>
            <w:proofErr w:type="gramEnd"/>
          </w:p>
        </w:tc>
        <w:tc>
          <w:tcPr>
            <w:tcW w:w="1749" w:type="dxa"/>
          </w:tcPr>
          <w:p w14:paraId="58D46605" w14:textId="77777777" w:rsidR="00FF5921" w:rsidRPr="00EA3E4E" w:rsidRDefault="00FF5921" w:rsidP="00FF5921">
            <w:pPr>
              <w:widowControl w:val="0"/>
              <w:spacing w:after="60" w:line="180" w:lineRule="exact"/>
              <w:jc w:val="center"/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</w:pPr>
            <w:r w:rsidRPr="00EA3E4E"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  <w:lastRenderedPageBreak/>
              <w:t>Не</w:t>
            </w:r>
          </w:p>
          <w:p w14:paraId="369B8F2E" w14:textId="675ABC09" w:rsidR="00696E0C" w:rsidRPr="00EA3E4E" w:rsidRDefault="00FF5921" w:rsidP="00FF5921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  <w:u w:val="single"/>
              </w:rPr>
            </w:pPr>
            <w:r w:rsidRPr="00EA3E4E">
              <w:rPr>
                <w:rFonts w:ascii="PT Astra Serif" w:eastAsia="Microsoft Sans Serif" w:hAnsi="PT Astra Serif"/>
                <w:color w:val="000000"/>
                <w:sz w:val="24"/>
                <w:szCs w:val="24"/>
                <w:u w:val="single"/>
                <w:lang w:bidi="ru-RU"/>
              </w:rPr>
              <w:t>предусматриваются</w:t>
            </w:r>
          </w:p>
        </w:tc>
        <w:tc>
          <w:tcPr>
            <w:tcW w:w="2034" w:type="dxa"/>
          </w:tcPr>
          <w:p w14:paraId="08D0B6A6" w14:textId="77777777" w:rsidR="00257466" w:rsidRPr="00EA3E4E" w:rsidRDefault="00257466" w:rsidP="00EA3E4E">
            <w:pPr>
              <w:widowControl w:val="0"/>
              <w:spacing w:after="60" w:line="180" w:lineRule="exact"/>
              <w:jc w:val="center"/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</w:pPr>
            <w:r w:rsidRPr="00EA3E4E"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  <w:t>Не</w:t>
            </w:r>
          </w:p>
          <w:p w14:paraId="49FBB71A" w14:textId="77777777" w:rsidR="00696E0C" w:rsidRPr="00EA3E4E" w:rsidRDefault="00257466" w:rsidP="00EA3E4E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  <w:u w:val="single"/>
              </w:rPr>
            </w:pPr>
            <w:r w:rsidRPr="00EA3E4E">
              <w:rPr>
                <w:rFonts w:ascii="PT Astra Serif" w:eastAsia="Microsoft Sans Serif" w:hAnsi="PT Astra Serif"/>
                <w:color w:val="000000"/>
                <w:sz w:val="24"/>
                <w:szCs w:val="24"/>
                <w:u w:val="single"/>
                <w:lang w:bidi="ru-RU"/>
              </w:rPr>
              <w:t>предусматриваются</w:t>
            </w:r>
          </w:p>
        </w:tc>
        <w:tc>
          <w:tcPr>
            <w:tcW w:w="2034" w:type="dxa"/>
          </w:tcPr>
          <w:p w14:paraId="58AC2E25" w14:textId="77777777" w:rsidR="00257466" w:rsidRPr="00EA3E4E" w:rsidRDefault="00257466" w:rsidP="00EA3E4E">
            <w:pPr>
              <w:widowControl w:val="0"/>
              <w:spacing w:after="60" w:line="180" w:lineRule="exact"/>
              <w:jc w:val="center"/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</w:pPr>
            <w:r w:rsidRPr="00EA3E4E"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  <w:t>Не</w:t>
            </w:r>
          </w:p>
          <w:p w14:paraId="60732924" w14:textId="77777777" w:rsidR="00696E0C" w:rsidRPr="00EA3E4E" w:rsidRDefault="00257466" w:rsidP="00EA3E4E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  <w:u w:val="single"/>
              </w:rPr>
            </w:pPr>
            <w:r w:rsidRPr="00EA3E4E">
              <w:rPr>
                <w:rFonts w:ascii="PT Astra Serif" w:eastAsia="Microsoft Sans Serif" w:hAnsi="PT Astra Serif"/>
                <w:color w:val="000000"/>
                <w:sz w:val="24"/>
                <w:szCs w:val="24"/>
                <w:u w:val="single"/>
                <w:lang w:bidi="ru-RU"/>
              </w:rPr>
              <w:t>предусматриваются</w:t>
            </w:r>
          </w:p>
        </w:tc>
      </w:tr>
    </w:tbl>
    <w:p w14:paraId="7EF3A62D" w14:textId="77777777" w:rsidR="00696E0C" w:rsidRPr="00E96C76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45832FD1" w14:textId="0F4D69EE" w:rsidR="00F55E5D" w:rsidRPr="00E96C76" w:rsidRDefault="00696E0C" w:rsidP="005C0E64">
      <w:pPr>
        <w:spacing w:line="230" w:lineRule="auto"/>
        <w:ind w:firstLine="709"/>
        <w:jc w:val="both"/>
        <w:rPr>
          <w:rFonts w:ascii="PT Astra Serif" w:hAnsi="PT Astra Serif"/>
          <w:u w:val="single"/>
        </w:rPr>
      </w:pPr>
      <w:r w:rsidRPr="00E96C76">
        <w:rPr>
          <w:rFonts w:ascii="PT Astra Serif" w:hAnsi="PT Astra Serif"/>
        </w:rPr>
        <w:t xml:space="preserve">12.6. Оценка </w:t>
      </w:r>
      <w:r w:rsidR="005121E7" w:rsidRPr="00E96C76">
        <w:rPr>
          <w:rFonts w:ascii="PT Astra Serif" w:hAnsi="PT Astra Serif"/>
        </w:rPr>
        <w:t>общего объёма расходов, связанных с осуществлением мониторинга</w:t>
      </w:r>
      <w:r w:rsidRPr="00E96C76">
        <w:rPr>
          <w:rFonts w:ascii="PT Astra Serif" w:hAnsi="PT Astra Serif"/>
        </w:rPr>
        <w:t xml:space="preserve"> (в среднем в год): </w:t>
      </w:r>
      <w:r w:rsidR="00F55E5D" w:rsidRPr="00E96C76">
        <w:rPr>
          <w:rFonts w:ascii="PT Astra Serif" w:hAnsi="PT Astra Serif"/>
          <w:u w:val="single"/>
        </w:rPr>
        <w:t>не предусматриваются</w:t>
      </w:r>
      <w:r w:rsidR="00EA3E4E">
        <w:rPr>
          <w:rFonts w:ascii="PT Astra Serif" w:hAnsi="PT Astra Serif"/>
          <w:u w:val="single"/>
        </w:rPr>
        <w:t>.</w:t>
      </w:r>
    </w:p>
    <w:p w14:paraId="54CE5039" w14:textId="77777777" w:rsidR="00696E0C" w:rsidRPr="00E96C76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 xml:space="preserve">12.7. Описание </w:t>
      </w:r>
      <w:proofErr w:type="gramStart"/>
      <w:r w:rsidRPr="00E96C76">
        <w:rPr>
          <w:rFonts w:ascii="PT Astra Serif" w:hAnsi="PT Astra Serif"/>
        </w:rPr>
        <w:t>методов контроля эффективности избранного способа достижения целей</w:t>
      </w:r>
      <w:proofErr w:type="gramEnd"/>
      <w:r w:rsidRPr="00E96C76">
        <w:rPr>
          <w:rFonts w:ascii="PT Astra Serif" w:hAnsi="PT Astra Serif"/>
        </w:rPr>
        <w:t xml:space="preserve"> регулирования, программы мониторинга и иных способов (методов) оценки достижения заявленных целей регулирования:</w:t>
      </w:r>
    </w:p>
    <w:p w14:paraId="09E878BF" w14:textId="29BB5F32" w:rsidR="00696E0C" w:rsidRPr="00E96C76" w:rsidRDefault="00EA3E4E" w:rsidP="00F55E5D">
      <w:pPr>
        <w:spacing w:line="230" w:lineRule="auto"/>
        <w:ind w:firstLine="709"/>
        <w:jc w:val="both"/>
        <w:rPr>
          <w:rFonts w:ascii="PT Astra Serif" w:hAnsi="PT Astra Serif"/>
          <w:u w:val="single"/>
        </w:rPr>
      </w:pPr>
      <w:r>
        <w:rPr>
          <w:rFonts w:ascii="PT Astra Serif" w:hAnsi="PT Astra Serif"/>
          <w:u w:val="single"/>
        </w:rPr>
        <w:t>Н</w:t>
      </w:r>
      <w:r w:rsidR="00F55E5D" w:rsidRPr="00E96C76">
        <w:rPr>
          <w:rFonts w:ascii="PT Astra Serif" w:hAnsi="PT Astra Serif"/>
          <w:u w:val="single"/>
        </w:rPr>
        <w:t>е предусматриваются</w:t>
      </w:r>
      <w:r>
        <w:rPr>
          <w:rFonts w:ascii="PT Astra Serif" w:hAnsi="PT Astra Serif"/>
          <w:u w:val="single"/>
        </w:rPr>
        <w:t>.</w:t>
      </w:r>
    </w:p>
    <w:p w14:paraId="366CE94A" w14:textId="77777777" w:rsidR="00F55E5D" w:rsidRPr="00E96C76" w:rsidRDefault="00F55E5D" w:rsidP="00F55E5D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0B3E94AD" w14:textId="77777777" w:rsidR="00696E0C" w:rsidRPr="00E96C76" w:rsidRDefault="00696E0C" w:rsidP="005600AE">
      <w:pPr>
        <w:spacing w:after="240" w:line="230" w:lineRule="auto"/>
        <w:jc w:val="center"/>
        <w:rPr>
          <w:rFonts w:ascii="PT Astra Serif" w:hAnsi="PT Astra Serif"/>
          <w:b/>
        </w:rPr>
      </w:pPr>
      <w:r w:rsidRPr="00E96C76">
        <w:rPr>
          <w:rFonts w:ascii="PT Astra Serif" w:hAnsi="PT Astra Serif"/>
          <w:b/>
        </w:rPr>
        <w:t xml:space="preserve">13. </w:t>
      </w:r>
      <w:r w:rsidR="00341746" w:rsidRPr="00E96C76">
        <w:rPr>
          <w:rFonts w:ascii="PT Astra Serif" w:hAnsi="PT Astra Serif"/>
          <w:b/>
        </w:rPr>
        <w:t>Сведения о н</w:t>
      </w:r>
      <w:r w:rsidRPr="00E96C76">
        <w:rPr>
          <w:rFonts w:ascii="PT Astra Serif" w:hAnsi="PT Astra Serif"/>
          <w:b/>
        </w:rPr>
        <w:t>еобходимы</w:t>
      </w:r>
      <w:r w:rsidR="00341746" w:rsidRPr="00E96C76">
        <w:rPr>
          <w:rFonts w:ascii="PT Astra Serif" w:hAnsi="PT Astra Serif"/>
          <w:b/>
        </w:rPr>
        <w:t>х</w:t>
      </w:r>
      <w:r w:rsidRPr="00E96C76">
        <w:rPr>
          <w:rFonts w:ascii="PT Astra Serif" w:hAnsi="PT Astra Serif"/>
          <w:b/>
        </w:rPr>
        <w:t xml:space="preserve"> для достижения целей</w:t>
      </w:r>
      <w:r w:rsidR="00341746" w:rsidRPr="00E96C76">
        <w:rPr>
          <w:rFonts w:ascii="PT Astra Serif" w:hAnsi="PT Astra Serif"/>
          <w:b/>
        </w:rPr>
        <w:t xml:space="preserve"> предлагаемого в</w:t>
      </w:r>
      <w:r w:rsidR="00447DDA" w:rsidRPr="00E96C76">
        <w:rPr>
          <w:rFonts w:ascii="PT Astra Serif" w:hAnsi="PT Astra Serif"/>
          <w:b/>
        </w:rPr>
        <w:t> </w:t>
      </w:r>
      <w:r w:rsidR="00341746" w:rsidRPr="00E96C76">
        <w:rPr>
          <w:rFonts w:ascii="PT Astra Serif" w:hAnsi="PT Astra Serif"/>
          <w:b/>
        </w:rPr>
        <w:t>проекте правового</w:t>
      </w:r>
      <w:r w:rsidRPr="00E96C76">
        <w:rPr>
          <w:rFonts w:ascii="PT Astra Serif" w:hAnsi="PT Astra Serif"/>
          <w:b/>
        </w:rPr>
        <w:t xml:space="preserve"> регулирования организационно-технически</w:t>
      </w:r>
      <w:r w:rsidR="00341746" w:rsidRPr="00E96C76">
        <w:rPr>
          <w:rFonts w:ascii="PT Astra Serif" w:hAnsi="PT Astra Serif"/>
          <w:b/>
        </w:rPr>
        <w:t>х</w:t>
      </w:r>
      <w:r w:rsidRPr="00E96C76">
        <w:rPr>
          <w:rFonts w:ascii="PT Astra Serif" w:hAnsi="PT Astra Serif"/>
          <w:b/>
        </w:rPr>
        <w:t>, методологически</w:t>
      </w:r>
      <w:r w:rsidR="00341746" w:rsidRPr="00E96C76">
        <w:rPr>
          <w:rFonts w:ascii="PT Astra Serif" w:hAnsi="PT Astra Serif"/>
          <w:b/>
        </w:rPr>
        <w:t>х</w:t>
      </w:r>
      <w:r w:rsidRPr="00E96C76">
        <w:rPr>
          <w:rFonts w:ascii="PT Astra Serif" w:hAnsi="PT Astra Serif"/>
          <w:b/>
        </w:rPr>
        <w:t>, информационны</w:t>
      </w:r>
      <w:r w:rsidR="00341746" w:rsidRPr="00E96C76">
        <w:rPr>
          <w:rFonts w:ascii="PT Astra Serif" w:hAnsi="PT Astra Serif"/>
          <w:b/>
        </w:rPr>
        <w:t xml:space="preserve">х </w:t>
      </w:r>
      <w:r w:rsidRPr="00E96C76">
        <w:rPr>
          <w:rFonts w:ascii="PT Astra Serif" w:hAnsi="PT Astra Serif"/>
          <w:b/>
        </w:rPr>
        <w:t>и ины</w:t>
      </w:r>
      <w:r w:rsidR="00341746" w:rsidRPr="00E96C76">
        <w:rPr>
          <w:rFonts w:ascii="PT Astra Serif" w:hAnsi="PT Astra Serif"/>
          <w:b/>
        </w:rPr>
        <w:t>х</w:t>
      </w:r>
      <w:r w:rsidRPr="00E96C76">
        <w:rPr>
          <w:rFonts w:ascii="PT Astra Serif" w:hAnsi="PT Astra Serif"/>
          <w:b/>
        </w:rPr>
        <w:t xml:space="preserve"> мероприятия</w:t>
      </w:r>
      <w:r w:rsidR="00341746" w:rsidRPr="00E96C76">
        <w:rPr>
          <w:rFonts w:ascii="PT Astra Serif" w:hAnsi="PT Astra Serif"/>
          <w:b/>
        </w:rPr>
        <w:t>х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2126"/>
        <w:gridCol w:w="1701"/>
        <w:gridCol w:w="1559"/>
      </w:tblGrid>
      <w:tr w:rsidR="00696E0C" w:rsidRPr="00E96C76" w14:paraId="1BDCC55B" w14:textId="77777777" w:rsidTr="00A6122A">
        <w:tc>
          <w:tcPr>
            <w:tcW w:w="2410" w:type="dxa"/>
            <w:vAlign w:val="center"/>
          </w:tcPr>
          <w:p w14:paraId="7ADA6DB0" w14:textId="77777777" w:rsidR="00696E0C" w:rsidRPr="00E96C76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 xml:space="preserve">13.1. Мероприятия, необходимые для достижения целей </w:t>
            </w:r>
            <w:r w:rsidRPr="00E96C76">
              <w:rPr>
                <w:rFonts w:ascii="PT Astra Serif" w:hAnsi="PT Astra Serif"/>
                <w:sz w:val="24"/>
                <w:szCs w:val="24"/>
              </w:rPr>
              <w:lastRenderedPageBreak/>
              <w:t>регулирования</w:t>
            </w:r>
          </w:p>
        </w:tc>
        <w:tc>
          <w:tcPr>
            <w:tcW w:w="1843" w:type="dxa"/>
            <w:vAlign w:val="center"/>
          </w:tcPr>
          <w:p w14:paraId="28AEE5A9" w14:textId="77777777" w:rsidR="00696E0C" w:rsidRPr="00E96C76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  <w:r w:rsidRPr="00E96C76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  <w:r w:rsidRPr="00E96C76">
              <w:rPr>
                <w:rFonts w:ascii="PT Astra Serif" w:hAnsi="PT Astra Serif"/>
                <w:sz w:val="24"/>
                <w:szCs w:val="24"/>
              </w:rPr>
              <w:t>.2. Сроки мероприятий</w:t>
            </w:r>
          </w:p>
        </w:tc>
        <w:tc>
          <w:tcPr>
            <w:tcW w:w="2126" w:type="dxa"/>
            <w:vAlign w:val="center"/>
          </w:tcPr>
          <w:p w14:paraId="58AD4D73" w14:textId="77777777" w:rsidR="00696E0C" w:rsidRPr="00E96C76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1</w:t>
            </w:r>
            <w:r w:rsidRPr="00E96C76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  <w:r w:rsidRPr="00E96C76">
              <w:rPr>
                <w:rFonts w:ascii="PT Astra Serif" w:hAnsi="PT Astra Serif"/>
                <w:sz w:val="24"/>
                <w:szCs w:val="24"/>
              </w:rPr>
              <w:t>.3. Описание ожидаемого результата</w:t>
            </w:r>
          </w:p>
        </w:tc>
        <w:tc>
          <w:tcPr>
            <w:tcW w:w="1701" w:type="dxa"/>
            <w:vAlign w:val="center"/>
          </w:tcPr>
          <w:p w14:paraId="0B811271" w14:textId="77777777" w:rsidR="00696E0C" w:rsidRPr="00E96C76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1</w:t>
            </w:r>
            <w:r w:rsidRPr="00E96C76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  <w:r w:rsidRPr="00E96C76">
              <w:rPr>
                <w:rFonts w:ascii="PT Astra Serif" w:hAnsi="PT Astra Serif"/>
                <w:sz w:val="24"/>
                <w:szCs w:val="24"/>
              </w:rPr>
              <w:t>.4. Объём финансирова</w:t>
            </w:r>
            <w:r w:rsidR="00A6122A" w:rsidRPr="00E96C76">
              <w:rPr>
                <w:rFonts w:ascii="PT Astra Serif" w:hAnsi="PT Astra Serif"/>
                <w:sz w:val="24"/>
                <w:szCs w:val="24"/>
              </w:rPr>
              <w:softHyphen/>
            </w:r>
            <w:r w:rsidRPr="00E96C76">
              <w:rPr>
                <w:rFonts w:ascii="PT Astra Serif" w:hAnsi="PT Astra Serif"/>
                <w:sz w:val="24"/>
                <w:szCs w:val="24"/>
              </w:rPr>
              <w:t>ния</w:t>
            </w:r>
          </w:p>
        </w:tc>
        <w:tc>
          <w:tcPr>
            <w:tcW w:w="1559" w:type="dxa"/>
            <w:vAlign w:val="center"/>
          </w:tcPr>
          <w:p w14:paraId="71AD2E79" w14:textId="77777777" w:rsidR="00696E0C" w:rsidRPr="00E96C76" w:rsidRDefault="00696E0C" w:rsidP="00E5577A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E96C76">
              <w:rPr>
                <w:rFonts w:ascii="PT Astra Serif" w:hAnsi="PT Astra Serif"/>
                <w:spacing w:val="-4"/>
                <w:sz w:val="24"/>
                <w:szCs w:val="24"/>
              </w:rPr>
              <w:t>1</w:t>
            </w:r>
            <w:r w:rsidRPr="00E96C76">
              <w:rPr>
                <w:rFonts w:ascii="PT Astra Serif" w:hAnsi="PT Astra Serif"/>
                <w:spacing w:val="-4"/>
                <w:sz w:val="24"/>
                <w:szCs w:val="24"/>
                <w:lang w:val="en-US"/>
              </w:rPr>
              <w:t>3</w:t>
            </w:r>
            <w:r w:rsidRPr="00E96C76">
              <w:rPr>
                <w:rFonts w:ascii="PT Astra Serif" w:hAnsi="PT Astra Serif"/>
                <w:spacing w:val="-4"/>
                <w:sz w:val="24"/>
                <w:szCs w:val="24"/>
              </w:rPr>
              <w:t>.5. Источники финансиро</w:t>
            </w:r>
            <w:r w:rsidR="00E5577A" w:rsidRPr="00E96C76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</w:r>
            <w:r w:rsidRPr="00E96C76"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>вания</w:t>
            </w:r>
          </w:p>
        </w:tc>
      </w:tr>
      <w:tr w:rsidR="00F55E5D" w:rsidRPr="00E96C76" w14:paraId="365DB782" w14:textId="77777777" w:rsidTr="00801621">
        <w:tc>
          <w:tcPr>
            <w:tcW w:w="9639" w:type="dxa"/>
            <w:gridSpan w:val="5"/>
          </w:tcPr>
          <w:p w14:paraId="7F8BEF06" w14:textId="77777777" w:rsidR="00F55E5D" w:rsidRPr="00E96C76" w:rsidRDefault="00F55E5D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eastAsia="Microsoft Sans Serif" w:hAnsi="PT Astra Serif"/>
                <w:color w:val="000000"/>
                <w:sz w:val="22"/>
                <w:szCs w:val="22"/>
                <w:lang w:bidi="ru-RU"/>
              </w:rPr>
              <w:lastRenderedPageBreak/>
              <w:t>Проведение дополнительных мероприятий по организационно-техническому, методологическому, информационному обеспечению не требуется</w:t>
            </w:r>
          </w:p>
        </w:tc>
      </w:tr>
    </w:tbl>
    <w:p w14:paraId="4455D9A8" w14:textId="77777777" w:rsidR="00696E0C" w:rsidRPr="00E96C76" w:rsidRDefault="00696E0C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2C8BDD4C" w14:textId="77777777" w:rsidR="00CB5379" w:rsidRPr="00E96C76" w:rsidRDefault="00696E0C" w:rsidP="00CB5379">
      <w:pPr>
        <w:spacing w:line="230" w:lineRule="auto"/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 xml:space="preserve">13.6. Общий объём </w:t>
      </w:r>
      <w:r w:rsidR="005121E7" w:rsidRPr="00E96C76">
        <w:rPr>
          <w:rFonts w:ascii="PT Astra Serif" w:hAnsi="PT Astra Serif"/>
        </w:rPr>
        <w:t>затрат, связанных с выполнением необходимых</w:t>
      </w:r>
      <w:r w:rsidRPr="00E96C76">
        <w:rPr>
          <w:rFonts w:ascii="PT Astra Serif" w:hAnsi="PT Astra Serif"/>
        </w:rPr>
        <w:t xml:space="preserve"> для достижения заявленных целей регулирования организационно-технически</w:t>
      </w:r>
      <w:r w:rsidR="00A6122A" w:rsidRPr="00E96C76">
        <w:rPr>
          <w:rFonts w:ascii="PT Astra Serif" w:hAnsi="PT Astra Serif"/>
        </w:rPr>
        <w:t>х</w:t>
      </w:r>
      <w:r w:rsidRPr="00E96C76">
        <w:rPr>
          <w:rFonts w:ascii="PT Astra Serif" w:hAnsi="PT Astra Serif"/>
        </w:rPr>
        <w:t>, методологически</w:t>
      </w:r>
      <w:r w:rsidR="00A6122A" w:rsidRPr="00E96C76">
        <w:rPr>
          <w:rFonts w:ascii="PT Astra Serif" w:hAnsi="PT Astra Serif"/>
        </w:rPr>
        <w:t>х</w:t>
      </w:r>
      <w:r w:rsidRPr="00E96C76">
        <w:rPr>
          <w:rFonts w:ascii="PT Astra Serif" w:hAnsi="PT Astra Serif"/>
        </w:rPr>
        <w:t>, информационны</w:t>
      </w:r>
      <w:r w:rsidR="00A6122A" w:rsidRPr="00E96C76">
        <w:rPr>
          <w:rFonts w:ascii="PT Astra Serif" w:hAnsi="PT Astra Serif"/>
        </w:rPr>
        <w:t>х</w:t>
      </w:r>
      <w:r w:rsidRPr="00E96C76">
        <w:rPr>
          <w:rFonts w:ascii="PT Astra Serif" w:hAnsi="PT Astra Serif"/>
        </w:rPr>
        <w:t xml:space="preserve"> и ины</w:t>
      </w:r>
      <w:r w:rsidR="00A6122A" w:rsidRPr="00E96C76">
        <w:rPr>
          <w:rFonts w:ascii="PT Astra Serif" w:hAnsi="PT Astra Serif"/>
        </w:rPr>
        <w:t>х</w:t>
      </w:r>
      <w:r w:rsidRPr="00E96C76">
        <w:rPr>
          <w:rFonts w:ascii="PT Astra Serif" w:hAnsi="PT Astra Serif"/>
        </w:rPr>
        <w:t xml:space="preserve"> мероприяти</w:t>
      </w:r>
      <w:r w:rsidR="00A6122A" w:rsidRPr="00E96C76">
        <w:rPr>
          <w:rFonts w:ascii="PT Astra Serif" w:hAnsi="PT Astra Serif"/>
        </w:rPr>
        <w:t>й</w:t>
      </w:r>
      <w:r w:rsidRPr="00E96C76">
        <w:rPr>
          <w:rFonts w:ascii="PT Astra Serif" w:hAnsi="PT Astra Serif"/>
        </w:rPr>
        <w:t xml:space="preserve">: </w:t>
      </w:r>
    </w:p>
    <w:p w14:paraId="0CB5693B" w14:textId="6E0CC633" w:rsidR="003E7E18" w:rsidRDefault="00EA3E4E" w:rsidP="00CD032B">
      <w:pPr>
        <w:spacing w:line="230" w:lineRule="auto"/>
        <w:ind w:firstLine="709"/>
        <w:jc w:val="both"/>
        <w:rPr>
          <w:rFonts w:ascii="PT Astra Serif" w:hAnsi="PT Astra Serif"/>
          <w:u w:val="single"/>
        </w:rPr>
      </w:pPr>
      <w:bookmarkStart w:id="10" w:name="_Hlk173229852"/>
      <w:r>
        <w:rPr>
          <w:rFonts w:ascii="PT Astra Serif" w:hAnsi="PT Astra Serif"/>
          <w:u w:val="single"/>
        </w:rPr>
        <w:t>Н</w:t>
      </w:r>
      <w:r w:rsidR="00CB5379" w:rsidRPr="00E96C76">
        <w:rPr>
          <w:rFonts w:ascii="PT Astra Serif" w:hAnsi="PT Astra Serif"/>
          <w:u w:val="single"/>
        </w:rPr>
        <w:t>е предусматривается.</w:t>
      </w:r>
    </w:p>
    <w:bookmarkEnd w:id="10"/>
    <w:p w14:paraId="2692ADE3" w14:textId="77777777" w:rsidR="00CD032B" w:rsidRPr="00CD032B" w:rsidRDefault="00CD032B" w:rsidP="00CD032B">
      <w:pPr>
        <w:spacing w:line="230" w:lineRule="auto"/>
        <w:ind w:firstLine="709"/>
        <w:jc w:val="both"/>
        <w:rPr>
          <w:rFonts w:ascii="PT Astra Serif" w:hAnsi="PT Astra Serif"/>
          <w:u w:val="single"/>
        </w:rPr>
      </w:pPr>
    </w:p>
    <w:p w14:paraId="6425B2CE" w14:textId="77777777" w:rsidR="00696E0C" w:rsidRPr="00E96C76" w:rsidRDefault="00696E0C" w:rsidP="00791D76">
      <w:pPr>
        <w:spacing w:after="240"/>
        <w:jc w:val="center"/>
        <w:rPr>
          <w:rFonts w:ascii="PT Astra Serif" w:hAnsi="PT Astra Serif"/>
        </w:rPr>
      </w:pPr>
      <w:r w:rsidRPr="00E96C76">
        <w:rPr>
          <w:rFonts w:ascii="PT Astra Serif" w:hAnsi="PT Astra Serif"/>
          <w:b/>
        </w:rPr>
        <w:t xml:space="preserve">14. Выводы и дополнительные сведения, которые, </w:t>
      </w:r>
      <w:r w:rsidR="00E5577A" w:rsidRPr="00E96C76">
        <w:rPr>
          <w:rFonts w:ascii="PT Astra Serif" w:hAnsi="PT Astra Serif"/>
          <w:b/>
        </w:rPr>
        <w:br/>
      </w:r>
      <w:r w:rsidRPr="00E96C76">
        <w:rPr>
          <w:rFonts w:ascii="PT Astra Serif" w:hAnsi="PT Astra Serif"/>
          <w:b/>
        </w:rPr>
        <w:t>по мнению разработчика</w:t>
      </w:r>
      <w:r w:rsidR="00791D76" w:rsidRPr="00E96C76">
        <w:rPr>
          <w:rFonts w:ascii="PT Astra Serif" w:hAnsi="PT Astra Serif"/>
          <w:b/>
        </w:rPr>
        <w:t xml:space="preserve"> акта</w:t>
      </w:r>
      <w:r w:rsidRPr="00E96C76">
        <w:rPr>
          <w:rFonts w:ascii="PT Astra Serif" w:hAnsi="PT Astra Serif"/>
          <w:b/>
        </w:rPr>
        <w:t xml:space="preserve">, позволяют оценить </w:t>
      </w:r>
      <w:r w:rsidR="00E5577A" w:rsidRPr="00E96C76">
        <w:rPr>
          <w:rFonts w:ascii="PT Astra Serif" w:hAnsi="PT Astra Serif"/>
          <w:b/>
        </w:rPr>
        <w:br/>
      </w:r>
      <w:r w:rsidRPr="00E96C76">
        <w:rPr>
          <w:rFonts w:ascii="PT Astra Serif" w:hAnsi="PT Astra Serif"/>
          <w:b/>
        </w:rPr>
        <w:t>обоснованность предлагаемого регулирования</w:t>
      </w:r>
    </w:p>
    <w:p w14:paraId="154984C5" w14:textId="77777777" w:rsidR="00696E0C" w:rsidRPr="00E96C76" w:rsidRDefault="00696E0C" w:rsidP="00791D76">
      <w:pPr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>14.1. Иные необходимые, по мнению разработчика</w:t>
      </w:r>
      <w:r w:rsidR="00791D76" w:rsidRPr="00E96C76">
        <w:rPr>
          <w:rFonts w:ascii="PT Astra Serif" w:hAnsi="PT Astra Serif"/>
        </w:rPr>
        <w:t xml:space="preserve"> акта</w:t>
      </w:r>
      <w:r w:rsidRPr="00E96C76">
        <w:rPr>
          <w:rFonts w:ascii="PT Astra Serif" w:hAnsi="PT Astra Serif"/>
        </w:rPr>
        <w:t xml:space="preserve">, сведения </w:t>
      </w:r>
      <w:r w:rsidR="00791D76" w:rsidRPr="00E96C76">
        <w:rPr>
          <w:rFonts w:ascii="PT Astra Serif" w:hAnsi="PT Astra Serif"/>
        </w:rPr>
        <w:br/>
      </w:r>
      <w:r w:rsidRPr="00E96C76">
        <w:rPr>
          <w:rFonts w:ascii="PT Astra Serif" w:hAnsi="PT Astra Serif"/>
        </w:rPr>
        <w:t>с указанием источников данных:</w:t>
      </w:r>
    </w:p>
    <w:p w14:paraId="3985F3F5" w14:textId="27E58F60" w:rsidR="00B101CD" w:rsidRPr="005C0E64" w:rsidRDefault="00EA3E4E" w:rsidP="005C0E64">
      <w:pPr>
        <w:ind w:firstLine="709"/>
        <w:jc w:val="both"/>
        <w:rPr>
          <w:rFonts w:ascii="PT Astra Serif" w:eastAsia="Microsoft Sans Serif" w:hAnsi="PT Astra Serif" w:cs="Microsoft Sans Serif"/>
          <w:color w:val="000000"/>
          <w:u w:val="single"/>
          <w:lang w:bidi="ru-RU"/>
        </w:rPr>
      </w:pPr>
      <w:bookmarkStart w:id="11" w:name="_Hlk173229873"/>
      <w:r>
        <w:rPr>
          <w:rFonts w:ascii="PT Astra Serif" w:eastAsia="Microsoft Sans Serif" w:hAnsi="PT Astra Serif" w:cs="Microsoft Sans Serif"/>
          <w:color w:val="000000"/>
          <w:u w:val="single"/>
          <w:lang w:bidi="ru-RU"/>
        </w:rPr>
        <w:t>Н</w:t>
      </w:r>
      <w:r w:rsidR="00B101CD" w:rsidRPr="00E96C76">
        <w:rPr>
          <w:rFonts w:ascii="PT Astra Serif" w:eastAsia="Microsoft Sans Serif" w:hAnsi="PT Astra Serif" w:cs="Microsoft Sans Serif"/>
          <w:color w:val="000000"/>
          <w:u w:val="single"/>
          <w:lang w:bidi="ru-RU"/>
        </w:rPr>
        <w:t>е имеется</w:t>
      </w:r>
      <w:r>
        <w:rPr>
          <w:rFonts w:ascii="PT Astra Serif" w:eastAsia="Microsoft Sans Serif" w:hAnsi="PT Astra Serif" w:cs="Microsoft Sans Serif"/>
          <w:color w:val="000000"/>
          <w:u w:val="single"/>
          <w:lang w:bidi="ru-RU"/>
        </w:rPr>
        <w:t>.</w:t>
      </w:r>
      <w:bookmarkEnd w:id="11"/>
    </w:p>
    <w:p w14:paraId="33F041D5" w14:textId="53006740" w:rsidR="00CD032B" w:rsidRPr="00EA3E4E" w:rsidRDefault="00696E0C" w:rsidP="00EA3E4E">
      <w:pPr>
        <w:ind w:firstLine="709"/>
        <w:jc w:val="both"/>
        <w:rPr>
          <w:rFonts w:ascii="PT Astra Serif" w:hAnsi="PT Astra Serif"/>
        </w:rPr>
      </w:pPr>
      <w:r w:rsidRPr="00EA3E4E">
        <w:rPr>
          <w:rFonts w:ascii="PT Astra Serif" w:hAnsi="PT Astra Serif"/>
        </w:rPr>
        <w:t>14.2. Выводы об отсутствии либо обоснованности наличия в проекте нормативного правового акта положений, которые:</w:t>
      </w:r>
    </w:p>
    <w:p w14:paraId="231A4599" w14:textId="77777777" w:rsidR="00696E0C" w:rsidRPr="00EA3E4E" w:rsidRDefault="00A6122A" w:rsidP="00EA3E4E">
      <w:pPr>
        <w:ind w:firstLine="709"/>
        <w:jc w:val="both"/>
        <w:rPr>
          <w:rFonts w:ascii="PT Astra Serif" w:hAnsi="PT Astra Serif"/>
        </w:rPr>
      </w:pPr>
      <w:r w:rsidRPr="00EA3E4E">
        <w:rPr>
          <w:rFonts w:ascii="PT Astra Serif" w:hAnsi="PT Astra Serif"/>
        </w:rPr>
        <w:t>1)</w:t>
      </w:r>
      <w:r w:rsidR="00696E0C" w:rsidRPr="00EA3E4E">
        <w:rPr>
          <w:rFonts w:ascii="PT Astra Serif" w:hAnsi="PT Astra Serif"/>
        </w:rPr>
        <w:t xml:space="preserve"> вводят административные и иные ограничения и обязанности </w:t>
      </w:r>
      <w:r w:rsidR="00696E0C" w:rsidRPr="00EA3E4E">
        <w:rPr>
          <w:rFonts w:ascii="PT Astra Serif" w:hAnsi="PT Astra Serif"/>
        </w:rPr>
        <w:br/>
        <w:t xml:space="preserve">для субъектов предпринимательской, инвестиционной и иной деятельности </w:t>
      </w:r>
      <w:r w:rsidR="00696E0C" w:rsidRPr="00EA3E4E">
        <w:rPr>
          <w:rFonts w:ascii="PT Astra Serif" w:hAnsi="PT Astra Serif"/>
        </w:rPr>
        <w:br/>
        <w:t>или способствуют их введению:</w:t>
      </w:r>
    </w:p>
    <w:p w14:paraId="32C5009C" w14:textId="1586C117" w:rsidR="00B101CD" w:rsidRPr="00EA3E4E" w:rsidRDefault="00B101CD" w:rsidP="00EA3E4E">
      <w:pPr>
        <w:pStyle w:val="20"/>
        <w:shd w:val="clear" w:color="auto" w:fill="auto"/>
        <w:tabs>
          <w:tab w:val="left" w:leader="underscore" w:pos="669"/>
        </w:tabs>
        <w:spacing w:before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u w:val="single"/>
          <w:lang w:bidi="ru-RU"/>
        </w:rPr>
      </w:pPr>
      <w:bookmarkStart w:id="12" w:name="_Hlk173229922"/>
      <w:r w:rsidRPr="00EA3E4E">
        <w:rPr>
          <w:rFonts w:ascii="PT Astra Serif" w:hAnsi="PT Astra Serif"/>
          <w:color w:val="000000"/>
          <w:sz w:val="28"/>
          <w:szCs w:val="28"/>
          <w:u w:val="single"/>
          <w:lang w:bidi="ru-RU"/>
        </w:rPr>
        <w:t>административных и иных ограничений и обязанностей для субъектов предпринимательства не вводится</w:t>
      </w:r>
      <w:r w:rsidR="00EA3E4E">
        <w:rPr>
          <w:rFonts w:ascii="PT Astra Serif" w:hAnsi="PT Astra Serif"/>
          <w:color w:val="000000"/>
          <w:sz w:val="28"/>
          <w:szCs w:val="28"/>
          <w:u w:val="single"/>
          <w:lang w:bidi="ru-RU"/>
        </w:rPr>
        <w:t>;</w:t>
      </w:r>
    </w:p>
    <w:bookmarkEnd w:id="12"/>
    <w:p w14:paraId="4AB5393D" w14:textId="77777777" w:rsidR="00696E0C" w:rsidRPr="00EA3E4E" w:rsidRDefault="00A6122A" w:rsidP="00EA3E4E">
      <w:pPr>
        <w:ind w:firstLine="709"/>
        <w:jc w:val="both"/>
        <w:rPr>
          <w:rFonts w:ascii="PT Astra Serif" w:hAnsi="PT Astra Serif"/>
        </w:rPr>
      </w:pPr>
      <w:r w:rsidRPr="00EA3E4E">
        <w:rPr>
          <w:rFonts w:ascii="PT Astra Serif" w:hAnsi="PT Astra Serif"/>
        </w:rPr>
        <w:t>2)</w:t>
      </w:r>
      <w:r w:rsidR="00696E0C" w:rsidRPr="00EA3E4E">
        <w:rPr>
          <w:rFonts w:ascii="PT Astra Serif" w:hAnsi="PT Astra Serif"/>
        </w:rPr>
        <w:t xml:space="preserve"> способствуют возникновению расходов субъектов предпринимательской, инвестиционной и иной деятельности:</w:t>
      </w:r>
    </w:p>
    <w:p w14:paraId="17A369D2" w14:textId="31055005" w:rsidR="00EA3E4E" w:rsidRPr="00EA3E4E" w:rsidRDefault="00B101CD" w:rsidP="00EA3E4E">
      <w:pPr>
        <w:widowControl w:val="0"/>
        <w:ind w:firstLine="709"/>
        <w:jc w:val="both"/>
        <w:rPr>
          <w:rFonts w:ascii="PT Astra Serif" w:hAnsi="PT Astra Serif"/>
          <w:color w:val="000000"/>
          <w:u w:val="single"/>
          <w:lang w:bidi="ru-RU"/>
        </w:rPr>
      </w:pPr>
      <w:bookmarkStart w:id="13" w:name="_Hlk173229946"/>
      <w:r w:rsidRPr="00EA3E4E">
        <w:rPr>
          <w:rFonts w:ascii="PT Astra Serif" w:hAnsi="PT Astra Serif"/>
          <w:color w:val="000000"/>
          <w:u w:val="single"/>
          <w:lang w:bidi="ru-RU"/>
        </w:rPr>
        <w:t xml:space="preserve">расходов субъектов предпринимательской деятельности не </w:t>
      </w:r>
      <w:r w:rsidR="00EA3E4E" w:rsidRPr="00EA3E4E">
        <w:rPr>
          <w:rFonts w:ascii="PT Astra Serif" w:hAnsi="PT Astra Serif"/>
          <w:color w:val="000000"/>
          <w:u w:val="single"/>
          <w:lang w:bidi="ru-RU"/>
        </w:rPr>
        <w:t>предвидится</w:t>
      </w:r>
      <w:r w:rsidR="00EA3E4E">
        <w:rPr>
          <w:rFonts w:ascii="PT Astra Serif" w:hAnsi="PT Astra Serif"/>
          <w:color w:val="000000"/>
          <w:u w:val="single"/>
          <w:lang w:bidi="ru-RU"/>
        </w:rPr>
        <w:t>;</w:t>
      </w:r>
    </w:p>
    <w:bookmarkEnd w:id="13"/>
    <w:p w14:paraId="2E622C97" w14:textId="77777777" w:rsidR="00696E0C" w:rsidRPr="00EA3E4E" w:rsidRDefault="00A6122A" w:rsidP="00EA3E4E">
      <w:pPr>
        <w:ind w:firstLine="709"/>
        <w:jc w:val="both"/>
        <w:rPr>
          <w:rFonts w:ascii="PT Astra Serif" w:hAnsi="PT Astra Serif"/>
        </w:rPr>
      </w:pPr>
      <w:r w:rsidRPr="00EA3E4E">
        <w:rPr>
          <w:rFonts w:ascii="PT Astra Serif" w:hAnsi="PT Astra Serif"/>
        </w:rPr>
        <w:t>3)</w:t>
      </w:r>
      <w:r w:rsidR="00696E0C" w:rsidRPr="00EA3E4E">
        <w:rPr>
          <w:rFonts w:ascii="PT Astra Serif" w:hAnsi="PT Astra Serif"/>
        </w:rPr>
        <w:t xml:space="preserve"> способствуют возникновению расходов консолидированного бюджета Ульяновской области:</w:t>
      </w:r>
    </w:p>
    <w:p w14:paraId="7889AD3C" w14:textId="06BE5A69" w:rsidR="00EA3E4E" w:rsidRPr="00EA3E4E" w:rsidRDefault="00B101CD" w:rsidP="00EA3E4E">
      <w:pPr>
        <w:widowControl w:val="0"/>
        <w:ind w:firstLine="709"/>
        <w:rPr>
          <w:rFonts w:ascii="PT Astra Serif" w:hAnsi="PT Astra Serif"/>
          <w:color w:val="000000"/>
          <w:u w:val="single"/>
          <w:lang w:bidi="ru-RU"/>
        </w:rPr>
      </w:pPr>
      <w:bookmarkStart w:id="14" w:name="_Hlk173229967"/>
      <w:r w:rsidRPr="00EA3E4E">
        <w:rPr>
          <w:rFonts w:ascii="PT Astra Serif" w:hAnsi="PT Astra Serif"/>
          <w:color w:val="000000"/>
          <w:u w:val="single"/>
          <w:lang w:bidi="ru-RU"/>
        </w:rPr>
        <w:t>расходов областного бюджета Ульяновской области не предвидится</w:t>
      </w:r>
      <w:r w:rsidR="00EA3E4E">
        <w:rPr>
          <w:rFonts w:ascii="PT Astra Serif" w:hAnsi="PT Astra Serif"/>
          <w:color w:val="000000"/>
          <w:u w:val="single"/>
          <w:lang w:bidi="ru-RU"/>
        </w:rPr>
        <w:t>;</w:t>
      </w:r>
    </w:p>
    <w:bookmarkEnd w:id="14"/>
    <w:p w14:paraId="72057B5F" w14:textId="77777777" w:rsidR="00696E0C" w:rsidRPr="00EA3E4E" w:rsidRDefault="00A6122A" w:rsidP="00EA3E4E">
      <w:pPr>
        <w:ind w:firstLine="709"/>
        <w:jc w:val="both"/>
        <w:rPr>
          <w:rFonts w:ascii="PT Astra Serif" w:hAnsi="PT Astra Serif"/>
        </w:rPr>
      </w:pPr>
      <w:r w:rsidRPr="00EA3E4E">
        <w:rPr>
          <w:rFonts w:ascii="PT Astra Serif" w:hAnsi="PT Astra Serif"/>
        </w:rPr>
        <w:t>4)</w:t>
      </w:r>
      <w:r w:rsidR="00696E0C" w:rsidRPr="00EA3E4E">
        <w:rPr>
          <w:rFonts w:ascii="PT Astra Serif" w:hAnsi="PT Astra Serif"/>
        </w:rPr>
        <w:t xml:space="preserve"> способствуют ограничению конкуренции:</w:t>
      </w:r>
    </w:p>
    <w:p w14:paraId="575AE2DF" w14:textId="4F9F22D2" w:rsidR="00696E0C" w:rsidRDefault="00B101CD" w:rsidP="00EA3E4E">
      <w:pPr>
        <w:widowControl w:val="0"/>
        <w:tabs>
          <w:tab w:val="left" w:leader="underscore" w:pos="8231"/>
        </w:tabs>
        <w:ind w:firstLine="709"/>
        <w:jc w:val="both"/>
        <w:rPr>
          <w:rFonts w:ascii="PT Astra Serif" w:hAnsi="PT Astra Serif"/>
          <w:color w:val="000000"/>
          <w:lang w:bidi="ru-RU"/>
        </w:rPr>
      </w:pPr>
      <w:bookmarkStart w:id="15" w:name="_Hlk173229992"/>
      <w:r w:rsidRPr="00EA3E4E">
        <w:rPr>
          <w:rFonts w:ascii="PT Astra Serif" w:hAnsi="PT Astra Serif"/>
          <w:color w:val="000000"/>
          <w:u w:val="single"/>
          <w:lang w:bidi="ru-RU"/>
        </w:rPr>
        <w:t>ограничению конкуренции не способствует</w:t>
      </w:r>
      <w:bookmarkEnd w:id="15"/>
      <w:r w:rsidR="00EA3E4E">
        <w:rPr>
          <w:rFonts w:ascii="PT Astra Serif" w:hAnsi="PT Astra Serif"/>
          <w:color w:val="000000"/>
          <w:u w:val="single"/>
          <w:lang w:bidi="ru-RU"/>
        </w:rPr>
        <w:t>.</w:t>
      </w:r>
    </w:p>
    <w:p w14:paraId="28363515" w14:textId="77777777" w:rsidR="00EA3E4E" w:rsidRPr="00EA3E4E" w:rsidRDefault="00EA3E4E" w:rsidP="00EA3E4E">
      <w:pPr>
        <w:widowControl w:val="0"/>
        <w:tabs>
          <w:tab w:val="left" w:leader="underscore" w:pos="8231"/>
        </w:tabs>
        <w:ind w:firstLine="709"/>
        <w:jc w:val="both"/>
        <w:rPr>
          <w:rFonts w:ascii="PT Astra Serif" w:hAnsi="PT Astra Serif"/>
          <w:color w:val="000000"/>
          <w:lang w:bidi="ru-RU"/>
        </w:rPr>
      </w:pPr>
    </w:p>
    <w:p w14:paraId="54BE6C7D" w14:textId="77777777" w:rsidR="00696E0C" w:rsidRPr="00E96C76" w:rsidRDefault="00696E0C" w:rsidP="00791D76">
      <w:pPr>
        <w:jc w:val="center"/>
        <w:rPr>
          <w:rFonts w:ascii="PT Astra Serif" w:hAnsi="PT Astra Serif"/>
          <w:b/>
          <w:vertAlign w:val="superscript"/>
        </w:rPr>
      </w:pPr>
      <w:r w:rsidRPr="00E96C76">
        <w:rPr>
          <w:rFonts w:ascii="PT Astra Serif" w:hAnsi="PT Astra Serif"/>
          <w:b/>
        </w:rPr>
        <w:t xml:space="preserve">15. Сведения о сроках проведения публичных обсуждений </w:t>
      </w:r>
      <w:r w:rsidR="00791D76" w:rsidRPr="00E96C76">
        <w:rPr>
          <w:rFonts w:ascii="PT Astra Serif" w:hAnsi="PT Astra Serif"/>
          <w:b/>
        </w:rPr>
        <w:br/>
      </w:r>
      <w:r w:rsidRPr="00E96C76">
        <w:rPr>
          <w:rFonts w:ascii="PT Astra Serif" w:hAnsi="PT Astra Serif"/>
          <w:b/>
        </w:rPr>
        <w:t>проект</w:t>
      </w:r>
      <w:r w:rsidR="0068201F" w:rsidRPr="00E96C76">
        <w:rPr>
          <w:rFonts w:ascii="PT Astra Serif" w:hAnsi="PT Astra Serif"/>
          <w:b/>
        </w:rPr>
        <w:t>а</w:t>
      </w:r>
      <w:r w:rsidRPr="00E96C76">
        <w:rPr>
          <w:rFonts w:ascii="PT Astra Serif" w:hAnsi="PT Astra Serif"/>
          <w:b/>
        </w:rPr>
        <w:t xml:space="preserve"> акта и сводно</w:t>
      </w:r>
      <w:r w:rsidR="0068201F" w:rsidRPr="00E96C76">
        <w:rPr>
          <w:rFonts w:ascii="PT Astra Serif" w:hAnsi="PT Astra Serif"/>
          <w:b/>
        </w:rPr>
        <w:t>го</w:t>
      </w:r>
      <w:r w:rsidRPr="00E96C76">
        <w:rPr>
          <w:rFonts w:ascii="PT Astra Serif" w:hAnsi="PT Astra Serif"/>
          <w:b/>
        </w:rPr>
        <w:t xml:space="preserve"> отчёт</w:t>
      </w:r>
      <w:r w:rsidR="0068201F" w:rsidRPr="00E96C76">
        <w:rPr>
          <w:rFonts w:ascii="PT Astra Serif" w:hAnsi="PT Astra Serif"/>
          <w:b/>
        </w:rPr>
        <w:t>а</w:t>
      </w:r>
      <w:r w:rsidRPr="00E96C76">
        <w:rPr>
          <w:rFonts w:ascii="PT Astra Serif" w:hAnsi="PT Astra Serif"/>
          <w:b/>
        </w:rPr>
        <w:t xml:space="preserve"> </w:t>
      </w:r>
      <w:r w:rsidRPr="00E96C76">
        <w:rPr>
          <w:rFonts w:ascii="PT Astra Serif" w:hAnsi="PT Astra Serif"/>
          <w:b/>
          <w:vertAlign w:val="superscript"/>
        </w:rPr>
        <w:t>&lt;*&gt;</w:t>
      </w:r>
    </w:p>
    <w:p w14:paraId="2854CB55" w14:textId="77777777" w:rsidR="00A6122A" w:rsidRPr="00E96C76" w:rsidRDefault="00A6122A" w:rsidP="00791D76">
      <w:pPr>
        <w:jc w:val="center"/>
        <w:rPr>
          <w:rFonts w:ascii="PT Astra Serif" w:hAnsi="PT Astra Serif"/>
          <w:b/>
        </w:rPr>
      </w:pPr>
    </w:p>
    <w:p w14:paraId="58094023" w14:textId="521C9E0C" w:rsidR="00696E0C" w:rsidRPr="00E96C76" w:rsidRDefault="00696E0C" w:rsidP="00791D76">
      <w:pPr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 xml:space="preserve">15.1. Срок, в течение которого разработчиком </w:t>
      </w:r>
      <w:r w:rsidR="00791D76" w:rsidRPr="00E96C76">
        <w:rPr>
          <w:rFonts w:ascii="PT Astra Serif" w:hAnsi="PT Astra Serif"/>
        </w:rPr>
        <w:t xml:space="preserve">акта </w:t>
      </w:r>
      <w:r w:rsidRPr="00E96C76">
        <w:rPr>
          <w:rFonts w:ascii="PT Astra Serif" w:hAnsi="PT Astra Serif"/>
        </w:rPr>
        <w:t>принимались предложения в связи с публичным обсуждением проекта акта:</w:t>
      </w:r>
    </w:p>
    <w:p w14:paraId="75EE6AC2" w14:textId="3CDCCC0A" w:rsidR="00696E0C" w:rsidRPr="00621457" w:rsidRDefault="00696E0C" w:rsidP="00791D76">
      <w:pPr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>начало</w:t>
      </w:r>
      <w:proofErr w:type="gramStart"/>
      <w:r w:rsidRPr="00E96C76">
        <w:rPr>
          <w:rFonts w:ascii="PT Astra Serif" w:hAnsi="PT Astra Serif"/>
        </w:rPr>
        <w:t xml:space="preserve">:  </w:t>
      </w:r>
      <w:r w:rsidR="009D252A">
        <w:rPr>
          <w:rFonts w:ascii="PT Astra Serif" w:hAnsi="PT Astra Serif"/>
        </w:rPr>
        <w:t>__________</w:t>
      </w:r>
      <w:r w:rsidRPr="00E96C76">
        <w:rPr>
          <w:rFonts w:ascii="PT Astra Serif" w:hAnsi="PT Astra Serif"/>
        </w:rPr>
        <w:t xml:space="preserve">;   </w:t>
      </w:r>
      <w:proofErr w:type="gramEnd"/>
      <w:r w:rsidRPr="00E96C76">
        <w:rPr>
          <w:rFonts w:ascii="PT Astra Serif" w:hAnsi="PT Astra Serif"/>
        </w:rPr>
        <w:t>окончание:</w:t>
      </w:r>
      <w:r w:rsidR="00EA3E4E">
        <w:rPr>
          <w:rFonts w:ascii="PT Astra Serif" w:hAnsi="PT Astra Serif"/>
        </w:rPr>
        <w:t xml:space="preserve">  </w:t>
      </w:r>
      <w:r w:rsidR="009D252A">
        <w:rPr>
          <w:rFonts w:ascii="PT Astra Serif" w:hAnsi="PT Astra Serif"/>
        </w:rPr>
        <w:t>__________.</w:t>
      </w:r>
    </w:p>
    <w:p w14:paraId="568291D5" w14:textId="77777777" w:rsidR="00696E0C" w:rsidRPr="00E96C76" w:rsidRDefault="00696E0C" w:rsidP="00791D76">
      <w:pPr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 xml:space="preserve">15.2. Сведения о количестве замечаний и предложений, полученных </w:t>
      </w:r>
      <w:r w:rsidRPr="00E96C76">
        <w:rPr>
          <w:rFonts w:ascii="PT Astra Serif" w:hAnsi="PT Astra Serif"/>
        </w:rPr>
        <w:br/>
        <w:t>в связи с публичными обсуждениями проект</w:t>
      </w:r>
      <w:r w:rsidR="00791D76" w:rsidRPr="00E96C76">
        <w:rPr>
          <w:rFonts w:ascii="PT Astra Serif" w:hAnsi="PT Astra Serif"/>
        </w:rPr>
        <w:t>а</w:t>
      </w:r>
      <w:r w:rsidRPr="00E96C76">
        <w:rPr>
          <w:rFonts w:ascii="PT Astra Serif" w:hAnsi="PT Astra Serif"/>
        </w:rPr>
        <w:t xml:space="preserve"> акта:</w:t>
      </w:r>
    </w:p>
    <w:p w14:paraId="6A216DDF" w14:textId="77777777" w:rsidR="00696E0C" w:rsidRPr="00E96C76" w:rsidRDefault="00A6122A" w:rsidP="00791D76">
      <w:pPr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>в</w:t>
      </w:r>
      <w:r w:rsidR="00696E0C" w:rsidRPr="00E96C76">
        <w:rPr>
          <w:rFonts w:ascii="PT Astra Serif" w:hAnsi="PT Astra Serif"/>
        </w:rPr>
        <w:t xml:space="preserve">сего замечаний и предложений: </w:t>
      </w:r>
      <w:r w:rsidR="00C33DDD" w:rsidRPr="00E96C76">
        <w:rPr>
          <w:rFonts w:ascii="PT Astra Serif" w:hAnsi="PT Astra Serif"/>
          <w:u w:val="single"/>
        </w:rPr>
        <w:t xml:space="preserve"> </w:t>
      </w:r>
      <w:r w:rsidR="00065B38">
        <w:rPr>
          <w:rFonts w:ascii="PT Astra Serif" w:hAnsi="PT Astra Serif"/>
          <w:u w:val="single"/>
        </w:rPr>
        <w:t>0</w:t>
      </w:r>
      <w:r w:rsidR="00C33DDD" w:rsidRPr="00E96C76">
        <w:rPr>
          <w:rFonts w:ascii="PT Astra Serif" w:hAnsi="PT Astra Serif"/>
          <w:u w:val="single"/>
        </w:rPr>
        <w:t xml:space="preserve">   </w:t>
      </w:r>
      <w:r w:rsidR="00696E0C" w:rsidRPr="00E96C76">
        <w:rPr>
          <w:rFonts w:ascii="PT Astra Serif" w:hAnsi="PT Astra Serif"/>
        </w:rPr>
        <w:t xml:space="preserve">из них учтено: </w:t>
      </w:r>
    </w:p>
    <w:p w14:paraId="1F80E785" w14:textId="473DD329" w:rsidR="00696E0C" w:rsidRPr="00E96C76" w:rsidRDefault="00696E0C" w:rsidP="00C33DDD">
      <w:pPr>
        <w:ind w:firstLine="709"/>
        <w:rPr>
          <w:rFonts w:ascii="PT Astra Serif" w:hAnsi="PT Astra Serif"/>
        </w:rPr>
      </w:pPr>
      <w:r w:rsidRPr="00E96C76">
        <w:rPr>
          <w:rFonts w:ascii="PT Astra Serif" w:hAnsi="PT Astra Serif"/>
        </w:rPr>
        <w:t>полностью:</w:t>
      </w:r>
      <w:r w:rsidR="00B94819">
        <w:rPr>
          <w:rFonts w:ascii="PT Astra Serif" w:hAnsi="PT Astra Serif"/>
          <w:u w:val="single"/>
        </w:rPr>
        <w:t xml:space="preserve"> </w:t>
      </w:r>
      <w:r w:rsidR="00C33DDD" w:rsidRPr="00E96C76">
        <w:rPr>
          <w:rFonts w:ascii="PT Astra Serif" w:hAnsi="PT Astra Serif"/>
          <w:u w:val="single"/>
        </w:rPr>
        <w:t xml:space="preserve"> </w:t>
      </w:r>
      <w:r w:rsidR="00EA3E4E">
        <w:rPr>
          <w:rFonts w:ascii="PT Astra Serif" w:hAnsi="PT Astra Serif"/>
          <w:u w:val="single"/>
        </w:rPr>
        <w:t>____</w:t>
      </w:r>
      <w:r w:rsidR="00EA3E4E">
        <w:rPr>
          <w:rFonts w:ascii="PT Astra Serif" w:hAnsi="PT Astra Serif"/>
        </w:rPr>
        <w:t>–</w:t>
      </w:r>
      <w:r w:rsidR="00C33DDD" w:rsidRPr="00E96C76">
        <w:rPr>
          <w:rFonts w:ascii="PT Astra Serif" w:hAnsi="PT Astra Serif"/>
          <w:u w:val="single"/>
        </w:rPr>
        <w:t xml:space="preserve"> </w:t>
      </w:r>
      <w:r w:rsidR="00EA3E4E">
        <w:rPr>
          <w:rFonts w:ascii="PT Astra Serif" w:hAnsi="PT Astra Serif"/>
          <w:u w:val="single"/>
        </w:rPr>
        <w:t>__</w:t>
      </w:r>
      <w:proofErr w:type="gramStart"/>
      <w:r w:rsidR="00C33DDD" w:rsidRPr="00E96C76">
        <w:rPr>
          <w:rFonts w:ascii="PT Astra Serif" w:hAnsi="PT Astra Serif"/>
          <w:u w:val="single"/>
        </w:rPr>
        <w:t xml:space="preserve">   </w:t>
      </w:r>
      <w:r w:rsidRPr="00E96C76">
        <w:rPr>
          <w:rFonts w:ascii="PT Astra Serif" w:hAnsi="PT Astra Serif"/>
        </w:rPr>
        <w:t>,</w:t>
      </w:r>
      <w:proofErr w:type="gramEnd"/>
      <w:r w:rsidRPr="00E96C76">
        <w:rPr>
          <w:rFonts w:ascii="PT Astra Serif" w:hAnsi="PT Astra Serif"/>
        </w:rPr>
        <w:t xml:space="preserve"> частично:</w:t>
      </w:r>
      <w:r w:rsidR="00C33DDD" w:rsidRPr="00E96C76">
        <w:rPr>
          <w:rFonts w:ascii="PT Astra Serif" w:hAnsi="PT Astra Serif"/>
        </w:rPr>
        <w:t xml:space="preserve"> _____</w:t>
      </w:r>
      <w:r w:rsidR="00EA3E4E">
        <w:rPr>
          <w:rFonts w:ascii="PT Astra Serif" w:hAnsi="PT Astra Serif"/>
        </w:rPr>
        <w:t>–</w:t>
      </w:r>
      <w:r w:rsidR="00C33DDD" w:rsidRPr="00E96C76">
        <w:rPr>
          <w:rFonts w:ascii="PT Astra Serif" w:hAnsi="PT Astra Serif"/>
        </w:rPr>
        <w:t>_______</w:t>
      </w:r>
    </w:p>
    <w:p w14:paraId="2F3E952F" w14:textId="77777777" w:rsidR="00696E0C" w:rsidRPr="00E96C76" w:rsidRDefault="00696E0C" w:rsidP="00791D76">
      <w:pPr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>15.3. Полный электронный адрес размещения сводки предложений, поступивших по итогам проведения публичных обсуждений проект</w:t>
      </w:r>
      <w:r w:rsidR="00791D76" w:rsidRPr="00E96C76">
        <w:rPr>
          <w:rFonts w:ascii="PT Astra Serif" w:hAnsi="PT Astra Serif"/>
        </w:rPr>
        <w:t>а</w:t>
      </w:r>
      <w:r w:rsidRPr="00E96C76">
        <w:rPr>
          <w:rFonts w:ascii="PT Astra Serif" w:hAnsi="PT Astra Serif"/>
        </w:rPr>
        <w:t xml:space="preserve"> акта:</w:t>
      </w:r>
    </w:p>
    <w:p w14:paraId="5D264B03" w14:textId="1F98428C" w:rsidR="00CD032B" w:rsidRDefault="00EA3E4E" w:rsidP="00CD032B">
      <w:pPr>
        <w:spacing w:line="235" w:lineRule="auto"/>
        <w:ind w:firstLine="709"/>
        <w:rPr>
          <w:rFonts w:ascii="PT Astra Serif" w:eastAsia="Microsoft Sans Serif" w:hAnsi="PT Astra Serif" w:cs="Microsoft Sans Serif"/>
          <w:color w:val="000000"/>
          <w:lang w:bidi="ru-RU"/>
        </w:rPr>
      </w:pPr>
      <w:r w:rsidRPr="006404D1">
        <w:rPr>
          <w:rFonts w:ascii="PT Astra Serif" w:hAnsi="PT Astra Serif"/>
          <w:u w:val="single"/>
        </w:rPr>
        <w:t>https://ulgov.ru/экономика/orv/publ-consult-orv/</w:t>
      </w:r>
    </w:p>
    <w:p w14:paraId="2118AA47" w14:textId="03B40E80" w:rsidR="00CD032B" w:rsidRDefault="00CD032B" w:rsidP="00CD032B">
      <w:pPr>
        <w:spacing w:line="235" w:lineRule="auto"/>
        <w:ind w:firstLine="709"/>
        <w:rPr>
          <w:rFonts w:ascii="PT Astra Serif" w:eastAsia="Microsoft Sans Serif" w:hAnsi="PT Astra Serif" w:cs="Microsoft Sans Serif"/>
          <w:color w:val="000000"/>
          <w:lang w:bidi="ru-RU"/>
        </w:rPr>
      </w:pPr>
    </w:p>
    <w:p w14:paraId="2D9D09A9" w14:textId="7C8864F8" w:rsidR="005C0E64" w:rsidRDefault="005C0E64" w:rsidP="00CD032B">
      <w:pPr>
        <w:spacing w:line="235" w:lineRule="auto"/>
        <w:ind w:firstLine="709"/>
        <w:rPr>
          <w:rFonts w:ascii="PT Astra Serif" w:eastAsia="Microsoft Sans Serif" w:hAnsi="PT Astra Serif" w:cs="Microsoft Sans Serif"/>
          <w:color w:val="000000"/>
          <w:lang w:bidi="ru-RU"/>
        </w:rPr>
      </w:pPr>
    </w:p>
    <w:p w14:paraId="0DC9C2C2" w14:textId="77777777" w:rsidR="005C0E64" w:rsidRPr="00CD032B" w:rsidRDefault="005C0E64" w:rsidP="005C0E64">
      <w:pPr>
        <w:spacing w:line="235" w:lineRule="auto"/>
        <w:rPr>
          <w:rFonts w:ascii="PT Astra Serif" w:eastAsia="Microsoft Sans Serif" w:hAnsi="PT Astra Serif" w:cs="Microsoft Sans Serif"/>
          <w:color w:val="000000"/>
          <w:lang w:bidi="ru-RU"/>
        </w:rPr>
      </w:pPr>
    </w:p>
    <w:p w14:paraId="01C4B092" w14:textId="77777777" w:rsidR="0043402A" w:rsidRDefault="0043402A" w:rsidP="005C0E64">
      <w:pPr>
        <w:pStyle w:val="ConsPlusNonformat"/>
        <w:suppressAutoHyphens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 </w:t>
      </w:r>
    </w:p>
    <w:p w14:paraId="0226EFC5" w14:textId="77777777" w:rsidR="0043402A" w:rsidRDefault="005C0E64" w:rsidP="005C0E64">
      <w:pPr>
        <w:pStyle w:val="ConsPlusNonformat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инистр</w:t>
      </w:r>
      <w:r w:rsidR="0043402A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жилищно-коммунального </w:t>
      </w:r>
    </w:p>
    <w:p w14:paraId="1ACB4E8B" w14:textId="5D4CD1B2" w:rsidR="005C0E64" w:rsidRDefault="0043402A" w:rsidP="005C0E64">
      <w:pPr>
        <w:pStyle w:val="ConsPlusNonformat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х</w:t>
      </w:r>
      <w:r w:rsidR="005C0E64">
        <w:rPr>
          <w:rFonts w:ascii="PT Astra Serif" w:hAnsi="PT Astra Serif"/>
          <w:sz w:val="28"/>
          <w:szCs w:val="28"/>
        </w:rPr>
        <w:t>озяйства</w:t>
      </w:r>
      <w:r>
        <w:rPr>
          <w:rFonts w:ascii="PT Astra Serif" w:hAnsi="PT Astra Serif"/>
          <w:sz w:val="28"/>
          <w:szCs w:val="28"/>
        </w:rPr>
        <w:t xml:space="preserve"> </w:t>
      </w:r>
      <w:r w:rsidR="005C0E64">
        <w:rPr>
          <w:rFonts w:ascii="PT Astra Serif" w:hAnsi="PT Astra Serif"/>
          <w:sz w:val="28"/>
          <w:szCs w:val="28"/>
        </w:rPr>
        <w:t xml:space="preserve">и строительства </w:t>
      </w:r>
    </w:p>
    <w:p w14:paraId="0490E099" w14:textId="15145D2B" w:rsidR="005C0E64" w:rsidRPr="00324075" w:rsidRDefault="005C0E64" w:rsidP="005C0E64">
      <w:pPr>
        <w:pStyle w:val="ConsPlusNonformat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льяновской области </w:t>
      </w:r>
      <w:r w:rsidRPr="00324075">
        <w:rPr>
          <w:rFonts w:ascii="PT Astra Serif" w:hAnsi="PT Astra Serif"/>
          <w:sz w:val="28"/>
          <w:szCs w:val="28"/>
        </w:rPr>
        <w:t xml:space="preserve">       </w:t>
      </w:r>
      <w:r w:rsidR="0043402A">
        <w:rPr>
          <w:rFonts w:ascii="PT Astra Serif" w:hAnsi="PT Astra Serif"/>
          <w:sz w:val="28"/>
          <w:szCs w:val="28"/>
        </w:rPr>
        <w:t>__</w:t>
      </w:r>
      <w:r w:rsidRPr="00324075">
        <w:rPr>
          <w:rFonts w:ascii="PT Astra Serif" w:hAnsi="PT Astra Serif"/>
          <w:sz w:val="28"/>
          <w:szCs w:val="28"/>
        </w:rPr>
        <w:t>__</w:t>
      </w:r>
      <w:proofErr w:type="spellStart"/>
      <w:r w:rsidR="005D771C">
        <w:rPr>
          <w:rFonts w:ascii="PT Astra Serif" w:hAnsi="PT Astra Serif"/>
          <w:sz w:val="28"/>
          <w:szCs w:val="28"/>
          <w:u w:val="single"/>
        </w:rPr>
        <w:t>А.А.Головко</w:t>
      </w:r>
      <w:proofErr w:type="spellEnd"/>
      <w:r w:rsidRPr="00324075">
        <w:rPr>
          <w:rFonts w:ascii="PT Astra Serif" w:hAnsi="PT Astra Serif"/>
          <w:sz w:val="28"/>
          <w:szCs w:val="28"/>
        </w:rPr>
        <w:t>_____             _______ ____________</w:t>
      </w:r>
    </w:p>
    <w:p w14:paraId="4505069A" w14:textId="0A917732" w:rsidR="005C0E64" w:rsidRPr="00324075" w:rsidRDefault="005C0E64" w:rsidP="005C0E64">
      <w:pPr>
        <w:pStyle w:val="ConsPlusNonformat"/>
        <w:suppressAutoHyphens/>
        <w:jc w:val="both"/>
        <w:rPr>
          <w:rFonts w:ascii="PT Astra Serif" w:hAnsi="PT Astra Serif"/>
        </w:rPr>
      </w:pPr>
      <w:r w:rsidRPr="00324075">
        <w:rPr>
          <w:rFonts w:ascii="PT Astra Serif" w:hAnsi="PT Astra Serif"/>
          <w:sz w:val="28"/>
          <w:szCs w:val="28"/>
        </w:rPr>
        <w:t xml:space="preserve">                                               </w:t>
      </w:r>
      <w:r w:rsidR="0043402A">
        <w:rPr>
          <w:rFonts w:ascii="PT Astra Serif" w:hAnsi="PT Astra Serif"/>
          <w:sz w:val="28"/>
          <w:szCs w:val="28"/>
        </w:rPr>
        <w:t xml:space="preserve">      </w:t>
      </w:r>
      <w:r w:rsidRPr="00324075">
        <w:rPr>
          <w:rFonts w:ascii="PT Astra Serif" w:hAnsi="PT Astra Serif"/>
        </w:rPr>
        <w:t xml:space="preserve">инициалы, фамилия             </w:t>
      </w:r>
      <w:r>
        <w:rPr>
          <w:rFonts w:ascii="PT Astra Serif" w:hAnsi="PT Astra Serif"/>
        </w:rPr>
        <w:t xml:space="preserve">      </w:t>
      </w:r>
      <w:r w:rsidRPr="00324075">
        <w:rPr>
          <w:rFonts w:ascii="PT Astra Serif" w:hAnsi="PT Astra Serif"/>
        </w:rPr>
        <w:t xml:space="preserve">               дата                подпись</w:t>
      </w:r>
    </w:p>
    <w:p w14:paraId="5506B2ED" w14:textId="77777777" w:rsidR="00E5577A" w:rsidRPr="00E96C76" w:rsidRDefault="00E5577A" w:rsidP="00FC0EEE">
      <w:pPr>
        <w:pStyle w:val="ConsPlusTitle"/>
        <w:widowControl/>
        <w:rPr>
          <w:rFonts w:ascii="PT Astra Serif" w:hAnsi="PT Astra Serif"/>
          <w:b w:val="0"/>
          <w:sz w:val="28"/>
          <w:szCs w:val="28"/>
        </w:rPr>
      </w:pPr>
    </w:p>
    <w:sectPr w:rsidR="00E5577A" w:rsidRPr="00E96C76" w:rsidSect="00E51D67">
      <w:headerReference w:type="even" r:id="rId14"/>
      <w:headerReference w:type="default" r:id="rId15"/>
      <w:footerReference w:type="first" r:id="rId16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AFA1A" w14:textId="77777777" w:rsidR="00D37541" w:rsidRDefault="00D37541">
      <w:r>
        <w:separator/>
      </w:r>
    </w:p>
  </w:endnote>
  <w:endnote w:type="continuationSeparator" w:id="0">
    <w:p w14:paraId="6F2BCEAC" w14:textId="77777777" w:rsidR="00D37541" w:rsidRDefault="00D37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280D9" w14:textId="77777777" w:rsidR="00F548FF" w:rsidRPr="00E51D67" w:rsidRDefault="00F548FF" w:rsidP="00E51D67">
    <w:pPr>
      <w:pStyle w:val="a5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4BA84" w14:textId="77777777" w:rsidR="00D37541" w:rsidRDefault="00D37541">
      <w:r>
        <w:separator/>
      </w:r>
    </w:p>
  </w:footnote>
  <w:footnote w:type="continuationSeparator" w:id="0">
    <w:p w14:paraId="4934FF64" w14:textId="77777777" w:rsidR="00D37541" w:rsidRDefault="00D37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19E86" w14:textId="77777777" w:rsidR="00F548FF" w:rsidRDefault="00F548F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</w:t>
    </w:r>
    <w:r>
      <w:rPr>
        <w:rStyle w:val="a7"/>
      </w:rPr>
      <w:fldChar w:fldCharType="end"/>
    </w:r>
  </w:p>
  <w:p w14:paraId="16EB4FF3" w14:textId="77777777" w:rsidR="00F548FF" w:rsidRDefault="00F548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598061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7373DEF7" w14:textId="77777777" w:rsidR="00F548FF" w:rsidRPr="00E51D67" w:rsidRDefault="00F548FF" w:rsidP="00E51D67">
        <w:pPr>
          <w:pStyle w:val="a3"/>
          <w:jc w:val="center"/>
          <w:rPr>
            <w:rFonts w:ascii="PT Astra Serif" w:hAnsi="PT Astra Serif"/>
          </w:rPr>
        </w:pPr>
        <w:r w:rsidRPr="00E51D67">
          <w:rPr>
            <w:rFonts w:ascii="PT Astra Serif" w:hAnsi="PT Astra Serif"/>
          </w:rPr>
          <w:fldChar w:fldCharType="begin"/>
        </w:r>
        <w:r w:rsidRPr="00E51D67">
          <w:rPr>
            <w:rFonts w:ascii="PT Astra Serif" w:hAnsi="PT Astra Serif"/>
          </w:rPr>
          <w:instrText>PAGE   \* MERGEFORMAT</w:instrText>
        </w:r>
        <w:r w:rsidRPr="00E51D67">
          <w:rPr>
            <w:rFonts w:ascii="PT Astra Serif" w:hAnsi="PT Astra Serif"/>
          </w:rPr>
          <w:fldChar w:fldCharType="separate"/>
        </w:r>
        <w:r w:rsidR="00A96DD1">
          <w:rPr>
            <w:rFonts w:ascii="PT Astra Serif" w:hAnsi="PT Astra Serif"/>
            <w:noProof/>
          </w:rPr>
          <w:t>13</w:t>
        </w:r>
        <w:r w:rsidRPr="00E51D67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04C6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B2C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BC0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ACF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641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82B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7AE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968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5E8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0C5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150A3"/>
    <w:multiLevelType w:val="multilevel"/>
    <w:tmpl w:val="6B8EB2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1">
    <w:nsid w:val="03807D67"/>
    <w:multiLevelType w:val="hybridMultilevel"/>
    <w:tmpl w:val="47A87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5F536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3">
    <w:nsid w:val="0BC53F78"/>
    <w:multiLevelType w:val="hybridMultilevel"/>
    <w:tmpl w:val="18A4976E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D522EAE"/>
    <w:multiLevelType w:val="multilevel"/>
    <w:tmpl w:val="C8ECB0F4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550"/>
        </w:tabs>
        <w:ind w:left="2550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5">
    <w:nsid w:val="11132848"/>
    <w:multiLevelType w:val="hybridMultilevel"/>
    <w:tmpl w:val="9B00CEE8"/>
    <w:lvl w:ilvl="0" w:tplc="C712A432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1E2407E"/>
    <w:multiLevelType w:val="multilevel"/>
    <w:tmpl w:val="2B98D90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12770B15"/>
    <w:multiLevelType w:val="hybridMultilevel"/>
    <w:tmpl w:val="260C0D74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5D41C5D"/>
    <w:multiLevelType w:val="hybridMultilevel"/>
    <w:tmpl w:val="0D329472"/>
    <w:lvl w:ilvl="0" w:tplc="F0407F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1F524C2D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3385B71"/>
    <w:multiLevelType w:val="hybridMultilevel"/>
    <w:tmpl w:val="02C822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5585F72"/>
    <w:multiLevelType w:val="multilevel"/>
    <w:tmpl w:val="E2AEE2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26067113"/>
    <w:multiLevelType w:val="hybridMultilevel"/>
    <w:tmpl w:val="DF06A7C8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829678C"/>
    <w:multiLevelType w:val="hybridMultilevel"/>
    <w:tmpl w:val="2B98D906"/>
    <w:lvl w:ilvl="0" w:tplc="B67068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4BBE7E58"/>
    <w:multiLevelType w:val="hybridMultilevel"/>
    <w:tmpl w:val="AB708628"/>
    <w:lvl w:ilvl="0" w:tplc="2CDEB95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FFD2A67"/>
    <w:multiLevelType w:val="hybridMultilevel"/>
    <w:tmpl w:val="15C81B26"/>
    <w:lvl w:ilvl="0" w:tplc="F49A7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4113F06"/>
    <w:multiLevelType w:val="hybridMultilevel"/>
    <w:tmpl w:val="25F81FF6"/>
    <w:lvl w:ilvl="0" w:tplc="A902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587339"/>
    <w:multiLevelType w:val="multilevel"/>
    <w:tmpl w:val="45A09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9146BAB"/>
    <w:multiLevelType w:val="hybridMultilevel"/>
    <w:tmpl w:val="CA9EA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A03443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2">
    <w:nsid w:val="6CFB1D72"/>
    <w:multiLevelType w:val="multilevel"/>
    <w:tmpl w:val="AF9A1F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3">
    <w:nsid w:val="6EF861CC"/>
    <w:multiLevelType w:val="hybridMultilevel"/>
    <w:tmpl w:val="5AEEAE48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342072"/>
    <w:multiLevelType w:val="hybridMultilevel"/>
    <w:tmpl w:val="3984F7C8"/>
    <w:lvl w:ilvl="0" w:tplc="AA1A409E">
      <w:start w:val="3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</w:lvl>
  </w:abstractNum>
  <w:abstractNum w:abstractNumId="35">
    <w:nsid w:val="7D7F3B9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6">
    <w:nsid w:val="7F60698F"/>
    <w:multiLevelType w:val="multilevel"/>
    <w:tmpl w:val="D4766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11"/>
  </w:num>
  <w:num w:numId="4">
    <w:abstractNumId w:val="30"/>
  </w:num>
  <w:num w:numId="5">
    <w:abstractNumId w:val="28"/>
  </w:num>
  <w:num w:numId="6">
    <w:abstractNumId w:val="32"/>
  </w:num>
  <w:num w:numId="7">
    <w:abstractNumId w:val="22"/>
  </w:num>
  <w:num w:numId="8">
    <w:abstractNumId w:val="18"/>
  </w:num>
  <w:num w:numId="9">
    <w:abstractNumId w:val="35"/>
  </w:num>
  <w:num w:numId="10">
    <w:abstractNumId w:val="10"/>
  </w:num>
  <w:num w:numId="11">
    <w:abstractNumId w:val="31"/>
  </w:num>
  <w:num w:numId="12">
    <w:abstractNumId w:val="19"/>
  </w:num>
  <w:num w:numId="13">
    <w:abstractNumId w:val="12"/>
  </w:num>
  <w:num w:numId="14">
    <w:abstractNumId w:val="36"/>
  </w:num>
  <w:num w:numId="15">
    <w:abstractNumId w:val="13"/>
  </w:num>
  <w:num w:numId="16">
    <w:abstractNumId w:val="23"/>
  </w:num>
  <w:num w:numId="17">
    <w:abstractNumId w:val="17"/>
  </w:num>
  <w:num w:numId="18">
    <w:abstractNumId w:val="15"/>
  </w:num>
  <w:num w:numId="19">
    <w:abstractNumId w:val="33"/>
  </w:num>
  <w:num w:numId="20">
    <w:abstractNumId w:val="34"/>
  </w:num>
  <w:num w:numId="21">
    <w:abstractNumId w:val="21"/>
  </w:num>
  <w:num w:numId="22">
    <w:abstractNumId w:val="27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5"/>
  </w:num>
  <w:num w:numId="34">
    <w:abstractNumId w:val="24"/>
  </w:num>
  <w:num w:numId="35">
    <w:abstractNumId w:val="16"/>
  </w:num>
  <w:num w:numId="36">
    <w:abstractNumId w:val="20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37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02D"/>
    <w:rsid w:val="00000B01"/>
    <w:rsid w:val="00004E1E"/>
    <w:rsid w:val="00005068"/>
    <w:rsid w:val="0000613F"/>
    <w:rsid w:val="00012281"/>
    <w:rsid w:val="000134D9"/>
    <w:rsid w:val="00014141"/>
    <w:rsid w:val="00014C65"/>
    <w:rsid w:val="00014EB9"/>
    <w:rsid w:val="00015252"/>
    <w:rsid w:val="000152A8"/>
    <w:rsid w:val="00015461"/>
    <w:rsid w:val="00015AE2"/>
    <w:rsid w:val="00021568"/>
    <w:rsid w:val="00024778"/>
    <w:rsid w:val="00024CF7"/>
    <w:rsid w:val="00025653"/>
    <w:rsid w:val="00026161"/>
    <w:rsid w:val="0002719C"/>
    <w:rsid w:val="0002770D"/>
    <w:rsid w:val="00030A41"/>
    <w:rsid w:val="00030F6B"/>
    <w:rsid w:val="00031A37"/>
    <w:rsid w:val="00032CAF"/>
    <w:rsid w:val="000331D2"/>
    <w:rsid w:val="000340CB"/>
    <w:rsid w:val="000340E1"/>
    <w:rsid w:val="00034658"/>
    <w:rsid w:val="00037484"/>
    <w:rsid w:val="00041964"/>
    <w:rsid w:val="0004729C"/>
    <w:rsid w:val="0004755A"/>
    <w:rsid w:val="00050F15"/>
    <w:rsid w:val="000520C1"/>
    <w:rsid w:val="000540E2"/>
    <w:rsid w:val="000558F2"/>
    <w:rsid w:val="00055DD2"/>
    <w:rsid w:val="000573FF"/>
    <w:rsid w:val="00057E08"/>
    <w:rsid w:val="0006018C"/>
    <w:rsid w:val="00061053"/>
    <w:rsid w:val="00063D6F"/>
    <w:rsid w:val="00064CF8"/>
    <w:rsid w:val="000650C9"/>
    <w:rsid w:val="00065198"/>
    <w:rsid w:val="00065B38"/>
    <w:rsid w:val="00066E11"/>
    <w:rsid w:val="00067F24"/>
    <w:rsid w:val="00071133"/>
    <w:rsid w:val="00073DAB"/>
    <w:rsid w:val="0007405F"/>
    <w:rsid w:val="0007433B"/>
    <w:rsid w:val="000743D2"/>
    <w:rsid w:val="00076363"/>
    <w:rsid w:val="00076FE0"/>
    <w:rsid w:val="00081D5A"/>
    <w:rsid w:val="00081FDF"/>
    <w:rsid w:val="00083027"/>
    <w:rsid w:val="00083DB0"/>
    <w:rsid w:val="00084760"/>
    <w:rsid w:val="00084E25"/>
    <w:rsid w:val="00090152"/>
    <w:rsid w:val="000912C2"/>
    <w:rsid w:val="000916F0"/>
    <w:rsid w:val="00093340"/>
    <w:rsid w:val="00095400"/>
    <w:rsid w:val="000970C0"/>
    <w:rsid w:val="000A1C1F"/>
    <w:rsid w:val="000A1CE1"/>
    <w:rsid w:val="000A6DEE"/>
    <w:rsid w:val="000A704B"/>
    <w:rsid w:val="000A7666"/>
    <w:rsid w:val="000B0E79"/>
    <w:rsid w:val="000B12C9"/>
    <w:rsid w:val="000B2FD9"/>
    <w:rsid w:val="000B3186"/>
    <w:rsid w:val="000B6E32"/>
    <w:rsid w:val="000B79DB"/>
    <w:rsid w:val="000C0268"/>
    <w:rsid w:val="000C22C5"/>
    <w:rsid w:val="000C242E"/>
    <w:rsid w:val="000C5F23"/>
    <w:rsid w:val="000C60AF"/>
    <w:rsid w:val="000C6F09"/>
    <w:rsid w:val="000D1076"/>
    <w:rsid w:val="000D1AE1"/>
    <w:rsid w:val="000D5023"/>
    <w:rsid w:val="000D59C3"/>
    <w:rsid w:val="000D6E8A"/>
    <w:rsid w:val="000D7359"/>
    <w:rsid w:val="000E22A2"/>
    <w:rsid w:val="000E3A08"/>
    <w:rsid w:val="000E3C7E"/>
    <w:rsid w:val="000E3D6C"/>
    <w:rsid w:val="000E57A5"/>
    <w:rsid w:val="000E791C"/>
    <w:rsid w:val="000F228D"/>
    <w:rsid w:val="000F2886"/>
    <w:rsid w:val="000F29E4"/>
    <w:rsid w:val="000F34E3"/>
    <w:rsid w:val="000F4C67"/>
    <w:rsid w:val="000F5240"/>
    <w:rsid w:val="000F6895"/>
    <w:rsid w:val="00100902"/>
    <w:rsid w:val="0010122F"/>
    <w:rsid w:val="001017D7"/>
    <w:rsid w:val="001026D6"/>
    <w:rsid w:val="00104E32"/>
    <w:rsid w:val="00106917"/>
    <w:rsid w:val="0011079C"/>
    <w:rsid w:val="00111689"/>
    <w:rsid w:val="00113283"/>
    <w:rsid w:val="001166C2"/>
    <w:rsid w:val="00116AF8"/>
    <w:rsid w:val="00117072"/>
    <w:rsid w:val="0011716E"/>
    <w:rsid w:val="00117DE7"/>
    <w:rsid w:val="0012136C"/>
    <w:rsid w:val="0012395C"/>
    <w:rsid w:val="00127943"/>
    <w:rsid w:val="00127E57"/>
    <w:rsid w:val="00131019"/>
    <w:rsid w:val="0013197D"/>
    <w:rsid w:val="0013293E"/>
    <w:rsid w:val="001351BD"/>
    <w:rsid w:val="0013534A"/>
    <w:rsid w:val="001360E1"/>
    <w:rsid w:val="001364CF"/>
    <w:rsid w:val="00140628"/>
    <w:rsid w:val="001444C2"/>
    <w:rsid w:val="001473E1"/>
    <w:rsid w:val="00147B58"/>
    <w:rsid w:val="00151597"/>
    <w:rsid w:val="0015456B"/>
    <w:rsid w:val="0015495F"/>
    <w:rsid w:val="00155EB7"/>
    <w:rsid w:val="00160222"/>
    <w:rsid w:val="001605EC"/>
    <w:rsid w:val="00161B5F"/>
    <w:rsid w:val="001628D4"/>
    <w:rsid w:val="00163263"/>
    <w:rsid w:val="00163924"/>
    <w:rsid w:val="00165067"/>
    <w:rsid w:val="00166C5B"/>
    <w:rsid w:val="00166FDE"/>
    <w:rsid w:val="00170F19"/>
    <w:rsid w:val="00176343"/>
    <w:rsid w:val="00176414"/>
    <w:rsid w:val="00177123"/>
    <w:rsid w:val="001826DF"/>
    <w:rsid w:val="00182CDA"/>
    <w:rsid w:val="00183A2D"/>
    <w:rsid w:val="001847C4"/>
    <w:rsid w:val="001854BC"/>
    <w:rsid w:val="001855BC"/>
    <w:rsid w:val="001878AF"/>
    <w:rsid w:val="001878C9"/>
    <w:rsid w:val="00187B8E"/>
    <w:rsid w:val="00191022"/>
    <w:rsid w:val="00191DE9"/>
    <w:rsid w:val="00193DF8"/>
    <w:rsid w:val="0019418E"/>
    <w:rsid w:val="0019455B"/>
    <w:rsid w:val="00196335"/>
    <w:rsid w:val="00197AB1"/>
    <w:rsid w:val="001A020C"/>
    <w:rsid w:val="001A0316"/>
    <w:rsid w:val="001A03DF"/>
    <w:rsid w:val="001A0D3B"/>
    <w:rsid w:val="001A1162"/>
    <w:rsid w:val="001A20E9"/>
    <w:rsid w:val="001A3014"/>
    <w:rsid w:val="001A33F6"/>
    <w:rsid w:val="001A3C88"/>
    <w:rsid w:val="001A4068"/>
    <w:rsid w:val="001A613B"/>
    <w:rsid w:val="001A6E65"/>
    <w:rsid w:val="001B02E7"/>
    <w:rsid w:val="001B1A9E"/>
    <w:rsid w:val="001B5E74"/>
    <w:rsid w:val="001B670C"/>
    <w:rsid w:val="001C0140"/>
    <w:rsid w:val="001C13E0"/>
    <w:rsid w:val="001C14D6"/>
    <w:rsid w:val="001C2F93"/>
    <w:rsid w:val="001C449E"/>
    <w:rsid w:val="001C4EED"/>
    <w:rsid w:val="001C79C6"/>
    <w:rsid w:val="001D1249"/>
    <w:rsid w:val="001D241C"/>
    <w:rsid w:val="001D3450"/>
    <w:rsid w:val="001D391E"/>
    <w:rsid w:val="001D48BE"/>
    <w:rsid w:val="001D6116"/>
    <w:rsid w:val="001E1C8B"/>
    <w:rsid w:val="001E1EF1"/>
    <w:rsid w:val="001E2990"/>
    <w:rsid w:val="001E387A"/>
    <w:rsid w:val="001E5974"/>
    <w:rsid w:val="001E683B"/>
    <w:rsid w:val="001F04CE"/>
    <w:rsid w:val="001F06E1"/>
    <w:rsid w:val="001F14EE"/>
    <w:rsid w:val="001F15A5"/>
    <w:rsid w:val="001F1723"/>
    <w:rsid w:val="001F28FD"/>
    <w:rsid w:val="001F33DB"/>
    <w:rsid w:val="001F36C0"/>
    <w:rsid w:val="001F427E"/>
    <w:rsid w:val="001F4769"/>
    <w:rsid w:val="001F6459"/>
    <w:rsid w:val="001F67CF"/>
    <w:rsid w:val="0020004B"/>
    <w:rsid w:val="0020068D"/>
    <w:rsid w:val="00200BE0"/>
    <w:rsid w:val="0020258F"/>
    <w:rsid w:val="002047F6"/>
    <w:rsid w:val="002055F4"/>
    <w:rsid w:val="0020629A"/>
    <w:rsid w:val="00207515"/>
    <w:rsid w:val="002111AC"/>
    <w:rsid w:val="002153BE"/>
    <w:rsid w:val="00215519"/>
    <w:rsid w:val="002160BF"/>
    <w:rsid w:val="00216403"/>
    <w:rsid w:val="00217C9A"/>
    <w:rsid w:val="00221374"/>
    <w:rsid w:val="002239B5"/>
    <w:rsid w:val="00224CB1"/>
    <w:rsid w:val="0022528E"/>
    <w:rsid w:val="002265E2"/>
    <w:rsid w:val="00226A07"/>
    <w:rsid w:val="00226EF0"/>
    <w:rsid w:val="00230140"/>
    <w:rsid w:val="00230D6D"/>
    <w:rsid w:val="00230FCB"/>
    <w:rsid w:val="00234C6B"/>
    <w:rsid w:val="00235F37"/>
    <w:rsid w:val="0023722E"/>
    <w:rsid w:val="0024074A"/>
    <w:rsid w:val="00240D21"/>
    <w:rsid w:val="00241915"/>
    <w:rsid w:val="0024257C"/>
    <w:rsid w:val="00242E8E"/>
    <w:rsid w:val="00243DFB"/>
    <w:rsid w:val="0024548E"/>
    <w:rsid w:val="002458B5"/>
    <w:rsid w:val="002459E8"/>
    <w:rsid w:val="00245E50"/>
    <w:rsid w:val="00245EA9"/>
    <w:rsid w:val="0024745C"/>
    <w:rsid w:val="0024776B"/>
    <w:rsid w:val="00250EF4"/>
    <w:rsid w:val="0025169E"/>
    <w:rsid w:val="0025267E"/>
    <w:rsid w:val="00253CE4"/>
    <w:rsid w:val="00255D97"/>
    <w:rsid w:val="00256B83"/>
    <w:rsid w:val="002571FB"/>
    <w:rsid w:val="002573E3"/>
    <w:rsid w:val="00257466"/>
    <w:rsid w:val="00260612"/>
    <w:rsid w:val="00263893"/>
    <w:rsid w:val="00264DCA"/>
    <w:rsid w:val="00264FD5"/>
    <w:rsid w:val="00265035"/>
    <w:rsid w:val="00265C56"/>
    <w:rsid w:val="0026605C"/>
    <w:rsid w:val="00266098"/>
    <w:rsid w:val="00266710"/>
    <w:rsid w:val="00266C4E"/>
    <w:rsid w:val="00271103"/>
    <w:rsid w:val="002719AC"/>
    <w:rsid w:val="00271EC9"/>
    <w:rsid w:val="002724FD"/>
    <w:rsid w:val="002731F6"/>
    <w:rsid w:val="002764C8"/>
    <w:rsid w:val="00276700"/>
    <w:rsid w:val="00276B9B"/>
    <w:rsid w:val="00287F7A"/>
    <w:rsid w:val="00290A2E"/>
    <w:rsid w:val="00291E23"/>
    <w:rsid w:val="00294EAE"/>
    <w:rsid w:val="002954B9"/>
    <w:rsid w:val="00296244"/>
    <w:rsid w:val="00297959"/>
    <w:rsid w:val="002A4655"/>
    <w:rsid w:val="002A4CDC"/>
    <w:rsid w:val="002A4DFA"/>
    <w:rsid w:val="002A4EE5"/>
    <w:rsid w:val="002A5142"/>
    <w:rsid w:val="002A5488"/>
    <w:rsid w:val="002A5B33"/>
    <w:rsid w:val="002A6B36"/>
    <w:rsid w:val="002A77F1"/>
    <w:rsid w:val="002B0205"/>
    <w:rsid w:val="002B1B59"/>
    <w:rsid w:val="002B3CC1"/>
    <w:rsid w:val="002B595A"/>
    <w:rsid w:val="002C1912"/>
    <w:rsid w:val="002C2180"/>
    <w:rsid w:val="002C22B3"/>
    <w:rsid w:val="002C3990"/>
    <w:rsid w:val="002C3AB9"/>
    <w:rsid w:val="002C4235"/>
    <w:rsid w:val="002C51A9"/>
    <w:rsid w:val="002C5F85"/>
    <w:rsid w:val="002C792F"/>
    <w:rsid w:val="002C7E64"/>
    <w:rsid w:val="002D212B"/>
    <w:rsid w:val="002D213F"/>
    <w:rsid w:val="002D316E"/>
    <w:rsid w:val="002D5F28"/>
    <w:rsid w:val="002D66A7"/>
    <w:rsid w:val="002D711E"/>
    <w:rsid w:val="002E1EC1"/>
    <w:rsid w:val="002E2242"/>
    <w:rsid w:val="002E334F"/>
    <w:rsid w:val="002E4B41"/>
    <w:rsid w:val="002E5341"/>
    <w:rsid w:val="002E5CB4"/>
    <w:rsid w:val="002E6026"/>
    <w:rsid w:val="002E70D3"/>
    <w:rsid w:val="002E79E9"/>
    <w:rsid w:val="002F0812"/>
    <w:rsid w:val="002F4802"/>
    <w:rsid w:val="002F6ED1"/>
    <w:rsid w:val="002F757C"/>
    <w:rsid w:val="002F7D43"/>
    <w:rsid w:val="00300284"/>
    <w:rsid w:val="003002EA"/>
    <w:rsid w:val="00301C4F"/>
    <w:rsid w:val="003034BF"/>
    <w:rsid w:val="003051EB"/>
    <w:rsid w:val="0030632C"/>
    <w:rsid w:val="003072D7"/>
    <w:rsid w:val="0031052A"/>
    <w:rsid w:val="00310620"/>
    <w:rsid w:val="003124FD"/>
    <w:rsid w:val="003129C7"/>
    <w:rsid w:val="0031442C"/>
    <w:rsid w:val="00315191"/>
    <w:rsid w:val="00316E6D"/>
    <w:rsid w:val="00317AC2"/>
    <w:rsid w:val="003221C2"/>
    <w:rsid w:val="003223DB"/>
    <w:rsid w:val="00324772"/>
    <w:rsid w:val="00325497"/>
    <w:rsid w:val="00325B9F"/>
    <w:rsid w:val="00326861"/>
    <w:rsid w:val="00326B66"/>
    <w:rsid w:val="00330867"/>
    <w:rsid w:val="00332B2E"/>
    <w:rsid w:val="00333982"/>
    <w:rsid w:val="00334FFD"/>
    <w:rsid w:val="00336768"/>
    <w:rsid w:val="00337853"/>
    <w:rsid w:val="0034008D"/>
    <w:rsid w:val="003406DB"/>
    <w:rsid w:val="00341746"/>
    <w:rsid w:val="0034217E"/>
    <w:rsid w:val="003436B6"/>
    <w:rsid w:val="0034460B"/>
    <w:rsid w:val="003463D1"/>
    <w:rsid w:val="00351440"/>
    <w:rsid w:val="003519F0"/>
    <w:rsid w:val="003528AF"/>
    <w:rsid w:val="003551D5"/>
    <w:rsid w:val="00356B5B"/>
    <w:rsid w:val="00357F18"/>
    <w:rsid w:val="00360101"/>
    <w:rsid w:val="0036346A"/>
    <w:rsid w:val="00365EE9"/>
    <w:rsid w:val="003669B5"/>
    <w:rsid w:val="00366F0C"/>
    <w:rsid w:val="00366FEC"/>
    <w:rsid w:val="00367611"/>
    <w:rsid w:val="00371491"/>
    <w:rsid w:val="00371FDB"/>
    <w:rsid w:val="003749BC"/>
    <w:rsid w:val="00375848"/>
    <w:rsid w:val="00377762"/>
    <w:rsid w:val="003808C3"/>
    <w:rsid w:val="00380E84"/>
    <w:rsid w:val="00381945"/>
    <w:rsid w:val="003831AE"/>
    <w:rsid w:val="0038499C"/>
    <w:rsid w:val="003858A9"/>
    <w:rsid w:val="003875ED"/>
    <w:rsid w:val="0039065D"/>
    <w:rsid w:val="00390E7F"/>
    <w:rsid w:val="00391640"/>
    <w:rsid w:val="003934C5"/>
    <w:rsid w:val="0039482E"/>
    <w:rsid w:val="0039590A"/>
    <w:rsid w:val="00397AC8"/>
    <w:rsid w:val="003A0A12"/>
    <w:rsid w:val="003A532E"/>
    <w:rsid w:val="003A6C98"/>
    <w:rsid w:val="003B3BD8"/>
    <w:rsid w:val="003B42B7"/>
    <w:rsid w:val="003B4C07"/>
    <w:rsid w:val="003B557A"/>
    <w:rsid w:val="003B5A6C"/>
    <w:rsid w:val="003B5E3A"/>
    <w:rsid w:val="003B6425"/>
    <w:rsid w:val="003B6675"/>
    <w:rsid w:val="003C171F"/>
    <w:rsid w:val="003C2696"/>
    <w:rsid w:val="003C32A6"/>
    <w:rsid w:val="003C4F82"/>
    <w:rsid w:val="003C55C3"/>
    <w:rsid w:val="003C600D"/>
    <w:rsid w:val="003C670C"/>
    <w:rsid w:val="003D05C9"/>
    <w:rsid w:val="003D1C1A"/>
    <w:rsid w:val="003D1E35"/>
    <w:rsid w:val="003D31D8"/>
    <w:rsid w:val="003D5D93"/>
    <w:rsid w:val="003D68FB"/>
    <w:rsid w:val="003D76DA"/>
    <w:rsid w:val="003D7D74"/>
    <w:rsid w:val="003E08AC"/>
    <w:rsid w:val="003E1560"/>
    <w:rsid w:val="003E453A"/>
    <w:rsid w:val="003E4602"/>
    <w:rsid w:val="003E4FB8"/>
    <w:rsid w:val="003E59A8"/>
    <w:rsid w:val="003E5AE4"/>
    <w:rsid w:val="003E5C00"/>
    <w:rsid w:val="003E65E1"/>
    <w:rsid w:val="003E6AFD"/>
    <w:rsid w:val="003E6D47"/>
    <w:rsid w:val="003E7D67"/>
    <w:rsid w:val="003E7E18"/>
    <w:rsid w:val="003E7ECE"/>
    <w:rsid w:val="003F0385"/>
    <w:rsid w:val="003F2DBC"/>
    <w:rsid w:val="003F3F16"/>
    <w:rsid w:val="003F50C3"/>
    <w:rsid w:val="004007BB"/>
    <w:rsid w:val="00400805"/>
    <w:rsid w:val="00400972"/>
    <w:rsid w:val="004009E6"/>
    <w:rsid w:val="0040237C"/>
    <w:rsid w:val="00403106"/>
    <w:rsid w:val="00405197"/>
    <w:rsid w:val="00405AC2"/>
    <w:rsid w:val="00410949"/>
    <w:rsid w:val="00411ABE"/>
    <w:rsid w:val="00412566"/>
    <w:rsid w:val="0041630B"/>
    <w:rsid w:val="004179A8"/>
    <w:rsid w:val="004203F4"/>
    <w:rsid w:val="00420E62"/>
    <w:rsid w:val="00423C0B"/>
    <w:rsid w:val="004248D5"/>
    <w:rsid w:val="00425308"/>
    <w:rsid w:val="00425402"/>
    <w:rsid w:val="004277D3"/>
    <w:rsid w:val="00432F28"/>
    <w:rsid w:val="00433B92"/>
    <w:rsid w:val="0043402A"/>
    <w:rsid w:val="00436F3A"/>
    <w:rsid w:val="0043718D"/>
    <w:rsid w:val="0043786B"/>
    <w:rsid w:val="00437D70"/>
    <w:rsid w:val="00437DEE"/>
    <w:rsid w:val="004419B1"/>
    <w:rsid w:val="004427E5"/>
    <w:rsid w:val="00442FAB"/>
    <w:rsid w:val="00444DDA"/>
    <w:rsid w:val="00447DDA"/>
    <w:rsid w:val="004504A9"/>
    <w:rsid w:val="00451683"/>
    <w:rsid w:val="00454042"/>
    <w:rsid w:val="00456082"/>
    <w:rsid w:val="00457781"/>
    <w:rsid w:val="00461781"/>
    <w:rsid w:val="00461D92"/>
    <w:rsid w:val="00464BAD"/>
    <w:rsid w:val="00464FC1"/>
    <w:rsid w:val="00465F1B"/>
    <w:rsid w:val="00470752"/>
    <w:rsid w:val="00470E52"/>
    <w:rsid w:val="004723EB"/>
    <w:rsid w:val="00472842"/>
    <w:rsid w:val="0047558A"/>
    <w:rsid w:val="00477804"/>
    <w:rsid w:val="00477DA2"/>
    <w:rsid w:val="004804FD"/>
    <w:rsid w:val="004812A5"/>
    <w:rsid w:val="0048295C"/>
    <w:rsid w:val="00483323"/>
    <w:rsid w:val="004839DF"/>
    <w:rsid w:val="004859F1"/>
    <w:rsid w:val="004865C4"/>
    <w:rsid w:val="00487DB5"/>
    <w:rsid w:val="00491453"/>
    <w:rsid w:val="00492943"/>
    <w:rsid w:val="00493086"/>
    <w:rsid w:val="00493663"/>
    <w:rsid w:val="0049508E"/>
    <w:rsid w:val="0049550E"/>
    <w:rsid w:val="00496537"/>
    <w:rsid w:val="004A2B41"/>
    <w:rsid w:val="004A3490"/>
    <w:rsid w:val="004A65B1"/>
    <w:rsid w:val="004A7E10"/>
    <w:rsid w:val="004B00DD"/>
    <w:rsid w:val="004B09C9"/>
    <w:rsid w:val="004B1260"/>
    <w:rsid w:val="004B1C32"/>
    <w:rsid w:val="004B2CDB"/>
    <w:rsid w:val="004B4E63"/>
    <w:rsid w:val="004B55B5"/>
    <w:rsid w:val="004B5675"/>
    <w:rsid w:val="004B58E1"/>
    <w:rsid w:val="004C217C"/>
    <w:rsid w:val="004C3A6C"/>
    <w:rsid w:val="004C509D"/>
    <w:rsid w:val="004C66E4"/>
    <w:rsid w:val="004C6AD4"/>
    <w:rsid w:val="004C78D7"/>
    <w:rsid w:val="004D0F6C"/>
    <w:rsid w:val="004D2141"/>
    <w:rsid w:val="004D2639"/>
    <w:rsid w:val="004D4713"/>
    <w:rsid w:val="004D4ACA"/>
    <w:rsid w:val="004D5418"/>
    <w:rsid w:val="004D5835"/>
    <w:rsid w:val="004D6884"/>
    <w:rsid w:val="004D6AEE"/>
    <w:rsid w:val="004E1270"/>
    <w:rsid w:val="004E14BE"/>
    <w:rsid w:val="004E15B3"/>
    <w:rsid w:val="004E2A92"/>
    <w:rsid w:val="004E32C6"/>
    <w:rsid w:val="004E4CE1"/>
    <w:rsid w:val="004E5D35"/>
    <w:rsid w:val="004E75F5"/>
    <w:rsid w:val="004E7AA2"/>
    <w:rsid w:val="004F1138"/>
    <w:rsid w:val="004F1EEC"/>
    <w:rsid w:val="004F5F9F"/>
    <w:rsid w:val="004F6F59"/>
    <w:rsid w:val="00500443"/>
    <w:rsid w:val="00500FB4"/>
    <w:rsid w:val="005017B2"/>
    <w:rsid w:val="005028CE"/>
    <w:rsid w:val="00504C52"/>
    <w:rsid w:val="00505546"/>
    <w:rsid w:val="00507CC5"/>
    <w:rsid w:val="00510748"/>
    <w:rsid w:val="00511B2A"/>
    <w:rsid w:val="005121E7"/>
    <w:rsid w:val="00513CD8"/>
    <w:rsid w:val="0051663B"/>
    <w:rsid w:val="00517E8B"/>
    <w:rsid w:val="005206BF"/>
    <w:rsid w:val="00520DB3"/>
    <w:rsid w:val="00520F57"/>
    <w:rsid w:val="00521298"/>
    <w:rsid w:val="00522B8D"/>
    <w:rsid w:val="00523089"/>
    <w:rsid w:val="0052348A"/>
    <w:rsid w:val="00523B6F"/>
    <w:rsid w:val="00523CF5"/>
    <w:rsid w:val="00525133"/>
    <w:rsid w:val="005266D2"/>
    <w:rsid w:val="0052729C"/>
    <w:rsid w:val="005274A5"/>
    <w:rsid w:val="005315F0"/>
    <w:rsid w:val="00535558"/>
    <w:rsid w:val="00537377"/>
    <w:rsid w:val="00537AEF"/>
    <w:rsid w:val="00543BD9"/>
    <w:rsid w:val="00544035"/>
    <w:rsid w:val="00544864"/>
    <w:rsid w:val="00545930"/>
    <w:rsid w:val="00553D27"/>
    <w:rsid w:val="00554DD1"/>
    <w:rsid w:val="00555F88"/>
    <w:rsid w:val="005600AE"/>
    <w:rsid w:val="00562428"/>
    <w:rsid w:val="00562FA1"/>
    <w:rsid w:val="005639D4"/>
    <w:rsid w:val="005651C3"/>
    <w:rsid w:val="005657DC"/>
    <w:rsid w:val="00572393"/>
    <w:rsid w:val="00572941"/>
    <w:rsid w:val="00573282"/>
    <w:rsid w:val="0057498D"/>
    <w:rsid w:val="00577F96"/>
    <w:rsid w:val="00581AB0"/>
    <w:rsid w:val="005820F1"/>
    <w:rsid w:val="00582DC9"/>
    <w:rsid w:val="005830BD"/>
    <w:rsid w:val="00583CAF"/>
    <w:rsid w:val="00584C21"/>
    <w:rsid w:val="00585609"/>
    <w:rsid w:val="00587783"/>
    <w:rsid w:val="0059087B"/>
    <w:rsid w:val="00591D08"/>
    <w:rsid w:val="005957B7"/>
    <w:rsid w:val="005960AD"/>
    <w:rsid w:val="00596215"/>
    <w:rsid w:val="0059682F"/>
    <w:rsid w:val="005971F8"/>
    <w:rsid w:val="00597960"/>
    <w:rsid w:val="005A2639"/>
    <w:rsid w:val="005A3DDE"/>
    <w:rsid w:val="005A4511"/>
    <w:rsid w:val="005A6B13"/>
    <w:rsid w:val="005B0A88"/>
    <w:rsid w:val="005B1BC9"/>
    <w:rsid w:val="005B22A4"/>
    <w:rsid w:val="005B368D"/>
    <w:rsid w:val="005B3707"/>
    <w:rsid w:val="005B4B0C"/>
    <w:rsid w:val="005B6733"/>
    <w:rsid w:val="005C0E64"/>
    <w:rsid w:val="005C4F26"/>
    <w:rsid w:val="005C70EA"/>
    <w:rsid w:val="005C7920"/>
    <w:rsid w:val="005D075A"/>
    <w:rsid w:val="005D0E7E"/>
    <w:rsid w:val="005D2ECF"/>
    <w:rsid w:val="005D57C9"/>
    <w:rsid w:val="005D6046"/>
    <w:rsid w:val="005D771C"/>
    <w:rsid w:val="005D7CB0"/>
    <w:rsid w:val="005E070A"/>
    <w:rsid w:val="005E11D6"/>
    <w:rsid w:val="005E443B"/>
    <w:rsid w:val="005E5096"/>
    <w:rsid w:val="005E5ADB"/>
    <w:rsid w:val="005E6BDC"/>
    <w:rsid w:val="005E7BB6"/>
    <w:rsid w:val="005F1AAF"/>
    <w:rsid w:val="005F4366"/>
    <w:rsid w:val="005F79AA"/>
    <w:rsid w:val="0060091B"/>
    <w:rsid w:val="00601485"/>
    <w:rsid w:val="006018DB"/>
    <w:rsid w:val="00604047"/>
    <w:rsid w:val="006048FF"/>
    <w:rsid w:val="00605BB5"/>
    <w:rsid w:val="006060E3"/>
    <w:rsid w:val="00607D76"/>
    <w:rsid w:val="00610585"/>
    <w:rsid w:val="006120E8"/>
    <w:rsid w:val="006123D6"/>
    <w:rsid w:val="00613A45"/>
    <w:rsid w:val="006155DA"/>
    <w:rsid w:val="00616568"/>
    <w:rsid w:val="00616DE6"/>
    <w:rsid w:val="00617393"/>
    <w:rsid w:val="006176B2"/>
    <w:rsid w:val="006178D0"/>
    <w:rsid w:val="00617F55"/>
    <w:rsid w:val="00621457"/>
    <w:rsid w:val="0062208B"/>
    <w:rsid w:val="0062452D"/>
    <w:rsid w:val="006249AE"/>
    <w:rsid w:val="00624C63"/>
    <w:rsid w:val="00624D0D"/>
    <w:rsid w:val="00625E70"/>
    <w:rsid w:val="00633B1A"/>
    <w:rsid w:val="00633F4F"/>
    <w:rsid w:val="006374A1"/>
    <w:rsid w:val="00642AEB"/>
    <w:rsid w:val="006445F3"/>
    <w:rsid w:val="00646135"/>
    <w:rsid w:val="00646AEA"/>
    <w:rsid w:val="006506A5"/>
    <w:rsid w:val="006528BB"/>
    <w:rsid w:val="006536A9"/>
    <w:rsid w:val="0065470A"/>
    <w:rsid w:val="00655B00"/>
    <w:rsid w:val="00655B8E"/>
    <w:rsid w:val="00656FD8"/>
    <w:rsid w:val="00657212"/>
    <w:rsid w:val="00661349"/>
    <w:rsid w:val="006613B9"/>
    <w:rsid w:val="0066160C"/>
    <w:rsid w:val="0066208B"/>
    <w:rsid w:val="006644F8"/>
    <w:rsid w:val="00664F35"/>
    <w:rsid w:val="006727BC"/>
    <w:rsid w:val="0067495F"/>
    <w:rsid w:val="00676165"/>
    <w:rsid w:val="00676225"/>
    <w:rsid w:val="0067746C"/>
    <w:rsid w:val="0067790A"/>
    <w:rsid w:val="00677A85"/>
    <w:rsid w:val="00677E0B"/>
    <w:rsid w:val="00680256"/>
    <w:rsid w:val="00680F2A"/>
    <w:rsid w:val="0068201F"/>
    <w:rsid w:val="0068210A"/>
    <w:rsid w:val="00683952"/>
    <w:rsid w:val="00683AAB"/>
    <w:rsid w:val="00685195"/>
    <w:rsid w:val="00685AC6"/>
    <w:rsid w:val="00686F87"/>
    <w:rsid w:val="00686FEE"/>
    <w:rsid w:val="006872B9"/>
    <w:rsid w:val="00687E69"/>
    <w:rsid w:val="00690302"/>
    <w:rsid w:val="00690405"/>
    <w:rsid w:val="00691654"/>
    <w:rsid w:val="006932BD"/>
    <w:rsid w:val="006960FF"/>
    <w:rsid w:val="00696E0C"/>
    <w:rsid w:val="00697437"/>
    <w:rsid w:val="00697BCD"/>
    <w:rsid w:val="006A04D5"/>
    <w:rsid w:val="006A106A"/>
    <w:rsid w:val="006A17BF"/>
    <w:rsid w:val="006A2B87"/>
    <w:rsid w:val="006A3587"/>
    <w:rsid w:val="006A3885"/>
    <w:rsid w:val="006A705F"/>
    <w:rsid w:val="006A72D1"/>
    <w:rsid w:val="006A7DE2"/>
    <w:rsid w:val="006A7E01"/>
    <w:rsid w:val="006B059F"/>
    <w:rsid w:val="006B05C9"/>
    <w:rsid w:val="006B2268"/>
    <w:rsid w:val="006B2D18"/>
    <w:rsid w:val="006B3D69"/>
    <w:rsid w:val="006B41D7"/>
    <w:rsid w:val="006B5984"/>
    <w:rsid w:val="006C0300"/>
    <w:rsid w:val="006C089D"/>
    <w:rsid w:val="006C3824"/>
    <w:rsid w:val="006C4098"/>
    <w:rsid w:val="006C5632"/>
    <w:rsid w:val="006C5BC0"/>
    <w:rsid w:val="006C5EA4"/>
    <w:rsid w:val="006C5FCE"/>
    <w:rsid w:val="006C6026"/>
    <w:rsid w:val="006C6F68"/>
    <w:rsid w:val="006C720B"/>
    <w:rsid w:val="006C73D9"/>
    <w:rsid w:val="006D0612"/>
    <w:rsid w:val="006D388B"/>
    <w:rsid w:val="006D48CC"/>
    <w:rsid w:val="006D6181"/>
    <w:rsid w:val="006D6823"/>
    <w:rsid w:val="006D6CAD"/>
    <w:rsid w:val="006D7097"/>
    <w:rsid w:val="006D7EB8"/>
    <w:rsid w:val="006E18D0"/>
    <w:rsid w:val="006E1DD6"/>
    <w:rsid w:val="006E20C4"/>
    <w:rsid w:val="006E28B8"/>
    <w:rsid w:val="006E2CE1"/>
    <w:rsid w:val="006E4096"/>
    <w:rsid w:val="006E5060"/>
    <w:rsid w:val="006E6384"/>
    <w:rsid w:val="006F121F"/>
    <w:rsid w:val="006F1530"/>
    <w:rsid w:val="006F2B06"/>
    <w:rsid w:val="006F31F3"/>
    <w:rsid w:val="006F5439"/>
    <w:rsid w:val="006F5C6E"/>
    <w:rsid w:val="006F6150"/>
    <w:rsid w:val="006F65BC"/>
    <w:rsid w:val="006F7527"/>
    <w:rsid w:val="0070000B"/>
    <w:rsid w:val="007032A8"/>
    <w:rsid w:val="0070334C"/>
    <w:rsid w:val="00704668"/>
    <w:rsid w:val="00705939"/>
    <w:rsid w:val="00710BCA"/>
    <w:rsid w:val="007120EE"/>
    <w:rsid w:val="007121F7"/>
    <w:rsid w:val="00712EF6"/>
    <w:rsid w:val="00713973"/>
    <w:rsid w:val="00713B47"/>
    <w:rsid w:val="00713C54"/>
    <w:rsid w:val="007142BC"/>
    <w:rsid w:val="00714604"/>
    <w:rsid w:val="00714880"/>
    <w:rsid w:val="00720B2F"/>
    <w:rsid w:val="00720F54"/>
    <w:rsid w:val="00722177"/>
    <w:rsid w:val="007241A8"/>
    <w:rsid w:val="007252C1"/>
    <w:rsid w:val="00725A01"/>
    <w:rsid w:val="0073078A"/>
    <w:rsid w:val="0073086D"/>
    <w:rsid w:val="00732670"/>
    <w:rsid w:val="00732E16"/>
    <w:rsid w:val="00733671"/>
    <w:rsid w:val="0073369D"/>
    <w:rsid w:val="00733A5C"/>
    <w:rsid w:val="007341EB"/>
    <w:rsid w:val="00734757"/>
    <w:rsid w:val="00734F62"/>
    <w:rsid w:val="007357F6"/>
    <w:rsid w:val="007405DC"/>
    <w:rsid w:val="00741ABB"/>
    <w:rsid w:val="00741C49"/>
    <w:rsid w:val="0074235C"/>
    <w:rsid w:val="00742AE7"/>
    <w:rsid w:val="00742CD3"/>
    <w:rsid w:val="00744BA9"/>
    <w:rsid w:val="00744D25"/>
    <w:rsid w:val="00745C0C"/>
    <w:rsid w:val="00746C69"/>
    <w:rsid w:val="0074700C"/>
    <w:rsid w:val="00750F5C"/>
    <w:rsid w:val="00751D68"/>
    <w:rsid w:val="0075209C"/>
    <w:rsid w:val="00753393"/>
    <w:rsid w:val="007544D3"/>
    <w:rsid w:val="00755D83"/>
    <w:rsid w:val="00755F55"/>
    <w:rsid w:val="0075748D"/>
    <w:rsid w:val="00757987"/>
    <w:rsid w:val="00760317"/>
    <w:rsid w:val="00762A17"/>
    <w:rsid w:val="00763C34"/>
    <w:rsid w:val="00767696"/>
    <w:rsid w:val="007700CF"/>
    <w:rsid w:val="00770EF1"/>
    <w:rsid w:val="0077240A"/>
    <w:rsid w:val="007731AF"/>
    <w:rsid w:val="00773D2B"/>
    <w:rsid w:val="007744AA"/>
    <w:rsid w:val="00774A23"/>
    <w:rsid w:val="00774B5F"/>
    <w:rsid w:val="00775024"/>
    <w:rsid w:val="00776FEB"/>
    <w:rsid w:val="00780743"/>
    <w:rsid w:val="0078106E"/>
    <w:rsid w:val="00781B5E"/>
    <w:rsid w:val="00781FB5"/>
    <w:rsid w:val="00783A8D"/>
    <w:rsid w:val="00785EE1"/>
    <w:rsid w:val="00787222"/>
    <w:rsid w:val="00787753"/>
    <w:rsid w:val="00787BBD"/>
    <w:rsid w:val="0079019E"/>
    <w:rsid w:val="0079038B"/>
    <w:rsid w:val="00790A9A"/>
    <w:rsid w:val="00791A7F"/>
    <w:rsid w:val="00791D76"/>
    <w:rsid w:val="00791E93"/>
    <w:rsid w:val="007921C6"/>
    <w:rsid w:val="00793242"/>
    <w:rsid w:val="0079360E"/>
    <w:rsid w:val="007937BF"/>
    <w:rsid w:val="00793885"/>
    <w:rsid w:val="007939A2"/>
    <w:rsid w:val="00797510"/>
    <w:rsid w:val="007A06D8"/>
    <w:rsid w:val="007A158E"/>
    <w:rsid w:val="007A1A4B"/>
    <w:rsid w:val="007A1B3B"/>
    <w:rsid w:val="007A4921"/>
    <w:rsid w:val="007A6C75"/>
    <w:rsid w:val="007A6D42"/>
    <w:rsid w:val="007B1E51"/>
    <w:rsid w:val="007B403E"/>
    <w:rsid w:val="007B5370"/>
    <w:rsid w:val="007B64A1"/>
    <w:rsid w:val="007C0357"/>
    <w:rsid w:val="007C0394"/>
    <w:rsid w:val="007C06AF"/>
    <w:rsid w:val="007C0789"/>
    <w:rsid w:val="007C1018"/>
    <w:rsid w:val="007C23E2"/>
    <w:rsid w:val="007C26BD"/>
    <w:rsid w:val="007C69DA"/>
    <w:rsid w:val="007C766F"/>
    <w:rsid w:val="007D2A55"/>
    <w:rsid w:val="007D3660"/>
    <w:rsid w:val="007D495D"/>
    <w:rsid w:val="007D5CE4"/>
    <w:rsid w:val="007E0325"/>
    <w:rsid w:val="007E215F"/>
    <w:rsid w:val="007E2A59"/>
    <w:rsid w:val="007E2C98"/>
    <w:rsid w:val="007E2D5B"/>
    <w:rsid w:val="007E37B4"/>
    <w:rsid w:val="007E4B6C"/>
    <w:rsid w:val="007E4D8D"/>
    <w:rsid w:val="007F104A"/>
    <w:rsid w:val="007F16D5"/>
    <w:rsid w:val="007F1715"/>
    <w:rsid w:val="007F2C7A"/>
    <w:rsid w:val="007F2F0D"/>
    <w:rsid w:val="007F3279"/>
    <w:rsid w:val="007F5EA8"/>
    <w:rsid w:val="007F6462"/>
    <w:rsid w:val="007F7125"/>
    <w:rsid w:val="007F75BB"/>
    <w:rsid w:val="00802455"/>
    <w:rsid w:val="008028AC"/>
    <w:rsid w:val="00803549"/>
    <w:rsid w:val="008035B9"/>
    <w:rsid w:val="008040A9"/>
    <w:rsid w:val="00804E35"/>
    <w:rsid w:val="00807D78"/>
    <w:rsid w:val="00810268"/>
    <w:rsid w:val="008108DF"/>
    <w:rsid w:val="00810A86"/>
    <w:rsid w:val="00813A37"/>
    <w:rsid w:val="00813B56"/>
    <w:rsid w:val="0081447A"/>
    <w:rsid w:val="00814AF7"/>
    <w:rsid w:val="00814D7F"/>
    <w:rsid w:val="00823A74"/>
    <w:rsid w:val="00824B50"/>
    <w:rsid w:val="00824E10"/>
    <w:rsid w:val="00825AD3"/>
    <w:rsid w:val="00825D58"/>
    <w:rsid w:val="00826984"/>
    <w:rsid w:val="00830001"/>
    <w:rsid w:val="008303F6"/>
    <w:rsid w:val="00830B7C"/>
    <w:rsid w:val="00833BEC"/>
    <w:rsid w:val="00834D2D"/>
    <w:rsid w:val="0083529D"/>
    <w:rsid w:val="00835F3F"/>
    <w:rsid w:val="0083653D"/>
    <w:rsid w:val="00837BDA"/>
    <w:rsid w:val="00837DA7"/>
    <w:rsid w:val="00840A0B"/>
    <w:rsid w:val="00841E11"/>
    <w:rsid w:val="00843E43"/>
    <w:rsid w:val="0084474F"/>
    <w:rsid w:val="00844D7A"/>
    <w:rsid w:val="00847B76"/>
    <w:rsid w:val="00850B55"/>
    <w:rsid w:val="008537E2"/>
    <w:rsid w:val="00854503"/>
    <w:rsid w:val="008567E6"/>
    <w:rsid w:val="00856AA7"/>
    <w:rsid w:val="00856BF9"/>
    <w:rsid w:val="008610CD"/>
    <w:rsid w:val="00861617"/>
    <w:rsid w:val="008617AD"/>
    <w:rsid w:val="0086403F"/>
    <w:rsid w:val="00864422"/>
    <w:rsid w:val="008644A0"/>
    <w:rsid w:val="008665BE"/>
    <w:rsid w:val="00870C56"/>
    <w:rsid w:val="008738C3"/>
    <w:rsid w:val="00875D05"/>
    <w:rsid w:val="00876484"/>
    <w:rsid w:val="00881760"/>
    <w:rsid w:val="0088216B"/>
    <w:rsid w:val="00883892"/>
    <w:rsid w:val="008845CA"/>
    <w:rsid w:val="008850BE"/>
    <w:rsid w:val="0088609C"/>
    <w:rsid w:val="00886F55"/>
    <w:rsid w:val="00897A28"/>
    <w:rsid w:val="00897D3F"/>
    <w:rsid w:val="008A1672"/>
    <w:rsid w:val="008A31A2"/>
    <w:rsid w:val="008A3BDF"/>
    <w:rsid w:val="008A5DC7"/>
    <w:rsid w:val="008A6132"/>
    <w:rsid w:val="008A65AD"/>
    <w:rsid w:val="008B1D8B"/>
    <w:rsid w:val="008B3EB6"/>
    <w:rsid w:val="008B6E03"/>
    <w:rsid w:val="008B7640"/>
    <w:rsid w:val="008B77C0"/>
    <w:rsid w:val="008B79D6"/>
    <w:rsid w:val="008C0561"/>
    <w:rsid w:val="008C2D61"/>
    <w:rsid w:val="008C3727"/>
    <w:rsid w:val="008C4A09"/>
    <w:rsid w:val="008C624A"/>
    <w:rsid w:val="008D1825"/>
    <w:rsid w:val="008D4A83"/>
    <w:rsid w:val="008D4BCA"/>
    <w:rsid w:val="008D5152"/>
    <w:rsid w:val="008D52F6"/>
    <w:rsid w:val="008D5D1D"/>
    <w:rsid w:val="008E07F7"/>
    <w:rsid w:val="008E0CBA"/>
    <w:rsid w:val="008E1B97"/>
    <w:rsid w:val="008E5747"/>
    <w:rsid w:val="008E6528"/>
    <w:rsid w:val="008E66BC"/>
    <w:rsid w:val="008E78CD"/>
    <w:rsid w:val="008E7DB6"/>
    <w:rsid w:val="008E7E51"/>
    <w:rsid w:val="008F1778"/>
    <w:rsid w:val="008F3D5E"/>
    <w:rsid w:val="008F5E6D"/>
    <w:rsid w:val="008F6A22"/>
    <w:rsid w:val="008F7027"/>
    <w:rsid w:val="00900BF6"/>
    <w:rsid w:val="00901471"/>
    <w:rsid w:val="00901EAE"/>
    <w:rsid w:val="00902C1D"/>
    <w:rsid w:val="00904C9C"/>
    <w:rsid w:val="00904DC9"/>
    <w:rsid w:val="009103FF"/>
    <w:rsid w:val="00911A73"/>
    <w:rsid w:val="009121B6"/>
    <w:rsid w:val="00913CC8"/>
    <w:rsid w:val="00914AA5"/>
    <w:rsid w:val="00915371"/>
    <w:rsid w:val="00916062"/>
    <w:rsid w:val="009204DA"/>
    <w:rsid w:val="00921EA4"/>
    <w:rsid w:val="0092205B"/>
    <w:rsid w:val="0092281F"/>
    <w:rsid w:val="00923392"/>
    <w:rsid w:val="00924FEE"/>
    <w:rsid w:val="00930AD7"/>
    <w:rsid w:val="009316B0"/>
    <w:rsid w:val="00931DD1"/>
    <w:rsid w:val="0093285E"/>
    <w:rsid w:val="00932E3C"/>
    <w:rsid w:val="00933A7C"/>
    <w:rsid w:val="00933C69"/>
    <w:rsid w:val="00933D84"/>
    <w:rsid w:val="009341D9"/>
    <w:rsid w:val="009364C7"/>
    <w:rsid w:val="00937AE9"/>
    <w:rsid w:val="00942A4D"/>
    <w:rsid w:val="0094378E"/>
    <w:rsid w:val="00945C6D"/>
    <w:rsid w:val="00946834"/>
    <w:rsid w:val="00946B5B"/>
    <w:rsid w:val="009477DF"/>
    <w:rsid w:val="009479EE"/>
    <w:rsid w:val="00947DE5"/>
    <w:rsid w:val="00950559"/>
    <w:rsid w:val="00950A71"/>
    <w:rsid w:val="00951493"/>
    <w:rsid w:val="00951896"/>
    <w:rsid w:val="009520BA"/>
    <w:rsid w:val="00952AE7"/>
    <w:rsid w:val="00953F42"/>
    <w:rsid w:val="009552D7"/>
    <w:rsid w:val="00955FF1"/>
    <w:rsid w:val="00956B97"/>
    <w:rsid w:val="00960581"/>
    <w:rsid w:val="00960A63"/>
    <w:rsid w:val="00962881"/>
    <w:rsid w:val="00963286"/>
    <w:rsid w:val="009632E5"/>
    <w:rsid w:val="00963437"/>
    <w:rsid w:val="00965ED5"/>
    <w:rsid w:val="009675BC"/>
    <w:rsid w:val="00967731"/>
    <w:rsid w:val="00967C3E"/>
    <w:rsid w:val="00972414"/>
    <w:rsid w:val="00972744"/>
    <w:rsid w:val="009729D3"/>
    <w:rsid w:val="00972F6E"/>
    <w:rsid w:val="00973CBB"/>
    <w:rsid w:val="00974698"/>
    <w:rsid w:val="00977B71"/>
    <w:rsid w:val="00983884"/>
    <w:rsid w:val="00985B77"/>
    <w:rsid w:val="00985CF4"/>
    <w:rsid w:val="00986EE6"/>
    <w:rsid w:val="009870A2"/>
    <w:rsid w:val="0098719A"/>
    <w:rsid w:val="00987449"/>
    <w:rsid w:val="00987F24"/>
    <w:rsid w:val="009907C9"/>
    <w:rsid w:val="00990F32"/>
    <w:rsid w:val="00991732"/>
    <w:rsid w:val="00991D63"/>
    <w:rsid w:val="009924C0"/>
    <w:rsid w:val="00992670"/>
    <w:rsid w:val="00993BAC"/>
    <w:rsid w:val="00995195"/>
    <w:rsid w:val="00995E4C"/>
    <w:rsid w:val="009965C2"/>
    <w:rsid w:val="00997F08"/>
    <w:rsid w:val="009A00C8"/>
    <w:rsid w:val="009A0900"/>
    <w:rsid w:val="009A0FA5"/>
    <w:rsid w:val="009A17EB"/>
    <w:rsid w:val="009A53B6"/>
    <w:rsid w:val="009A5D0B"/>
    <w:rsid w:val="009B1801"/>
    <w:rsid w:val="009B37C3"/>
    <w:rsid w:val="009B489D"/>
    <w:rsid w:val="009B7948"/>
    <w:rsid w:val="009C20DE"/>
    <w:rsid w:val="009C22A3"/>
    <w:rsid w:val="009C3816"/>
    <w:rsid w:val="009C3CB9"/>
    <w:rsid w:val="009C3D78"/>
    <w:rsid w:val="009C5567"/>
    <w:rsid w:val="009C5C3A"/>
    <w:rsid w:val="009C624B"/>
    <w:rsid w:val="009C6FC8"/>
    <w:rsid w:val="009D0A8E"/>
    <w:rsid w:val="009D0B9F"/>
    <w:rsid w:val="009D252A"/>
    <w:rsid w:val="009D2B92"/>
    <w:rsid w:val="009D3CEB"/>
    <w:rsid w:val="009D47C1"/>
    <w:rsid w:val="009D58DA"/>
    <w:rsid w:val="009D6757"/>
    <w:rsid w:val="009D6A0B"/>
    <w:rsid w:val="009E0829"/>
    <w:rsid w:val="009E1EC0"/>
    <w:rsid w:val="009E3258"/>
    <w:rsid w:val="009E40FC"/>
    <w:rsid w:val="009E52F7"/>
    <w:rsid w:val="009E546C"/>
    <w:rsid w:val="009E55A0"/>
    <w:rsid w:val="009E6454"/>
    <w:rsid w:val="009F05B5"/>
    <w:rsid w:val="009F30F6"/>
    <w:rsid w:val="009F368C"/>
    <w:rsid w:val="009F5747"/>
    <w:rsid w:val="009F6554"/>
    <w:rsid w:val="009F690A"/>
    <w:rsid w:val="009F7F6E"/>
    <w:rsid w:val="00A01B3A"/>
    <w:rsid w:val="00A02046"/>
    <w:rsid w:val="00A05B21"/>
    <w:rsid w:val="00A06309"/>
    <w:rsid w:val="00A1285E"/>
    <w:rsid w:val="00A141C0"/>
    <w:rsid w:val="00A151C9"/>
    <w:rsid w:val="00A15EDF"/>
    <w:rsid w:val="00A16D72"/>
    <w:rsid w:val="00A201FC"/>
    <w:rsid w:val="00A21BBD"/>
    <w:rsid w:val="00A22182"/>
    <w:rsid w:val="00A23A61"/>
    <w:rsid w:val="00A23F89"/>
    <w:rsid w:val="00A2417F"/>
    <w:rsid w:val="00A2538F"/>
    <w:rsid w:val="00A270A7"/>
    <w:rsid w:val="00A278A4"/>
    <w:rsid w:val="00A278BF"/>
    <w:rsid w:val="00A3131A"/>
    <w:rsid w:val="00A323FD"/>
    <w:rsid w:val="00A341BA"/>
    <w:rsid w:val="00A34E89"/>
    <w:rsid w:val="00A3756F"/>
    <w:rsid w:val="00A40635"/>
    <w:rsid w:val="00A41460"/>
    <w:rsid w:val="00A4258B"/>
    <w:rsid w:val="00A42E0D"/>
    <w:rsid w:val="00A44809"/>
    <w:rsid w:val="00A458F7"/>
    <w:rsid w:val="00A45D1D"/>
    <w:rsid w:val="00A47E7F"/>
    <w:rsid w:val="00A50B31"/>
    <w:rsid w:val="00A51DA6"/>
    <w:rsid w:val="00A536B8"/>
    <w:rsid w:val="00A5384E"/>
    <w:rsid w:val="00A551FE"/>
    <w:rsid w:val="00A55E30"/>
    <w:rsid w:val="00A60715"/>
    <w:rsid w:val="00A6122A"/>
    <w:rsid w:val="00A621AE"/>
    <w:rsid w:val="00A63849"/>
    <w:rsid w:val="00A6423E"/>
    <w:rsid w:val="00A64D4C"/>
    <w:rsid w:val="00A6570B"/>
    <w:rsid w:val="00A65E6B"/>
    <w:rsid w:val="00A67B2C"/>
    <w:rsid w:val="00A72550"/>
    <w:rsid w:val="00A7274A"/>
    <w:rsid w:val="00A735E9"/>
    <w:rsid w:val="00A7516F"/>
    <w:rsid w:val="00A770DF"/>
    <w:rsid w:val="00A8019D"/>
    <w:rsid w:val="00A81784"/>
    <w:rsid w:val="00A81C32"/>
    <w:rsid w:val="00A82EAC"/>
    <w:rsid w:val="00A8386A"/>
    <w:rsid w:val="00A8429D"/>
    <w:rsid w:val="00A84A08"/>
    <w:rsid w:val="00A85C1D"/>
    <w:rsid w:val="00A8603A"/>
    <w:rsid w:val="00A87444"/>
    <w:rsid w:val="00A91A85"/>
    <w:rsid w:val="00A96921"/>
    <w:rsid w:val="00A969B6"/>
    <w:rsid w:val="00A96B79"/>
    <w:rsid w:val="00A96DD1"/>
    <w:rsid w:val="00A97A89"/>
    <w:rsid w:val="00AA022D"/>
    <w:rsid w:val="00AA2621"/>
    <w:rsid w:val="00AA2AA6"/>
    <w:rsid w:val="00AA3070"/>
    <w:rsid w:val="00AA496B"/>
    <w:rsid w:val="00AA4EAB"/>
    <w:rsid w:val="00AA520D"/>
    <w:rsid w:val="00AA6E77"/>
    <w:rsid w:val="00AB0114"/>
    <w:rsid w:val="00AB05FB"/>
    <w:rsid w:val="00AB0D65"/>
    <w:rsid w:val="00AB17A3"/>
    <w:rsid w:val="00AB245C"/>
    <w:rsid w:val="00AB545E"/>
    <w:rsid w:val="00AB5C07"/>
    <w:rsid w:val="00AB646B"/>
    <w:rsid w:val="00AC1A1B"/>
    <w:rsid w:val="00AC2043"/>
    <w:rsid w:val="00AC3FAC"/>
    <w:rsid w:val="00AC4731"/>
    <w:rsid w:val="00AC4CDE"/>
    <w:rsid w:val="00AC4F10"/>
    <w:rsid w:val="00AC6924"/>
    <w:rsid w:val="00AC6E4C"/>
    <w:rsid w:val="00AD2778"/>
    <w:rsid w:val="00AD4454"/>
    <w:rsid w:val="00AD5C10"/>
    <w:rsid w:val="00AD5FDD"/>
    <w:rsid w:val="00AD63BF"/>
    <w:rsid w:val="00AE3266"/>
    <w:rsid w:val="00AE5175"/>
    <w:rsid w:val="00AE5CBD"/>
    <w:rsid w:val="00AE5EE9"/>
    <w:rsid w:val="00AE6B6C"/>
    <w:rsid w:val="00AF087C"/>
    <w:rsid w:val="00AF2090"/>
    <w:rsid w:val="00AF56EA"/>
    <w:rsid w:val="00AF68E4"/>
    <w:rsid w:val="00AF7736"/>
    <w:rsid w:val="00B0077A"/>
    <w:rsid w:val="00B02D84"/>
    <w:rsid w:val="00B06001"/>
    <w:rsid w:val="00B06229"/>
    <w:rsid w:val="00B072A5"/>
    <w:rsid w:val="00B07E80"/>
    <w:rsid w:val="00B101CD"/>
    <w:rsid w:val="00B10877"/>
    <w:rsid w:val="00B1110B"/>
    <w:rsid w:val="00B119EB"/>
    <w:rsid w:val="00B12360"/>
    <w:rsid w:val="00B13A48"/>
    <w:rsid w:val="00B20D1E"/>
    <w:rsid w:val="00B20ED8"/>
    <w:rsid w:val="00B21A18"/>
    <w:rsid w:val="00B26AA4"/>
    <w:rsid w:val="00B27452"/>
    <w:rsid w:val="00B27D88"/>
    <w:rsid w:val="00B30024"/>
    <w:rsid w:val="00B30B0D"/>
    <w:rsid w:val="00B31D77"/>
    <w:rsid w:val="00B33547"/>
    <w:rsid w:val="00B356A4"/>
    <w:rsid w:val="00B3653F"/>
    <w:rsid w:val="00B3700C"/>
    <w:rsid w:val="00B40039"/>
    <w:rsid w:val="00B40E31"/>
    <w:rsid w:val="00B41F9F"/>
    <w:rsid w:val="00B4231D"/>
    <w:rsid w:val="00B42CD9"/>
    <w:rsid w:val="00B42F6F"/>
    <w:rsid w:val="00B44700"/>
    <w:rsid w:val="00B461F0"/>
    <w:rsid w:val="00B46383"/>
    <w:rsid w:val="00B46BB5"/>
    <w:rsid w:val="00B46C51"/>
    <w:rsid w:val="00B47037"/>
    <w:rsid w:val="00B47303"/>
    <w:rsid w:val="00B514F5"/>
    <w:rsid w:val="00B51C68"/>
    <w:rsid w:val="00B540D8"/>
    <w:rsid w:val="00B54839"/>
    <w:rsid w:val="00B558B7"/>
    <w:rsid w:val="00B56563"/>
    <w:rsid w:val="00B57921"/>
    <w:rsid w:val="00B57A6B"/>
    <w:rsid w:val="00B60907"/>
    <w:rsid w:val="00B60F84"/>
    <w:rsid w:val="00B6128D"/>
    <w:rsid w:val="00B672AA"/>
    <w:rsid w:val="00B67FBF"/>
    <w:rsid w:val="00B716C5"/>
    <w:rsid w:val="00B72D22"/>
    <w:rsid w:val="00B73854"/>
    <w:rsid w:val="00B74224"/>
    <w:rsid w:val="00B749BF"/>
    <w:rsid w:val="00B74C92"/>
    <w:rsid w:val="00B75067"/>
    <w:rsid w:val="00B75503"/>
    <w:rsid w:val="00B7588A"/>
    <w:rsid w:val="00B75D4D"/>
    <w:rsid w:val="00B771FA"/>
    <w:rsid w:val="00B77614"/>
    <w:rsid w:val="00B80CA2"/>
    <w:rsid w:val="00B818BD"/>
    <w:rsid w:val="00B830DB"/>
    <w:rsid w:val="00B85100"/>
    <w:rsid w:val="00B85358"/>
    <w:rsid w:val="00B8572E"/>
    <w:rsid w:val="00B92555"/>
    <w:rsid w:val="00B929FC"/>
    <w:rsid w:val="00B92A07"/>
    <w:rsid w:val="00B9316B"/>
    <w:rsid w:val="00B94277"/>
    <w:rsid w:val="00B94554"/>
    <w:rsid w:val="00B94819"/>
    <w:rsid w:val="00BA1843"/>
    <w:rsid w:val="00BA1B15"/>
    <w:rsid w:val="00BA319C"/>
    <w:rsid w:val="00BA52E8"/>
    <w:rsid w:val="00BA5BD0"/>
    <w:rsid w:val="00BA5F1A"/>
    <w:rsid w:val="00BA680E"/>
    <w:rsid w:val="00BA6B94"/>
    <w:rsid w:val="00BA7BC7"/>
    <w:rsid w:val="00BB253A"/>
    <w:rsid w:val="00BB34DE"/>
    <w:rsid w:val="00BB3B46"/>
    <w:rsid w:val="00BB3B4A"/>
    <w:rsid w:val="00BB446C"/>
    <w:rsid w:val="00BB4D9A"/>
    <w:rsid w:val="00BB519A"/>
    <w:rsid w:val="00BB58B0"/>
    <w:rsid w:val="00BB607E"/>
    <w:rsid w:val="00BB719D"/>
    <w:rsid w:val="00BB78EC"/>
    <w:rsid w:val="00BC0323"/>
    <w:rsid w:val="00BC089F"/>
    <w:rsid w:val="00BC2194"/>
    <w:rsid w:val="00BC30B3"/>
    <w:rsid w:val="00BC45B2"/>
    <w:rsid w:val="00BC57FE"/>
    <w:rsid w:val="00BC5C14"/>
    <w:rsid w:val="00BD0531"/>
    <w:rsid w:val="00BD17B8"/>
    <w:rsid w:val="00BD2107"/>
    <w:rsid w:val="00BD2ADB"/>
    <w:rsid w:val="00BD46EF"/>
    <w:rsid w:val="00BD65A3"/>
    <w:rsid w:val="00BD670B"/>
    <w:rsid w:val="00BD6CE6"/>
    <w:rsid w:val="00BE0714"/>
    <w:rsid w:val="00BE1263"/>
    <w:rsid w:val="00BE1AC1"/>
    <w:rsid w:val="00BE27E3"/>
    <w:rsid w:val="00BE2FDA"/>
    <w:rsid w:val="00BE3A01"/>
    <w:rsid w:val="00BE65CB"/>
    <w:rsid w:val="00BE745F"/>
    <w:rsid w:val="00BF3200"/>
    <w:rsid w:val="00BF32C7"/>
    <w:rsid w:val="00BF4FF9"/>
    <w:rsid w:val="00BF5275"/>
    <w:rsid w:val="00C0357B"/>
    <w:rsid w:val="00C03896"/>
    <w:rsid w:val="00C03B0A"/>
    <w:rsid w:val="00C04D7C"/>
    <w:rsid w:val="00C1003B"/>
    <w:rsid w:val="00C10CE5"/>
    <w:rsid w:val="00C1116E"/>
    <w:rsid w:val="00C13092"/>
    <w:rsid w:val="00C1621E"/>
    <w:rsid w:val="00C21D5C"/>
    <w:rsid w:val="00C23B4D"/>
    <w:rsid w:val="00C23FC2"/>
    <w:rsid w:val="00C256DC"/>
    <w:rsid w:val="00C26C43"/>
    <w:rsid w:val="00C32A17"/>
    <w:rsid w:val="00C335D8"/>
    <w:rsid w:val="00C33DDD"/>
    <w:rsid w:val="00C34FB5"/>
    <w:rsid w:val="00C3625D"/>
    <w:rsid w:val="00C40211"/>
    <w:rsid w:val="00C402EF"/>
    <w:rsid w:val="00C40405"/>
    <w:rsid w:val="00C40F94"/>
    <w:rsid w:val="00C41EC3"/>
    <w:rsid w:val="00C42429"/>
    <w:rsid w:val="00C43264"/>
    <w:rsid w:val="00C443F7"/>
    <w:rsid w:val="00C45054"/>
    <w:rsid w:val="00C4591B"/>
    <w:rsid w:val="00C45971"/>
    <w:rsid w:val="00C475E8"/>
    <w:rsid w:val="00C47ACC"/>
    <w:rsid w:val="00C5002D"/>
    <w:rsid w:val="00C50D61"/>
    <w:rsid w:val="00C51931"/>
    <w:rsid w:val="00C51B31"/>
    <w:rsid w:val="00C531F6"/>
    <w:rsid w:val="00C56A56"/>
    <w:rsid w:val="00C56B8C"/>
    <w:rsid w:val="00C57616"/>
    <w:rsid w:val="00C60B32"/>
    <w:rsid w:val="00C61148"/>
    <w:rsid w:val="00C61340"/>
    <w:rsid w:val="00C61523"/>
    <w:rsid w:val="00C62A8D"/>
    <w:rsid w:val="00C63934"/>
    <w:rsid w:val="00C64023"/>
    <w:rsid w:val="00C643C9"/>
    <w:rsid w:val="00C6548F"/>
    <w:rsid w:val="00C65628"/>
    <w:rsid w:val="00C66DC5"/>
    <w:rsid w:val="00C70384"/>
    <w:rsid w:val="00C705CD"/>
    <w:rsid w:val="00C70861"/>
    <w:rsid w:val="00C710FB"/>
    <w:rsid w:val="00C722E0"/>
    <w:rsid w:val="00C774F9"/>
    <w:rsid w:val="00C80B45"/>
    <w:rsid w:val="00C8143B"/>
    <w:rsid w:val="00C82189"/>
    <w:rsid w:val="00C822CB"/>
    <w:rsid w:val="00C82FFA"/>
    <w:rsid w:val="00C83055"/>
    <w:rsid w:val="00C83AC0"/>
    <w:rsid w:val="00C9124A"/>
    <w:rsid w:val="00C921A8"/>
    <w:rsid w:val="00C95CF8"/>
    <w:rsid w:val="00CA08FB"/>
    <w:rsid w:val="00CA1220"/>
    <w:rsid w:val="00CA1347"/>
    <w:rsid w:val="00CA28BD"/>
    <w:rsid w:val="00CA2DC3"/>
    <w:rsid w:val="00CA32A9"/>
    <w:rsid w:val="00CA4881"/>
    <w:rsid w:val="00CA6627"/>
    <w:rsid w:val="00CA6A4D"/>
    <w:rsid w:val="00CA7255"/>
    <w:rsid w:val="00CA7971"/>
    <w:rsid w:val="00CB0195"/>
    <w:rsid w:val="00CB079F"/>
    <w:rsid w:val="00CB0E7A"/>
    <w:rsid w:val="00CB13D6"/>
    <w:rsid w:val="00CB1693"/>
    <w:rsid w:val="00CB24D7"/>
    <w:rsid w:val="00CB5379"/>
    <w:rsid w:val="00CB6600"/>
    <w:rsid w:val="00CB66BC"/>
    <w:rsid w:val="00CB67A9"/>
    <w:rsid w:val="00CB70ED"/>
    <w:rsid w:val="00CB719D"/>
    <w:rsid w:val="00CB7D01"/>
    <w:rsid w:val="00CC045F"/>
    <w:rsid w:val="00CC0D72"/>
    <w:rsid w:val="00CC1076"/>
    <w:rsid w:val="00CC1829"/>
    <w:rsid w:val="00CC193D"/>
    <w:rsid w:val="00CC2800"/>
    <w:rsid w:val="00CC4128"/>
    <w:rsid w:val="00CC5992"/>
    <w:rsid w:val="00CC5BA0"/>
    <w:rsid w:val="00CC69F3"/>
    <w:rsid w:val="00CD00C4"/>
    <w:rsid w:val="00CD032B"/>
    <w:rsid w:val="00CD44FF"/>
    <w:rsid w:val="00CD452F"/>
    <w:rsid w:val="00CD4C88"/>
    <w:rsid w:val="00CD65EA"/>
    <w:rsid w:val="00CD6F20"/>
    <w:rsid w:val="00CD7401"/>
    <w:rsid w:val="00CD7FAB"/>
    <w:rsid w:val="00CE09E5"/>
    <w:rsid w:val="00CE1019"/>
    <w:rsid w:val="00CE5504"/>
    <w:rsid w:val="00CE5F7F"/>
    <w:rsid w:val="00CE61DD"/>
    <w:rsid w:val="00CE6DD0"/>
    <w:rsid w:val="00CF32E1"/>
    <w:rsid w:val="00CF4ADC"/>
    <w:rsid w:val="00CF7B4E"/>
    <w:rsid w:val="00D00006"/>
    <w:rsid w:val="00D0210C"/>
    <w:rsid w:val="00D02198"/>
    <w:rsid w:val="00D023D0"/>
    <w:rsid w:val="00D023D1"/>
    <w:rsid w:val="00D0430A"/>
    <w:rsid w:val="00D04557"/>
    <w:rsid w:val="00D05427"/>
    <w:rsid w:val="00D07211"/>
    <w:rsid w:val="00D0777A"/>
    <w:rsid w:val="00D14F8C"/>
    <w:rsid w:val="00D15A30"/>
    <w:rsid w:val="00D233B6"/>
    <w:rsid w:val="00D25158"/>
    <w:rsid w:val="00D26D40"/>
    <w:rsid w:val="00D27249"/>
    <w:rsid w:val="00D30D64"/>
    <w:rsid w:val="00D320AA"/>
    <w:rsid w:val="00D32579"/>
    <w:rsid w:val="00D3457D"/>
    <w:rsid w:val="00D3474E"/>
    <w:rsid w:val="00D35D40"/>
    <w:rsid w:val="00D365D5"/>
    <w:rsid w:val="00D37541"/>
    <w:rsid w:val="00D37749"/>
    <w:rsid w:val="00D417DD"/>
    <w:rsid w:val="00D41E9A"/>
    <w:rsid w:val="00D42CB7"/>
    <w:rsid w:val="00D44F1B"/>
    <w:rsid w:val="00D452E8"/>
    <w:rsid w:val="00D45407"/>
    <w:rsid w:val="00D4667F"/>
    <w:rsid w:val="00D469E0"/>
    <w:rsid w:val="00D51F45"/>
    <w:rsid w:val="00D54E17"/>
    <w:rsid w:val="00D5503C"/>
    <w:rsid w:val="00D5514E"/>
    <w:rsid w:val="00D57B57"/>
    <w:rsid w:val="00D60E88"/>
    <w:rsid w:val="00D62030"/>
    <w:rsid w:val="00D624EA"/>
    <w:rsid w:val="00D634F9"/>
    <w:rsid w:val="00D71A7F"/>
    <w:rsid w:val="00D73207"/>
    <w:rsid w:val="00D7322A"/>
    <w:rsid w:val="00D7427B"/>
    <w:rsid w:val="00D754F4"/>
    <w:rsid w:val="00D772E5"/>
    <w:rsid w:val="00D8000D"/>
    <w:rsid w:val="00D8052E"/>
    <w:rsid w:val="00D8117C"/>
    <w:rsid w:val="00D824FC"/>
    <w:rsid w:val="00D851C6"/>
    <w:rsid w:val="00D862F3"/>
    <w:rsid w:val="00D86B0E"/>
    <w:rsid w:val="00D8799D"/>
    <w:rsid w:val="00D91479"/>
    <w:rsid w:val="00D91812"/>
    <w:rsid w:val="00D91921"/>
    <w:rsid w:val="00D9254B"/>
    <w:rsid w:val="00D93F36"/>
    <w:rsid w:val="00D959BB"/>
    <w:rsid w:val="00D9657C"/>
    <w:rsid w:val="00DA0C2D"/>
    <w:rsid w:val="00DA14FC"/>
    <w:rsid w:val="00DA1DDF"/>
    <w:rsid w:val="00DA25DA"/>
    <w:rsid w:val="00DA291A"/>
    <w:rsid w:val="00DA4F87"/>
    <w:rsid w:val="00DA62B2"/>
    <w:rsid w:val="00DA7A0F"/>
    <w:rsid w:val="00DB1288"/>
    <w:rsid w:val="00DB15C0"/>
    <w:rsid w:val="00DB2235"/>
    <w:rsid w:val="00DB31C6"/>
    <w:rsid w:val="00DB32FC"/>
    <w:rsid w:val="00DB5E61"/>
    <w:rsid w:val="00DB66E5"/>
    <w:rsid w:val="00DB6889"/>
    <w:rsid w:val="00DB768F"/>
    <w:rsid w:val="00DC11AE"/>
    <w:rsid w:val="00DC12CB"/>
    <w:rsid w:val="00DC2D9B"/>
    <w:rsid w:val="00DC3A23"/>
    <w:rsid w:val="00DC3A6A"/>
    <w:rsid w:val="00DC3EFD"/>
    <w:rsid w:val="00DC48E2"/>
    <w:rsid w:val="00DC4BA4"/>
    <w:rsid w:val="00DC5AA0"/>
    <w:rsid w:val="00DC68FF"/>
    <w:rsid w:val="00DC6BC2"/>
    <w:rsid w:val="00DD0043"/>
    <w:rsid w:val="00DD167F"/>
    <w:rsid w:val="00DD21E6"/>
    <w:rsid w:val="00DD32F7"/>
    <w:rsid w:val="00DD3BA1"/>
    <w:rsid w:val="00DD4474"/>
    <w:rsid w:val="00DD5575"/>
    <w:rsid w:val="00DD6C29"/>
    <w:rsid w:val="00DD7147"/>
    <w:rsid w:val="00DE02C7"/>
    <w:rsid w:val="00DE1950"/>
    <w:rsid w:val="00DE298E"/>
    <w:rsid w:val="00DE5BA1"/>
    <w:rsid w:val="00DF0E22"/>
    <w:rsid w:val="00DF2C3D"/>
    <w:rsid w:val="00DF3BB9"/>
    <w:rsid w:val="00DF530E"/>
    <w:rsid w:val="00DF6DA8"/>
    <w:rsid w:val="00DF7248"/>
    <w:rsid w:val="00DF75CD"/>
    <w:rsid w:val="00E00758"/>
    <w:rsid w:val="00E036FA"/>
    <w:rsid w:val="00E045A8"/>
    <w:rsid w:val="00E06C32"/>
    <w:rsid w:val="00E07DEA"/>
    <w:rsid w:val="00E103B4"/>
    <w:rsid w:val="00E114E2"/>
    <w:rsid w:val="00E16B7B"/>
    <w:rsid w:val="00E1756A"/>
    <w:rsid w:val="00E17EB5"/>
    <w:rsid w:val="00E256B4"/>
    <w:rsid w:val="00E26BCF"/>
    <w:rsid w:val="00E26EDE"/>
    <w:rsid w:val="00E2726B"/>
    <w:rsid w:val="00E27CC9"/>
    <w:rsid w:val="00E305AC"/>
    <w:rsid w:val="00E344B9"/>
    <w:rsid w:val="00E374EE"/>
    <w:rsid w:val="00E41741"/>
    <w:rsid w:val="00E41902"/>
    <w:rsid w:val="00E44300"/>
    <w:rsid w:val="00E44B90"/>
    <w:rsid w:val="00E47EB1"/>
    <w:rsid w:val="00E505A7"/>
    <w:rsid w:val="00E50DC7"/>
    <w:rsid w:val="00E51AB7"/>
    <w:rsid w:val="00E51D67"/>
    <w:rsid w:val="00E522E1"/>
    <w:rsid w:val="00E5246F"/>
    <w:rsid w:val="00E53F22"/>
    <w:rsid w:val="00E54BA7"/>
    <w:rsid w:val="00E55219"/>
    <w:rsid w:val="00E5577A"/>
    <w:rsid w:val="00E60251"/>
    <w:rsid w:val="00E60420"/>
    <w:rsid w:val="00E6048E"/>
    <w:rsid w:val="00E60940"/>
    <w:rsid w:val="00E60E2D"/>
    <w:rsid w:val="00E61E5C"/>
    <w:rsid w:val="00E6353E"/>
    <w:rsid w:val="00E647C2"/>
    <w:rsid w:val="00E64ACB"/>
    <w:rsid w:val="00E64B9E"/>
    <w:rsid w:val="00E65227"/>
    <w:rsid w:val="00E67CD5"/>
    <w:rsid w:val="00E70800"/>
    <w:rsid w:val="00E713A9"/>
    <w:rsid w:val="00E72C1D"/>
    <w:rsid w:val="00E72C62"/>
    <w:rsid w:val="00E73603"/>
    <w:rsid w:val="00E754CD"/>
    <w:rsid w:val="00E75E8C"/>
    <w:rsid w:val="00E769DE"/>
    <w:rsid w:val="00E82064"/>
    <w:rsid w:val="00E8461D"/>
    <w:rsid w:val="00E861F2"/>
    <w:rsid w:val="00E874CF"/>
    <w:rsid w:val="00E91A12"/>
    <w:rsid w:val="00E91AD4"/>
    <w:rsid w:val="00E9277A"/>
    <w:rsid w:val="00E939D2"/>
    <w:rsid w:val="00E93E80"/>
    <w:rsid w:val="00E96C76"/>
    <w:rsid w:val="00E973A0"/>
    <w:rsid w:val="00EA0F04"/>
    <w:rsid w:val="00EA11B0"/>
    <w:rsid w:val="00EA1DBA"/>
    <w:rsid w:val="00EA2B74"/>
    <w:rsid w:val="00EA3AB6"/>
    <w:rsid w:val="00EA3B7C"/>
    <w:rsid w:val="00EA3E4E"/>
    <w:rsid w:val="00EB090E"/>
    <w:rsid w:val="00EB1761"/>
    <w:rsid w:val="00EB1D43"/>
    <w:rsid w:val="00EB2C1D"/>
    <w:rsid w:val="00EB6954"/>
    <w:rsid w:val="00EB7904"/>
    <w:rsid w:val="00EC0666"/>
    <w:rsid w:val="00EC1F55"/>
    <w:rsid w:val="00EC2E10"/>
    <w:rsid w:val="00EC4763"/>
    <w:rsid w:val="00EC4FAA"/>
    <w:rsid w:val="00EC6008"/>
    <w:rsid w:val="00EC6407"/>
    <w:rsid w:val="00EC6664"/>
    <w:rsid w:val="00EC7488"/>
    <w:rsid w:val="00ED024C"/>
    <w:rsid w:val="00ED1D06"/>
    <w:rsid w:val="00ED2CAC"/>
    <w:rsid w:val="00ED2D32"/>
    <w:rsid w:val="00ED40DE"/>
    <w:rsid w:val="00ED41A0"/>
    <w:rsid w:val="00EE0199"/>
    <w:rsid w:val="00EE0530"/>
    <w:rsid w:val="00EE0A33"/>
    <w:rsid w:val="00EE19BC"/>
    <w:rsid w:val="00EE5E21"/>
    <w:rsid w:val="00EE6067"/>
    <w:rsid w:val="00EE6729"/>
    <w:rsid w:val="00EF0FD6"/>
    <w:rsid w:val="00EF3FAF"/>
    <w:rsid w:val="00EF5A9A"/>
    <w:rsid w:val="00EF5D2D"/>
    <w:rsid w:val="00EF71BB"/>
    <w:rsid w:val="00F01A10"/>
    <w:rsid w:val="00F01A5F"/>
    <w:rsid w:val="00F02036"/>
    <w:rsid w:val="00F02458"/>
    <w:rsid w:val="00F0300B"/>
    <w:rsid w:val="00F0568F"/>
    <w:rsid w:val="00F05F29"/>
    <w:rsid w:val="00F0670B"/>
    <w:rsid w:val="00F06D7D"/>
    <w:rsid w:val="00F1078E"/>
    <w:rsid w:val="00F1120C"/>
    <w:rsid w:val="00F11BE5"/>
    <w:rsid w:val="00F127C4"/>
    <w:rsid w:val="00F12DE4"/>
    <w:rsid w:val="00F13E6B"/>
    <w:rsid w:val="00F219CA"/>
    <w:rsid w:val="00F21BBB"/>
    <w:rsid w:val="00F232EE"/>
    <w:rsid w:val="00F23D61"/>
    <w:rsid w:val="00F27CBD"/>
    <w:rsid w:val="00F30B76"/>
    <w:rsid w:val="00F310ED"/>
    <w:rsid w:val="00F3138C"/>
    <w:rsid w:val="00F31CCD"/>
    <w:rsid w:val="00F3228C"/>
    <w:rsid w:val="00F33E71"/>
    <w:rsid w:val="00F362B4"/>
    <w:rsid w:val="00F362ED"/>
    <w:rsid w:val="00F370F2"/>
    <w:rsid w:val="00F401AE"/>
    <w:rsid w:val="00F431A3"/>
    <w:rsid w:val="00F4469D"/>
    <w:rsid w:val="00F44E66"/>
    <w:rsid w:val="00F4619A"/>
    <w:rsid w:val="00F472A4"/>
    <w:rsid w:val="00F51475"/>
    <w:rsid w:val="00F518EA"/>
    <w:rsid w:val="00F52718"/>
    <w:rsid w:val="00F53510"/>
    <w:rsid w:val="00F54874"/>
    <w:rsid w:val="00F548FF"/>
    <w:rsid w:val="00F54AFC"/>
    <w:rsid w:val="00F55E5D"/>
    <w:rsid w:val="00F566E7"/>
    <w:rsid w:val="00F56EBE"/>
    <w:rsid w:val="00F6323B"/>
    <w:rsid w:val="00F65EF7"/>
    <w:rsid w:val="00F6638D"/>
    <w:rsid w:val="00F66DF5"/>
    <w:rsid w:val="00F67E2E"/>
    <w:rsid w:val="00F702F8"/>
    <w:rsid w:val="00F72C75"/>
    <w:rsid w:val="00F7354B"/>
    <w:rsid w:val="00F74313"/>
    <w:rsid w:val="00F75E0D"/>
    <w:rsid w:val="00F76F3B"/>
    <w:rsid w:val="00F80E5C"/>
    <w:rsid w:val="00F8177A"/>
    <w:rsid w:val="00F81D05"/>
    <w:rsid w:val="00F84213"/>
    <w:rsid w:val="00F84B39"/>
    <w:rsid w:val="00F859BA"/>
    <w:rsid w:val="00F862E6"/>
    <w:rsid w:val="00F87125"/>
    <w:rsid w:val="00F87326"/>
    <w:rsid w:val="00F90A65"/>
    <w:rsid w:val="00F91EC8"/>
    <w:rsid w:val="00F92537"/>
    <w:rsid w:val="00F93190"/>
    <w:rsid w:val="00F94433"/>
    <w:rsid w:val="00F94CBF"/>
    <w:rsid w:val="00F95C44"/>
    <w:rsid w:val="00F960A0"/>
    <w:rsid w:val="00F9622B"/>
    <w:rsid w:val="00F96B58"/>
    <w:rsid w:val="00F96F81"/>
    <w:rsid w:val="00F97350"/>
    <w:rsid w:val="00FA0388"/>
    <w:rsid w:val="00FA1173"/>
    <w:rsid w:val="00FA1769"/>
    <w:rsid w:val="00FA192F"/>
    <w:rsid w:val="00FA29EB"/>
    <w:rsid w:val="00FA428A"/>
    <w:rsid w:val="00FA49E0"/>
    <w:rsid w:val="00FA78FD"/>
    <w:rsid w:val="00FB1037"/>
    <w:rsid w:val="00FB222B"/>
    <w:rsid w:val="00FB2391"/>
    <w:rsid w:val="00FB5A47"/>
    <w:rsid w:val="00FB784C"/>
    <w:rsid w:val="00FB7BB9"/>
    <w:rsid w:val="00FB7E47"/>
    <w:rsid w:val="00FB7F35"/>
    <w:rsid w:val="00FC0EEE"/>
    <w:rsid w:val="00FC3F84"/>
    <w:rsid w:val="00FC71CD"/>
    <w:rsid w:val="00FC765E"/>
    <w:rsid w:val="00FD091C"/>
    <w:rsid w:val="00FD0A8E"/>
    <w:rsid w:val="00FD0D99"/>
    <w:rsid w:val="00FD1255"/>
    <w:rsid w:val="00FD1AAE"/>
    <w:rsid w:val="00FD20AD"/>
    <w:rsid w:val="00FD34BF"/>
    <w:rsid w:val="00FD48B5"/>
    <w:rsid w:val="00FD529D"/>
    <w:rsid w:val="00FD5A7C"/>
    <w:rsid w:val="00FD693C"/>
    <w:rsid w:val="00FD6EF9"/>
    <w:rsid w:val="00FD711A"/>
    <w:rsid w:val="00FD7461"/>
    <w:rsid w:val="00FE10C0"/>
    <w:rsid w:val="00FE1F37"/>
    <w:rsid w:val="00FE24BA"/>
    <w:rsid w:val="00FE32B4"/>
    <w:rsid w:val="00FE64D8"/>
    <w:rsid w:val="00FF1470"/>
    <w:rsid w:val="00FF216B"/>
    <w:rsid w:val="00FF3147"/>
    <w:rsid w:val="00FF4F63"/>
    <w:rsid w:val="00FF5921"/>
    <w:rsid w:val="00FF73BA"/>
    <w:rsid w:val="00FF7A9F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163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  <w:style w:type="character" w:customStyle="1" w:styleId="2">
    <w:name w:val="Основной текст (2)_"/>
    <w:basedOn w:val="a0"/>
    <w:link w:val="20"/>
    <w:rsid w:val="000D7359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7359"/>
    <w:pPr>
      <w:widowControl w:val="0"/>
      <w:shd w:val="clear" w:color="auto" w:fill="FFFFFF"/>
      <w:spacing w:before="240" w:line="311" w:lineRule="exact"/>
      <w:ind w:hanging="880"/>
    </w:pPr>
    <w:rPr>
      <w:sz w:val="26"/>
      <w:szCs w:val="26"/>
    </w:rPr>
  </w:style>
  <w:style w:type="character" w:customStyle="1" w:styleId="211pt">
    <w:name w:val="Основной текст (2) + 11 pt"/>
    <w:basedOn w:val="2"/>
    <w:rsid w:val="00F55E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t">
    <w:name w:val="t"/>
    <w:basedOn w:val="a"/>
    <w:rsid w:val="009A53B6"/>
    <w:pPr>
      <w:spacing w:before="100" w:beforeAutospacing="1" w:after="100" w:afterAutospacing="1"/>
    </w:pPr>
    <w:rPr>
      <w:sz w:val="24"/>
      <w:szCs w:val="24"/>
    </w:rPr>
  </w:style>
  <w:style w:type="character" w:customStyle="1" w:styleId="bookmark">
    <w:name w:val="bookmark"/>
    <w:basedOn w:val="a0"/>
    <w:rsid w:val="009A53B6"/>
  </w:style>
  <w:style w:type="paragraph" w:styleId="ae">
    <w:name w:val="Normal (Web)"/>
    <w:basedOn w:val="a"/>
    <w:uiPriority w:val="99"/>
    <w:semiHidden/>
    <w:unhideWhenUsed/>
    <w:rsid w:val="009A53B6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9A53B6"/>
    <w:pPr>
      <w:spacing w:before="100" w:beforeAutospacing="1" w:after="100" w:afterAutospacing="1"/>
    </w:pPr>
    <w:rPr>
      <w:sz w:val="24"/>
      <w:szCs w:val="24"/>
    </w:rPr>
  </w:style>
  <w:style w:type="character" w:customStyle="1" w:styleId="ed">
    <w:name w:val="ed"/>
    <w:basedOn w:val="a0"/>
    <w:rsid w:val="009A53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  <w:style w:type="character" w:customStyle="1" w:styleId="2">
    <w:name w:val="Основной текст (2)_"/>
    <w:basedOn w:val="a0"/>
    <w:link w:val="20"/>
    <w:rsid w:val="000D7359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7359"/>
    <w:pPr>
      <w:widowControl w:val="0"/>
      <w:shd w:val="clear" w:color="auto" w:fill="FFFFFF"/>
      <w:spacing w:before="240" w:line="311" w:lineRule="exact"/>
      <w:ind w:hanging="880"/>
    </w:pPr>
    <w:rPr>
      <w:sz w:val="26"/>
      <w:szCs w:val="26"/>
    </w:rPr>
  </w:style>
  <w:style w:type="character" w:customStyle="1" w:styleId="211pt">
    <w:name w:val="Основной текст (2) + 11 pt"/>
    <w:basedOn w:val="2"/>
    <w:rsid w:val="00F55E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t">
    <w:name w:val="t"/>
    <w:basedOn w:val="a"/>
    <w:rsid w:val="009A53B6"/>
    <w:pPr>
      <w:spacing w:before="100" w:beforeAutospacing="1" w:after="100" w:afterAutospacing="1"/>
    </w:pPr>
    <w:rPr>
      <w:sz w:val="24"/>
      <w:szCs w:val="24"/>
    </w:rPr>
  </w:style>
  <w:style w:type="character" w:customStyle="1" w:styleId="bookmark">
    <w:name w:val="bookmark"/>
    <w:basedOn w:val="a0"/>
    <w:rsid w:val="009A53B6"/>
  </w:style>
  <w:style w:type="paragraph" w:styleId="ae">
    <w:name w:val="Normal (Web)"/>
    <w:basedOn w:val="a"/>
    <w:uiPriority w:val="99"/>
    <w:semiHidden/>
    <w:unhideWhenUsed/>
    <w:rsid w:val="009A53B6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9A53B6"/>
    <w:pPr>
      <w:spacing w:before="100" w:beforeAutospacing="1" w:after="100" w:afterAutospacing="1"/>
    </w:pPr>
    <w:rPr>
      <w:sz w:val="24"/>
      <w:szCs w:val="24"/>
    </w:rPr>
  </w:style>
  <w:style w:type="character" w:customStyle="1" w:styleId="ed">
    <w:name w:val="ed"/>
    <w:basedOn w:val="a0"/>
    <w:rsid w:val="009A5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02442&amp;dst=10001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02442&amp;dst=10001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02442&amp;dst=100010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ulgov.ru/&#1101;&#1082;&#1086;&#1085;&#1086;&#1084;&#1080;&#1082;&#1072;/orv/publ-consult-or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02442&amp;dst=10001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171AB-2286-4095-89B4-69F006F9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09</Words>
  <Characters>21921</Characters>
  <Application>Microsoft Office Word</Application>
  <DocSecurity>0</DocSecurity>
  <Lines>182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Администрация Ульяновской области</Company>
  <LinksUpToDate>false</LinksUpToDate>
  <CharactersWithSpaces>24581</CharactersWithSpaces>
  <SharedDoc>false</SharedDoc>
  <HLinks>
    <vt:vector size="42" baseType="variant">
      <vt:variant>
        <vt:i4>53739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53739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53739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Глушенкова Наталья Александровна</cp:lastModifiedBy>
  <cp:revision>2</cp:revision>
  <cp:lastPrinted>2025-11-07T05:28:00Z</cp:lastPrinted>
  <dcterms:created xsi:type="dcterms:W3CDTF">2025-11-10T06:10:00Z</dcterms:created>
  <dcterms:modified xsi:type="dcterms:W3CDTF">2025-11-10T06:10:00Z</dcterms:modified>
</cp:coreProperties>
</file>